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130"/>
        <w:bidiVisual/>
        <w:tblW w:w="10514" w:type="dxa"/>
        <w:tblLayout w:type="fixed"/>
        <w:tblLook w:val="04A0" w:firstRow="1" w:lastRow="0" w:firstColumn="1" w:lastColumn="0" w:noHBand="0" w:noVBand="1"/>
      </w:tblPr>
      <w:tblGrid>
        <w:gridCol w:w="884"/>
        <w:gridCol w:w="6840"/>
        <w:gridCol w:w="2790"/>
      </w:tblGrid>
      <w:tr w:rsidR="00575F76" w:rsidRPr="004F269E" w14:paraId="50C205E0" w14:textId="1C25684A" w:rsidTr="00263E90">
        <w:trPr>
          <w:trHeight w:val="346"/>
        </w:trPr>
        <w:tc>
          <w:tcPr>
            <w:tcW w:w="884" w:type="dxa"/>
          </w:tcPr>
          <w:p w14:paraId="46BC8B60" w14:textId="6975CDF0" w:rsidR="00575F76" w:rsidRPr="00263E90" w:rsidRDefault="00575F76" w:rsidP="00263E90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E90">
              <w:rPr>
                <w:rFonts w:cs="B Nazanin" w:hint="cs"/>
                <w:sz w:val="24"/>
                <w:szCs w:val="24"/>
                <w:rtl/>
              </w:rPr>
              <w:t xml:space="preserve">عنوان  </w:t>
            </w:r>
          </w:p>
        </w:tc>
        <w:tc>
          <w:tcPr>
            <w:tcW w:w="6840" w:type="dxa"/>
          </w:tcPr>
          <w:p w14:paraId="71EA9E26" w14:textId="19DFE374" w:rsidR="00575F76" w:rsidRPr="00263E90" w:rsidRDefault="00575F76" w:rsidP="00610E4C">
            <w:pPr>
              <w:tabs>
                <w:tab w:val="left" w:pos="2154"/>
                <w:tab w:val="center" w:pos="2592"/>
              </w:tabs>
              <w:rPr>
                <w:rFonts w:cs="B Nazanin"/>
                <w:sz w:val="24"/>
                <w:szCs w:val="24"/>
                <w:rtl/>
              </w:rPr>
            </w:pPr>
            <w:r w:rsidRPr="00263E90">
              <w:rPr>
                <w:rFonts w:cs="B Nazanin"/>
                <w:sz w:val="24"/>
                <w:szCs w:val="24"/>
                <w:rtl/>
              </w:rPr>
              <w:tab/>
            </w:r>
            <w:r w:rsidRPr="00263E90">
              <w:rPr>
                <w:rFonts w:cs="B Nazanin"/>
                <w:sz w:val="24"/>
                <w:szCs w:val="24"/>
                <w:rtl/>
              </w:rPr>
              <w:tab/>
            </w:r>
            <w:r w:rsidRPr="00263E90">
              <w:rPr>
                <w:rFonts w:cs="B Nazanin" w:hint="cs"/>
                <w:sz w:val="24"/>
                <w:szCs w:val="24"/>
                <w:rtl/>
              </w:rPr>
              <w:t xml:space="preserve">متن </w:t>
            </w:r>
            <w:proofErr w:type="spellStart"/>
            <w:r w:rsidRPr="00263E90">
              <w:rPr>
                <w:rFonts w:cs="B Nazanin" w:hint="cs"/>
                <w:sz w:val="24"/>
                <w:szCs w:val="24"/>
                <w:rtl/>
              </w:rPr>
              <w:t>سناریو</w:t>
            </w:r>
            <w:proofErr w:type="spellEnd"/>
          </w:p>
        </w:tc>
        <w:tc>
          <w:tcPr>
            <w:tcW w:w="2790" w:type="dxa"/>
          </w:tcPr>
          <w:p w14:paraId="7F3CCC17" w14:textId="357832F9" w:rsidR="00575F76" w:rsidRPr="00263E90" w:rsidRDefault="00575F76" w:rsidP="00610E4C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263E90">
              <w:rPr>
                <w:rFonts w:cs="B Nazanin" w:hint="cs"/>
                <w:sz w:val="24"/>
                <w:szCs w:val="24"/>
                <w:rtl/>
              </w:rPr>
              <w:t>بازشناسی</w:t>
            </w:r>
          </w:p>
        </w:tc>
      </w:tr>
      <w:tr w:rsidR="00575F76" w:rsidRPr="004F269E" w14:paraId="398F0AB5" w14:textId="4E0EF4FC" w:rsidTr="00A152AA">
        <w:trPr>
          <w:trHeight w:val="1507"/>
        </w:trPr>
        <w:tc>
          <w:tcPr>
            <w:tcW w:w="884" w:type="dxa"/>
          </w:tcPr>
          <w:p w14:paraId="477316BF" w14:textId="253C68D7" w:rsidR="00575F76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  <w:p w14:paraId="7FFB8D29" w14:textId="01FDB30F" w:rsidR="00575F76" w:rsidRPr="00003FE9" w:rsidRDefault="009E713C" w:rsidP="00ED46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رائه کلاسی</w:t>
            </w:r>
          </w:p>
        </w:tc>
        <w:tc>
          <w:tcPr>
            <w:tcW w:w="6840" w:type="dxa"/>
          </w:tcPr>
          <w:p w14:paraId="54463A70" w14:textId="77777777" w:rsidR="009E713C" w:rsidRPr="009E713C" w:rsidRDefault="009E713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713C">
              <w:rPr>
                <w:rFonts w:cs="B Nazanin" w:hint="cs"/>
                <w:sz w:val="24"/>
                <w:szCs w:val="24"/>
                <w:rtl/>
              </w:rPr>
              <w:t>داوطلب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شوید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یک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درس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کلاس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ارائه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دهید</w:t>
            </w:r>
            <w:r w:rsidRPr="009E713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253CD067" w14:textId="77777777" w:rsidR="009E713C" w:rsidRPr="009E713C" w:rsidRDefault="009E713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713C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پرسیدن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سئوالات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خصوص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وضوع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راجعه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کنید</w:t>
            </w:r>
            <w:r w:rsidRPr="009E713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2913C09B" w14:textId="2E093E83" w:rsidR="009E713C" w:rsidRPr="009E713C" w:rsidRDefault="009E713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713C">
              <w:rPr>
                <w:rFonts w:cs="B Nazanin" w:hint="cs"/>
                <w:sz w:val="24"/>
                <w:szCs w:val="24"/>
                <w:rtl/>
              </w:rPr>
              <w:t>استاد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گوید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الان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ندارم،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لطفا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بعدا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مراجعه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کنید</w:t>
            </w:r>
            <w:r w:rsidRPr="009E713C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2DB946DE" w14:textId="32483FB4" w:rsidR="00575F76" w:rsidRDefault="009E713C" w:rsidP="006E719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E713C">
              <w:rPr>
                <w:rFonts w:cs="B Nazanin" w:hint="cs"/>
                <w:sz w:val="24"/>
                <w:szCs w:val="24"/>
                <w:rtl/>
              </w:rPr>
              <w:t>این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واکنش</w:t>
            </w:r>
            <w:r w:rsidRPr="009E713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9E713C">
              <w:rPr>
                <w:rFonts w:cs="B Nazanin" w:hint="cs"/>
                <w:sz w:val="24"/>
                <w:szCs w:val="24"/>
                <w:rtl/>
              </w:rPr>
              <w:t>است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6E719F">
              <w:rPr>
                <w:rFonts w:cs="B Nazanin" w:hint="cs"/>
                <w:sz w:val="24"/>
                <w:szCs w:val="24"/>
                <w:rtl/>
              </w:rPr>
              <w:t xml:space="preserve">شما را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به فکر فرو می </w:t>
            </w:r>
            <w:r w:rsidR="006E719F">
              <w:rPr>
                <w:rFonts w:cs="B Nazanin" w:hint="cs"/>
                <w:sz w:val="24"/>
                <w:szCs w:val="24"/>
                <w:rtl/>
              </w:rPr>
              <w:t>برد</w:t>
            </w:r>
          </w:p>
        </w:tc>
        <w:tc>
          <w:tcPr>
            <w:tcW w:w="2790" w:type="dxa"/>
          </w:tcPr>
          <w:p w14:paraId="2FDC9D1A" w14:textId="240097EC" w:rsidR="00575F76" w:rsidRDefault="009F05A0" w:rsidP="00A576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خورد تحقیر آمیز </w:t>
            </w:r>
          </w:p>
          <w:p w14:paraId="3D83CC2E" w14:textId="45D10C21" w:rsidR="00575F76" w:rsidRDefault="009F05A0" w:rsidP="00A57629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ریحه دار شدن احساسات </w:t>
            </w:r>
          </w:p>
          <w:p w14:paraId="0496B093" w14:textId="30B816B2" w:rsidR="00A57629" w:rsidRDefault="00A5762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توجهی به احساسات</w:t>
            </w:r>
          </w:p>
          <w:p w14:paraId="37E07902" w14:textId="410999C7" w:rsidR="00575F76" w:rsidRDefault="009E713C" w:rsidP="00A576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نباید زود رنج </w:t>
            </w:r>
            <w:r w:rsidR="00F93323">
              <w:rPr>
                <w:rFonts w:cs="B Nazanin" w:hint="cs"/>
                <w:sz w:val="24"/>
                <w:szCs w:val="24"/>
                <w:rtl/>
              </w:rPr>
              <w:t xml:space="preserve">بود </w:t>
            </w:r>
          </w:p>
        </w:tc>
      </w:tr>
      <w:tr w:rsidR="00561155" w:rsidRPr="004F269E" w14:paraId="786825CA" w14:textId="77777777" w:rsidTr="00A152AA">
        <w:trPr>
          <w:trHeight w:val="319"/>
        </w:trPr>
        <w:tc>
          <w:tcPr>
            <w:tcW w:w="884" w:type="dxa"/>
          </w:tcPr>
          <w:p w14:paraId="56C208A7" w14:textId="4E7EAAE5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6CD2D026" w14:textId="343CC12C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9E713C">
              <w:rPr>
                <w:rFonts w:cs="B Nazanin" w:hint="cs"/>
                <w:sz w:val="24"/>
                <w:szCs w:val="24"/>
                <w:rtl/>
              </w:rPr>
              <w:t xml:space="preserve">استاد به </w:t>
            </w:r>
            <w:proofErr w:type="spellStart"/>
            <w:r w:rsidR="009E713C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="009E713C">
              <w:rPr>
                <w:rFonts w:cs="B Nazanin" w:hint="cs"/>
                <w:sz w:val="24"/>
                <w:szCs w:val="24"/>
                <w:rtl/>
              </w:rPr>
              <w:t xml:space="preserve"> شما پاسخ داد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؟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6E8827B4" w14:textId="79AC2E27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575F76" w:rsidRPr="004F269E" w14:paraId="5858DBD1" w14:textId="5FD682D3" w:rsidTr="00A152AA">
        <w:trPr>
          <w:trHeight w:val="1516"/>
        </w:trPr>
        <w:tc>
          <w:tcPr>
            <w:tcW w:w="884" w:type="dxa"/>
          </w:tcPr>
          <w:p w14:paraId="17CA9069" w14:textId="5971B7A7" w:rsidR="00575F76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  <w:p w14:paraId="406760DC" w14:textId="3FDFEE06" w:rsidR="00575F76" w:rsidRPr="00003FE9" w:rsidRDefault="005B69AF" w:rsidP="00ED46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ن به سینما</w:t>
            </w:r>
          </w:p>
        </w:tc>
        <w:tc>
          <w:tcPr>
            <w:tcW w:w="6840" w:type="dxa"/>
          </w:tcPr>
          <w:p w14:paraId="7D228D48" w14:textId="09CCA08F" w:rsidR="005B69AF" w:rsidRPr="005B69AF" w:rsidRDefault="005B69A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تعدادی از همکلاسی ها برنامه ریزی می کنید که آخر هفته به سینما بروید. </w:t>
            </w:r>
          </w:p>
          <w:p w14:paraId="3192F041" w14:textId="49D9B4C0" w:rsidR="005B69AF" w:rsidRPr="005B69AF" w:rsidRDefault="005B69A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هم قرار می گذارید که ساعت 5 بعد از ظهر درب خوابگاه باشید.</w:t>
            </w:r>
          </w:p>
          <w:p w14:paraId="6FFDA370" w14:textId="77777777" w:rsidR="005B69AF" w:rsidRDefault="005B69A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نا به دلایلی دیر آماده شده و ساعت 5:10 درب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خواگاه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حاضر می شوید.</w:t>
            </w:r>
          </w:p>
          <w:p w14:paraId="4BB9CDAF" w14:textId="09EDB07E" w:rsidR="00575F76" w:rsidRPr="00B5551A" w:rsidRDefault="005B69A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نگهبان خوابگاه می گوید 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ان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43279A">
              <w:rPr>
                <w:rFonts w:cs="B Nazanin" w:hint="cs"/>
                <w:sz w:val="24"/>
                <w:szCs w:val="24"/>
                <w:rtl/>
              </w:rPr>
              <w:t>10 دقیقه قبل رفتن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5FF09BDD" w14:textId="1C7229C3" w:rsidR="0043279A" w:rsidRDefault="009F05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ر همکلاسی</w:t>
            </w:r>
          </w:p>
          <w:p w14:paraId="62B8D79C" w14:textId="3B03714A" w:rsidR="009F05A0" w:rsidRDefault="009F05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احترامی به همکلاسی</w:t>
            </w:r>
          </w:p>
          <w:p w14:paraId="0E1DEB38" w14:textId="13C92D23" w:rsidR="009F05A0" w:rsidRDefault="009F05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توجهی به همکلاسی</w:t>
            </w:r>
          </w:p>
          <w:p w14:paraId="321485AC" w14:textId="1621A38A" w:rsidR="0043279A" w:rsidRDefault="009F05A0" w:rsidP="00ED46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قدامی منطقی</w:t>
            </w:r>
          </w:p>
        </w:tc>
      </w:tr>
      <w:tr w:rsidR="00561155" w:rsidRPr="004F269E" w14:paraId="11E4F5EC" w14:textId="77777777" w:rsidTr="00A152AA">
        <w:trPr>
          <w:trHeight w:val="377"/>
        </w:trPr>
        <w:tc>
          <w:tcPr>
            <w:tcW w:w="884" w:type="dxa"/>
          </w:tcPr>
          <w:p w14:paraId="1B2FA8DC" w14:textId="3E561597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0E6DBFC4" w14:textId="5F7CAEC5" w:rsidR="00561155" w:rsidRDefault="005F32F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همکلاس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منظر شما مانده بودند</w:t>
            </w:r>
            <w:r w:rsidR="00F11957" w:rsidRPr="00F11957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23626C64" w14:textId="7D42F451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575F76" w:rsidRPr="004F269E" w14:paraId="453C35C3" w14:textId="32463D60" w:rsidTr="00263E90">
        <w:trPr>
          <w:trHeight w:val="1408"/>
        </w:trPr>
        <w:tc>
          <w:tcPr>
            <w:tcW w:w="884" w:type="dxa"/>
          </w:tcPr>
          <w:p w14:paraId="3A197BC5" w14:textId="349EBFAA" w:rsidR="00575F76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  <w:p w14:paraId="67B150B2" w14:textId="0F2E09F1" w:rsidR="00575F76" w:rsidRPr="00003FE9" w:rsidRDefault="00575F76" w:rsidP="00ED463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افرت آخر هفته</w:t>
            </w:r>
          </w:p>
        </w:tc>
        <w:tc>
          <w:tcPr>
            <w:tcW w:w="6840" w:type="dxa"/>
          </w:tcPr>
          <w:p w14:paraId="5837BC41" w14:textId="2543BF2C" w:rsidR="00575F76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خود فکر می کنید که تعطیلات پیش رو فرصت مناسبی </w:t>
            </w:r>
            <w:r w:rsidR="005F32F9">
              <w:rPr>
                <w:rFonts w:cs="B Nazanin" w:hint="cs"/>
                <w:sz w:val="24"/>
                <w:szCs w:val="24"/>
                <w:rtl/>
              </w:rPr>
              <w:t>برا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فریح است.</w:t>
            </w:r>
          </w:p>
          <w:p w14:paraId="72A22E85" w14:textId="171D4388" w:rsidR="00575F76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="005F32F9">
              <w:rPr>
                <w:rFonts w:cs="B Nazanin" w:hint="cs"/>
                <w:sz w:val="24"/>
                <w:szCs w:val="24"/>
                <w:rtl/>
              </w:rPr>
              <w:t xml:space="preserve">هم اتاقی </w:t>
            </w:r>
            <w:proofErr w:type="spellStart"/>
            <w:r w:rsidR="005F32F9"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269E">
              <w:rPr>
                <w:rFonts w:cs="B Nazanin" w:hint="cs"/>
                <w:sz w:val="24"/>
                <w:szCs w:val="24"/>
                <w:rtl/>
              </w:rPr>
              <w:t xml:space="preserve">پیشنهاد </w:t>
            </w:r>
            <w:r>
              <w:rPr>
                <w:rFonts w:cs="B Nazanin" w:hint="cs"/>
                <w:sz w:val="24"/>
                <w:szCs w:val="24"/>
                <w:rtl/>
              </w:rPr>
              <w:t>می دهید که آخر هفته به</w:t>
            </w:r>
            <w:r w:rsidR="005F32F9">
              <w:rPr>
                <w:rFonts w:cs="B Nazanin" w:hint="cs"/>
                <w:sz w:val="24"/>
                <w:szCs w:val="24"/>
                <w:rtl/>
              </w:rPr>
              <w:t xml:space="preserve"> یک سف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4F269E">
              <w:rPr>
                <w:rFonts w:cs="B Nazanin" w:hint="cs"/>
                <w:sz w:val="24"/>
                <w:szCs w:val="24"/>
                <w:rtl/>
              </w:rPr>
              <w:t>تفریح</w:t>
            </w:r>
            <w:r w:rsidR="005F32F9">
              <w:rPr>
                <w:rFonts w:cs="B Nazanin" w:hint="cs"/>
                <w:sz w:val="24"/>
                <w:szCs w:val="24"/>
                <w:rtl/>
              </w:rPr>
              <w:t>ی</w:t>
            </w:r>
            <w:r w:rsidRPr="004F269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روید.</w:t>
            </w:r>
          </w:p>
          <w:p w14:paraId="1875CCF1" w14:textId="58B47373" w:rsidR="00575F76" w:rsidRDefault="005F32F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هم اتاق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می گویند آخر هفته کار دارند و حوصله تفریح ندارند.</w:t>
            </w:r>
          </w:p>
          <w:p w14:paraId="59A1B948" w14:textId="3852CC11" w:rsidR="00575F76" w:rsidRPr="00B5551A" w:rsidRDefault="00575F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r w:rsidR="00B711FD">
              <w:rPr>
                <w:rFonts w:cs="B Nazanin" w:hint="cs"/>
                <w:sz w:val="24"/>
                <w:szCs w:val="24"/>
                <w:rtl/>
              </w:rPr>
              <w:t xml:space="preserve">خود در خصوص دلیل مخالفت </w:t>
            </w:r>
            <w:r w:rsidR="005C5DBC">
              <w:rPr>
                <w:rFonts w:cs="B Nazanin" w:hint="cs"/>
                <w:sz w:val="24"/>
                <w:szCs w:val="24"/>
                <w:rtl/>
              </w:rPr>
              <w:t xml:space="preserve">هم اتاقی ها با </w:t>
            </w:r>
            <w:proofErr w:type="spellStart"/>
            <w:r w:rsidR="005C5DBC">
              <w:rPr>
                <w:rFonts w:cs="B Nazanin" w:hint="cs"/>
                <w:sz w:val="24"/>
                <w:szCs w:val="24"/>
                <w:rtl/>
              </w:rPr>
              <w:t>پیشنهادتان</w:t>
            </w:r>
            <w:proofErr w:type="spellEnd"/>
            <w:r w:rsidR="00B711FD">
              <w:rPr>
                <w:rFonts w:cs="B Nazanin" w:hint="cs"/>
                <w:sz w:val="24"/>
                <w:szCs w:val="24"/>
                <w:rtl/>
              </w:rPr>
              <w:t xml:space="preserve"> فکر می کنی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1DE5F806" w14:textId="6CF88AA0" w:rsidR="00A57629" w:rsidRDefault="00A5762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ر هم اتاقی</w:t>
            </w:r>
          </w:p>
          <w:p w14:paraId="15EB167C" w14:textId="76CA5E59" w:rsidR="00A57629" w:rsidRDefault="00A5762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احترامی به هم اتاقی</w:t>
            </w:r>
          </w:p>
          <w:p w14:paraId="4C926B3A" w14:textId="3076ECB3" w:rsidR="00A57629" w:rsidRDefault="00A5762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توجهی به هم اتاقی</w:t>
            </w:r>
          </w:p>
          <w:p w14:paraId="2C4DF1A6" w14:textId="2CBC9E24" w:rsidR="00575F76" w:rsidRDefault="00A57629" w:rsidP="00A576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اسخ طبیعی و منطقی</w:t>
            </w:r>
          </w:p>
        </w:tc>
      </w:tr>
      <w:tr w:rsidR="00561155" w:rsidRPr="004F269E" w14:paraId="52ED215E" w14:textId="77777777" w:rsidTr="00A152AA">
        <w:trPr>
          <w:trHeight w:val="368"/>
        </w:trPr>
        <w:tc>
          <w:tcPr>
            <w:tcW w:w="884" w:type="dxa"/>
          </w:tcPr>
          <w:p w14:paraId="4D9B4CB9" w14:textId="4684C34F" w:rsidR="00561155" w:rsidRPr="00003FE9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9DB44ED" w14:textId="629E59CD" w:rsidR="00561155" w:rsidRDefault="00F1195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11957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5C5DBC">
              <w:rPr>
                <w:rFonts w:cs="B Nazanin" w:hint="cs"/>
                <w:sz w:val="24"/>
                <w:szCs w:val="24"/>
                <w:rtl/>
              </w:rPr>
              <w:t xml:space="preserve">به هم اتاقی </w:t>
            </w:r>
            <w:proofErr w:type="spellStart"/>
            <w:r w:rsidR="005C5DBC"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 w:rsidR="005C5DBC">
              <w:rPr>
                <w:rFonts w:cs="B Nazanin" w:hint="cs"/>
                <w:sz w:val="24"/>
                <w:szCs w:val="24"/>
                <w:rtl/>
              </w:rPr>
              <w:t xml:space="preserve"> پیشنهاد سفر تفریحی دادید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4BF00B45" w14:textId="0FD328CC" w:rsidR="00561155" w:rsidRPr="00891C76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561155" w:rsidRPr="004F269E" w14:paraId="6EF0BB72" w14:textId="5263DA59" w:rsidTr="00A152AA">
        <w:trPr>
          <w:trHeight w:val="1417"/>
        </w:trPr>
        <w:tc>
          <w:tcPr>
            <w:tcW w:w="884" w:type="dxa"/>
          </w:tcPr>
          <w:p w14:paraId="56D5924A" w14:textId="7474593C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  <w:p w14:paraId="492BAF41" w14:textId="333A1451" w:rsidR="00561155" w:rsidRDefault="00FB1B38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ننده تاکسی</w:t>
            </w:r>
          </w:p>
          <w:p w14:paraId="5DE25BF6" w14:textId="0EAB5B18" w:rsidR="00561155" w:rsidRPr="00003FE9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40" w:type="dxa"/>
          </w:tcPr>
          <w:p w14:paraId="4C4FE5B7" w14:textId="37F48C7A" w:rsidR="00C86EEC" w:rsidRPr="00C86EEC" w:rsidRDefault="00C86EE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ی رفتن به دانشگاه،</w:t>
            </w:r>
            <w:r w:rsidRPr="00C86E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C86E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سرویس</w:t>
            </w:r>
            <w:r w:rsidRPr="00C86E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دانشگاه</w:t>
            </w:r>
            <w:r w:rsidRPr="00C86E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جا</w:t>
            </w:r>
            <w:r w:rsidRPr="00C86EEC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می</w:t>
            </w:r>
            <w:r w:rsidR="00C81B62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C86EEC">
              <w:rPr>
                <w:rFonts w:cs="B Nazanin" w:hint="cs"/>
                <w:sz w:val="24"/>
                <w:szCs w:val="24"/>
                <w:rtl/>
              </w:rPr>
              <w:t>مان</w:t>
            </w:r>
            <w:r w:rsidR="00A24455">
              <w:rPr>
                <w:rFonts w:cs="B Nazanin" w:hint="cs"/>
                <w:sz w:val="24"/>
                <w:szCs w:val="24"/>
                <w:rtl/>
              </w:rPr>
              <w:t>ی</w:t>
            </w:r>
            <w:r w:rsidRPr="00C86EEC">
              <w:rPr>
                <w:rFonts w:cs="B Nazanin" w:hint="cs"/>
                <w:sz w:val="24"/>
                <w:szCs w:val="24"/>
                <w:rtl/>
              </w:rPr>
              <w:t>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02C88EE" w14:textId="3A9D9DD1" w:rsidR="00C86EEC" w:rsidRPr="00C86EEC" w:rsidRDefault="00C86EE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ناچار یک تاکسی دربست م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گیر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378DD812" w14:textId="6FA5907C" w:rsidR="00C86EEC" w:rsidRPr="00C86EEC" w:rsidRDefault="00C86EE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بین راه، راننده تاکسی سر صحبت را با شما باز می کند.</w:t>
            </w:r>
          </w:p>
          <w:p w14:paraId="1B21B849" w14:textId="4BFC3734" w:rsidR="00561155" w:rsidRPr="00B5551A" w:rsidRDefault="00C86EE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گاهی اوقا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خصوصی از شما می پرسد </w:t>
            </w:r>
          </w:p>
        </w:tc>
        <w:tc>
          <w:tcPr>
            <w:tcW w:w="2790" w:type="dxa"/>
          </w:tcPr>
          <w:p w14:paraId="2A86810E" w14:textId="2B09C695" w:rsidR="00561155" w:rsidRDefault="009F05A0" w:rsidP="006E719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31141633" w14:textId="30DF67D5" w:rsidR="009F05A0" w:rsidRDefault="009F05A0" w:rsidP="006E719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1600F8AE" w14:textId="701D7792" w:rsidR="00C86EEC" w:rsidRDefault="009F05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دم رعایت حریم خصوصی</w:t>
            </w:r>
          </w:p>
          <w:p w14:paraId="77A77998" w14:textId="32199C09" w:rsidR="00C86EEC" w:rsidRDefault="009F05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معمولی</w:t>
            </w:r>
          </w:p>
        </w:tc>
      </w:tr>
      <w:tr w:rsidR="00561155" w:rsidRPr="004F269E" w14:paraId="29B2EF8A" w14:textId="77777777" w:rsidTr="00263E90">
        <w:trPr>
          <w:trHeight w:val="319"/>
        </w:trPr>
        <w:tc>
          <w:tcPr>
            <w:tcW w:w="884" w:type="dxa"/>
          </w:tcPr>
          <w:p w14:paraId="67A75F4E" w14:textId="6AA474B9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1B0032A4" w14:textId="625F143A" w:rsidR="00561155" w:rsidRDefault="00FB1B38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با تاکسی به دانشگاه رفتید</w:t>
            </w:r>
            <w:r w:rsidR="00F11957" w:rsidRPr="00F11957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71A3885B" w14:textId="59AD1B9F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561155" w:rsidRPr="004F269E" w14:paraId="670F359B" w14:textId="644B8C73" w:rsidTr="00A152AA">
        <w:trPr>
          <w:trHeight w:val="1426"/>
        </w:trPr>
        <w:tc>
          <w:tcPr>
            <w:tcW w:w="884" w:type="dxa"/>
          </w:tcPr>
          <w:p w14:paraId="112856B9" w14:textId="4B524BBC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  <w:p w14:paraId="71407C9C" w14:textId="0EDDE0DD" w:rsidR="00561155" w:rsidRPr="00003FE9" w:rsidRDefault="00F92EB0" w:rsidP="005B67C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شن تولد </w:t>
            </w:r>
            <w:r w:rsidR="00561155">
              <w:rPr>
                <w:rFonts w:cs="B Nazanin" w:hint="cs"/>
                <w:sz w:val="24"/>
                <w:szCs w:val="24"/>
                <w:rtl/>
              </w:rPr>
              <w:t>دوست</w:t>
            </w:r>
          </w:p>
        </w:tc>
        <w:tc>
          <w:tcPr>
            <w:tcW w:w="6840" w:type="dxa"/>
          </w:tcPr>
          <w:p w14:paraId="1635C7AB" w14:textId="0942B83C" w:rsidR="00CB67DD" w:rsidRPr="00CB67DD" w:rsidRDefault="00CB67D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ه</w:t>
            </w:r>
            <w:r w:rsidR="00AC1C56">
              <w:rPr>
                <w:rFonts w:cs="B Nazanin" w:hint="cs"/>
                <w:sz w:val="24"/>
                <w:szCs w:val="24"/>
                <w:rtl/>
              </w:rPr>
              <w:t xml:space="preserve"> گذشته</w:t>
            </w:r>
            <w:r>
              <w:rPr>
                <w:rFonts w:cs="B Nazanin" w:hint="cs"/>
                <w:sz w:val="24"/>
                <w:szCs w:val="24"/>
                <w:rtl/>
              </w:rPr>
              <w:t>، روز تولد دوست صمیمی شما</w:t>
            </w:r>
            <w:r w:rsidR="00F93323">
              <w:rPr>
                <w:rFonts w:cs="B Nazanin" w:hint="cs"/>
                <w:sz w:val="24"/>
                <w:szCs w:val="24"/>
                <w:rtl/>
              </w:rPr>
              <w:t xml:space="preserve"> بو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83995C2" w14:textId="639FC604" w:rsidR="00CB67DD" w:rsidRPr="00CB67DD" w:rsidRDefault="00CB67D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واهد نشان می د</w:t>
            </w:r>
            <w:r w:rsidR="00F93323">
              <w:rPr>
                <w:rFonts w:cs="B Nazanin" w:hint="cs"/>
                <w:sz w:val="24"/>
                <w:szCs w:val="24"/>
                <w:rtl/>
              </w:rPr>
              <w:t>ا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 او قصد دارد جشن تولد مفصلی بگیرد.</w:t>
            </w:r>
          </w:p>
          <w:p w14:paraId="4432F484" w14:textId="56A760AA" w:rsidR="00CB67DD" w:rsidRPr="00CB67DD" w:rsidRDefault="00CB67D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مشتاقانه منتظر </w:t>
            </w:r>
            <w:r w:rsidR="00F93323">
              <w:rPr>
                <w:rFonts w:cs="B Nazanin" w:hint="cs"/>
                <w:sz w:val="24"/>
                <w:szCs w:val="24"/>
                <w:rtl/>
              </w:rPr>
              <w:t>بود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تا به جشن تولد دعوت شوید.</w:t>
            </w:r>
          </w:p>
          <w:p w14:paraId="66267DE6" w14:textId="32AE072D" w:rsidR="00561155" w:rsidRDefault="00F9332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وز </w:t>
            </w:r>
            <w:r w:rsidR="00CB67DD">
              <w:rPr>
                <w:rFonts w:cs="B Nazanin" w:hint="cs"/>
                <w:sz w:val="24"/>
                <w:szCs w:val="24"/>
                <w:rtl/>
              </w:rPr>
              <w:t xml:space="preserve">جمعه </w:t>
            </w:r>
            <w:r>
              <w:rPr>
                <w:rFonts w:cs="B Nazanin" w:hint="cs"/>
                <w:sz w:val="24"/>
                <w:szCs w:val="24"/>
                <w:rtl/>
              </w:rPr>
              <w:t>هم گذشت</w:t>
            </w:r>
            <w:r w:rsidR="00CB67DD">
              <w:rPr>
                <w:rFonts w:cs="B Nazanin" w:hint="cs"/>
                <w:sz w:val="24"/>
                <w:szCs w:val="24"/>
                <w:rtl/>
              </w:rPr>
              <w:t xml:space="preserve"> ولی </w:t>
            </w:r>
            <w:r>
              <w:rPr>
                <w:rFonts w:cs="B Nazanin" w:hint="cs"/>
                <w:sz w:val="24"/>
                <w:szCs w:val="24"/>
                <w:rtl/>
              </w:rPr>
              <w:t>شما به جشن تولد دعوت نشدید</w:t>
            </w:r>
            <w:r w:rsidR="007E4439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46484D0E" w14:textId="77777777" w:rsidR="00A57629" w:rsidRDefault="00A57629" w:rsidP="002A1F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ط ادعای دوستی</w:t>
            </w:r>
          </w:p>
          <w:p w14:paraId="241A49C6" w14:textId="77777777" w:rsidR="00BC369B" w:rsidRDefault="00F93323" w:rsidP="002A1F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ست بی انصاف</w:t>
            </w:r>
            <w:r w:rsidR="00BC369B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1AB2AA6D" w14:textId="77777777" w:rsidR="00BC369B" w:rsidRDefault="00BC369B" w:rsidP="002A1F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وست بی ملاحظه</w:t>
            </w:r>
          </w:p>
          <w:p w14:paraId="6DB8D6A4" w14:textId="35EB6277" w:rsidR="00F93323" w:rsidRDefault="00BC369B" w:rsidP="002A1FE8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شنی در کار نبوده</w:t>
            </w:r>
          </w:p>
        </w:tc>
      </w:tr>
      <w:tr w:rsidR="00561155" w:rsidRPr="004F269E" w14:paraId="59DFD75C" w14:textId="77777777" w:rsidTr="00A152AA">
        <w:trPr>
          <w:trHeight w:val="350"/>
        </w:trPr>
        <w:tc>
          <w:tcPr>
            <w:tcW w:w="884" w:type="dxa"/>
          </w:tcPr>
          <w:p w14:paraId="3F0670E1" w14:textId="5340CAD9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52548EB" w14:textId="04B00FB8" w:rsidR="00561155" w:rsidRDefault="00F1195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11957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E4439">
              <w:rPr>
                <w:rFonts w:cs="B Nazanin" w:hint="cs"/>
                <w:sz w:val="24"/>
                <w:szCs w:val="24"/>
                <w:rtl/>
              </w:rPr>
              <w:t xml:space="preserve">به جشن تولد </w:t>
            </w:r>
            <w:proofErr w:type="spellStart"/>
            <w:r w:rsidR="007E4439"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7E4439">
              <w:rPr>
                <w:rFonts w:cs="B Nazanin" w:hint="cs"/>
                <w:sz w:val="24"/>
                <w:szCs w:val="24"/>
                <w:rtl/>
              </w:rPr>
              <w:t xml:space="preserve"> دعوت شدید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326B4FC4" w14:textId="191E2AE5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561155" w:rsidRPr="004F269E" w14:paraId="68489660" w14:textId="678C38AB" w:rsidTr="00A152AA">
        <w:trPr>
          <w:trHeight w:val="1507"/>
        </w:trPr>
        <w:tc>
          <w:tcPr>
            <w:tcW w:w="884" w:type="dxa"/>
          </w:tcPr>
          <w:p w14:paraId="64F62114" w14:textId="526A44DA" w:rsidR="00561155" w:rsidRDefault="00561155" w:rsidP="00610E4C">
            <w:pPr>
              <w:rPr>
                <w:rFonts w:cs="B Nazanin"/>
                <w:sz w:val="24"/>
                <w:szCs w:val="24"/>
                <w:rtl/>
              </w:rPr>
            </w:pPr>
            <w:r w:rsidRPr="00003FE9">
              <w:rPr>
                <w:rFonts w:cs="B Nazanin" w:hint="cs"/>
                <w:sz w:val="24"/>
                <w:szCs w:val="24"/>
                <w:rtl/>
              </w:rPr>
              <w:t>6</w:t>
            </w:r>
          </w:p>
          <w:p w14:paraId="51E038CF" w14:textId="7440284E" w:rsidR="00561155" w:rsidRDefault="00F93323" w:rsidP="00610E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</w:t>
            </w:r>
          </w:p>
          <w:p w14:paraId="5456D4C7" w14:textId="4E1742A8" w:rsidR="00561155" w:rsidRPr="00614F04" w:rsidRDefault="00ED4631" w:rsidP="00ED4631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صبانی</w:t>
            </w:r>
          </w:p>
        </w:tc>
        <w:tc>
          <w:tcPr>
            <w:tcW w:w="6840" w:type="dxa"/>
          </w:tcPr>
          <w:p w14:paraId="75079861" w14:textId="5EFC52C9" w:rsidR="00B8415B" w:rsidRDefault="003B6265" w:rsidP="003B626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ی از همکلاسی ها خواهان تغییر تاریخ امتحان یک درس هستند.</w:t>
            </w:r>
          </w:p>
          <w:p w14:paraId="085C9CC9" w14:textId="77E31DD4" w:rsidR="00561155" w:rsidRDefault="003B6265" w:rsidP="003B626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وافقی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و مخالفین تغییر تاریخ امتحان، با هم بحث می کنند</w:t>
            </w:r>
          </w:p>
          <w:p w14:paraId="67047101" w14:textId="67897F04" w:rsidR="00561155" w:rsidRDefault="00F93323" w:rsidP="003B626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</w:t>
            </w:r>
            <w:r w:rsidR="003B6265">
              <w:rPr>
                <w:rFonts w:cs="B Nazanin" w:hint="cs"/>
                <w:sz w:val="24"/>
                <w:szCs w:val="24"/>
                <w:rtl/>
              </w:rPr>
              <w:t xml:space="preserve">هم به عنوان موافق تغییر تاریخ امتحان دلایلی را ذکر می کنید. </w:t>
            </w:r>
          </w:p>
          <w:p w14:paraId="307D5FE2" w14:textId="222D3D02" w:rsidR="00561155" w:rsidRDefault="003B6265" w:rsidP="00BC369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ی از مخالفین با عصبانیت می گوید: تاریخ امتحان بهیچوجه نباید تغییر کند.</w:t>
            </w:r>
          </w:p>
        </w:tc>
        <w:tc>
          <w:tcPr>
            <w:tcW w:w="2790" w:type="dxa"/>
          </w:tcPr>
          <w:p w14:paraId="6FCBC1FB" w14:textId="77777777" w:rsidR="00142899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 عصبانی توهین کننده</w:t>
            </w:r>
          </w:p>
          <w:p w14:paraId="575AD935" w14:textId="77777777" w:rsidR="00BC369B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 عصبانی بی ملاحظه</w:t>
            </w:r>
          </w:p>
          <w:p w14:paraId="00E486CE" w14:textId="77777777" w:rsidR="00BC369B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 ناراحت</w:t>
            </w:r>
          </w:p>
          <w:p w14:paraId="54D41C25" w14:textId="595C0D80" w:rsidR="00BC369B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 دفاع کننده از حق خود</w:t>
            </w:r>
          </w:p>
        </w:tc>
      </w:tr>
      <w:tr w:rsidR="00561155" w:rsidRPr="004F269E" w14:paraId="39B7E248" w14:textId="77777777" w:rsidTr="00263E90">
        <w:trPr>
          <w:trHeight w:val="328"/>
        </w:trPr>
        <w:tc>
          <w:tcPr>
            <w:tcW w:w="884" w:type="dxa"/>
          </w:tcPr>
          <w:p w14:paraId="0C075ABE" w14:textId="5A144F25" w:rsidR="00561155" w:rsidRPr="00003FE9" w:rsidRDefault="00561155" w:rsidP="00610E4C">
            <w:pPr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1130DF40" w14:textId="6BB2568C" w:rsidR="00561155" w:rsidRPr="004F269E" w:rsidRDefault="0014289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انشجویان در خصوص تغییر تاریخ امتحان با هم اختلاف نظر داشتند.</w:t>
            </w:r>
          </w:p>
        </w:tc>
        <w:tc>
          <w:tcPr>
            <w:tcW w:w="2790" w:type="dxa"/>
          </w:tcPr>
          <w:p w14:paraId="1AF164E2" w14:textId="47A3AD0D" w:rsidR="00561155" w:rsidRDefault="0056115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EF76C3" w:rsidRPr="004F269E" w14:paraId="10FBBFE1" w14:textId="77777777" w:rsidTr="00A152AA">
        <w:trPr>
          <w:trHeight w:val="467"/>
        </w:trPr>
        <w:tc>
          <w:tcPr>
            <w:tcW w:w="884" w:type="dxa"/>
          </w:tcPr>
          <w:p w14:paraId="0A667641" w14:textId="32411EB4" w:rsidR="00EF76C3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  <w:p w14:paraId="765AC140" w14:textId="3C62B238" w:rsidR="00EF76C3" w:rsidRPr="00561155" w:rsidRDefault="00EF76C3" w:rsidP="00610E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لباس مهمانی </w:t>
            </w:r>
          </w:p>
        </w:tc>
        <w:tc>
          <w:tcPr>
            <w:tcW w:w="6840" w:type="dxa"/>
          </w:tcPr>
          <w:p w14:paraId="6F149665" w14:textId="26C905DB" w:rsidR="00EF76C3" w:rsidRDefault="003A3E9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ی از همکلاسی ها بقیه را به یک مهمانی دعوت کرده است</w:t>
            </w:r>
            <w:r w:rsidR="00EF76C3">
              <w:rPr>
                <w:rFonts w:cs="B Nazanin" w:hint="cs"/>
                <w:sz w:val="24"/>
                <w:szCs w:val="24"/>
                <w:rtl/>
              </w:rPr>
              <w:t xml:space="preserve">. </w:t>
            </w:r>
          </w:p>
          <w:p w14:paraId="03DA83FA" w14:textId="4A77962E" w:rsidR="00EF76C3" w:rsidRDefault="003A3E9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با دقت یک لباس را که فکر می کنید مناسب این مهمانی است انتخاب کر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7105B4DB" w14:textId="0EAE4DE9" w:rsidR="00EF76C3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A3E95">
              <w:rPr>
                <w:rFonts w:cs="B Nazanin" w:hint="cs"/>
                <w:sz w:val="24"/>
                <w:szCs w:val="24"/>
                <w:rtl/>
              </w:rPr>
              <w:t xml:space="preserve">در مهمانی، یکی از همکلاسی </w:t>
            </w:r>
            <w:proofErr w:type="spellStart"/>
            <w:r w:rsidR="003A3E95"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 w:rsidR="003A3E95">
              <w:rPr>
                <w:rFonts w:cs="B Nazanin" w:hint="cs"/>
                <w:sz w:val="24"/>
                <w:szCs w:val="24"/>
                <w:rtl/>
              </w:rPr>
              <w:t xml:space="preserve"> می گوید: لباس زشتی پوشیده </w:t>
            </w:r>
            <w:proofErr w:type="spellStart"/>
            <w:r w:rsidR="003A3E95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2B4A3F9" w14:textId="0134FE87" w:rsidR="00EF76C3" w:rsidRDefault="00EF76C3" w:rsidP="0014289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142899">
              <w:rPr>
                <w:rFonts w:cs="B Nazanin" w:hint="cs"/>
                <w:sz w:val="24"/>
                <w:szCs w:val="24"/>
                <w:rtl/>
              </w:rPr>
              <w:t xml:space="preserve">با خود فکر می کنید که چرا همکلاسی تان چنین دیدگاهی در خصوص </w:t>
            </w:r>
            <w:proofErr w:type="spellStart"/>
            <w:r w:rsidR="00142899">
              <w:rPr>
                <w:rFonts w:cs="B Nazanin" w:hint="cs"/>
                <w:sz w:val="24"/>
                <w:szCs w:val="24"/>
                <w:rtl/>
              </w:rPr>
              <w:t>لباستان</w:t>
            </w:r>
            <w:proofErr w:type="spellEnd"/>
            <w:r w:rsidR="00142899">
              <w:rPr>
                <w:rFonts w:cs="B Nazanin" w:hint="cs"/>
                <w:sz w:val="24"/>
                <w:szCs w:val="24"/>
                <w:rtl/>
              </w:rPr>
              <w:t xml:space="preserve"> داشت.</w:t>
            </w:r>
          </w:p>
        </w:tc>
        <w:tc>
          <w:tcPr>
            <w:tcW w:w="2790" w:type="dxa"/>
          </w:tcPr>
          <w:p w14:paraId="1F69ED91" w14:textId="77777777" w:rsidR="00BC369B" w:rsidRDefault="00740B2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</w:t>
            </w:r>
            <w:r w:rsidR="00BC369B">
              <w:rPr>
                <w:rFonts w:cs="B Nazanin" w:hint="cs"/>
                <w:sz w:val="24"/>
                <w:szCs w:val="24"/>
                <w:rtl/>
              </w:rPr>
              <w:t xml:space="preserve"> توهین آمیز همکلاسی</w:t>
            </w:r>
          </w:p>
          <w:p w14:paraId="17FFBB1B" w14:textId="77777777" w:rsidR="00BC369B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غیر محترمانه همکلاسی</w:t>
            </w:r>
          </w:p>
          <w:p w14:paraId="1A84A879" w14:textId="252145D9" w:rsidR="00BC369B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کلاسی بی ملاحظه</w:t>
            </w:r>
          </w:p>
          <w:p w14:paraId="37033457" w14:textId="28589139" w:rsidR="00EF76C3" w:rsidRPr="00561155" w:rsidRDefault="00BC369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یان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آزادنه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یدگاه</w:t>
            </w:r>
          </w:p>
        </w:tc>
      </w:tr>
      <w:tr w:rsidR="00EF76C3" w:rsidRPr="004F269E" w14:paraId="4EF47E86" w14:textId="77777777" w:rsidTr="00A152AA">
        <w:trPr>
          <w:trHeight w:val="467"/>
        </w:trPr>
        <w:tc>
          <w:tcPr>
            <w:tcW w:w="884" w:type="dxa"/>
          </w:tcPr>
          <w:p w14:paraId="04EC0881" w14:textId="48B9C9EF" w:rsidR="00EF76C3" w:rsidRPr="00561155" w:rsidRDefault="00EF76C3" w:rsidP="00610E4C">
            <w:pPr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6E0EEBFE" w14:textId="5452D784" w:rsidR="00EF76C3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3A3E95">
              <w:rPr>
                <w:rFonts w:cs="B Nazanin" w:hint="cs"/>
                <w:sz w:val="24"/>
                <w:szCs w:val="24"/>
                <w:rtl/>
              </w:rPr>
              <w:t>همکلاسی تان از لباس پوشیدن شما تعریف و تمجید کر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4D8052C7" w14:textId="19C7BFCF" w:rsidR="00EF76C3" w:rsidRPr="00561155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EF76C3" w:rsidRPr="004F269E" w14:paraId="6090BF0D" w14:textId="4D99621A" w:rsidTr="00A152AA">
        <w:trPr>
          <w:trHeight w:val="1433"/>
        </w:trPr>
        <w:tc>
          <w:tcPr>
            <w:tcW w:w="884" w:type="dxa"/>
          </w:tcPr>
          <w:p w14:paraId="315BDF44" w14:textId="77777777" w:rsidR="001874B0" w:rsidRDefault="00EF76C3" w:rsidP="00610E4C">
            <w:pPr>
              <w:rPr>
                <w:rFonts w:cs="B Nazanin"/>
                <w:sz w:val="24"/>
                <w:szCs w:val="24"/>
              </w:rPr>
            </w:pPr>
            <w:r w:rsidRPr="00003FE9">
              <w:rPr>
                <w:rFonts w:cs="B Nazanin" w:hint="cs"/>
                <w:sz w:val="24"/>
                <w:szCs w:val="24"/>
                <w:rtl/>
              </w:rPr>
              <w:lastRenderedPageBreak/>
              <w:t>8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4A13464" w14:textId="30DBEAC0" w:rsidR="001874B0" w:rsidRDefault="00175366" w:rsidP="00610E4C">
            <w:pPr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 غریبه</w:t>
            </w:r>
          </w:p>
          <w:p w14:paraId="31C773DD" w14:textId="7CC09890" w:rsidR="00EF76C3" w:rsidRPr="00614F04" w:rsidRDefault="00EF76C3" w:rsidP="00610E4C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40" w:type="dxa"/>
          </w:tcPr>
          <w:p w14:paraId="2F7C052C" w14:textId="5A223A93" w:rsidR="00EF76C3" w:rsidRDefault="001753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ای رفتن به دانشگا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سنپ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گرفت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و سر کوچه منتظر هستید.</w:t>
            </w:r>
          </w:p>
          <w:p w14:paraId="12A402E9" w14:textId="1D4DD5C0" w:rsidR="00175366" w:rsidRDefault="001753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بح زود است و کوچه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 xml:space="preserve"> محل زنگی شم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سیار خلوت هست.</w:t>
            </w:r>
          </w:p>
          <w:p w14:paraId="320E9238" w14:textId="77777777" w:rsidR="00175366" w:rsidRDefault="001753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د غریبه ای وارد کوچه می شود و مجددا به سر کوچه بر می گردد.</w:t>
            </w:r>
          </w:p>
          <w:p w14:paraId="68E33F28" w14:textId="64540C55" w:rsidR="00175366" w:rsidRDefault="001753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 این کار را چند بار تکرا</w:t>
            </w:r>
            <w:r w:rsidR="006E719F">
              <w:rPr>
                <w:rFonts w:cs="B Nazanin" w:hint="cs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می کند و شما نگران می شوید. </w:t>
            </w:r>
          </w:p>
        </w:tc>
        <w:tc>
          <w:tcPr>
            <w:tcW w:w="2790" w:type="dxa"/>
          </w:tcPr>
          <w:p w14:paraId="27CE5B6A" w14:textId="77777777" w:rsidR="00317243" w:rsidRPr="00317243" w:rsidRDefault="00317243" w:rsidP="0031724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17243"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3295C4FB" w14:textId="77777777" w:rsidR="00317243" w:rsidRPr="00317243" w:rsidRDefault="00317243" w:rsidP="0031724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17243"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36B291FF" w14:textId="0BCB0554" w:rsidR="00317243" w:rsidRPr="00317243" w:rsidRDefault="00317243" w:rsidP="0031724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مبهم</w:t>
            </w:r>
          </w:p>
          <w:p w14:paraId="70FACCD3" w14:textId="133F403C" w:rsidR="00EF76C3" w:rsidRDefault="00317243" w:rsidP="0031724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17243">
              <w:rPr>
                <w:rFonts w:cs="B Nazanin" w:hint="cs"/>
                <w:sz w:val="24"/>
                <w:szCs w:val="24"/>
                <w:rtl/>
              </w:rPr>
              <w:t>رفتار معمولی</w:t>
            </w:r>
          </w:p>
        </w:tc>
      </w:tr>
      <w:tr w:rsidR="00EF76C3" w:rsidRPr="004F269E" w14:paraId="27CDAA57" w14:textId="77777777" w:rsidTr="00A152AA">
        <w:trPr>
          <w:trHeight w:val="263"/>
        </w:trPr>
        <w:tc>
          <w:tcPr>
            <w:tcW w:w="884" w:type="dxa"/>
          </w:tcPr>
          <w:p w14:paraId="53FF1320" w14:textId="7B87D808" w:rsidR="00EF76C3" w:rsidRPr="00003FE9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B8D8904" w14:textId="393611BD" w:rsidR="00EF76C3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95144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951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7523F6">
              <w:rPr>
                <w:rFonts w:cs="B Nazanin" w:hint="cs"/>
                <w:sz w:val="24"/>
                <w:szCs w:val="24"/>
                <w:rtl/>
              </w:rPr>
              <w:t xml:space="preserve">می خواستید با </w:t>
            </w:r>
            <w:proofErr w:type="spellStart"/>
            <w:r w:rsidR="007523F6">
              <w:rPr>
                <w:rFonts w:cs="B Nazanin" w:hint="cs"/>
                <w:sz w:val="24"/>
                <w:szCs w:val="24"/>
                <w:rtl/>
              </w:rPr>
              <w:t>اسنپ</w:t>
            </w:r>
            <w:proofErr w:type="spellEnd"/>
            <w:r w:rsidR="007523F6">
              <w:rPr>
                <w:rFonts w:cs="B Nazanin" w:hint="cs"/>
                <w:sz w:val="24"/>
                <w:szCs w:val="24"/>
                <w:rtl/>
              </w:rPr>
              <w:t xml:space="preserve"> به دانشگاه بروید</w:t>
            </w:r>
            <w:r w:rsidRPr="00A95144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7FCE48D9" w14:textId="7F96A290" w:rsidR="00EF76C3" w:rsidRDefault="00EF76C3" w:rsidP="00237045">
            <w:pPr>
              <w:tabs>
                <w:tab w:val="center" w:pos="2149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237045">
              <w:rPr>
                <w:rFonts w:cs="B Nazanin"/>
                <w:sz w:val="24"/>
                <w:szCs w:val="24"/>
                <w:rtl/>
              </w:rPr>
              <w:tab/>
            </w:r>
          </w:p>
        </w:tc>
      </w:tr>
      <w:tr w:rsidR="007523F6" w:rsidRPr="004F269E" w14:paraId="2CDC9126" w14:textId="71E613D4" w:rsidTr="00A152AA">
        <w:trPr>
          <w:trHeight w:val="1406"/>
        </w:trPr>
        <w:tc>
          <w:tcPr>
            <w:tcW w:w="884" w:type="dxa"/>
          </w:tcPr>
          <w:p w14:paraId="15FCF723" w14:textId="3076B8AF" w:rsidR="007523F6" w:rsidRDefault="007523F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  <w:p w14:paraId="1D76031E" w14:textId="4E0DD6DA" w:rsidR="007523F6" w:rsidRPr="00614F04" w:rsidRDefault="004C46A0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فن همراه نامزد</w:t>
            </w:r>
          </w:p>
        </w:tc>
        <w:tc>
          <w:tcPr>
            <w:tcW w:w="6840" w:type="dxa"/>
          </w:tcPr>
          <w:p w14:paraId="2D6BE569" w14:textId="77777777" w:rsidR="007523F6" w:rsidRDefault="007523F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صور کنید که اخیرا نامزد کر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و در کنا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هستید.</w:t>
            </w:r>
          </w:p>
          <w:p w14:paraId="0821E058" w14:textId="48CA77BD" w:rsidR="007523F6" w:rsidRDefault="007523F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 خواهید با یکی از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ان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تماس بگیرید، ولی گوشی خود را جا گذاشت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0D136D8" w14:textId="551D5BDB" w:rsidR="007523F6" w:rsidRDefault="007523F6" w:rsidP="00B2506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لفن همرا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ام</w:t>
            </w:r>
            <w:r w:rsidR="00B2506B">
              <w:rPr>
                <w:rFonts w:cs="B Nazanin" w:hint="cs"/>
                <w:sz w:val="24"/>
                <w:szCs w:val="24"/>
                <w:rtl/>
              </w:rPr>
              <w:t>ز</w:t>
            </w:r>
            <w:r>
              <w:rPr>
                <w:rFonts w:cs="B Nazanin" w:hint="cs"/>
                <w:sz w:val="24"/>
                <w:szCs w:val="24"/>
                <w:rtl/>
              </w:rPr>
              <w:t>د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رم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ارید تا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تماس بگیرید.</w:t>
            </w:r>
          </w:p>
          <w:p w14:paraId="292BD02C" w14:textId="74FE191A" w:rsidR="007523F6" w:rsidRDefault="007523F6" w:rsidP="005B67C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توجه می شوید </w:t>
            </w:r>
            <w:r w:rsidR="005B67CA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رای تلفن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همراهش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مز گذاشته است.</w:t>
            </w:r>
          </w:p>
        </w:tc>
        <w:tc>
          <w:tcPr>
            <w:tcW w:w="2790" w:type="dxa"/>
          </w:tcPr>
          <w:p w14:paraId="7C8FF8B0" w14:textId="3A446F4D" w:rsidR="00317243" w:rsidRDefault="0031724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وی خیانت</w:t>
            </w:r>
          </w:p>
          <w:p w14:paraId="6E6E9E15" w14:textId="16252645" w:rsidR="00317243" w:rsidRDefault="0031724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وی ب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وفایی</w:t>
            </w:r>
            <w:proofErr w:type="spellEnd"/>
          </w:p>
          <w:p w14:paraId="2A39EAC0" w14:textId="25A9B472" w:rsidR="00317243" w:rsidRDefault="0031724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ایط مشکوک</w:t>
            </w:r>
          </w:p>
          <w:p w14:paraId="10DDED12" w14:textId="03F85A91" w:rsidR="007523F6" w:rsidRDefault="00317243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ی طبیعی</w:t>
            </w:r>
          </w:p>
        </w:tc>
      </w:tr>
      <w:tr w:rsidR="007523F6" w:rsidRPr="004F269E" w14:paraId="1637B939" w14:textId="77777777" w:rsidTr="00A152AA">
        <w:trPr>
          <w:trHeight w:val="296"/>
        </w:trPr>
        <w:tc>
          <w:tcPr>
            <w:tcW w:w="884" w:type="dxa"/>
          </w:tcPr>
          <w:p w14:paraId="74E188DB" w14:textId="093A73D9" w:rsidR="007523F6" w:rsidRPr="00003FE9" w:rsidRDefault="007523F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0B4C31F9" w14:textId="10C4E746" w:rsidR="007523F6" w:rsidRPr="004F269E" w:rsidRDefault="007523F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11957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داشتید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C46A0">
              <w:rPr>
                <w:rFonts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تماس</w:t>
            </w:r>
            <w:r w:rsidRPr="00F1195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11957">
              <w:rPr>
                <w:rFonts w:cs="B Nazanin" w:hint="cs"/>
                <w:sz w:val="24"/>
                <w:szCs w:val="24"/>
                <w:rtl/>
              </w:rPr>
              <w:t>بگیرید؟</w:t>
            </w:r>
          </w:p>
        </w:tc>
        <w:tc>
          <w:tcPr>
            <w:tcW w:w="2790" w:type="dxa"/>
          </w:tcPr>
          <w:p w14:paraId="0525CD0A" w14:textId="3E01C754" w:rsidR="007523F6" w:rsidRPr="007F0C2C" w:rsidRDefault="007523F6" w:rsidP="00610E4C">
            <w:pPr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EF76C3" w:rsidRPr="004F269E" w14:paraId="1DDFB211" w14:textId="1698EE37" w:rsidTr="00A152AA">
        <w:trPr>
          <w:trHeight w:val="1415"/>
        </w:trPr>
        <w:tc>
          <w:tcPr>
            <w:tcW w:w="884" w:type="dxa"/>
          </w:tcPr>
          <w:p w14:paraId="1C2D7AE3" w14:textId="4D38D04C" w:rsidR="00EF76C3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03FE9">
              <w:rPr>
                <w:rFonts w:cs="B Nazanin" w:hint="cs"/>
                <w:sz w:val="24"/>
                <w:szCs w:val="24"/>
                <w:rtl/>
              </w:rPr>
              <w:t>10</w:t>
            </w:r>
          </w:p>
          <w:p w14:paraId="314C31AD" w14:textId="3053B59C" w:rsidR="00EF76C3" w:rsidRPr="00614F04" w:rsidRDefault="00595359" w:rsidP="00ED2B0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ر تفریحی</w:t>
            </w:r>
          </w:p>
        </w:tc>
        <w:tc>
          <w:tcPr>
            <w:tcW w:w="6840" w:type="dxa"/>
          </w:tcPr>
          <w:p w14:paraId="3D13564B" w14:textId="1CC13C61" w:rsidR="00595359" w:rsidRPr="00595359" w:rsidRDefault="0059535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یکی از دوستان صمیمی خود در </w:t>
            </w:r>
            <w:r w:rsidR="006964DB"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 w:rsidRPr="00595359">
              <w:rPr>
                <w:rFonts w:cs="B Nazanin" w:hint="cs"/>
                <w:sz w:val="24"/>
                <w:szCs w:val="24"/>
                <w:rtl/>
              </w:rPr>
              <w:t>تو</w:t>
            </w:r>
            <w:r>
              <w:rPr>
                <w:rFonts w:cs="B Nazanin" w:hint="cs"/>
                <w:sz w:val="24"/>
                <w:szCs w:val="24"/>
                <w:rtl/>
              </w:rPr>
              <w:t>ر</w:t>
            </w:r>
            <w:r w:rsidRPr="00595359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6964DB">
              <w:rPr>
                <w:rFonts w:cs="B Nazanin" w:hint="cs"/>
                <w:sz w:val="24"/>
                <w:szCs w:val="24"/>
                <w:rtl/>
              </w:rPr>
              <w:t xml:space="preserve">دو </w:t>
            </w:r>
            <w:r w:rsidRPr="00595359">
              <w:rPr>
                <w:rFonts w:cs="B Nazanin" w:hint="cs"/>
                <w:sz w:val="24"/>
                <w:szCs w:val="24"/>
                <w:rtl/>
              </w:rPr>
              <w:t>روزه</w:t>
            </w:r>
            <w:r w:rsidRPr="00595359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تفریحی ثبت نام می کنید.</w:t>
            </w:r>
          </w:p>
          <w:p w14:paraId="29E24F2B" w14:textId="400E7CC4" w:rsidR="00595359" w:rsidRPr="00595359" w:rsidRDefault="006964D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 روز</w:t>
            </w:r>
            <w:r w:rsidR="00595359">
              <w:rPr>
                <w:rFonts w:cs="B Nazanin" w:hint="cs"/>
                <w:sz w:val="24"/>
                <w:szCs w:val="24"/>
                <w:rtl/>
              </w:rPr>
              <w:t xml:space="preserve"> قبل از تور </w:t>
            </w:r>
            <w:r>
              <w:rPr>
                <w:rFonts w:cs="B Nazanin" w:hint="cs"/>
                <w:sz w:val="24"/>
                <w:szCs w:val="24"/>
                <w:rtl/>
              </w:rPr>
              <w:t>وسایل مورد نیاز را آماده و</w:t>
            </w:r>
            <w:r w:rsidR="00595359">
              <w:rPr>
                <w:rFonts w:cs="B Nazanin" w:hint="cs"/>
                <w:sz w:val="24"/>
                <w:szCs w:val="24"/>
                <w:rtl/>
              </w:rPr>
              <w:t xml:space="preserve"> با </w:t>
            </w:r>
            <w:proofErr w:type="spellStart"/>
            <w:r w:rsidR="00595359"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595359">
              <w:rPr>
                <w:rFonts w:cs="B Nazanin" w:hint="cs"/>
                <w:sz w:val="24"/>
                <w:szCs w:val="24"/>
                <w:rtl/>
              </w:rPr>
              <w:t xml:space="preserve"> هماهنگ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595359">
              <w:rPr>
                <w:rFonts w:cs="B Nazanin" w:hint="cs"/>
                <w:sz w:val="24"/>
                <w:szCs w:val="24"/>
                <w:rtl/>
              </w:rPr>
              <w:t xml:space="preserve"> می کنید</w:t>
            </w:r>
          </w:p>
          <w:p w14:paraId="167386F6" w14:textId="3878D665" w:rsidR="006964DB" w:rsidRDefault="006964D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ب قبل از سفر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شما پیام می دهد 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م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تواند در تور شرکت کند.</w:t>
            </w:r>
          </w:p>
          <w:p w14:paraId="22EC364B" w14:textId="140B462D" w:rsidR="00EF76C3" w:rsidRDefault="006964D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حالیکه بسیار کلافه ش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، به دلایل انصراف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فکر می کنید.  </w:t>
            </w:r>
          </w:p>
        </w:tc>
        <w:tc>
          <w:tcPr>
            <w:tcW w:w="2790" w:type="dxa"/>
          </w:tcPr>
          <w:p w14:paraId="6D36AAEC" w14:textId="0FC314CE" w:rsidR="00D6153A" w:rsidRDefault="00D6153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وهین آشکار</w:t>
            </w:r>
          </w:p>
          <w:p w14:paraId="1F1C611F" w14:textId="77777777" w:rsidR="00317243" w:rsidRDefault="0031724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تحقیر آمیز</w:t>
            </w:r>
          </w:p>
          <w:p w14:paraId="201ED64A" w14:textId="3C99529A" w:rsidR="00D6153A" w:rsidRDefault="00D6153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دقول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ناخوشایند</w:t>
            </w:r>
          </w:p>
          <w:p w14:paraId="5AEBA9D8" w14:textId="69B71955" w:rsidR="00EF76C3" w:rsidRPr="00E31830" w:rsidRDefault="00D6153A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صمیمی از روی ناچاری</w:t>
            </w:r>
          </w:p>
        </w:tc>
      </w:tr>
      <w:tr w:rsidR="00EF76C3" w:rsidRPr="004F269E" w14:paraId="065E51B7" w14:textId="77777777" w:rsidTr="00A152AA">
        <w:trPr>
          <w:trHeight w:val="359"/>
        </w:trPr>
        <w:tc>
          <w:tcPr>
            <w:tcW w:w="884" w:type="dxa"/>
          </w:tcPr>
          <w:p w14:paraId="21E8843A" w14:textId="547443C6" w:rsidR="00EF76C3" w:rsidRPr="00003FE9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0256DE6" w14:textId="680EC87A" w:rsidR="00EF76C3" w:rsidRPr="004F269E" w:rsidRDefault="00EB687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سفر تفریحی رفتید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66F5FFAC" w14:textId="6A29482C" w:rsidR="00EF76C3" w:rsidRPr="00E31830" w:rsidRDefault="00EF76C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561155">
              <w:rPr>
                <w:rFonts w:cs="B Nazanin" w:hint="cs"/>
                <w:sz w:val="24"/>
                <w:szCs w:val="24"/>
                <w:rtl/>
              </w:rPr>
              <w:t>بلی</w:t>
            </w:r>
            <w:r w:rsidRPr="00561155">
              <w:rPr>
                <w:rFonts w:cs="B Nazanin"/>
                <w:sz w:val="24"/>
                <w:szCs w:val="24"/>
                <w:rtl/>
              </w:rPr>
              <w:t xml:space="preserve">       </w:t>
            </w:r>
            <w:r w:rsidRPr="00561155">
              <w:rPr>
                <w:rFonts w:cs="B Nazanin" w:hint="cs"/>
                <w:sz w:val="24"/>
                <w:szCs w:val="24"/>
                <w:rtl/>
              </w:rPr>
              <w:t>خیر</w:t>
            </w:r>
          </w:p>
        </w:tc>
      </w:tr>
      <w:tr w:rsidR="00174D47" w:rsidRPr="004F269E" w14:paraId="41D9D801" w14:textId="77777777" w:rsidTr="00A152AA">
        <w:trPr>
          <w:trHeight w:val="359"/>
        </w:trPr>
        <w:tc>
          <w:tcPr>
            <w:tcW w:w="884" w:type="dxa"/>
          </w:tcPr>
          <w:p w14:paraId="045240A3" w14:textId="77777777" w:rsidR="00174D47" w:rsidRDefault="00273C8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  <w:p w14:paraId="2578760F" w14:textId="778797D0" w:rsidR="00273C80" w:rsidRPr="00561155" w:rsidRDefault="007970E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ضوع مقاله</w:t>
            </w:r>
          </w:p>
        </w:tc>
        <w:tc>
          <w:tcPr>
            <w:tcW w:w="6840" w:type="dxa"/>
          </w:tcPr>
          <w:p w14:paraId="43A1944C" w14:textId="77777777" w:rsidR="00273C80" w:rsidRDefault="00273C8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ی انتخاب موضوع مقاله به استاد مراجعه میکنید</w:t>
            </w:r>
          </w:p>
          <w:p w14:paraId="26A2DD2B" w14:textId="77777777" w:rsidR="00273C80" w:rsidRDefault="00273C8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به شما میگوید که فردا ساعت 9 صبح با او تماس بگیرید</w:t>
            </w:r>
          </w:p>
          <w:p w14:paraId="02BE5531" w14:textId="06CD2895" w:rsidR="00273C80" w:rsidRDefault="00273C80" w:rsidP="00973E0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عت 9 به استاد تماس میگیرید اما </w:t>
            </w:r>
            <w:r w:rsidR="00973E0B">
              <w:rPr>
                <w:rFonts w:cs="B Nazanin" w:hint="cs"/>
                <w:sz w:val="24"/>
                <w:szCs w:val="24"/>
                <w:rtl/>
              </w:rPr>
              <w:t>تلفن همرا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و خاموش است</w:t>
            </w:r>
          </w:p>
          <w:p w14:paraId="1955EF0C" w14:textId="1FE3D1EA" w:rsidR="00273C80" w:rsidRDefault="00973E0B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در خصوص دلیل خاموش بودن تلفن همراه استاد فکر می کنید</w:t>
            </w:r>
          </w:p>
        </w:tc>
        <w:tc>
          <w:tcPr>
            <w:tcW w:w="2790" w:type="dxa"/>
          </w:tcPr>
          <w:p w14:paraId="6E2A4B7D" w14:textId="679EFB96" w:rsidR="00A1410E" w:rsidRDefault="00A1410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حقیر دانشجو</w:t>
            </w:r>
          </w:p>
          <w:p w14:paraId="59268906" w14:textId="603F03AB" w:rsidR="00A1410E" w:rsidRDefault="00A1410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احترامی به دانشجو</w:t>
            </w:r>
          </w:p>
          <w:p w14:paraId="1CC78489" w14:textId="77777777" w:rsidR="007970EE" w:rsidRDefault="00A1410E" w:rsidP="00973E0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توجهی به دانشجو</w:t>
            </w:r>
          </w:p>
          <w:p w14:paraId="10C071C9" w14:textId="257B1627" w:rsidR="00A1410E" w:rsidRPr="00561155" w:rsidRDefault="002A1FE8" w:rsidP="00973E0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غیر عمدی</w:t>
            </w:r>
            <w:r w:rsidR="00F612A3">
              <w:rPr>
                <w:rFonts w:cs="B Nazanin" w:hint="cs"/>
                <w:sz w:val="24"/>
                <w:szCs w:val="24"/>
                <w:rtl/>
              </w:rPr>
              <w:t xml:space="preserve"> استاد</w:t>
            </w:r>
          </w:p>
        </w:tc>
      </w:tr>
      <w:tr w:rsidR="007970EE" w:rsidRPr="004F269E" w14:paraId="1AFD601E" w14:textId="77777777" w:rsidTr="00A152AA">
        <w:trPr>
          <w:trHeight w:val="281"/>
        </w:trPr>
        <w:tc>
          <w:tcPr>
            <w:tcW w:w="884" w:type="dxa"/>
          </w:tcPr>
          <w:p w14:paraId="784DDBB4" w14:textId="2D344D85" w:rsidR="007970EE" w:rsidRDefault="007970E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DF29242" w14:textId="7818BCC5" w:rsidR="007970EE" w:rsidRDefault="00282E4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موضوع مقاله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 xml:space="preserve"> ر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نتخاب کردید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3DE1D035" w14:textId="6FEF05AD" w:rsidR="007970EE" w:rsidRDefault="00282E4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282E47" w:rsidRPr="004F269E" w14:paraId="4EADC829" w14:textId="77777777" w:rsidTr="00A152AA">
        <w:trPr>
          <w:trHeight w:val="1406"/>
        </w:trPr>
        <w:tc>
          <w:tcPr>
            <w:tcW w:w="884" w:type="dxa"/>
          </w:tcPr>
          <w:p w14:paraId="547B80B1" w14:textId="6F2CC5B6" w:rsidR="009001D1" w:rsidRDefault="00282E4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  <w:p w14:paraId="54E0B89C" w14:textId="11B84A7E" w:rsidR="00282E47" w:rsidRPr="009001D1" w:rsidRDefault="00862F06" w:rsidP="00610E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طیلات آخر هفته</w:t>
            </w:r>
          </w:p>
        </w:tc>
        <w:tc>
          <w:tcPr>
            <w:tcW w:w="6840" w:type="dxa"/>
          </w:tcPr>
          <w:p w14:paraId="3047A234" w14:textId="1F3504D9" w:rsidR="00A332E3" w:rsidRDefault="006E719F" w:rsidP="003D12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طیلات آخر هفته است و شما در خوابگ</w:t>
            </w:r>
            <w:r w:rsidR="003D12AF">
              <w:rPr>
                <w:rFonts w:cs="B Nazanin" w:hint="cs"/>
                <w:sz w:val="24"/>
                <w:szCs w:val="24"/>
                <w:rtl/>
              </w:rPr>
              <w:t>ا</w:t>
            </w:r>
            <w:r>
              <w:rPr>
                <w:rFonts w:cs="B Nazanin" w:hint="cs"/>
                <w:sz w:val="24"/>
                <w:szCs w:val="24"/>
                <w:rtl/>
              </w:rPr>
              <w:t>ه هستید.</w:t>
            </w:r>
          </w:p>
          <w:p w14:paraId="5BC43349" w14:textId="5BAF78EB" w:rsidR="00A332E3" w:rsidRDefault="006E719F" w:rsidP="005B67C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م</w:t>
            </w:r>
            <w:r w:rsidR="005B67CA">
              <w:rPr>
                <w:rFonts w:cs="B Nazanin" w:hint="cs"/>
                <w:sz w:val="24"/>
                <w:szCs w:val="24"/>
                <w:rtl/>
              </w:rPr>
              <w:t>ه ه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تاق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شهرهای خود </w:t>
            </w:r>
            <w:r w:rsidR="005B67CA">
              <w:rPr>
                <w:rFonts w:cs="B Nazanin" w:hint="cs"/>
                <w:sz w:val="24"/>
                <w:szCs w:val="24"/>
                <w:rtl/>
              </w:rPr>
              <w:t xml:space="preserve">مراجعه کرده </w:t>
            </w:r>
            <w:proofErr w:type="spellStart"/>
            <w:r w:rsidR="005B67CA">
              <w:rPr>
                <w:rFonts w:cs="B Nazanin" w:hint="cs"/>
                <w:sz w:val="24"/>
                <w:szCs w:val="24"/>
                <w:rtl/>
              </w:rPr>
              <w:t>اند</w:t>
            </w:r>
            <w:proofErr w:type="spellEnd"/>
          </w:p>
          <w:p w14:paraId="78C913CC" w14:textId="77777777" w:rsidR="005C1F91" w:rsidRDefault="003D12AF" w:rsidP="003D12A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قط یکی از دوستانت در خوابگاه است ولی با او نیز قهر هستی</w:t>
            </w:r>
            <w:r w:rsidR="00973E0B">
              <w:rPr>
                <w:rFonts w:cs="B Nazanin" w:hint="cs"/>
                <w:sz w:val="24"/>
                <w:szCs w:val="24"/>
                <w:rtl/>
              </w:rPr>
              <w:t>د</w:t>
            </w:r>
          </w:p>
          <w:p w14:paraId="0293D9E9" w14:textId="556759D0" w:rsidR="00A1410E" w:rsidRPr="009001D1" w:rsidRDefault="00A1410E" w:rsidP="00A1410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خوابگاه، تنها نشست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و با خود فکر می کنید </w:t>
            </w:r>
          </w:p>
        </w:tc>
        <w:tc>
          <w:tcPr>
            <w:tcW w:w="2790" w:type="dxa"/>
          </w:tcPr>
          <w:p w14:paraId="58031C98" w14:textId="7A555035" w:rsidR="00A1410E" w:rsidRDefault="00A1410E" w:rsidP="000A2D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ساس </w:t>
            </w:r>
            <w:r w:rsidR="000A2D0F">
              <w:rPr>
                <w:rFonts w:cs="B Nazanin" w:hint="cs"/>
                <w:sz w:val="24"/>
                <w:szCs w:val="24"/>
                <w:rtl/>
              </w:rPr>
              <w:t xml:space="preserve">دردناک خلا </w:t>
            </w:r>
            <w:r>
              <w:rPr>
                <w:rFonts w:cs="B Nazanin" w:hint="cs"/>
                <w:sz w:val="24"/>
                <w:szCs w:val="24"/>
                <w:rtl/>
              </w:rPr>
              <w:t>و پوچی</w:t>
            </w:r>
          </w:p>
          <w:p w14:paraId="35F2E835" w14:textId="4E4DAD95" w:rsidR="000A2D0F" w:rsidRDefault="000A2D0F" w:rsidP="000A2D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س ناخوشایند پوچی</w:t>
            </w:r>
          </w:p>
          <w:p w14:paraId="6D023EEA" w14:textId="02176ED2" w:rsidR="00A1410E" w:rsidRDefault="00A1410E" w:rsidP="00A1410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حساس ناخوشایند تنهایی </w:t>
            </w:r>
          </w:p>
          <w:p w14:paraId="54A16508" w14:textId="7B39F8DC" w:rsidR="005C1F91" w:rsidRDefault="003D12AF" w:rsidP="00A1410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صتی برای تف</w:t>
            </w:r>
            <w:r w:rsidR="005B67CA">
              <w:rPr>
                <w:rFonts w:cs="B Nazanin" w:hint="cs"/>
                <w:sz w:val="24"/>
                <w:szCs w:val="24"/>
                <w:rtl/>
              </w:rPr>
              <w:t>ک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ر و تامل </w:t>
            </w:r>
          </w:p>
        </w:tc>
      </w:tr>
      <w:tr w:rsidR="009001D1" w:rsidRPr="004F269E" w14:paraId="4481DB12" w14:textId="77777777" w:rsidTr="00A152AA">
        <w:trPr>
          <w:trHeight w:val="353"/>
        </w:trPr>
        <w:tc>
          <w:tcPr>
            <w:tcW w:w="884" w:type="dxa"/>
          </w:tcPr>
          <w:p w14:paraId="048EEEC0" w14:textId="0A348A8D" w:rsidR="009001D1" w:rsidRDefault="009001D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A6A0002" w14:textId="2F2EBFF8" w:rsidR="00237045" w:rsidRDefault="003D12AF" w:rsidP="005B67C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ر تعطیلات آخر هفته به شهرتان رفت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4F8F38C6" w14:textId="015F6017" w:rsidR="009001D1" w:rsidRDefault="009001D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9001D1" w:rsidRPr="004F269E" w14:paraId="747C61F1" w14:textId="77777777" w:rsidTr="00A152AA">
        <w:trPr>
          <w:trHeight w:val="638"/>
        </w:trPr>
        <w:tc>
          <w:tcPr>
            <w:tcW w:w="884" w:type="dxa"/>
          </w:tcPr>
          <w:p w14:paraId="07564A95" w14:textId="51F17BFC" w:rsidR="0028335D" w:rsidRPr="000D0479" w:rsidRDefault="009001D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>13</w:t>
            </w:r>
          </w:p>
          <w:p w14:paraId="6961DFD9" w14:textId="49492341" w:rsidR="009001D1" w:rsidRPr="000D0479" w:rsidRDefault="000D0479" w:rsidP="00610E4C">
            <w:pPr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شخصی</w:t>
            </w:r>
          </w:p>
        </w:tc>
        <w:tc>
          <w:tcPr>
            <w:tcW w:w="6840" w:type="dxa"/>
          </w:tcPr>
          <w:p w14:paraId="095BD570" w14:textId="01F8B0F7" w:rsidR="009001D1" w:rsidRPr="000D0479" w:rsidRDefault="000D047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برای رسیدگی به مسائل آموزشی خود به کارشناس آموزش دانشکده مراجعه کرده </w:t>
            </w: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599DF79" w14:textId="2C8AB417" w:rsidR="009001D1" w:rsidRPr="000D0479" w:rsidRDefault="00ED2B0C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</w:t>
            </w:r>
            <w:r w:rsidR="000D0479" w:rsidRPr="000D0479">
              <w:rPr>
                <w:rFonts w:cs="B Nazanin" w:hint="cs"/>
                <w:sz w:val="24"/>
                <w:szCs w:val="24"/>
                <w:rtl/>
              </w:rPr>
              <w:t xml:space="preserve"> سئوالات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="000D0479" w:rsidRPr="000D0479">
              <w:rPr>
                <w:rFonts w:cs="B Nazanin" w:hint="cs"/>
                <w:sz w:val="24"/>
                <w:szCs w:val="24"/>
                <w:rtl/>
              </w:rPr>
              <w:t xml:space="preserve"> شخصی از شما می پرسد که ارتباطی با مسائل آموزشی ندارند.</w:t>
            </w:r>
          </w:p>
          <w:p w14:paraId="1645D8AE" w14:textId="2B44F9D0" w:rsidR="009001D1" w:rsidRPr="000D0479" w:rsidRDefault="000D0479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شخصی او پاسخ های مبهمی می دهید ولی مجددا آن </w:t>
            </w: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را می 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>پرسد</w:t>
            </w:r>
            <w:r w:rsidRPr="000D0479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1477E1D1" w14:textId="7662583C" w:rsidR="009001D1" w:rsidRPr="000D0479" w:rsidRDefault="000D0479" w:rsidP="00FB147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با خود فکر </w:t>
            </w:r>
            <w:r w:rsidR="00FB147F" w:rsidRPr="000D04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FB147F">
              <w:rPr>
                <w:rFonts w:cs="B Nazanin" w:hint="cs"/>
                <w:sz w:val="24"/>
                <w:szCs w:val="24"/>
                <w:rtl/>
              </w:rPr>
              <w:t>کردید</w:t>
            </w:r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که منظور کارشناس از پرسیدن این </w:t>
            </w: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چیست.</w:t>
            </w:r>
            <w:r w:rsidR="009001D1" w:rsidRPr="000D04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11F243BD" w14:textId="77777777" w:rsidR="002E7F7A" w:rsidRPr="002E7F7A" w:rsidRDefault="002E7F7A" w:rsidP="002E7F7A">
            <w:pPr>
              <w:rPr>
                <w:rFonts w:cs="B Nazanin"/>
                <w:sz w:val="24"/>
                <w:szCs w:val="24"/>
                <w:rtl/>
              </w:rPr>
            </w:pPr>
            <w:r w:rsidRPr="002E7F7A"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161D5738" w14:textId="77777777" w:rsidR="002E7F7A" w:rsidRPr="002E7F7A" w:rsidRDefault="002E7F7A" w:rsidP="002E7F7A">
            <w:pPr>
              <w:rPr>
                <w:rFonts w:cs="B Nazanin"/>
                <w:sz w:val="24"/>
                <w:szCs w:val="24"/>
                <w:rtl/>
              </w:rPr>
            </w:pPr>
            <w:r w:rsidRPr="002E7F7A"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7EA7C39A" w14:textId="77777777" w:rsidR="002E7F7A" w:rsidRPr="002E7F7A" w:rsidRDefault="002E7F7A" w:rsidP="002E7F7A">
            <w:pPr>
              <w:rPr>
                <w:rFonts w:cs="B Nazanin"/>
                <w:sz w:val="24"/>
                <w:szCs w:val="24"/>
                <w:rtl/>
              </w:rPr>
            </w:pPr>
            <w:r w:rsidRPr="002E7F7A">
              <w:rPr>
                <w:rFonts w:cs="B Nazanin" w:hint="cs"/>
                <w:sz w:val="24"/>
                <w:szCs w:val="24"/>
                <w:rtl/>
              </w:rPr>
              <w:t>عدم رعایت حریم خصوصی</w:t>
            </w:r>
          </w:p>
          <w:p w14:paraId="561EBE6E" w14:textId="29CCCD08" w:rsidR="0028335D" w:rsidRPr="000D0479" w:rsidRDefault="002E7F7A" w:rsidP="00ED2B0C">
            <w:pPr>
              <w:rPr>
                <w:rFonts w:cs="B Nazanin"/>
                <w:sz w:val="24"/>
                <w:szCs w:val="24"/>
                <w:rtl/>
              </w:rPr>
            </w:pPr>
            <w:r w:rsidRPr="002E7F7A">
              <w:rPr>
                <w:rFonts w:cs="B Nazanin" w:hint="cs"/>
                <w:sz w:val="24"/>
                <w:szCs w:val="24"/>
                <w:rtl/>
              </w:rPr>
              <w:t>رفتار معمولی</w:t>
            </w:r>
          </w:p>
        </w:tc>
      </w:tr>
      <w:tr w:rsidR="0028335D" w:rsidRPr="004F269E" w14:paraId="147166D7" w14:textId="77777777" w:rsidTr="00A152AA">
        <w:trPr>
          <w:trHeight w:val="362"/>
        </w:trPr>
        <w:tc>
          <w:tcPr>
            <w:tcW w:w="884" w:type="dxa"/>
          </w:tcPr>
          <w:p w14:paraId="4D1525B7" w14:textId="4B414D22" w:rsidR="0028335D" w:rsidRPr="000D0479" w:rsidRDefault="0028335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F54B84B" w14:textId="2EA96569" w:rsidR="0028335D" w:rsidRPr="000D0479" w:rsidRDefault="000D047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آیا کارشناس دانشکده </w:t>
            </w:r>
            <w:proofErr w:type="spellStart"/>
            <w:r w:rsidRPr="000D0479">
              <w:rPr>
                <w:rFonts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0D0479">
              <w:rPr>
                <w:rFonts w:cs="B Nazanin" w:hint="cs"/>
                <w:sz w:val="24"/>
                <w:szCs w:val="24"/>
                <w:rtl/>
              </w:rPr>
              <w:t xml:space="preserve"> شخصی از شما پرسید؟</w:t>
            </w:r>
          </w:p>
        </w:tc>
        <w:tc>
          <w:tcPr>
            <w:tcW w:w="2790" w:type="dxa"/>
          </w:tcPr>
          <w:p w14:paraId="302EF4C8" w14:textId="09034A28" w:rsidR="0028335D" w:rsidRPr="000D0479" w:rsidRDefault="0028335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D0479"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28335D" w:rsidRPr="004F269E" w14:paraId="35330EE3" w14:textId="77777777" w:rsidTr="00A152AA">
        <w:trPr>
          <w:trHeight w:val="638"/>
        </w:trPr>
        <w:tc>
          <w:tcPr>
            <w:tcW w:w="884" w:type="dxa"/>
          </w:tcPr>
          <w:p w14:paraId="0DAF1F06" w14:textId="7FD0184B" w:rsidR="00874B42" w:rsidRPr="0078528A" w:rsidRDefault="0028335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14</w:t>
            </w:r>
          </w:p>
          <w:p w14:paraId="6D40F2E6" w14:textId="6FB352EB" w:rsidR="00874B42" w:rsidRPr="0078528A" w:rsidRDefault="00874B42" w:rsidP="00610E4C">
            <w:pPr>
              <w:rPr>
                <w:rFonts w:cs="B Nazanin"/>
                <w:sz w:val="24"/>
                <w:szCs w:val="24"/>
                <w:rtl/>
              </w:rPr>
            </w:pPr>
          </w:p>
          <w:p w14:paraId="4D80FAD4" w14:textId="55D34EF8" w:rsidR="0028335D" w:rsidRPr="0078528A" w:rsidRDefault="00874B42" w:rsidP="00862F06">
            <w:pPr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تماس ب</w:t>
            </w:r>
            <w:r w:rsidR="00862F06" w:rsidRPr="0078528A">
              <w:rPr>
                <w:rFonts w:cs="B Nazanin" w:hint="cs"/>
                <w:sz w:val="24"/>
                <w:szCs w:val="24"/>
                <w:rtl/>
              </w:rPr>
              <w:t>ا</w:t>
            </w:r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 منزل</w:t>
            </w:r>
          </w:p>
        </w:tc>
        <w:tc>
          <w:tcPr>
            <w:tcW w:w="6840" w:type="dxa"/>
          </w:tcPr>
          <w:p w14:paraId="76FC143D" w14:textId="77777777" w:rsidR="000D0479" w:rsidRPr="0078528A" w:rsidRDefault="000D0479" w:rsidP="000D047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اخیرا یکی از نظافتچی های خوابگاه را چندین بار در نزدیکی اتاق خود دیده </w:t>
            </w:r>
            <w:proofErr w:type="spellStart"/>
            <w:r w:rsidRPr="0078528A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</w:p>
          <w:p w14:paraId="34F227D2" w14:textId="77777777" w:rsidR="000D0479" w:rsidRPr="0078528A" w:rsidRDefault="000D0479" w:rsidP="000D047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روز گذشته نیز وقتی می خواستید از اتاق خارج شوید او را روبروی درب اتاق دیدید.</w:t>
            </w:r>
          </w:p>
          <w:p w14:paraId="2B5D4C48" w14:textId="46227650" w:rsidR="000D0479" w:rsidRPr="0078528A" w:rsidRDefault="000D0479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احساس کردید که او درب اتاق ایستاده بود ولی وانمود کرد که از آنجا رد میشده است</w:t>
            </w:r>
          </w:p>
          <w:p w14:paraId="1245F3E3" w14:textId="1DC9B51E" w:rsidR="00874B42" w:rsidRPr="0078528A" w:rsidRDefault="0078528A" w:rsidP="007852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با خود در خصوص حضور مکرر او در نزدیکی </w:t>
            </w:r>
            <w:proofErr w:type="spellStart"/>
            <w:r w:rsidRPr="0078528A">
              <w:rPr>
                <w:rFonts w:cs="B Nazanin" w:hint="cs"/>
                <w:sz w:val="24"/>
                <w:szCs w:val="24"/>
                <w:rtl/>
              </w:rPr>
              <w:t>اتاقتان</w:t>
            </w:r>
            <w:proofErr w:type="spellEnd"/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 فکر می کنید</w:t>
            </w:r>
            <w:r w:rsidR="000D0479" w:rsidRPr="0078528A">
              <w:rPr>
                <w:rFonts w:cs="B Nazanin" w:hint="cs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2790" w:type="dxa"/>
          </w:tcPr>
          <w:p w14:paraId="377B8F66" w14:textId="77777777" w:rsidR="006120E9" w:rsidRPr="006120E9" w:rsidRDefault="006120E9" w:rsidP="006120E9">
            <w:pPr>
              <w:rPr>
                <w:rFonts w:cs="B Nazanin"/>
                <w:sz w:val="24"/>
                <w:szCs w:val="24"/>
                <w:rtl/>
              </w:rPr>
            </w:pPr>
            <w:r w:rsidRPr="006120E9"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1A38FAC6" w14:textId="77777777" w:rsidR="006120E9" w:rsidRPr="006120E9" w:rsidRDefault="006120E9" w:rsidP="006120E9">
            <w:pPr>
              <w:rPr>
                <w:rFonts w:cs="B Nazanin"/>
                <w:sz w:val="24"/>
                <w:szCs w:val="24"/>
                <w:rtl/>
              </w:rPr>
            </w:pPr>
            <w:r w:rsidRPr="006120E9"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16F932AF" w14:textId="77777777" w:rsidR="006120E9" w:rsidRPr="006120E9" w:rsidRDefault="006120E9" w:rsidP="006120E9">
            <w:pPr>
              <w:rPr>
                <w:rFonts w:cs="B Nazanin"/>
                <w:sz w:val="24"/>
                <w:szCs w:val="24"/>
                <w:rtl/>
              </w:rPr>
            </w:pPr>
            <w:r w:rsidRPr="006120E9">
              <w:rPr>
                <w:rFonts w:cs="B Nazanin" w:hint="cs"/>
                <w:sz w:val="24"/>
                <w:szCs w:val="24"/>
                <w:rtl/>
              </w:rPr>
              <w:t>رفتار مبهم</w:t>
            </w:r>
          </w:p>
          <w:p w14:paraId="20AA029D" w14:textId="711A1240" w:rsidR="00874B42" w:rsidRPr="0078528A" w:rsidRDefault="006120E9" w:rsidP="006120E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120E9">
              <w:rPr>
                <w:rFonts w:cs="B Nazanin" w:hint="cs"/>
                <w:sz w:val="24"/>
                <w:szCs w:val="24"/>
                <w:rtl/>
              </w:rPr>
              <w:t>رفتار معمولی</w:t>
            </w:r>
          </w:p>
        </w:tc>
      </w:tr>
      <w:tr w:rsidR="00874B42" w:rsidRPr="004F269E" w14:paraId="0D6A6C9C" w14:textId="77777777" w:rsidTr="00A152AA">
        <w:trPr>
          <w:trHeight w:val="362"/>
        </w:trPr>
        <w:tc>
          <w:tcPr>
            <w:tcW w:w="884" w:type="dxa"/>
          </w:tcPr>
          <w:p w14:paraId="7011D5B0" w14:textId="3FA15123" w:rsidR="00874B42" w:rsidRPr="0078528A" w:rsidRDefault="00874B42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73FC39C" w14:textId="720555DB" w:rsidR="00874B42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آیا دوست خود را درب </w:t>
            </w:r>
            <w:proofErr w:type="spellStart"/>
            <w:r w:rsidRPr="0078528A">
              <w:rPr>
                <w:rFonts w:cs="B Nazanin" w:hint="cs"/>
                <w:sz w:val="24"/>
                <w:szCs w:val="24"/>
                <w:rtl/>
              </w:rPr>
              <w:t>اتاقتان</w:t>
            </w:r>
            <w:proofErr w:type="spellEnd"/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 دیدید؟</w:t>
            </w:r>
          </w:p>
        </w:tc>
        <w:tc>
          <w:tcPr>
            <w:tcW w:w="2790" w:type="dxa"/>
          </w:tcPr>
          <w:p w14:paraId="64402F7B" w14:textId="6282D417" w:rsidR="00874B42" w:rsidRPr="0078528A" w:rsidRDefault="00874B42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874B42" w:rsidRPr="004F269E" w14:paraId="4603D16A" w14:textId="77777777" w:rsidTr="00A152AA">
        <w:trPr>
          <w:trHeight w:val="638"/>
        </w:trPr>
        <w:tc>
          <w:tcPr>
            <w:tcW w:w="884" w:type="dxa"/>
          </w:tcPr>
          <w:p w14:paraId="57D9BBE4" w14:textId="0AA4F7B1" w:rsidR="00B150AF" w:rsidRDefault="00874B42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  <w:p w14:paraId="75BF0389" w14:textId="3BF78E7D" w:rsidR="00B150AF" w:rsidRDefault="00B150AF" w:rsidP="00610E4C">
            <w:pPr>
              <w:rPr>
                <w:rFonts w:cs="B Nazanin"/>
                <w:sz w:val="24"/>
                <w:szCs w:val="24"/>
                <w:rtl/>
              </w:rPr>
            </w:pPr>
          </w:p>
          <w:p w14:paraId="232224A8" w14:textId="0CBD3C60" w:rsidR="00874B42" w:rsidRPr="00B150AF" w:rsidRDefault="00B150AF" w:rsidP="00610E4C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تابخانه</w:t>
            </w:r>
          </w:p>
        </w:tc>
        <w:tc>
          <w:tcPr>
            <w:tcW w:w="6840" w:type="dxa"/>
          </w:tcPr>
          <w:p w14:paraId="641180F5" w14:textId="6905356F" w:rsidR="00A27B2D" w:rsidRDefault="00A27B2D" w:rsidP="00AF6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همکلاسی خود قرار میگذارید ساعت 4 در کتابخانه همدیگر را ببینید</w:t>
            </w:r>
          </w:p>
          <w:p w14:paraId="645D75E9" w14:textId="3BE1C15C" w:rsidR="00D5167D" w:rsidRDefault="00D0234E" w:rsidP="00D0234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بموقع حاضر می شوید ولی خبری از </w:t>
            </w:r>
            <w:proofErr w:type="spellStart"/>
            <w:r w:rsidR="00A27B2D"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A27B2D">
              <w:rPr>
                <w:rFonts w:cs="B Nazanin" w:hint="cs"/>
                <w:sz w:val="24"/>
                <w:szCs w:val="24"/>
                <w:rtl/>
              </w:rPr>
              <w:t xml:space="preserve"> نیست </w:t>
            </w:r>
          </w:p>
          <w:p w14:paraId="2B04FD39" w14:textId="15DEE596" w:rsidR="00D5167D" w:rsidRDefault="00D0234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دتی منتظر م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ان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و </w:t>
            </w:r>
            <w:r w:rsidR="00D5167D">
              <w:rPr>
                <w:rFonts w:cs="B Nazanin" w:hint="cs"/>
                <w:sz w:val="24"/>
                <w:szCs w:val="24"/>
                <w:rtl/>
              </w:rPr>
              <w:t xml:space="preserve">چند بار با او تماس می </w:t>
            </w:r>
            <w:proofErr w:type="spellStart"/>
            <w:r w:rsidR="00D5167D">
              <w:rPr>
                <w:rFonts w:cs="B Nazanin" w:hint="cs"/>
                <w:sz w:val="24"/>
                <w:szCs w:val="24"/>
                <w:rtl/>
              </w:rPr>
              <w:t>گیرید</w:t>
            </w:r>
            <w:proofErr w:type="spellEnd"/>
            <w:r w:rsidR="00D5167D">
              <w:rPr>
                <w:rFonts w:cs="B Nazanin" w:hint="cs"/>
                <w:sz w:val="24"/>
                <w:szCs w:val="24"/>
                <w:rtl/>
              </w:rPr>
              <w:t xml:space="preserve"> ولی پاسخ </w:t>
            </w:r>
            <w:proofErr w:type="spellStart"/>
            <w:r w:rsidR="00D5167D">
              <w:rPr>
                <w:rFonts w:cs="B Nazanin" w:hint="cs"/>
                <w:sz w:val="24"/>
                <w:szCs w:val="24"/>
                <w:rtl/>
              </w:rPr>
              <w:t>نمی</w:t>
            </w:r>
            <w:proofErr w:type="spellEnd"/>
            <w:r w:rsidR="00D5167D">
              <w:rPr>
                <w:rFonts w:cs="B Nazanin" w:hint="cs"/>
                <w:sz w:val="24"/>
                <w:szCs w:val="24"/>
                <w:rtl/>
              </w:rPr>
              <w:t xml:space="preserve"> دهد.</w:t>
            </w:r>
          </w:p>
          <w:p w14:paraId="570A0D84" w14:textId="455E25E7" w:rsidR="00A27B2D" w:rsidRDefault="00D0234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در مورد دلیل تاخیر او فکر می کنید.</w:t>
            </w:r>
          </w:p>
        </w:tc>
        <w:tc>
          <w:tcPr>
            <w:tcW w:w="2790" w:type="dxa"/>
          </w:tcPr>
          <w:p w14:paraId="17319078" w14:textId="6CACFED4" w:rsidR="002A1FE8" w:rsidRPr="002A1FE8" w:rsidRDefault="002A1FE8" w:rsidP="002A1F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تحقیر آمیز</w:t>
            </w:r>
          </w:p>
          <w:p w14:paraId="6380061C" w14:textId="50429E6C" w:rsidR="002A1FE8" w:rsidRPr="002A1FE8" w:rsidRDefault="002A1FE8" w:rsidP="002A1F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A1FE8">
              <w:rPr>
                <w:rFonts w:cs="B Nazanin" w:hint="cs"/>
                <w:sz w:val="24"/>
                <w:szCs w:val="24"/>
                <w:rtl/>
              </w:rPr>
              <w:t>دوست ب</w:t>
            </w:r>
            <w:r>
              <w:rPr>
                <w:rFonts w:cs="B Nazanin" w:hint="cs"/>
                <w:sz w:val="24"/>
                <w:szCs w:val="24"/>
                <w:rtl/>
              </w:rPr>
              <w:t>د قول</w:t>
            </w:r>
            <w:r w:rsidRPr="002A1FE8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41775B0E" w14:textId="77777777" w:rsidR="002A1FE8" w:rsidRPr="002A1FE8" w:rsidRDefault="002A1FE8" w:rsidP="002A1FE8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A1FE8">
              <w:rPr>
                <w:rFonts w:cs="B Nazanin" w:hint="cs"/>
                <w:sz w:val="24"/>
                <w:szCs w:val="24"/>
                <w:rtl/>
              </w:rPr>
              <w:t>دوست بی ملاحظه</w:t>
            </w:r>
          </w:p>
          <w:p w14:paraId="37B56C2D" w14:textId="7D92973E" w:rsidR="00B150AF" w:rsidRDefault="002A1FE8" w:rsidP="00786D26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خیر غیر عمدی</w:t>
            </w:r>
          </w:p>
        </w:tc>
      </w:tr>
      <w:tr w:rsidR="0094540F" w:rsidRPr="004F269E" w14:paraId="46533EC7" w14:textId="77777777" w:rsidTr="00A152AA">
        <w:trPr>
          <w:trHeight w:val="353"/>
        </w:trPr>
        <w:tc>
          <w:tcPr>
            <w:tcW w:w="884" w:type="dxa"/>
          </w:tcPr>
          <w:p w14:paraId="4C4D07B2" w14:textId="7F11FA0A" w:rsidR="0094540F" w:rsidRDefault="0094540F" w:rsidP="009454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lastRenderedPageBreak/>
              <w:t>سئوال</w:t>
            </w:r>
          </w:p>
        </w:tc>
        <w:tc>
          <w:tcPr>
            <w:tcW w:w="6840" w:type="dxa"/>
          </w:tcPr>
          <w:p w14:paraId="422D2702" w14:textId="22752471" w:rsidR="0094540F" w:rsidRDefault="0094540F" w:rsidP="009454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>
              <w:rPr>
                <w:rFonts w:cs="B Nazanin" w:hint="cs"/>
                <w:sz w:val="24"/>
                <w:szCs w:val="24"/>
                <w:rtl/>
              </w:rPr>
              <w:t>همکلاسی شما بموقع در کتابخانه حاضر شد</w:t>
            </w:r>
            <w:r w:rsidRPr="0078528A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593E4E6B" w14:textId="2830C286" w:rsidR="0094540F" w:rsidRDefault="0094540F" w:rsidP="009454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B150AF" w:rsidRPr="004F269E" w14:paraId="582EA185" w14:textId="77777777" w:rsidTr="00A152AA">
        <w:trPr>
          <w:trHeight w:val="638"/>
        </w:trPr>
        <w:tc>
          <w:tcPr>
            <w:tcW w:w="884" w:type="dxa"/>
          </w:tcPr>
          <w:p w14:paraId="1773D37A" w14:textId="79733B2F" w:rsidR="00B150AF" w:rsidRPr="0078528A" w:rsidRDefault="00B150A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16</w:t>
            </w:r>
          </w:p>
          <w:p w14:paraId="6467CA16" w14:textId="1884840F" w:rsidR="00A24455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همسایه جدید</w:t>
            </w:r>
          </w:p>
        </w:tc>
        <w:tc>
          <w:tcPr>
            <w:tcW w:w="6840" w:type="dxa"/>
          </w:tcPr>
          <w:p w14:paraId="3DEFBAE2" w14:textId="43ADBEDA" w:rsidR="00B150AF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اخیرا یک همسایه جدید در کنار منزل شما ساکن شده است.</w:t>
            </w:r>
          </w:p>
          <w:p w14:paraId="66855E2E" w14:textId="4CE64BB0" w:rsidR="00A24455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این همسایه جدید فرزندی همجنس و هم سن شما دارد.</w:t>
            </w:r>
          </w:p>
          <w:p w14:paraId="6B8CE096" w14:textId="41C565FC" w:rsidR="00A24455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فرزند این همسایه سعی می کند با شما دوست شود</w:t>
            </w:r>
          </w:p>
          <w:p w14:paraId="7CC095FD" w14:textId="4E9B5A43" w:rsidR="00A24455" w:rsidRPr="0078528A" w:rsidRDefault="00AF6150" w:rsidP="00AF6150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خصوص تمایل همسایه برای دوست شدن با خود فکر می کنید. </w:t>
            </w:r>
            <w:r w:rsidR="00A24455" w:rsidRPr="0078528A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2F31E811" w14:textId="77777777" w:rsidR="00B230FF" w:rsidRPr="00B230FF" w:rsidRDefault="00B230FF" w:rsidP="00B230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230FF"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28A0A015" w14:textId="77777777" w:rsidR="00B230FF" w:rsidRPr="00B230FF" w:rsidRDefault="00B230FF" w:rsidP="00B230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230FF"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352A0791" w14:textId="77777777" w:rsidR="00B230FF" w:rsidRPr="00B230FF" w:rsidRDefault="00B230FF" w:rsidP="00B230F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230FF">
              <w:rPr>
                <w:rFonts w:cs="B Nazanin" w:hint="cs"/>
                <w:sz w:val="24"/>
                <w:szCs w:val="24"/>
                <w:rtl/>
              </w:rPr>
              <w:t>عدم رعایت حریم خصوصی</w:t>
            </w:r>
          </w:p>
          <w:p w14:paraId="03470F9D" w14:textId="4AEE907F" w:rsidR="00786D26" w:rsidRPr="0078528A" w:rsidRDefault="000C2647" w:rsidP="000C26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میل طبیعی ب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یابی</w:t>
            </w:r>
            <w:proofErr w:type="spellEnd"/>
          </w:p>
        </w:tc>
      </w:tr>
      <w:tr w:rsidR="007F3CCE" w:rsidRPr="004F269E" w14:paraId="5F4456BB" w14:textId="77777777" w:rsidTr="00A152AA">
        <w:trPr>
          <w:trHeight w:val="353"/>
        </w:trPr>
        <w:tc>
          <w:tcPr>
            <w:tcW w:w="884" w:type="dxa"/>
          </w:tcPr>
          <w:p w14:paraId="37C0A588" w14:textId="37093A4C" w:rsidR="007F3CCE" w:rsidRPr="0078528A" w:rsidRDefault="007F3CC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49B129E" w14:textId="45B37DCA" w:rsidR="007F3CCE" w:rsidRPr="0078528A" w:rsidRDefault="0078528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آیا فرزند همسایه سعی می کند با شما دوست شود؟</w:t>
            </w:r>
          </w:p>
        </w:tc>
        <w:tc>
          <w:tcPr>
            <w:tcW w:w="2790" w:type="dxa"/>
          </w:tcPr>
          <w:p w14:paraId="7C262AC9" w14:textId="42447F43" w:rsidR="007F3CCE" w:rsidRPr="0078528A" w:rsidRDefault="007F3CC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8528A"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7F3CCE" w:rsidRPr="004F269E" w14:paraId="2A5E4E78" w14:textId="77777777" w:rsidTr="00A152AA">
        <w:trPr>
          <w:trHeight w:val="638"/>
        </w:trPr>
        <w:tc>
          <w:tcPr>
            <w:tcW w:w="884" w:type="dxa"/>
          </w:tcPr>
          <w:p w14:paraId="70D9ADEC" w14:textId="77777777" w:rsidR="007F3CCE" w:rsidRPr="0077676B" w:rsidRDefault="007F3CC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17</w:t>
            </w:r>
          </w:p>
          <w:p w14:paraId="4107441B" w14:textId="099FEECA" w:rsidR="007F3CCE" w:rsidRPr="0077676B" w:rsidRDefault="0077676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مهاجرت دوست</w:t>
            </w:r>
          </w:p>
        </w:tc>
        <w:tc>
          <w:tcPr>
            <w:tcW w:w="6840" w:type="dxa"/>
          </w:tcPr>
          <w:p w14:paraId="1C84B6A5" w14:textId="77777777" w:rsidR="0078528A" w:rsidRPr="0077676B" w:rsidRDefault="0078528A" w:rsidP="007852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با یکی از هم محله ای ها از زمان بچگی دوست صمیمی هستید.</w:t>
            </w:r>
          </w:p>
          <w:p w14:paraId="0173025F" w14:textId="7EE10E8C" w:rsidR="0078528A" w:rsidRPr="0077676B" w:rsidRDefault="0078528A" w:rsidP="007852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این تنها دوستی است که تقریبا روزانه با او در ارتباط هستید.</w:t>
            </w:r>
          </w:p>
          <w:p w14:paraId="3A5BF0A7" w14:textId="65BEEF40" w:rsidR="007F3CCE" w:rsidRPr="0077676B" w:rsidRDefault="00AF6150" w:rsidP="0078528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طلع می شوید که او</w:t>
            </w:r>
            <w:r w:rsidR="0078528A" w:rsidRPr="0077676B">
              <w:rPr>
                <w:rFonts w:cs="B Nazanin" w:hint="cs"/>
                <w:sz w:val="24"/>
                <w:szCs w:val="24"/>
                <w:rtl/>
              </w:rPr>
              <w:t xml:space="preserve"> با خانواده </w:t>
            </w:r>
            <w:proofErr w:type="spellStart"/>
            <w:r w:rsidR="0078528A" w:rsidRPr="0077676B">
              <w:rPr>
                <w:rFonts w:cs="B Nazanin" w:hint="cs"/>
                <w:sz w:val="24"/>
                <w:szCs w:val="24"/>
                <w:rtl/>
              </w:rPr>
              <w:t>اش</w:t>
            </w:r>
            <w:proofErr w:type="spellEnd"/>
            <w:r w:rsidR="0078528A" w:rsidRPr="0077676B">
              <w:rPr>
                <w:rFonts w:cs="B Nazanin" w:hint="cs"/>
                <w:sz w:val="24"/>
                <w:szCs w:val="24"/>
                <w:rtl/>
              </w:rPr>
              <w:t xml:space="preserve"> در حال مهاجرت به خارج از کشور هستند.</w:t>
            </w:r>
          </w:p>
          <w:p w14:paraId="4ECCA470" w14:textId="31E98A12" w:rsidR="00807A85" w:rsidRPr="0077676B" w:rsidRDefault="0077676B" w:rsidP="002370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با خودتان در خصوص جدایی از دوست قدیمی و صمیمی تان فکر می کنید</w:t>
            </w:r>
          </w:p>
        </w:tc>
        <w:tc>
          <w:tcPr>
            <w:tcW w:w="2790" w:type="dxa"/>
          </w:tcPr>
          <w:p w14:paraId="2DE8A52F" w14:textId="5512F92A" w:rsidR="000C2647" w:rsidRPr="000C2647" w:rsidRDefault="000C2647" w:rsidP="000C26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C2647">
              <w:rPr>
                <w:rFonts w:cs="B Nazanin" w:hint="cs"/>
                <w:sz w:val="24"/>
                <w:szCs w:val="24"/>
                <w:rtl/>
              </w:rPr>
              <w:t xml:space="preserve">احساس </w:t>
            </w:r>
            <w:r>
              <w:rPr>
                <w:rFonts w:cs="B Nazanin" w:hint="cs"/>
                <w:sz w:val="24"/>
                <w:szCs w:val="24"/>
                <w:rtl/>
              </w:rPr>
              <w:t>ناخوشایند</w:t>
            </w:r>
            <w:r w:rsidRPr="000C2647">
              <w:rPr>
                <w:rFonts w:cs="B Nazanin" w:hint="cs"/>
                <w:sz w:val="24"/>
                <w:szCs w:val="24"/>
                <w:rtl/>
              </w:rPr>
              <w:t xml:space="preserve"> خلا و پوچی</w:t>
            </w:r>
          </w:p>
          <w:p w14:paraId="4E7CDB04" w14:textId="77777777" w:rsidR="000C2647" w:rsidRDefault="000C2647" w:rsidP="000C26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C2647">
              <w:rPr>
                <w:rFonts w:cs="B Nazanin" w:hint="cs"/>
                <w:sz w:val="24"/>
                <w:szCs w:val="24"/>
                <w:rtl/>
              </w:rPr>
              <w:t xml:space="preserve">احساس ناخوشایند تنهایی </w:t>
            </w:r>
          </w:p>
          <w:p w14:paraId="53EDAC3B" w14:textId="5A5E190B" w:rsidR="000C2647" w:rsidRPr="000C2647" w:rsidRDefault="000C2647" w:rsidP="000C26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داحافظی دردناک</w:t>
            </w:r>
          </w:p>
          <w:p w14:paraId="1BCD345B" w14:textId="4177BA7A" w:rsidR="00A64A4F" w:rsidRPr="0077676B" w:rsidRDefault="000C2647" w:rsidP="000C264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ختی، فرد را مقاوم تر می کند </w:t>
            </w:r>
          </w:p>
        </w:tc>
      </w:tr>
      <w:tr w:rsidR="007F3CCE" w:rsidRPr="004F269E" w14:paraId="16AE936D" w14:textId="77777777" w:rsidTr="00A152AA">
        <w:trPr>
          <w:trHeight w:val="362"/>
        </w:trPr>
        <w:tc>
          <w:tcPr>
            <w:tcW w:w="884" w:type="dxa"/>
          </w:tcPr>
          <w:p w14:paraId="361FB94E" w14:textId="721B11EA" w:rsidR="007F3CCE" w:rsidRDefault="006B402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A14BA3A" w14:textId="67D150CA" w:rsidR="007F3CCE" w:rsidRDefault="00A64A4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پس از مدت ه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دوس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صمیمی خود را ملاقات کر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08393B8F" w14:textId="55C085E7" w:rsidR="007F3CCE" w:rsidRDefault="006B402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7F3CCE" w:rsidRPr="004F269E" w14:paraId="748048B5" w14:textId="77777777" w:rsidTr="00A152AA">
        <w:trPr>
          <w:trHeight w:val="638"/>
        </w:trPr>
        <w:tc>
          <w:tcPr>
            <w:tcW w:w="884" w:type="dxa"/>
          </w:tcPr>
          <w:p w14:paraId="332589AA" w14:textId="77777777" w:rsidR="006B4025" w:rsidRDefault="006B402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  <w:p w14:paraId="62070B53" w14:textId="2688EC90" w:rsidR="006B4025" w:rsidRDefault="00D5167D" w:rsidP="00BC259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یی</w:t>
            </w:r>
            <w:r w:rsidR="00D0234E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40" w:type="dxa"/>
          </w:tcPr>
          <w:p w14:paraId="558F5EC3" w14:textId="19751F8F" w:rsidR="007F3CCE" w:rsidRDefault="00D5167D" w:rsidP="00C2651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 w:rsidR="00C26514"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>
              <w:rPr>
                <w:rFonts w:cs="B Nazanin" w:hint="cs"/>
                <w:sz w:val="24"/>
                <w:szCs w:val="24"/>
                <w:rtl/>
              </w:rPr>
              <w:t>مراسم</w:t>
            </w:r>
            <w:r w:rsidR="00C26514">
              <w:rPr>
                <w:rFonts w:cs="B Nazanin" w:hint="cs"/>
                <w:sz w:val="24"/>
                <w:szCs w:val="24"/>
                <w:rtl/>
              </w:rPr>
              <w:t>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ا فردی از جنس مخالف آشنا می شوید</w:t>
            </w:r>
          </w:p>
          <w:p w14:paraId="1CC78D0D" w14:textId="60E024DE" w:rsidR="006B4025" w:rsidRDefault="00C26514" w:rsidP="00D0234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ورد مسائل مختلفی با هم صحبت می کنید</w:t>
            </w:r>
          </w:p>
          <w:p w14:paraId="11F34EAA" w14:textId="007BAC49" w:rsidR="00C26514" w:rsidRDefault="00C26514" w:rsidP="00D0234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ماه های بعد نیز چند بار همدیگر را می بینید</w:t>
            </w:r>
          </w:p>
          <w:p w14:paraId="434A4758" w14:textId="6DE80B81" w:rsidR="006B4025" w:rsidRDefault="00D5167D" w:rsidP="00BC259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یکی از </w:t>
            </w:r>
            <w:r w:rsidR="00C26514">
              <w:rPr>
                <w:rFonts w:cs="B Nazanin" w:hint="cs"/>
                <w:sz w:val="24"/>
                <w:szCs w:val="24"/>
                <w:rtl/>
              </w:rPr>
              <w:t>ملاقات ها، او به شما پیشنهاد ازدواج می دهد</w:t>
            </w:r>
          </w:p>
        </w:tc>
        <w:tc>
          <w:tcPr>
            <w:tcW w:w="2790" w:type="dxa"/>
          </w:tcPr>
          <w:p w14:paraId="095A3D42" w14:textId="4D34FA52" w:rsidR="00BB2DDB" w:rsidRDefault="00BB2DDB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له ای بسیار خطرناک</w:t>
            </w:r>
          </w:p>
          <w:p w14:paraId="5EEF6324" w14:textId="77777777" w:rsidR="00BB2DDB" w:rsidRPr="00BB2DDB" w:rsidRDefault="00BB2DDB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B2DDB">
              <w:rPr>
                <w:rFonts w:cs="B Nazanin" w:hint="cs"/>
                <w:sz w:val="24"/>
                <w:szCs w:val="24"/>
                <w:rtl/>
              </w:rPr>
              <w:t>موقعیتی مشکوک</w:t>
            </w:r>
          </w:p>
          <w:p w14:paraId="73CFA6BE" w14:textId="71A57C02" w:rsidR="00BB2DDB" w:rsidRDefault="00BB2DDB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قعیتی مبهم</w:t>
            </w:r>
          </w:p>
          <w:p w14:paraId="139FCCCB" w14:textId="39269A82" w:rsidR="00EC4A29" w:rsidRDefault="00BB2DDB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وقعیتی</w:t>
            </w:r>
            <w:r w:rsidR="00BC2590">
              <w:rPr>
                <w:rFonts w:cs="B Nazanin" w:hint="cs"/>
                <w:sz w:val="24"/>
                <w:szCs w:val="24"/>
                <w:rtl/>
              </w:rPr>
              <w:t xml:space="preserve"> قابل </w:t>
            </w:r>
            <w:r>
              <w:rPr>
                <w:rFonts w:cs="B Nazanin" w:hint="cs"/>
                <w:sz w:val="24"/>
                <w:szCs w:val="24"/>
                <w:rtl/>
              </w:rPr>
              <w:t>بررسی</w:t>
            </w:r>
          </w:p>
        </w:tc>
      </w:tr>
      <w:tr w:rsidR="007F3CCE" w:rsidRPr="004F269E" w14:paraId="2228A66E" w14:textId="77777777" w:rsidTr="00263E90">
        <w:trPr>
          <w:trHeight w:val="362"/>
        </w:trPr>
        <w:tc>
          <w:tcPr>
            <w:tcW w:w="884" w:type="dxa"/>
          </w:tcPr>
          <w:p w14:paraId="7191DF91" w14:textId="1C3AF08A" w:rsidR="007F3CCE" w:rsidRDefault="00B9056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043AB0D8" w14:textId="318978CF" w:rsidR="007F3CCE" w:rsidRDefault="00EC4A29" w:rsidP="00BC259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BC2590">
              <w:rPr>
                <w:rFonts w:cs="B Nazanin" w:hint="cs"/>
                <w:sz w:val="24"/>
                <w:szCs w:val="24"/>
                <w:rtl/>
              </w:rPr>
              <w:t xml:space="preserve">در </w:t>
            </w:r>
            <w:r>
              <w:rPr>
                <w:rFonts w:cs="B Nazanin" w:hint="cs"/>
                <w:sz w:val="24"/>
                <w:szCs w:val="24"/>
                <w:rtl/>
              </w:rPr>
              <w:t>مراسم</w:t>
            </w:r>
            <w:r w:rsidR="00BC2590">
              <w:rPr>
                <w:rFonts w:cs="B Nazanin" w:hint="cs"/>
                <w:sz w:val="24"/>
                <w:szCs w:val="24"/>
                <w:rtl/>
              </w:rPr>
              <w:t>، با فرد همجنس خود آشنا شدید</w:t>
            </w:r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5A9F08FD" w14:textId="7B869AF7" w:rsidR="007F3CCE" w:rsidRDefault="002842E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2842E6" w:rsidRPr="004F269E" w14:paraId="7C0E867C" w14:textId="77777777" w:rsidTr="00A152AA">
        <w:trPr>
          <w:trHeight w:val="638"/>
        </w:trPr>
        <w:tc>
          <w:tcPr>
            <w:tcW w:w="884" w:type="dxa"/>
          </w:tcPr>
          <w:p w14:paraId="7697E215" w14:textId="77777777" w:rsidR="002842E6" w:rsidRDefault="002842E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  <w:p w14:paraId="28E79A85" w14:textId="14A01367" w:rsidR="002842E6" w:rsidRDefault="002842E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ارغ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</w:p>
        </w:tc>
        <w:tc>
          <w:tcPr>
            <w:tcW w:w="6840" w:type="dxa"/>
          </w:tcPr>
          <w:p w14:paraId="17AFFA39" w14:textId="64D4D83E" w:rsidR="002842E6" w:rsidRDefault="00EC4A2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شن فارغ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شما در دانشگاه در حال برگزاری است</w:t>
            </w:r>
          </w:p>
          <w:p w14:paraId="026E4B77" w14:textId="2B7B2DFA" w:rsidR="007B2E2E" w:rsidRDefault="00EC4A29" w:rsidP="00D0234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انواده های بیشتر دانشجویان در جشن حضور دارند.</w:t>
            </w:r>
          </w:p>
          <w:p w14:paraId="64ED4025" w14:textId="39751B66" w:rsidR="00EC4A29" w:rsidRDefault="00EC4A29" w:rsidP="00EC4A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قرار بود 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رادر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نمایندگی از خانواده در این جشن شرکت کند.</w:t>
            </w:r>
          </w:p>
          <w:p w14:paraId="581FA6D3" w14:textId="5F49442B" w:rsidR="002842E6" w:rsidRDefault="00EC4A29" w:rsidP="005E78B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شن فارغ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و به پایان است، </w:t>
            </w:r>
            <w:r w:rsidR="00D0234E">
              <w:rPr>
                <w:rFonts w:cs="B Nazanin" w:hint="cs"/>
                <w:sz w:val="24"/>
                <w:szCs w:val="24"/>
                <w:rtl/>
              </w:rPr>
              <w:t xml:space="preserve">ولی از </w:t>
            </w:r>
            <w:proofErr w:type="spellStart"/>
            <w:r w:rsidR="00D0234E">
              <w:rPr>
                <w:rFonts w:cs="B Nazanin" w:hint="cs"/>
                <w:sz w:val="24"/>
                <w:szCs w:val="24"/>
                <w:rtl/>
              </w:rPr>
              <w:t>برادرتان</w:t>
            </w:r>
            <w:proofErr w:type="spellEnd"/>
            <w:r w:rsidR="00D0234E">
              <w:rPr>
                <w:rFonts w:cs="B Nazanin" w:hint="cs"/>
                <w:sz w:val="24"/>
                <w:szCs w:val="24"/>
                <w:rtl/>
              </w:rPr>
              <w:t xml:space="preserve"> خبری نیست</w:t>
            </w:r>
          </w:p>
        </w:tc>
        <w:tc>
          <w:tcPr>
            <w:tcW w:w="2790" w:type="dxa"/>
          </w:tcPr>
          <w:p w14:paraId="18C91352" w14:textId="3E2CDB8C" w:rsidR="005E78BF" w:rsidRDefault="005E78B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تحقیر آمیز برادر</w:t>
            </w:r>
          </w:p>
          <w:p w14:paraId="20FAA874" w14:textId="77777777" w:rsidR="005E78BF" w:rsidRDefault="005E78B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در مسئولیت ناشناس</w:t>
            </w:r>
          </w:p>
          <w:p w14:paraId="6D7EA4C6" w14:textId="77777777" w:rsidR="005E78BF" w:rsidRDefault="005E78B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ادر بی ملاحظه</w:t>
            </w:r>
          </w:p>
          <w:p w14:paraId="514FC392" w14:textId="355127A7" w:rsidR="007B2E2E" w:rsidRDefault="005E78BF" w:rsidP="007531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خیر غیر عمدی</w:t>
            </w:r>
            <w:r w:rsidR="00B20515">
              <w:rPr>
                <w:rFonts w:cs="B Nazanin" w:hint="cs"/>
                <w:sz w:val="24"/>
                <w:szCs w:val="24"/>
                <w:rtl/>
              </w:rPr>
              <w:t xml:space="preserve"> برادر</w:t>
            </w:r>
          </w:p>
        </w:tc>
      </w:tr>
      <w:tr w:rsidR="002842E6" w:rsidRPr="004F269E" w14:paraId="03FFFC1F" w14:textId="77777777" w:rsidTr="00263E90">
        <w:trPr>
          <w:trHeight w:val="353"/>
        </w:trPr>
        <w:tc>
          <w:tcPr>
            <w:tcW w:w="884" w:type="dxa"/>
          </w:tcPr>
          <w:p w14:paraId="1CDF0747" w14:textId="2E84345F" w:rsidR="002842E6" w:rsidRDefault="007B2E2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326EE8F" w14:textId="1501A21C" w:rsidR="002842E6" w:rsidRDefault="007B2E2E" w:rsidP="00EC4A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رادر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C4A29">
              <w:rPr>
                <w:rFonts w:cs="B Nazanin" w:hint="cs"/>
                <w:sz w:val="24"/>
                <w:szCs w:val="24"/>
                <w:rtl/>
              </w:rPr>
              <w:t xml:space="preserve">در جشن فارغ </w:t>
            </w:r>
            <w:proofErr w:type="spellStart"/>
            <w:r w:rsidR="00EC4A29">
              <w:rPr>
                <w:rFonts w:cs="B Nazanin" w:hint="cs"/>
                <w:sz w:val="24"/>
                <w:szCs w:val="24"/>
                <w:rtl/>
              </w:rPr>
              <w:t>التحصیلی</w:t>
            </w:r>
            <w:proofErr w:type="spellEnd"/>
            <w:r w:rsidR="00EC4A29">
              <w:rPr>
                <w:rFonts w:cs="B Nazanin" w:hint="cs"/>
                <w:sz w:val="24"/>
                <w:szCs w:val="24"/>
                <w:rtl/>
              </w:rPr>
              <w:t xml:space="preserve"> حضور پیدا کرد.</w:t>
            </w:r>
          </w:p>
        </w:tc>
        <w:tc>
          <w:tcPr>
            <w:tcW w:w="2790" w:type="dxa"/>
          </w:tcPr>
          <w:p w14:paraId="779AAD87" w14:textId="4AD87FFA" w:rsidR="002842E6" w:rsidRDefault="007B2E2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 خیر</w:t>
            </w:r>
          </w:p>
        </w:tc>
      </w:tr>
      <w:tr w:rsidR="002842E6" w:rsidRPr="004F269E" w14:paraId="7A80D68C" w14:textId="77777777" w:rsidTr="00263E90">
        <w:trPr>
          <w:trHeight w:val="1424"/>
        </w:trPr>
        <w:tc>
          <w:tcPr>
            <w:tcW w:w="884" w:type="dxa"/>
          </w:tcPr>
          <w:p w14:paraId="1DC25CDF" w14:textId="77777777" w:rsidR="002842E6" w:rsidRPr="0077676B" w:rsidRDefault="007B2E2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20</w:t>
            </w:r>
          </w:p>
          <w:p w14:paraId="0BC16AA1" w14:textId="24461015" w:rsidR="007B2E2E" w:rsidRPr="0077676B" w:rsidRDefault="0077676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نظافت ساختمان</w:t>
            </w:r>
          </w:p>
        </w:tc>
        <w:tc>
          <w:tcPr>
            <w:tcW w:w="6840" w:type="dxa"/>
          </w:tcPr>
          <w:p w14:paraId="6C956029" w14:textId="45E12C51" w:rsidR="002842E6" w:rsidRPr="0077676B" w:rsidRDefault="0077676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 xml:space="preserve">در یک ساختمان </w:t>
            </w:r>
            <w:proofErr w:type="spellStart"/>
            <w:r w:rsidRPr="0077676B">
              <w:rPr>
                <w:rFonts w:cs="B Nazanin" w:hint="cs"/>
                <w:sz w:val="24"/>
                <w:szCs w:val="24"/>
                <w:rtl/>
              </w:rPr>
              <w:t>چهارطبقه</w:t>
            </w:r>
            <w:proofErr w:type="spellEnd"/>
            <w:r w:rsidRPr="0077676B">
              <w:rPr>
                <w:rFonts w:cs="B Nazanin" w:hint="cs"/>
                <w:sz w:val="24"/>
                <w:szCs w:val="24"/>
                <w:rtl/>
              </w:rPr>
              <w:t xml:space="preserve"> 12 واحدی ساکن هستید</w:t>
            </w:r>
          </w:p>
          <w:p w14:paraId="418E1FDD" w14:textId="5EBCC581" w:rsidR="0023684B" w:rsidRPr="0077676B" w:rsidRDefault="0077676B" w:rsidP="005E78B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دیروز یکی از همسایه ها را در حال تمیز کردن راهرو دیدید.</w:t>
            </w:r>
          </w:p>
          <w:p w14:paraId="1783855D" w14:textId="1E71DD6B" w:rsidR="007B2E2E" w:rsidRPr="0077676B" w:rsidRDefault="0077676B" w:rsidP="005E78B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>بعد از سلام و احوالپرسی گفت</w:t>
            </w:r>
            <w:r w:rsidR="005E78BF">
              <w:rPr>
                <w:rFonts w:cs="B Nazanin" w:hint="cs"/>
                <w:sz w:val="24"/>
                <w:szCs w:val="24"/>
                <w:rtl/>
              </w:rPr>
              <w:t>: راهرو خیلی کثیف شده است</w:t>
            </w:r>
          </w:p>
          <w:p w14:paraId="16244B2D" w14:textId="07ABF2BC" w:rsidR="007B2E2E" w:rsidRPr="0077676B" w:rsidRDefault="0077676B" w:rsidP="002370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7676B">
              <w:rPr>
                <w:rFonts w:cs="B Nazanin" w:hint="cs"/>
                <w:sz w:val="24"/>
                <w:szCs w:val="24"/>
                <w:rtl/>
              </w:rPr>
              <w:t xml:space="preserve">با خود فکر </w:t>
            </w:r>
            <w:proofErr w:type="spellStart"/>
            <w:r w:rsidRPr="0077676B">
              <w:rPr>
                <w:rFonts w:cs="B Nazanin" w:hint="cs"/>
                <w:sz w:val="24"/>
                <w:szCs w:val="24"/>
                <w:rtl/>
              </w:rPr>
              <w:t>کردبد</w:t>
            </w:r>
            <w:proofErr w:type="spellEnd"/>
            <w:r w:rsidRPr="0077676B">
              <w:rPr>
                <w:rFonts w:cs="B Nazanin" w:hint="cs"/>
                <w:sz w:val="24"/>
                <w:szCs w:val="24"/>
                <w:rtl/>
              </w:rPr>
              <w:t xml:space="preserve"> که منظور او از گفتن این جمله چی بود</w:t>
            </w:r>
          </w:p>
        </w:tc>
        <w:tc>
          <w:tcPr>
            <w:tcW w:w="2790" w:type="dxa"/>
          </w:tcPr>
          <w:p w14:paraId="6DC836EF" w14:textId="39B7A8EC" w:rsidR="005E78BF" w:rsidRDefault="005E78BF" w:rsidP="002370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خم زبان همسایه</w:t>
            </w:r>
          </w:p>
          <w:p w14:paraId="06C65262" w14:textId="443ADA80" w:rsidR="005E78BF" w:rsidRDefault="005E78BF" w:rsidP="002370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نایه همسایه به شما</w:t>
            </w:r>
          </w:p>
          <w:p w14:paraId="59EF6EA3" w14:textId="2A01AAE0" w:rsidR="005E78BF" w:rsidRDefault="005E78BF" w:rsidP="002370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ایه غیر مستقیم همسایه</w:t>
            </w:r>
          </w:p>
          <w:p w14:paraId="0964C907" w14:textId="20DD42BC" w:rsidR="00FB147F" w:rsidRPr="0077676B" w:rsidRDefault="005E78BF" w:rsidP="005E78B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فته ی منطقی همسایه</w:t>
            </w:r>
          </w:p>
        </w:tc>
      </w:tr>
      <w:tr w:rsidR="00411AFC" w:rsidRPr="004F269E" w14:paraId="2D3849E1" w14:textId="77777777" w:rsidTr="00A152AA">
        <w:trPr>
          <w:trHeight w:val="362"/>
        </w:trPr>
        <w:tc>
          <w:tcPr>
            <w:tcW w:w="884" w:type="dxa"/>
          </w:tcPr>
          <w:p w14:paraId="0C63F366" w14:textId="34F06E5A" w:rsidR="00411AFC" w:rsidRDefault="00411AF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17D549D" w14:textId="0A598548" w:rsidR="00411AFC" w:rsidRDefault="00EC4A29" w:rsidP="00EC4A2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همسایه را در حال تمیز کردن راهرو دیدید؟</w:t>
            </w:r>
          </w:p>
        </w:tc>
        <w:tc>
          <w:tcPr>
            <w:tcW w:w="2790" w:type="dxa"/>
          </w:tcPr>
          <w:p w14:paraId="7023EC97" w14:textId="395E8201" w:rsidR="00411AFC" w:rsidRDefault="00411AF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411AFC" w:rsidRPr="004F269E" w14:paraId="42DD868D" w14:textId="77777777" w:rsidTr="00A152AA">
        <w:trPr>
          <w:trHeight w:val="548"/>
        </w:trPr>
        <w:tc>
          <w:tcPr>
            <w:tcW w:w="884" w:type="dxa"/>
          </w:tcPr>
          <w:p w14:paraId="55076482" w14:textId="77777777" w:rsidR="00411AFC" w:rsidRPr="00CA4191" w:rsidRDefault="00411AF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21</w:t>
            </w:r>
          </w:p>
          <w:p w14:paraId="1C1ED4FF" w14:textId="061ED501" w:rsidR="00411AFC" w:rsidRPr="00CA4191" w:rsidRDefault="00CA41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تمایل به همکلاسی</w:t>
            </w:r>
          </w:p>
        </w:tc>
        <w:tc>
          <w:tcPr>
            <w:tcW w:w="6840" w:type="dxa"/>
          </w:tcPr>
          <w:p w14:paraId="500006D5" w14:textId="65D84792" w:rsidR="00411AFC" w:rsidRPr="00CA4191" w:rsidRDefault="00CA41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 xml:space="preserve">در یکی از کلاس های دانشگاه فردی را برای اولین بار می بینید </w:t>
            </w:r>
          </w:p>
          <w:p w14:paraId="51CD7DD4" w14:textId="2AAFF5D0" w:rsidR="00411AFC" w:rsidRPr="00CA4191" w:rsidRDefault="00603934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اولین برخورد، </w:t>
            </w:r>
            <w:r w:rsidR="00BB2DDB">
              <w:rPr>
                <w:rFonts w:cs="B Nazanin" w:hint="cs"/>
                <w:sz w:val="24"/>
                <w:szCs w:val="24"/>
                <w:rtl/>
              </w:rPr>
              <w:t>از ظاهر و رفتار او بسیار خوشتان می آید</w:t>
            </w:r>
          </w:p>
          <w:p w14:paraId="3B2154B8" w14:textId="4AB1B617" w:rsidR="00CA4191" w:rsidRPr="00CA4191" w:rsidRDefault="00CA4191" w:rsidP="00BB2DD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 xml:space="preserve">در یکی دو جلسه بعد حس می کنید که </w:t>
            </w:r>
            <w:r w:rsidR="00BB2DDB">
              <w:rPr>
                <w:rFonts w:cs="B Nazanin" w:hint="cs"/>
                <w:sz w:val="24"/>
                <w:szCs w:val="24"/>
                <w:rtl/>
              </w:rPr>
              <w:t xml:space="preserve">شیفته او شده </w:t>
            </w:r>
            <w:proofErr w:type="spellStart"/>
            <w:r w:rsidR="00BB2DDB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 w:rsidR="00BB2DDB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65DDF3A8" w14:textId="1DC81365" w:rsidR="00411AFC" w:rsidRPr="00CA4191" w:rsidRDefault="00CA4191" w:rsidP="00CA419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با خود فکر می کنید که بهترین کاری که می توان انجام داد چیست.</w:t>
            </w:r>
          </w:p>
        </w:tc>
        <w:tc>
          <w:tcPr>
            <w:tcW w:w="2790" w:type="dxa"/>
          </w:tcPr>
          <w:p w14:paraId="1EA377E9" w14:textId="3E91AC2A" w:rsidR="00BB2DDB" w:rsidRDefault="00BB2DDB" w:rsidP="00DE091E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صتی استثنایی برای </w:t>
            </w:r>
            <w:r w:rsidR="00DE091E">
              <w:rPr>
                <w:rFonts w:cs="B Nazanin" w:hint="cs"/>
                <w:sz w:val="24"/>
                <w:szCs w:val="24"/>
                <w:rtl/>
              </w:rPr>
              <w:t>ازدواج</w:t>
            </w:r>
          </w:p>
          <w:p w14:paraId="0991995B" w14:textId="3B236519" w:rsidR="00FB147F" w:rsidRPr="00FB147F" w:rsidRDefault="00FB147F" w:rsidP="00DE091E">
            <w:pPr>
              <w:rPr>
                <w:rFonts w:cs="B Nazanin"/>
                <w:sz w:val="24"/>
                <w:szCs w:val="24"/>
                <w:rtl/>
              </w:rPr>
            </w:pPr>
            <w:r w:rsidRPr="00FB147F">
              <w:rPr>
                <w:rFonts w:cs="B Nazanin" w:hint="cs"/>
                <w:sz w:val="24"/>
                <w:szCs w:val="24"/>
                <w:rtl/>
              </w:rPr>
              <w:t>فرصت</w:t>
            </w:r>
            <w:r w:rsidR="00DE091E">
              <w:rPr>
                <w:rFonts w:cs="B Nazanin" w:hint="cs"/>
                <w:sz w:val="24"/>
                <w:szCs w:val="24"/>
                <w:rtl/>
              </w:rPr>
              <w:t xml:space="preserve">ی مناسب برای </w:t>
            </w:r>
            <w:r>
              <w:rPr>
                <w:rFonts w:cs="B Nazanin" w:hint="cs"/>
                <w:sz w:val="24"/>
                <w:szCs w:val="24"/>
                <w:rtl/>
              </w:rPr>
              <w:t>ازدواج</w:t>
            </w:r>
          </w:p>
          <w:p w14:paraId="31B4EA56" w14:textId="6027A541" w:rsidR="00FB147F" w:rsidRPr="00FB147F" w:rsidRDefault="00FB147F" w:rsidP="00DE091E">
            <w:pPr>
              <w:rPr>
                <w:rFonts w:cs="B Nazanin"/>
                <w:sz w:val="24"/>
                <w:szCs w:val="24"/>
                <w:rtl/>
              </w:rPr>
            </w:pPr>
            <w:r w:rsidRPr="00FB147F">
              <w:rPr>
                <w:rFonts w:cs="B Nazanin" w:hint="cs"/>
                <w:sz w:val="24"/>
                <w:szCs w:val="24"/>
                <w:rtl/>
              </w:rPr>
              <w:t>نباید</w:t>
            </w:r>
            <w:r w:rsidRPr="00FB1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147F">
              <w:rPr>
                <w:rFonts w:cs="B Nazanin" w:hint="cs"/>
                <w:sz w:val="24"/>
                <w:szCs w:val="24"/>
                <w:rtl/>
              </w:rPr>
              <w:t>فرصت</w:t>
            </w:r>
            <w:r w:rsidRPr="00FB1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147F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FB1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147F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FB1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147F">
              <w:rPr>
                <w:rFonts w:cs="B Nazanin" w:hint="cs"/>
                <w:sz w:val="24"/>
                <w:szCs w:val="24"/>
                <w:rtl/>
              </w:rPr>
              <w:t>دست</w:t>
            </w:r>
            <w:r w:rsidRPr="00FB147F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B147F">
              <w:rPr>
                <w:rFonts w:cs="B Nazanin" w:hint="cs"/>
                <w:sz w:val="24"/>
                <w:szCs w:val="24"/>
                <w:rtl/>
              </w:rPr>
              <w:t>داد</w:t>
            </w:r>
          </w:p>
          <w:p w14:paraId="0ED956A4" w14:textId="2C182283" w:rsidR="009308CB" w:rsidRPr="00CA4191" w:rsidRDefault="00DE091E" w:rsidP="00FB147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ید حساب شده عمل کرد</w:t>
            </w:r>
          </w:p>
        </w:tc>
      </w:tr>
      <w:tr w:rsidR="009308CB" w:rsidRPr="004F269E" w14:paraId="18D39460" w14:textId="77777777" w:rsidTr="00263E90">
        <w:trPr>
          <w:trHeight w:val="344"/>
        </w:trPr>
        <w:tc>
          <w:tcPr>
            <w:tcW w:w="884" w:type="dxa"/>
          </w:tcPr>
          <w:p w14:paraId="55444B81" w14:textId="6393507A" w:rsidR="009308CB" w:rsidRDefault="009308C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8116B88" w14:textId="758697A7" w:rsidR="009308CB" w:rsidRDefault="00CA41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فردی در کلاس نظر شما را جلب کرد</w:t>
            </w:r>
            <w:r w:rsidR="00DE091E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0F5707D1" w14:textId="7447A730" w:rsidR="009308CB" w:rsidRDefault="009308C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9308CB" w:rsidRPr="004F269E" w14:paraId="0B426F78" w14:textId="77777777" w:rsidTr="00A152AA">
        <w:trPr>
          <w:trHeight w:val="443"/>
        </w:trPr>
        <w:tc>
          <w:tcPr>
            <w:tcW w:w="884" w:type="dxa"/>
          </w:tcPr>
          <w:p w14:paraId="43273E6A" w14:textId="77777777" w:rsidR="009308CB" w:rsidRDefault="009308C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  <w:p w14:paraId="6349D5C8" w14:textId="6402E699" w:rsidR="009308CB" w:rsidRDefault="00A62585" w:rsidP="00A625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رسش از استاد</w:t>
            </w:r>
          </w:p>
        </w:tc>
        <w:tc>
          <w:tcPr>
            <w:tcW w:w="6840" w:type="dxa"/>
          </w:tcPr>
          <w:p w14:paraId="52D0EF96" w14:textId="048C8D8D" w:rsidR="009308CB" w:rsidRDefault="00A6258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مطلبی که استاد دارد تدریس می کند را متوج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م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شوید</w:t>
            </w:r>
          </w:p>
          <w:p w14:paraId="02BC2C65" w14:textId="67CCE7A3" w:rsidR="009308CB" w:rsidRDefault="009308C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بلن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یک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تا از استا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شکال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بپرسید</w:t>
            </w:r>
          </w:p>
          <w:p w14:paraId="3ADF3D25" w14:textId="61D8536E" w:rsidR="009308CB" w:rsidRDefault="009308C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ستاد اعتنایی نمیکند و به تدریس ادامه میدهد</w:t>
            </w:r>
          </w:p>
          <w:p w14:paraId="229B32E6" w14:textId="07C1A228" w:rsidR="009308CB" w:rsidRDefault="00A6258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فکر می کنید که چرا استاد به من توجهی نداشت</w:t>
            </w:r>
          </w:p>
        </w:tc>
        <w:tc>
          <w:tcPr>
            <w:tcW w:w="2790" w:type="dxa"/>
          </w:tcPr>
          <w:p w14:paraId="21591A12" w14:textId="77777777" w:rsidR="00F612A3" w:rsidRPr="00F612A3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612A3">
              <w:rPr>
                <w:rFonts w:cs="B Nazanin" w:hint="cs"/>
                <w:sz w:val="24"/>
                <w:szCs w:val="24"/>
                <w:rtl/>
              </w:rPr>
              <w:t>تحقیر دانشجو</w:t>
            </w:r>
          </w:p>
          <w:p w14:paraId="7249E0DB" w14:textId="77777777" w:rsidR="00F612A3" w:rsidRPr="00F612A3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612A3">
              <w:rPr>
                <w:rFonts w:cs="B Nazanin" w:hint="cs"/>
                <w:sz w:val="24"/>
                <w:szCs w:val="24"/>
                <w:rtl/>
              </w:rPr>
              <w:t>بی احترامی به دانشجو</w:t>
            </w:r>
          </w:p>
          <w:p w14:paraId="174413DE" w14:textId="77777777" w:rsidR="00F612A3" w:rsidRPr="00F612A3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612A3">
              <w:rPr>
                <w:rFonts w:cs="B Nazanin" w:hint="cs"/>
                <w:sz w:val="24"/>
                <w:szCs w:val="24"/>
                <w:rtl/>
              </w:rPr>
              <w:t>بی توجهی به دانشجو</w:t>
            </w:r>
          </w:p>
          <w:p w14:paraId="36FC61D8" w14:textId="29BAEB1D" w:rsidR="00414EAC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612A3">
              <w:rPr>
                <w:rFonts w:cs="B Nazanin" w:hint="cs"/>
                <w:sz w:val="24"/>
                <w:szCs w:val="24"/>
                <w:rtl/>
              </w:rPr>
              <w:t>رفتار غیر عمدی استاد</w:t>
            </w:r>
          </w:p>
        </w:tc>
      </w:tr>
      <w:tr w:rsidR="00184665" w:rsidRPr="004F269E" w14:paraId="29D15045" w14:textId="77777777" w:rsidTr="00A152AA">
        <w:trPr>
          <w:trHeight w:val="362"/>
        </w:trPr>
        <w:tc>
          <w:tcPr>
            <w:tcW w:w="884" w:type="dxa"/>
          </w:tcPr>
          <w:p w14:paraId="22D33DD8" w14:textId="719659A9" w:rsidR="00184665" w:rsidRDefault="0018466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1CF84FED" w14:textId="094A8585" w:rsidR="00184665" w:rsidRDefault="0018466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ستاد جواب شما را داد</w:t>
            </w:r>
            <w:r w:rsidR="00BA609F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7D1F035F" w14:textId="320C5195" w:rsidR="00184665" w:rsidRDefault="0018466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184665" w:rsidRPr="004F269E" w14:paraId="5C01E692" w14:textId="77777777" w:rsidTr="00263E90">
        <w:trPr>
          <w:trHeight w:val="353"/>
        </w:trPr>
        <w:tc>
          <w:tcPr>
            <w:tcW w:w="884" w:type="dxa"/>
          </w:tcPr>
          <w:p w14:paraId="42AAE7F5" w14:textId="77777777" w:rsidR="00184665" w:rsidRDefault="0018466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3</w:t>
            </w:r>
          </w:p>
          <w:p w14:paraId="46C662F2" w14:textId="6BE6D107" w:rsidR="00184665" w:rsidRDefault="0065408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ل زیاد</w:t>
            </w:r>
          </w:p>
        </w:tc>
        <w:tc>
          <w:tcPr>
            <w:tcW w:w="6840" w:type="dxa"/>
          </w:tcPr>
          <w:p w14:paraId="2B2B70EA" w14:textId="36624A22" w:rsidR="00184665" w:rsidRDefault="00D5167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فرض کنید که پول کلانی بدست آور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</w:p>
          <w:p w14:paraId="73C2C9C6" w14:textId="7AA81E50" w:rsidR="00D5167D" w:rsidRDefault="00D5167D" w:rsidP="00D5167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تعدادی از دوستان به یک سفر تفریحی می روید</w:t>
            </w:r>
          </w:p>
          <w:p w14:paraId="3553DC7D" w14:textId="1E9FE6B7" w:rsidR="00222C4F" w:rsidRDefault="00D5167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ر آنجا چیزهای بسیار جذابی برای خرید وجود دارد</w:t>
            </w:r>
          </w:p>
          <w:p w14:paraId="43CEA732" w14:textId="4E5513C4" w:rsidR="00184665" w:rsidRDefault="00D5167D" w:rsidP="00AF6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دوستان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نیز </w:t>
            </w:r>
            <w:r w:rsidR="00414EAC">
              <w:rPr>
                <w:rFonts w:cs="B Nazanin" w:hint="cs"/>
                <w:sz w:val="24"/>
                <w:szCs w:val="24"/>
                <w:rtl/>
              </w:rPr>
              <w:t xml:space="preserve">ممکن اس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توقعات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اشته باشند.</w:t>
            </w:r>
          </w:p>
        </w:tc>
        <w:tc>
          <w:tcPr>
            <w:tcW w:w="2790" w:type="dxa"/>
          </w:tcPr>
          <w:p w14:paraId="268C2C02" w14:textId="051C7835" w:rsidR="00222C4F" w:rsidRDefault="00F612A3" w:rsidP="00AF6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فرصتی استثنایی برای لذت بردن</w:t>
            </w:r>
          </w:p>
          <w:p w14:paraId="73F5AA98" w14:textId="137A4D0E" w:rsidR="00F612A3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F612A3">
              <w:rPr>
                <w:rFonts w:cs="B Nazanin" w:hint="cs"/>
                <w:sz w:val="24"/>
                <w:szCs w:val="24"/>
                <w:rtl/>
              </w:rPr>
              <w:t>فرصتی</w:t>
            </w:r>
            <w:r w:rsidRPr="00F612A3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F61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12A3">
              <w:rPr>
                <w:rFonts w:cs="B Nazanin" w:hint="cs"/>
                <w:sz w:val="24"/>
                <w:szCs w:val="24"/>
                <w:rtl/>
              </w:rPr>
              <w:t>برای</w:t>
            </w:r>
            <w:r w:rsidRPr="00F61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12A3">
              <w:rPr>
                <w:rFonts w:cs="B Nazanin" w:hint="cs"/>
                <w:sz w:val="24"/>
                <w:szCs w:val="24"/>
                <w:rtl/>
              </w:rPr>
              <w:t>لذت</w:t>
            </w:r>
            <w:r w:rsidRPr="00F612A3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612A3">
              <w:rPr>
                <w:rFonts w:cs="B Nazanin" w:hint="cs"/>
                <w:sz w:val="24"/>
                <w:szCs w:val="24"/>
                <w:rtl/>
              </w:rPr>
              <w:t>بردن</w:t>
            </w:r>
          </w:p>
          <w:p w14:paraId="2F830D18" w14:textId="51138C20" w:rsidR="00AF6150" w:rsidRDefault="00F612A3" w:rsidP="00F612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باید فرصت ها را از دست داد</w:t>
            </w:r>
          </w:p>
          <w:p w14:paraId="69F0F55D" w14:textId="176A3FF8" w:rsidR="00AF6150" w:rsidRDefault="00F612A3" w:rsidP="00AF615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نبای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ولخرج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کرد</w:t>
            </w:r>
          </w:p>
        </w:tc>
      </w:tr>
      <w:tr w:rsidR="00454F4F" w:rsidRPr="004F269E" w14:paraId="6D94C78C" w14:textId="77777777" w:rsidTr="00A152AA">
        <w:trPr>
          <w:trHeight w:val="290"/>
        </w:trPr>
        <w:tc>
          <w:tcPr>
            <w:tcW w:w="884" w:type="dxa"/>
          </w:tcPr>
          <w:p w14:paraId="714332EF" w14:textId="519A1108" w:rsidR="00454F4F" w:rsidRDefault="00454F4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سئوال</w:t>
            </w:r>
          </w:p>
        </w:tc>
        <w:tc>
          <w:tcPr>
            <w:tcW w:w="6840" w:type="dxa"/>
          </w:tcPr>
          <w:p w14:paraId="3A05F08A" w14:textId="0AF103A8" w:rsidR="00454F4F" w:rsidRDefault="0065408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سفر تفریحی مشکل مالی داشتید</w:t>
            </w:r>
            <w:r w:rsidR="00BA609F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10E99F66" w14:textId="46596E2E" w:rsidR="00454F4F" w:rsidRDefault="00454F4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454F4F" w:rsidRPr="004F269E" w14:paraId="143D9CCF" w14:textId="77777777" w:rsidTr="00263E90">
        <w:trPr>
          <w:trHeight w:val="1514"/>
        </w:trPr>
        <w:tc>
          <w:tcPr>
            <w:tcW w:w="884" w:type="dxa"/>
          </w:tcPr>
          <w:p w14:paraId="36279BCB" w14:textId="77777777" w:rsidR="00454F4F" w:rsidRPr="00CA4191" w:rsidRDefault="00454F4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24</w:t>
            </w:r>
          </w:p>
          <w:p w14:paraId="6B2C5F81" w14:textId="1D80B84D" w:rsidR="00454F4F" w:rsidRPr="00CA4191" w:rsidRDefault="00CA41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تذکر استاد</w:t>
            </w:r>
          </w:p>
        </w:tc>
        <w:tc>
          <w:tcPr>
            <w:tcW w:w="6840" w:type="dxa"/>
          </w:tcPr>
          <w:p w14:paraId="00985088" w14:textId="0D07CFAE" w:rsidR="00454F4F" w:rsidRPr="00CA4191" w:rsidRDefault="00CA4191" w:rsidP="00CA419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>در کلاس حضور دارید و استاد در حال تدریس می باشد</w:t>
            </w:r>
          </w:p>
          <w:p w14:paraId="4AA82052" w14:textId="78504A36" w:rsidR="00E46C20" w:rsidRDefault="00CA4191" w:rsidP="00E46C2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CA4191">
              <w:rPr>
                <w:rFonts w:cs="B Nazanin" w:hint="cs"/>
                <w:sz w:val="24"/>
                <w:szCs w:val="24"/>
                <w:rtl/>
              </w:rPr>
              <w:t xml:space="preserve">یواشکی </w:t>
            </w:r>
            <w:r w:rsidR="00E46C20">
              <w:rPr>
                <w:rFonts w:cs="B Nazanin" w:hint="cs"/>
                <w:sz w:val="24"/>
                <w:szCs w:val="24"/>
                <w:rtl/>
              </w:rPr>
              <w:t xml:space="preserve">در حال چک کردن </w:t>
            </w:r>
            <w:proofErr w:type="spellStart"/>
            <w:r w:rsidRPr="00CA4191">
              <w:rPr>
                <w:rFonts w:cs="B Nazanin" w:hint="cs"/>
                <w:sz w:val="24"/>
                <w:szCs w:val="24"/>
                <w:rtl/>
              </w:rPr>
              <w:t>پیام</w:t>
            </w:r>
            <w:r w:rsidR="00E46C20">
              <w:rPr>
                <w:rFonts w:cs="B Nazanin" w:hint="cs"/>
                <w:sz w:val="24"/>
                <w:szCs w:val="24"/>
                <w:rtl/>
              </w:rPr>
              <w:t>ک</w:t>
            </w:r>
            <w:proofErr w:type="spellEnd"/>
            <w:r w:rsidRPr="00CA4191">
              <w:rPr>
                <w:rFonts w:cs="B Nazanin" w:hint="cs"/>
                <w:sz w:val="24"/>
                <w:szCs w:val="24"/>
                <w:rtl/>
              </w:rPr>
              <w:t xml:space="preserve"> های خود </w:t>
            </w:r>
            <w:r w:rsidR="00E46C20">
              <w:rPr>
                <w:rFonts w:cs="B Nazanin" w:hint="cs"/>
                <w:sz w:val="24"/>
                <w:szCs w:val="24"/>
                <w:rtl/>
              </w:rPr>
              <w:t>هستید</w:t>
            </w:r>
            <w:r w:rsidRPr="00CA419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05D02B1C" w14:textId="05874F13" w:rsidR="004D5C73" w:rsidRPr="00CA4191" w:rsidRDefault="00E46C20" w:rsidP="00036EA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گهان</w:t>
            </w:r>
            <w:r w:rsidR="00CA4191" w:rsidRPr="00CA4191">
              <w:rPr>
                <w:rFonts w:cs="B Nazanin" w:hint="cs"/>
                <w:sz w:val="24"/>
                <w:szCs w:val="24"/>
                <w:rtl/>
              </w:rPr>
              <w:t xml:space="preserve"> صدای کوبیدن دست استاد روی میز را می </w:t>
            </w:r>
            <w:proofErr w:type="spellStart"/>
            <w:r w:rsidR="00CA4191" w:rsidRPr="00CA4191">
              <w:rPr>
                <w:rFonts w:cs="B Nazanin" w:hint="cs"/>
                <w:sz w:val="24"/>
                <w:szCs w:val="24"/>
                <w:rtl/>
              </w:rPr>
              <w:t>ش</w:t>
            </w:r>
            <w:r w:rsidR="00036EAC">
              <w:rPr>
                <w:rFonts w:cs="B Nazanin" w:hint="cs"/>
                <w:sz w:val="24"/>
                <w:szCs w:val="24"/>
                <w:rtl/>
              </w:rPr>
              <w:t>ن</w:t>
            </w:r>
            <w:r w:rsidR="00CA4191" w:rsidRPr="00CA4191">
              <w:rPr>
                <w:rFonts w:cs="B Nazanin" w:hint="cs"/>
                <w:sz w:val="24"/>
                <w:szCs w:val="24"/>
                <w:rtl/>
              </w:rPr>
              <w:t>وید</w:t>
            </w:r>
            <w:proofErr w:type="spellEnd"/>
            <w:r w:rsidR="00CA4191" w:rsidRPr="00CA419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058CBEE" w14:textId="5247E992" w:rsidR="00454F4F" w:rsidRPr="00CA4191" w:rsidRDefault="00E46C20" w:rsidP="00E46C2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و</w:t>
            </w:r>
            <w:r w:rsidR="00CA4191" w:rsidRPr="00CA4191">
              <w:rPr>
                <w:rFonts w:cs="B Nazanin" w:hint="cs"/>
                <w:sz w:val="24"/>
                <w:szCs w:val="24"/>
                <w:rtl/>
              </w:rPr>
              <w:t xml:space="preserve"> این کار را موقع پرت شدن حواس دانشجویان انجام می دهد</w:t>
            </w:r>
          </w:p>
        </w:tc>
        <w:tc>
          <w:tcPr>
            <w:tcW w:w="2790" w:type="dxa"/>
          </w:tcPr>
          <w:p w14:paraId="32FEE82F" w14:textId="6DCBD45C" w:rsidR="00017F7A" w:rsidRPr="00017F7A" w:rsidRDefault="00017F7A" w:rsidP="00263E90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ذکر</w:t>
            </w:r>
            <w:r w:rsidR="00263E90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که ذهن را درگیر میکند</w:t>
            </w:r>
          </w:p>
          <w:p w14:paraId="781E2784" w14:textId="0EC13055" w:rsidR="00017F7A" w:rsidRDefault="00017F7A" w:rsidP="00017F7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ذکر ناخوشایند</w:t>
            </w:r>
          </w:p>
          <w:p w14:paraId="7DA4006E" w14:textId="0BA80F08" w:rsidR="00017F7A" w:rsidRPr="00017F7A" w:rsidRDefault="00017F7A" w:rsidP="00017F7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ذکر غیر ضروری</w:t>
            </w:r>
          </w:p>
          <w:p w14:paraId="09942AE1" w14:textId="7E1819D5" w:rsidR="00E46C20" w:rsidRPr="00CA4191" w:rsidRDefault="00017F7A" w:rsidP="00E46C2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اکنش منطقی استاد</w:t>
            </w:r>
          </w:p>
        </w:tc>
      </w:tr>
      <w:tr w:rsidR="00E16727" w:rsidRPr="004F269E" w14:paraId="51D10FD7" w14:textId="77777777" w:rsidTr="00A152AA">
        <w:trPr>
          <w:trHeight w:val="371"/>
        </w:trPr>
        <w:tc>
          <w:tcPr>
            <w:tcW w:w="884" w:type="dxa"/>
          </w:tcPr>
          <w:p w14:paraId="724D24EC" w14:textId="22FC18C8" w:rsidR="00E16727" w:rsidRDefault="00E1672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148E7649" w14:textId="17C98C25" w:rsidR="00E16727" w:rsidRDefault="00414EA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دوست شما در حال چک کردن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پیامک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هایش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ود؟</w:t>
            </w:r>
          </w:p>
        </w:tc>
        <w:tc>
          <w:tcPr>
            <w:tcW w:w="2790" w:type="dxa"/>
          </w:tcPr>
          <w:p w14:paraId="385C8E6F" w14:textId="01CD24C2" w:rsidR="00E16727" w:rsidRDefault="00E1672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 خیر</w:t>
            </w:r>
          </w:p>
        </w:tc>
      </w:tr>
      <w:tr w:rsidR="00E16727" w:rsidRPr="004F269E" w14:paraId="0F3E0866" w14:textId="77777777" w:rsidTr="00A152AA">
        <w:trPr>
          <w:trHeight w:val="1496"/>
        </w:trPr>
        <w:tc>
          <w:tcPr>
            <w:tcW w:w="884" w:type="dxa"/>
          </w:tcPr>
          <w:p w14:paraId="21E0317C" w14:textId="77777777" w:rsidR="00E16727" w:rsidRDefault="00E1672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  <w:p w14:paraId="3EEA5904" w14:textId="6A4BE449" w:rsidR="00E16727" w:rsidRDefault="00A356E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بطه عاشقانه</w:t>
            </w:r>
          </w:p>
        </w:tc>
        <w:tc>
          <w:tcPr>
            <w:tcW w:w="6840" w:type="dxa"/>
          </w:tcPr>
          <w:p w14:paraId="69FCA4ED" w14:textId="08762D3F" w:rsidR="00E16727" w:rsidRDefault="00E16727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صور کنید 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 xml:space="preserve">مدت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ارد 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 xml:space="preserve">یک </w:t>
            </w:r>
            <w:r>
              <w:rPr>
                <w:rFonts w:cs="B Nazanin" w:hint="cs"/>
                <w:sz w:val="24"/>
                <w:szCs w:val="24"/>
                <w:rtl/>
              </w:rPr>
              <w:t>رابطه عاشقانه شد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 xml:space="preserve">ه 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>بودید</w:t>
            </w:r>
          </w:p>
          <w:p w14:paraId="14BF5586" w14:textId="413C9E19" w:rsidR="00036EAC" w:rsidRDefault="00E16727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نیا رنگ تازه ای به خود گرفته</w:t>
            </w:r>
            <w:r w:rsidR="00036EAC">
              <w:rPr>
                <w:rFonts w:cs="B Nazanin" w:hint="cs"/>
                <w:sz w:val="24"/>
                <w:szCs w:val="24"/>
                <w:rtl/>
              </w:rPr>
              <w:t xml:space="preserve"> و زندگی شما شیرین شده 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>بود</w:t>
            </w:r>
            <w:r w:rsidR="00036EAC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6E4C0BC4" w14:textId="6E11B5E2" w:rsidR="00E16727" w:rsidRDefault="00A62585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یرا 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 xml:space="preserve">حضو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در کنار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 xml:space="preserve"> شما کمرنگ تر شده است</w:t>
            </w:r>
          </w:p>
          <w:p w14:paraId="3F65BD94" w14:textId="67472A11" w:rsidR="00A356ED" w:rsidRDefault="00036EAC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خود در خصوص </w:t>
            </w:r>
            <w:r w:rsidR="006D26E4">
              <w:rPr>
                <w:rFonts w:cs="B Nazanin" w:hint="cs"/>
                <w:sz w:val="24"/>
                <w:szCs w:val="24"/>
                <w:rtl/>
              </w:rPr>
              <w:t xml:space="preserve">پیامدهای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حضور کمرنگ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فکر می کنید</w:t>
            </w:r>
          </w:p>
        </w:tc>
        <w:tc>
          <w:tcPr>
            <w:tcW w:w="2790" w:type="dxa"/>
          </w:tcPr>
          <w:p w14:paraId="2AD8B32C" w14:textId="00D844A2" w:rsidR="006D26E4" w:rsidRDefault="006D26E4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وچ و غیر قابل تحمل شدن زندگی</w:t>
            </w:r>
          </w:p>
          <w:p w14:paraId="12A42FB0" w14:textId="565E75C1" w:rsidR="006D26E4" w:rsidRDefault="006D26E4" w:rsidP="006D26E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 معنا شدن زندگی</w:t>
            </w:r>
          </w:p>
          <w:p w14:paraId="7C5C2F17" w14:textId="058B93D9" w:rsidR="00A356ED" w:rsidRDefault="006D26E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رد و بی روح شدن زندگی</w:t>
            </w:r>
          </w:p>
          <w:p w14:paraId="4F1F16EA" w14:textId="6B3846FA" w:rsidR="00A356ED" w:rsidRPr="00A356ED" w:rsidRDefault="006D26E4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ید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واقعیا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کنار آمد</w:t>
            </w:r>
          </w:p>
        </w:tc>
      </w:tr>
      <w:tr w:rsidR="00A356ED" w:rsidRPr="004F269E" w14:paraId="6AAB86F4" w14:textId="77777777" w:rsidTr="00A152AA">
        <w:trPr>
          <w:trHeight w:val="371"/>
        </w:trPr>
        <w:tc>
          <w:tcPr>
            <w:tcW w:w="884" w:type="dxa"/>
          </w:tcPr>
          <w:p w14:paraId="21862B0A" w14:textId="08737694" w:rsidR="00A356ED" w:rsidRDefault="00A356E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32DD628" w14:textId="1018CB68" w:rsidR="00A356ED" w:rsidRDefault="00A356ED" w:rsidP="00A6258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 xml:space="preserve">اخیرا رابطه شما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62585">
              <w:rPr>
                <w:rFonts w:cs="B Nazanin" w:hint="cs"/>
                <w:sz w:val="24"/>
                <w:szCs w:val="24"/>
                <w:rtl/>
              </w:rPr>
              <w:t>صمیمانه تر شده است؟</w:t>
            </w:r>
          </w:p>
        </w:tc>
        <w:tc>
          <w:tcPr>
            <w:tcW w:w="2790" w:type="dxa"/>
          </w:tcPr>
          <w:p w14:paraId="007D86DD" w14:textId="066B4ACA" w:rsidR="00A356ED" w:rsidRDefault="00A356E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A356ED" w:rsidRPr="004F269E" w14:paraId="2968E770" w14:textId="77777777" w:rsidTr="00A152AA">
        <w:trPr>
          <w:trHeight w:val="548"/>
        </w:trPr>
        <w:tc>
          <w:tcPr>
            <w:tcW w:w="884" w:type="dxa"/>
          </w:tcPr>
          <w:p w14:paraId="0AF85E0B" w14:textId="77777777" w:rsidR="00A356ED" w:rsidRPr="00180FDF" w:rsidRDefault="00A356E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26</w:t>
            </w:r>
          </w:p>
          <w:p w14:paraId="45C2395F" w14:textId="1FEB9E15" w:rsidR="00A356ED" w:rsidRPr="00180FDF" w:rsidRDefault="00180FD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مهاجرت محبوب</w:t>
            </w:r>
            <w:r w:rsidR="0052187A" w:rsidRPr="00180FD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840" w:type="dxa"/>
          </w:tcPr>
          <w:p w14:paraId="4240D68F" w14:textId="20D222BF" w:rsidR="00A356ED" w:rsidRPr="00180FDF" w:rsidRDefault="001A5EA2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در یکی از کلاس های دانشگاهی فردی را می بینید و از او خوشتان می آید</w:t>
            </w:r>
          </w:p>
          <w:p w14:paraId="7740C523" w14:textId="4CEB0D97" w:rsidR="0052187A" w:rsidRPr="00180FDF" w:rsidRDefault="001A5EA2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با خود فکر می کنید که او می تواند شریک زندگی خوبی باشد</w:t>
            </w:r>
          </w:p>
          <w:p w14:paraId="5EF98512" w14:textId="16754C28" w:rsidR="00A356ED" w:rsidRPr="00180FDF" w:rsidRDefault="00180FD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سعی می کنید رابطه صمیمانه ای با وی برقرار کنید</w:t>
            </w:r>
          </w:p>
          <w:p w14:paraId="471FB8EB" w14:textId="2266259C" w:rsidR="0052187A" w:rsidRPr="00180FDF" w:rsidRDefault="00180FDF" w:rsidP="00810C9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 xml:space="preserve">ناگهان متوجه می شوید که وی به دلیل مهاجرت، کشور را ترک کرده است. </w:t>
            </w:r>
          </w:p>
        </w:tc>
        <w:tc>
          <w:tcPr>
            <w:tcW w:w="2790" w:type="dxa"/>
          </w:tcPr>
          <w:p w14:paraId="608BEF13" w14:textId="2C740DFD" w:rsidR="006D26E4" w:rsidRDefault="005F2067" w:rsidP="006D26E4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دگی تیره و تار</w:t>
            </w:r>
          </w:p>
          <w:p w14:paraId="7B497E3F" w14:textId="3C48EF68" w:rsidR="005F2067" w:rsidRPr="006D26E4" w:rsidRDefault="005F2067" w:rsidP="006D26E4">
            <w:pPr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دشانس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طلق</w:t>
            </w:r>
            <w:proofErr w:type="spellEnd"/>
          </w:p>
          <w:p w14:paraId="735FA12A" w14:textId="77777777" w:rsidR="006D26E4" w:rsidRPr="006D26E4" w:rsidRDefault="006D26E4" w:rsidP="006D26E4">
            <w:pPr>
              <w:rPr>
                <w:rFonts w:cs="B Nazanin"/>
                <w:sz w:val="24"/>
                <w:szCs w:val="24"/>
                <w:rtl/>
              </w:rPr>
            </w:pPr>
            <w:r w:rsidRPr="006D26E4">
              <w:rPr>
                <w:rFonts w:cs="B Nazanin" w:hint="cs"/>
                <w:sz w:val="24"/>
                <w:szCs w:val="24"/>
                <w:rtl/>
              </w:rPr>
              <w:t xml:space="preserve">احساس ناخوشایند تنهایی </w:t>
            </w:r>
          </w:p>
          <w:p w14:paraId="2705ED2F" w14:textId="6B57D20D" w:rsidR="0052187A" w:rsidRPr="00180FDF" w:rsidRDefault="006D26E4" w:rsidP="00ED2B0C">
            <w:pPr>
              <w:rPr>
                <w:rFonts w:cs="B Nazanin"/>
                <w:sz w:val="24"/>
                <w:szCs w:val="24"/>
                <w:rtl/>
              </w:rPr>
            </w:pPr>
            <w:r w:rsidRPr="006D26E4">
              <w:rPr>
                <w:rFonts w:cs="B Nazanin" w:hint="cs"/>
                <w:sz w:val="24"/>
                <w:szCs w:val="24"/>
                <w:rtl/>
              </w:rPr>
              <w:t>سختی، فرد را مقاوم تر می کند</w:t>
            </w:r>
          </w:p>
        </w:tc>
      </w:tr>
      <w:tr w:rsidR="0052187A" w:rsidRPr="004F269E" w14:paraId="013579E6" w14:textId="77777777" w:rsidTr="00A152AA">
        <w:trPr>
          <w:trHeight w:val="371"/>
        </w:trPr>
        <w:tc>
          <w:tcPr>
            <w:tcW w:w="884" w:type="dxa"/>
          </w:tcPr>
          <w:p w14:paraId="631C66F6" w14:textId="4D7D20D6" w:rsidR="0052187A" w:rsidRPr="00180FDF" w:rsidRDefault="0052187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3A6E93F" w14:textId="723E2390" w:rsidR="0052187A" w:rsidRPr="00180FDF" w:rsidRDefault="00414EAC" w:rsidP="00414EA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فردی 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زش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خوشتان آمده بود، مهاجرت کرد؟</w:t>
            </w:r>
          </w:p>
        </w:tc>
        <w:tc>
          <w:tcPr>
            <w:tcW w:w="2790" w:type="dxa"/>
          </w:tcPr>
          <w:p w14:paraId="454EF5B8" w14:textId="7F288B5A" w:rsidR="0052187A" w:rsidRPr="00180FDF" w:rsidRDefault="0052187A" w:rsidP="00414EA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180FDF">
              <w:rPr>
                <w:rFonts w:cs="B Nazanin" w:hint="cs"/>
                <w:sz w:val="24"/>
                <w:szCs w:val="24"/>
                <w:rtl/>
              </w:rPr>
              <w:t xml:space="preserve">بلی  </w:t>
            </w:r>
            <w:r w:rsidR="00414EAC">
              <w:rPr>
                <w:rFonts w:cs="B Nazanin" w:hint="cs"/>
                <w:sz w:val="24"/>
                <w:szCs w:val="24"/>
                <w:rtl/>
              </w:rPr>
              <w:t xml:space="preserve">           </w:t>
            </w:r>
            <w:r w:rsidRPr="00180FDF">
              <w:rPr>
                <w:rFonts w:cs="B Nazanin" w:hint="cs"/>
                <w:sz w:val="24"/>
                <w:szCs w:val="24"/>
                <w:rtl/>
              </w:rPr>
              <w:t xml:space="preserve">    خیر</w:t>
            </w:r>
          </w:p>
        </w:tc>
      </w:tr>
      <w:tr w:rsidR="005250EF" w:rsidRPr="004F269E" w14:paraId="66E22F3A" w14:textId="77777777" w:rsidTr="00A152AA">
        <w:trPr>
          <w:trHeight w:val="548"/>
        </w:trPr>
        <w:tc>
          <w:tcPr>
            <w:tcW w:w="884" w:type="dxa"/>
          </w:tcPr>
          <w:p w14:paraId="2D00A52B" w14:textId="5769A7DC" w:rsidR="00A80866" w:rsidRPr="00683A53" w:rsidRDefault="005250EF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>27</w:t>
            </w:r>
          </w:p>
          <w:p w14:paraId="4BC163F6" w14:textId="52BC7524" w:rsidR="005250EF" w:rsidRPr="00683A53" w:rsidRDefault="00683A53" w:rsidP="00610E4C">
            <w:pPr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>عصبانیت مادر</w:t>
            </w:r>
          </w:p>
        </w:tc>
        <w:tc>
          <w:tcPr>
            <w:tcW w:w="6840" w:type="dxa"/>
          </w:tcPr>
          <w:p w14:paraId="2E2A90F1" w14:textId="58E25E78" w:rsidR="00180FDF" w:rsidRPr="00683A53" w:rsidRDefault="00180FDF" w:rsidP="00180F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683A53">
              <w:rPr>
                <w:rFonts w:cs="B Nazanin" w:hint="cs"/>
                <w:sz w:val="24"/>
                <w:szCs w:val="24"/>
                <w:rtl/>
              </w:rPr>
              <w:t>مادرتان</w:t>
            </w:r>
            <w:proofErr w:type="spellEnd"/>
            <w:r w:rsidRPr="00683A53">
              <w:rPr>
                <w:rFonts w:cs="B Nazanin" w:hint="cs"/>
                <w:sz w:val="24"/>
                <w:szCs w:val="24"/>
                <w:rtl/>
              </w:rPr>
              <w:t xml:space="preserve"> از شما می خواهد که کار مهمی را برایش انجام دهید. </w:t>
            </w:r>
          </w:p>
          <w:p w14:paraId="6BB77632" w14:textId="68AA2118" w:rsidR="005250EF" w:rsidRPr="00683A53" w:rsidRDefault="00683A53" w:rsidP="005F2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>شما فراموش می کنید</w:t>
            </w:r>
            <w:r w:rsidR="005F2067">
              <w:rPr>
                <w:rFonts w:cs="B Nazanin" w:hint="cs"/>
                <w:sz w:val="24"/>
                <w:szCs w:val="24"/>
                <w:rtl/>
              </w:rPr>
              <w:t xml:space="preserve"> که</w:t>
            </w:r>
            <w:r w:rsidRPr="00683A5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5F2067">
              <w:rPr>
                <w:rFonts w:cs="B Nazanin" w:hint="cs"/>
                <w:sz w:val="24"/>
                <w:szCs w:val="24"/>
                <w:rtl/>
              </w:rPr>
              <w:t xml:space="preserve">کار مورد نظر او </w:t>
            </w:r>
            <w:r w:rsidRPr="00683A53">
              <w:rPr>
                <w:rFonts w:cs="B Nazanin" w:hint="cs"/>
                <w:sz w:val="24"/>
                <w:szCs w:val="24"/>
                <w:rtl/>
              </w:rPr>
              <w:t>را انجام دهید</w:t>
            </w:r>
          </w:p>
          <w:p w14:paraId="7A275C4F" w14:textId="6B877A9F" w:rsidR="004A7C81" w:rsidRPr="00683A53" w:rsidRDefault="00180FDF" w:rsidP="00180FD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 xml:space="preserve">مادر </w:t>
            </w:r>
            <w:r w:rsidR="00E46C20">
              <w:rPr>
                <w:rFonts w:cs="B Nazanin" w:hint="cs"/>
                <w:sz w:val="24"/>
                <w:szCs w:val="24"/>
                <w:rtl/>
              </w:rPr>
              <w:t xml:space="preserve">بشدت </w:t>
            </w:r>
            <w:r w:rsidRPr="00683A53">
              <w:rPr>
                <w:rFonts w:cs="B Nazanin" w:hint="cs"/>
                <w:sz w:val="24"/>
                <w:szCs w:val="24"/>
                <w:rtl/>
              </w:rPr>
              <w:t xml:space="preserve">عصبانی شده و با شما </w:t>
            </w:r>
            <w:r w:rsidR="00E46C20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r w:rsidRPr="00683A53">
              <w:rPr>
                <w:rFonts w:cs="B Nazanin" w:hint="cs"/>
                <w:sz w:val="24"/>
                <w:szCs w:val="24"/>
                <w:rtl/>
              </w:rPr>
              <w:t>تندی صحبت می کند</w:t>
            </w:r>
          </w:p>
          <w:p w14:paraId="0CCD26BC" w14:textId="301C2E5F" w:rsidR="005250EF" w:rsidRPr="00683A53" w:rsidRDefault="005F2067" w:rsidP="005F2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فکر می کنید در مقابل رفتار تند مادر، چه کار باید کرد</w:t>
            </w:r>
          </w:p>
        </w:tc>
        <w:tc>
          <w:tcPr>
            <w:tcW w:w="2790" w:type="dxa"/>
          </w:tcPr>
          <w:p w14:paraId="3EDF995C" w14:textId="0121271A" w:rsidR="00CB3337" w:rsidRDefault="005F206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ید خود زنی کرد</w:t>
            </w:r>
          </w:p>
          <w:p w14:paraId="6FE5B036" w14:textId="19153D99" w:rsidR="005F2067" w:rsidRDefault="005F206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د و بیداد و ناسزا گفتن به خود</w:t>
            </w:r>
          </w:p>
          <w:p w14:paraId="692B7CF1" w14:textId="63DCDEA6" w:rsidR="00E46C20" w:rsidRDefault="005F206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حساس ناخوشایند تحقیر شدن</w:t>
            </w:r>
          </w:p>
          <w:p w14:paraId="3553B20B" w14:textId="592510BF" w:rsidR="007531DB" w:rsidRPr="00683A53" w:rsidRDefault="007531DB" w:rsidP="005F206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حمل عصبانیت مادر </w:t>
            </w:r>
          </w:p>
        </w:tc>
      </w:tr>
      <w:tr w:rsidR="00A80866" w:rsidRPr="004F269E" w14:paraId="38A797C3" w14:textId="77777777" w:rsidTr="00A152AA">
        <w:trPr>
          <w:trHeight w:val="425"/>
        </w:trPr>
        <w:tc>
          <w:tcPr>
            <w:tcW w:w="884" w:type="dxa"/>
          </w:tcPr>
          <w:p w14:paraId="2D1F8FAC" w14:textId="59A6086B" w:rsidR="00A80866" w:rsidRPr="00683A53" w:rsidRDefault="00A808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2ED7925A" w14:textId="0C5A07BD" w:rsidR="00A80866" w:rsidRPr="00683A53" w:rsidRDefault="000A5D4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شما کاری ک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ادر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خواسته بود را انجام دادید؟</w:t>
            </w:r>
          </w:p>
        </w:tc>
        <w:tc>
          <w:tcPr>
            <w:tcW w:w="2790" w:type="dxa"/>
          </w:tcPr>
          <w:p w14:paraId="1F166183" w14:textId="74E792DB" w:rsidR="00A80866" w:rsidRPr="00683A53" w:rsidRDefault="00A80866" w:rsidP="000A5D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83A53"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A80866" w:rsidRPr="004F269E" w14:paraId="0BCDFF7D" w14:textId="77777777" w:rsidTr="00A152AA">
        <w:trPr>
          <w:trHeight w:val="548"/>
        </w:trPr>
        <w:tc>
          <w:tcPr>
            <w:tcW w:w="884" w:type="dxa"/>
          </w:tcPr>
          <w:p w14:paraId="04DA25D8" w14:textId="77777777" w:rsidR="00A80866" w:rsidRDefault="00A80866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  <w:p w14:paraId="1CE1CCA9" w14:textId="04523D7B" w:rsidR="00246B3E" w:rsidRDefault="0065408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نندگی</w:t>
            </w:r>
          </w:p>
        </w:tc>
        <w:tc>
          <w:tcPr>
            <w:tcW w:w="6840" w:type="dxa"/>
          </w:tcPr>
          <w:p w14:paraId="1257C78A" w14:textId="28A57337" w:rsidR="0027405F" w:rsidRDefault="0027405F" w:rsidP="0027405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پس از یک مشاجره شدید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والدین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، منزل را ترک می کنید.</w:t>
            </w:r>
          </w:p>
          <w:p w14:paraId="1B4FE80A" w14:textId="681B1A1D" w:rsidR="0027405F" w:rsidRDefault="0027405F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ناراحتی و بدون هدف در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 xml:space="preserve">حال قدم زدن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یابان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>هستید.</w:t>
            </w:r>
          </w:p>
          <w:p w14:paraId="11CAADD8" w14:textId="2DCEB5B6" w:rsidR="00A80866" w:rsidRDefault="0065408B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>که در حال رانندگی است در کنار شما توقف می کند.</w:t>
            </w:r>
          </w:p>
          <w:p w14:paraId="1D752ABD" w14:textId="5FC0B68A" w:rsidR="00A80866" w:rsidRDefault="00EB553E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خود، به یک رانندگ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پرسرعت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رای کاهش ناراحتی، فکر می کنید. </w:t>
            </w:r>
          </w:p>
        </w:tc>
        <w:tc>
          <w:tcPr>
            <w:tcW w:w="2790" w:type="dxa"/>
          </w:tcPr>
          <w:p w14:paraId="4D822983" w14:textId="2846060A" w:rsidR="00C02B2A" w:rsidRDefault="00EB553E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نندگی تسکین دهنده </w:t>
            </w:r>
          </w:p>
          <w:p w14:paraId="55C5298D" w14:textId="65BEE222" w:rsidR="007531DB" w:rsidRDefault="007531DB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نندگی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>کاهنده استرس</w:t>
            </w:r>
          </w:p>
          <w:p w14:paraId="3B290274" w14:textId="007A4B5C" w:rsidR="007531DB" w:rsidRDefault="007531DB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نندگی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>بی خطر</w:t>
            </w:r>
          </w:p>
          <w:p w14:paraId="32F5691B" w14:textId="1FE1F18B" w:rsidR="007531DB" w:rsidRDefault="007531DB" w:rsidP="00EB553E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رانندگی </w:t>
            </w:r>
            <w:r w:rsidR="00EB553E">
              <w:rPr>
                <w:rFonts w:cs="B Nazanin" w:hint="cs"/>
                <w:sz w:val="24"/>
                <w:szCs w:val="24"/>
                <w:rtl/>
              </w:rPr>
              <w:t>خطرناک</w:t>
            </w:r>
          </w:p>
        </w:tc>
      </w:tr>
      <w:tr w:rsidR="00C02B2A" w:rsidRPr="004F269E" w14:paraId="61A99882" w14:textId="77777777" w:rsidTr="00A152AA">
        <w:trPr>
          <w:trHeight w:val="362"/>
        </w:trPr>
        <w:tc>
          <w:tcPr>
            <w:tcW w:w="884" w:type="dxa"/>
          </w:tcPr>
          <w:p w14:paraId="64002F5D" w14:textId="2F4FEDE4" w:rsidR="00C02B2A" w:rsidRDefault="00C02B2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625FAD1" w14:textId="746526DE" w:rsidR="00C02B2A" w:rsidRDefault="0065408B" w:rsidP="0065408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در خیابان دیدید؟</w:t>
            </w:r>
          </w:p>
        </w:tc>
        <w:tc>
          <w:tcPr>
            <w:tcW w:w="2790" w:type="dxa"/>
          </w:tcPr>
          <w:p w14:paraId="2A1423AE" w14:textId="6DDBC356" w:rsidR="00C02B2A" w:rsidRDefault="00246B3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 خیر</w:t>
            </w:r>
          </w:p>
        </w:tc>
      </w:tr>
      <w:tr w:rsidR="00246B3E" w:rsidRPr="004F269E" w14:paraId="41B0ED1D" w14:textId="77777777" w:rsidTr="00A152AA">
        <w:trPr>
          <w:trHeight w:val="548"/>
        </w:trPr>
        <w:tc>
          <w:tcPr>
            <w:tcW w:w="884" w:type="dxa"/>
          </w:tcPr>
          <w:p w14:paraId="7B6DD68A" w14:textId="77777777" w:rsidR="00246B3E" w:rsidRDefault="00246B3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9</w:t>
            </w:r>
          </w:p>
          <w:p w14:paraId="6BC6540A" w14:textId="0A26AA45" w:rsidR="00246B3E" w:rsidRDefault="0065408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نهاد سیگار</w:t>
            </w:r>
          </w:p>
        </w:tc>
        <w:tc>
          <w:tcPr>
            <w:tcW w:w="6840" w:type="dxa"/>
          </w:tcPr>
          <w:p w14:paraId="477578AC" w14:textId="77777777" w:rsidR="001C6574" w:rsidRPr="001C6574" w:rsidRDefault="001C6574" w:rsidP="001C6574">
            <w:pPr>
              <w:rPr>
                <w:rFonts w:cs="B Nazanin"/>
                <w:sz w:val="24"/>
                <w:szCs w:val="24"/>
                <w:rtl/>
              </w:rPr>
            </w:pPr>
            <w:r w:rsidRPr="001C6574">
              <w:rPr>
                <w:rFonts w:cs="B Nazanin" w:hint="cs"/>
                <w:sz w:val="24"/>
                <w:szCs w:val="24"/>
                <w:rtl/>
              </w:rPr>
              <w:t xml:space="preserve">پس از یک مشاجره شدید با </w:t>
            </w:r>
            <w:proofErr w:type="spellStart"/>
            <w:r w:rsidRPr="001C6574">
              <w:rPr>
                <w:rFonts w:cs="B Nazanin" w:hint="cs"/>
                <w:sz w:val="24"/>
                <w:szCs w:val="24"/>
                <w:rtl/>
              </w:rPr>
              <w:t>والدینتان</w:t>
            </w:r>
            <w:proofErr w:type="spellEnd"/>
            <w:r w:rsidRPr="001C6574">
              <w:rPr>
                <w:rFonts w:cs="B Nazanin" w:hint="cs"/>
                <w:sz w:val="24"/>
                <w:szCs w:val="24"/>
                <w:rtl/>
              </w:rPr>
              <w:t>، منزل را ترک می کنید.</w:t>
            </w:r>
          </w:p>
          <w:p w14:paraId="63ED92C3" w14:textId="77777777" w:rsidR="001C6574" w:rsidRDefault="001C6574" w:rsidP="001C6574">
            <w:pPr>
              <w:rPr>
                <w:rFonts w:cs="B Nazanin"/>
                <w:sz w:val="24"/>
                <w:szCs w:val="24"/>
                <w:rtl/>
              </w:rPr>
            </w:pPr>
            <w:r w:rsidRPr="001C6574">
              <w:rPr>
                <w:rFonts w:cs="B Nazanin" w:hint="cs"/>
                <w:sz w:val="24"/>
                <w:szCs w:val="24"/>
                <w:rtl/>
              </w:rPr>
              <w:t>با ناراحتی و بدون هدف در حال قدم زدن خیابان هستید.</w:t>
            </w:r>
          </w:p>
          <w:p w14:paraId="025B0605" w14:textId="2C243F72" w:rsidR="0065408B" w:rsidRPr="0065408B" w:rsidRDefault="0065408B" w:rsidP="001C6574">
            <w:pPr>
              <w:rPr>
                <w:rFonts w:cs="B Nazanin"/>
                <w:sz w:val="24"/>
                <w:szCs w:val="24"/>
                <w:rtl/>
              </w:rPr>
            </w:pPr>
            <w:r w:rsidRPr="0065408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خیابان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65408B"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را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حال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سیگار کشیدن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می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بینید</w:t>
            </w:r>
            <w:r w:rsidRPr="0065408B">
              <w:rPr>
                <w:rFonts w:cs="B Nazanin"/>
                <w:sz w:val="24"/>
                <w:szCs w:val="24"/>
                <w:rtl/>
              </w:rPr>
              <w:t>.</w:t>
            </w:r>
          </w:p>
          <w:p w14:paraId="3292F261" w14:textId="0948551B" w:rsidR="00246B3E" w:rsidRDefault="0065408B" w:rsidP="0065408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65408B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65408B">
              <w:rPr>
                <w:rFonts w:cs="B Nazanin" w:hint="cs"/>
                <w:sz w:val="24"/>
                <w:szCs w:val="24"/>
                <w:rtl/>
              </w:rPr>
              <w:t>شما</w:t>
            </w:r>
            <w:r w:rsidRPr="0065408B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ی گوید یک نخ سیگار بکش تا آرام شوی</w:t>
            </w:r>
          </w:p>
        </w:tc>
        <w:tc>
          <w:tcPr>
            <w:tcW w:w="2790" w:type="dxa"/>
          </w:tcPr>
          <w:p w14:paraId="75C38CC6" w14:textId="15C2730A" w:rsidR="001C6574" w:rsidRPr="001C6574" w:rsidRDefault="00AB2BA5" w:rsidP="001C657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گار</w:t>
            </w:r>
            <w:r w:rsidR="001C6574" w:rsidRPr="001C6574">
              <w:rPr>
                <w:rFonts w:cs="B Nazanin" w:hint="cs"/>
                <w:sz w:val="24"/>
                <w:szCs w:val="24"/>
                <w:rtl/>
              </w:rPr>
              <w:t xml:space="preserve"> تسکین دهنده </w:t>
            </w:r>
          </w:p>
          <w:p w14:paraId="69FC8C2E" w14:textId="3B16BF2B" w:rsidR="001C6574" w:rsidRPr="001C6574" w:rsidRDefault="00AB2BA5" w:rsidP="001C657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گار</w:t>
            </w:r>
            <w:r w:rsidR="001C6574" w:rsidRPr="001C6574">
              <w:rPr>
                <w:rFonts w:cs="B Nazanin" w:hint="cs"/>
                <w:sz w:val="24"/>
                <w:szCs w:val="24"/>
                <w:rtl/>
              </w:rPr>
              <w:t xml:space="preserve"> کاهنده استرس</w:t>
            </w:r>
          </w:p>
          <w:p w14:paraId="189AA20C" w14:textId="3737BC41" w:rsidR="001C6574" w:rsidRPr="001C6574" w:rsidRDefault="00AB2BA5" w:rsidP="001C657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گار</w:t>
            </w:r>
            <w:r w:rsidR="001C6574" w:rsidRPr="001C6574">
              <w:rPr>
                <w:rFonts w:cs="B Nazanin" w:hint="cs"/>
                <w:sz w:val="24"/>
                <w:szCs w:val="24"/>
                <w:rtl/>
              </w:rPr>
              <w:t xml:space="preserve"> بی خطر</w:t>
            </w:r>
          </w:p>
          <w:p w14:paraId="4A6938B2" w14:textId="1545B31D" w:rsidR="007531DB" w:rsidRDefault="00AB2BA5" w:rsidP="00AB2BA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یگار</w:t>
            </w:r>
            <w:r w:rsidR="001C6574" w:rsidRPr="001C6574">
              <w:rPr>
                <w:rFonts w:cs="B Nazanin" w:hint="cs"/>
                <w:sz w:val="24"/>
                <w:szCs w:val="24"/>
                <w:rtl/>
              </w:rPr>
              <w:t xml:space="preserve"> خطرناک</w:t>
            </w:r>
          </w:p>
        </w:tc>
      </w:tr>
      <w:tr w:rsidR="004A30FA" w:rsidRPr="004F269E" w14:paraId="2913905B" w14:textId="77777777" w:rsidTr="00A152AA">
        <w:trPr>
          <w:trHeight w:val="371"/>
        </w:trPr>
        <w:tc>
          <w:tcPr>
            <w:tcW w:w="884" w:type="dxa"/>
          </w:tcPr>
          <w:p w14:paraId="51D8790A" w14:textId="149EA2CA" w:rsidR="004A30FA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8A85F54" w14:textId="6CFB4E47" w:rsidR="004A30FA" w:rsidRDefault="0065408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به شما پیشنهاد سیگار کشیدن داد؟</w:t>
            </w:r>
          </w:p>
        </w:tc>
        <w:tc>
          <w:tcPr>
            <w:tcW w:w="2790" w:type="dxa"/>
          </w:tcPr>
          <w:p w14:paraId="6E5E0C87" w14:textId="364660E3" w:rsidR="004A30FA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4A30FA" w:rsidRPr="004F269E" w14:paraId="29E62524" w14:textId="77777777" w:rsidTr="00A152AA">
        <w:trPr>
          <w:trHeight w:val="548"/>
        </w:trPr>
        <w:tc>
          <w:tcPr>
            <w:tcW w:w="884" w:type="dxa"/>
          </w:tcPr>
          <w:p w14:paraId="4D671A15" w14:textId="77777777" w:rsidR="004A30FA" w:rsidRPr="00AC72F9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>30</w:t>
            </w:r>
          </w:p>
          <w:p w14:paraId="03061479" w14:textId="5ED4B6BA" w:rsidR="004A30FA" w:rsidRPr="00AC72F9" w:rsidRDefault="00AC72F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>ازدواج</w:t>
            </w:r>
          </w:p>
        </w:tc>
        <w:tc>
          <w:tcPr>
            <w:tcW w:w="6840" w:type="dxa"/>
          </w:tcPr>
          <w:p w14:paraId="29893201" w14:textId="7D705289" w:rsidR="004A30FA" w:rsidRPr="00AC72F9" w:rsidRDefault="00004AEC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دتی است که</w:t>
            </w:r>
            <w:r w:rsidR="00AC72F9" w:rsidRPr="00AC72F9">
              <w:rPr>
                <w:rFonts w:cs="B Nazanin" w:hint="cs"/>
                <w:sz w:val="24"/>
                <w:szCs w:val="24"/>
                <w:rtl/>
              </w:rPr>
              <w:t xml:space="preserve"> وارد یک رابطه عاشقانه شده </w:t>
            </w:r>
            <w:proofErr w:type="spellStart"/>
            <w:r w:rsidR="00AC72F9" w:rsidRPr="00AC72F9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</w:p>
          <w:p w14:paraId="516534AB" w14:textId="599F492B" w:rsidR="00AC72F9" w:rsidRPr="00AC72F9" w:rsidRDefault="00AC72F9" w:rsidP="00004A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>از رفتارها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 و</w:t>
            </w: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 خ</w:t>
            </w:r>
            <w:r w:rsidR="00DD5A0F">
              <w:rPr>
                <w:rFonts w:cs="B Nazanin" w:hint="cs"/>
                <w:sz w:val="24"/>
                <w:szCs w:val="24"/>
                <w:rtl/>
              </w:rPr>
              <w:t>ل</w:t>
            </w: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قیات </w:t>
            </w:r>
            <w:proofErr w:type="spellStart"/>
            <w:r w:rsidRPr="00AC72F9"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 خیلی خوشتان می آید</w:t>
            </w:r>
          </w:p>
          <w:p w14:paraId="43BEAC61" w14:textId="5C832A4E" w:rsidR="00AC72F9" w:rsidRPr="00AC72F9" w:rsidRDefault="00AC72F9" w:rsidP="00AB2BA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احساس می کنید که </w:t>
            </w:r>
            <w:r w:rsidR="00AB2BA5">
              <w:rPr>
                <w:rFonts w:cs="B Nazanin" w:hint="cs"/>
                <w:sz w:val="24"/>
                <w:szCs w:val="24"/>
                <w:rtl/>
              </w:rPr>
              <w:t>او نیز</w:t>
            </w: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 مایل به ازدواج با شما می باشد</w:t>
            </w:r>
          </w:p>
          <w:p w14:paraId="1B4C195C" w14:textId="5DB0FBF2" w:rsidR="00AC72F9" w:rsidRPr="00AC72F9" w:rsidRDefault="00AC72F9" w:rsidP="00DD5A0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وقتی به ازدواج </w:t>
            </w:r>
            <w:r w:rsidR="00DD5A0F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AC72F9"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 w:rsidRPr="00AC72F9">
              <w:rPr>
                <w:rFonts w:cs="B Nazanin" w:hint="cs"/>
                <w:sz w:val="24"/>
                <w:szCs w:val="24"/>
                <w:rtl/>
              </w:rPr>
              <w:t xml:space="preserve"> فکر می کنید...</w:t>
            </w:r>
          </w:p>
        </w:tc>
        <w:tc>
          <w:tcPr>
            <w:tcW w:w="2790" w:type="dxa"/>
          </w:tcPr>
          <w:p w14:paraId="2EFACD27" w14:textId="6A436C72" w:rsidR="00AB2BA5" w:rsidRDefault="00AB2BA5" w:rsidP="00AB2BA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گرن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شدید از آینده</w:t>
            </w:r>
          </w:p>
          <w:p w14:paraId="34D09819" w14:textId="77777777" w:rsidR="00AB2BA5" w:rsidRDefault="00AB2BA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غدغه نسبت به آینده</w:t>
            </w:r>
          </w:p>
          <w:p w14:paraId="34B6C4CC" w14:textId="77777777" w:rsidR="00326912" w:rsidRDefault="00AB2BA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شکلات ازدواج</w:t>
            </w:r>
          </w:p>
          <w:p w14:paraId="5175A921" w14:textId="559EA0EB" w:rsidR="00AB2BA5" w:rsidRPr="00AC72F9" w:rsidRDefault="00AB2BA5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زدواج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آرامبخش</w:t>
            </w:r>
            <w:proofErr w:type="spellEnd"/>
          </w:p>
        </w:tc>
      </w:tr>
      <w:tr w:rsidR="004A30FA" w:rsidRPr="004F269E" w14:paraId="6D54DF40" w14:textId="77777777" w:rsidTr="00A152AA">
        <w:trPr>
          <w:trHeight w:val="353"/>
        </w:trPr>
        <w:tc>
          <w:tcPr>
            <w:tcW w:w="884" w:type="dxa"/>
          </w:tcPr>
          <w:p w14:paraId="59C6D9C9" w14:textId="62A8A5F1" w:rsidR="004A30FA" w:rsidRPr="00AC72F9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C9DD188" w14:textId="5B25EA51" w:rsidR="004A30FA" w:rsidRPr="00AC72F9" w:rsidRDefault="00AC72F9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ه ازدواج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فکر می کنید</w:t>
            </w:r>
            <w:r w:rsidR="00BA609F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0D7C1C43" w14:textId="77FB9673" w:rsidR="004A30FA" w:rsidRPr="00AC72F9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C72F9"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4A30FA" w:rsidRPr="004F269E" w14:paraId="5E5ADB1D" w14:textId="77777777" w:rsidTr="00A152AA">
        <w:trPr>
          <w:trHeight w:val="548"/>
        </w:trPr>
        <w:tc>
          <w:tcPr>
            <w:tcW w:w="884" w:type="dxa"/>
          </w:tcPr>
          <w:p w14:paraId="2A532359" w14:textId="77777777" w:rsidR="004A30FA" w:rsidRPr="002136F1" w:rsidRDefault="004A30FA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t>31</w:t>
            </w:r>
          </w:p>
          <w:p w14:paraId="106F7CC9" w14:textId="4DFFB584" w:rsidR="00D40491" w:rsidRPr="002136F1" w:rsidRDefault="002136F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t xml:space="preserve">همسایه </w:t>
            </w:r>
            <w:r w:rsidRPr="002136F1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های </w:t>
            </w:r>
            <w:proofErr w:type="spellStart"/>
            <w:r w:rsidRPr="002136F1">
              <w:rPr>
                <w:rFonts w:cs="B Nazanin" w:hint="cs"/>
                <w:sz w:val="24"/>
                <w:szCs w:val="24"/>
                <w:rtl/>
              </w:rPr>
              <w:t>خوابگاهی</w:t>
            </w:r>
            <w:proofErr w:type="spellEnd"/>
          </w:p>
        </w:tc>
        <w:tc>
          <w:tcPr>
            <w:tcW w:w="6840" w:type="dxa"/>
          </w:tcPr>
          <w:p w14:paraId="597031BC" w14:textId="77777777" w:rsidR="00486382" w:rsidRPr="002136F1" w:rsidRDefault="00486382" w:rsidP="0048638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lastRenderedPageBreak/>
              <w:t>صدای موسیقی اتاق همجوار مانع استراحت شما در خوابگاه می باشد.</w:t>
            </w:r>
          </w:p>
          <w:p w14:paraId="58BC7279" w14:textId="0867263A" w:rsidR="00486382" w:rsidRPr="002136F1" w:rsidRDefault="00272EF5" w:rsidP="00272E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ز</w:t>
            </w:r>
            <w:r w:rsidR="00486382" w:rsidRPr="002136F1">
              <w:rPr>
                <w:rFonts w:cs="B Nazanin" w:hint="cs"/>
                <w:sz w:val="24"/>
                <w:szCs w:val="24"/>
                <w:rtl/>
              </w:rPr>
              <w:t xml:space="preserve"> ساکنی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آن</w:t>
            </w:r>
            <w:r w:rsidR="00486382" w:rsidRPr="002136F1">
              <w:rPr>
                <w:rFonts w:cs="B Nazanin" w:hint="cs"/>
                <w:sz w:val="24"/>
                <w:szCs w:val="24"/>
                <w:rtl/>
              </w:rPr>
              <w:t xml:space="preserve"> اتاق می </w:t>
            </w:r>
            <w:r>
              <w:rPr>
                <w:rFonts w:cs="B Nazanin" w:hint="cs"/>
                <w:sz w:val="24"/>
                <w:szCs w:val="24"/>
                <w:rtl/>
              </w:rPr>
              <w:t>خواهید</w:t>
            </w:r>
            <w:r w:rsidR="00486382" w:rsidRPr="002136F1">
              <w:rPr>
                <w:rFonts w:cs="B Nazanin" w:hint="cs"/>
                <w:sz w:val="24"/>
                <w:szCs w:val="24"/>
                <w:rtl/>
              </w:rPr>
              <w:t xml:space="preserve"> که صدای موسیقی را کاهش دهند.</w:t>
            </w:r>
          </w:p>
          <w:p w14:paraId="54C7CFAB" w14:textId="31861ED1" w:rsidR="00486382" w:rsidRPr="002136F1" w:rsidRDefault="00486382" w:rsidP="00272E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آنها صدای موسیقی را کاهش می دهند ولی </w:t>
            </w:r>
            <w:r w:rsidR="00272EF5">
              <w:rPr>
                <w:rFonts w:cs="B Nazanin" w:hint="cs"/>
                <w:sz w:val="24"/>
                <w:szCs w:val="24"/>
                <w:rtl/>
              </w:rPr>
              <w:t>شما هنوز ناراحت هستید</w:t>
            </w:r>
            <w:r w:rsidRPr="002136F1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2012F4C0" w14:textId="5E7672A2" w:rsidR="00486382" w:rsidRPr="002136F1" w:rsidRDefault="00272EF5" w:rsidP="00FB377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خود فکر می کنید که، ناراحتی شدید </w:t>
            </w:r>
            <w:r w:rsidR="00FB377A">
              <w:rPr>
                <w:rFonts w:cs="B Nazanin" w:hint="cs"/>
                <w:sz w:val="24"/>
                <w:szCs w:val="24"/>
                <w:rtl/>
              </w:rPr>
              <w:t>شما بیانگر چه چیزی است.</w:t>
            </w:r>
          </w:p>
        </w:tc>
        <w:tc>
          <w:tcPr>
            <w:tcW w:w="2790" w:type="dxa"/>
          </w:tcPr>
          <w:p w14:paraId="18B1DF06" w14:textId="444D14A7" w:rsidR="00272EF5" w:rsidRDefault="00272EF5" w:rsidP="007D17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رفتار بسیار زشت همسایه ها</w:t>
            </w:r>
          </w:p>
          <w:p w14:paraId="5C1E19DE" w14:textId="0A1B055A" w:rsidR="00272EF5" w:rsidRDefault="00272EF5" w:rsidP="007D17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آزار دهنده همسایه ها</w:t>
            </w:r>
          </w:p>
          <w:p w14:paraId="6C1D2980" w14:textId="537CB94C" w:rsidR="00FB377A" w:rsidRDefault="00FB377A" w:rsidP="00FB377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بی ملاحظه بودن همسایه ها</w:t>
            </w:r>
          </w:p>
          <w:p w14:paraId="49A8F46F" w14:textId="26BE2C44" w:rsidR="00272EF5" w:rsidRDefault="00FB377A" w:rsidP="007D174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سیت زیاد شما</w:t>
            </w:r>
          </w:p>
          <w:p w14:paraId="12443967" w14:textId="017E7A0E" w:rsidR="007D1745" w:rsidRPr="002136F1" w:rsidRDefault="007D1745" w:rsidP="007D1745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D40491" w:rsidRPr="004F269E" w14:paraId="61F44CCB" w14:textId="77777777" w:rsidTr="00A152AA">
        <w:trPr>
          <w:trHeight w:val="380"/>
        </w:trPr>
        <w:tc>
          <w:tcPr>
            <w:tcW w:w="884" w:type="dxa"/>
          </w:tcPr>
          <w:p w14:paraId="5540AE92" w14:textId="09D33344" w:rsidR="00D40491" w:rsidRPr="002136F1" w:rsidRDefault="00D404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lastRenderedPageBreak/>
              <w:t>سئوال</w:t>
            </w:r>
          </w:p>
        </w:tc>
        <w:tc>
          <w:tcPr>
            <w:tcW w:w="6840" w:type="dxa"/>
          </w:tcPr>
          <w:p w14:paraId="2D760543" w14:textId="6A6809AF" w:rsidR="00D40491" w:rsidRPr="002136F1" w:rsidRDefault="000A5D4B" w:rsidP="000A5D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از اتاق همجوار اتاق شما صدای موسیقی می آمد؟</w:t>
            </w:r>
          </w:p>
        </w:tc>
        <w:tc>
          <w:tcPr>
            <w:tcW w:w="2790" w:type="dxa"/>
          </w:tcPr>
          <w:p w14:paraId="23B4963C" w14:textId="17269292" w:rsidR="00D40491" w:rsidRPr="002136F1" w:rsidRDefault="00D404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136F1">
              <w:rPr>
                <w:rFonts w:cs="B Nazanin" w:hint="cs"/>
                <w:sz w:val="24"/>
                <w:szCs w:val="24"/>
                <w:rtl/>
              </w:rPr>
              <w:t>بلی       خیر</w:t>
            </w:r>
          </w:p>
        </w:tc>
      </w:tr>
      <w:tr w:rsidR="00D40491" w:rsidRPr="004F269E" w14:paraId="4CFBF179" w14:textId="77777777" w:rsidTr="00A152AA">
        <w:trPr>
          <w:trHeight w:val="548"/>
        </w:trPr>
        <w:tc>
          <w:tcPr>
            <w:tcW w:w="884" w:type="dxa"/>
          </w:tcPr>
          <w:p w14:paraId="1BA3C8B1" w14:textId="77777777" w:rsidR="00D40491" w:rsidRDefault="00D404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2</w:t>
            </w:r>
          </w:p>
          <w:p w14:paraId="03567103" w14:textId="3969F31F" w:rsidR="00D40491" w:rsidRDefault="00D4049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رگ دوست صمیمی</w:t>
            </w:r>
          </w:p>
        </w:tc>
        <w:tc>
          <w:tcPr>
            <w:tcW w:w="6840" w:type="dxa"/>
          </w:tcPr>
          <w:p w14:paraId="013FC8F3" w14:textId="4959EA92" w:rsidR="00D40491" w:rsidRDefault="00D40491" w:rsidP="00004A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یرا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یکی از </w:t>
            </w:r>
            <w:r>
              <w:rPr>
                <w:rFonts w:cs="B Nazanin" w:hint="cs"/>
                <w:sz w:val="24"/>
                <w:szCs w:val="24"/>
                <w:rtl/>
              </w:rPr>
              <w:t>دوست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>ان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بسی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صمیمی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خود را از دست داده </w:t>
            </w:r>
            <w:proofErr w:type="spellStart"/>
            <w:r w:rsidR="00004AEC"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</w:p>
          <w:p w14:paraId="2525901B" w14:textId="017FC3FE" w:rsidR="00D40491" w:rsidRDefault="00D40491" w:rsidP="00004A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شما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سالها با او دوست بوده و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خاطرات مشترک زیادی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>با او دارید</w:t>
            </w:r>
          </w:p>
          <w:p w14:paraId="1C4C8488" w14:textId="2073471C" w:rsidR="004A7C81" w:rsidRDefault="00004AEC" w:rsidP="00004AE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حمل غم و اندوه این فقدان </w:t>
            </w:r>
            <w:r w:rsidR="004A7C81">
              <w:rPr>
                <w:rFonts w:cs="B Nazanin" w:hint="cs"/>
                <w:sz w:val="24"/>
                <w:szCs w:val="24"/>
                <w:rtl/>
              </w:rPr>
              <w:t xml:space="preserve">برای شما بسیار دشوا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دردناک </w:t>
            </w:r>
            <w:r w:rsidR="004A7C81">
              <w:rPr>
                <w:rFonts w:cs="B Nazanin" w:hint="cs"/>
                <w:sz w:val="24"/>
                <w:szCs w:val="24"/>
                <w:rtl/>
              </w:rPr>
              <w:t>است</w:t>
            </w:r>
          </w:p>
          <w:p w14:paraId="263A372A" w14:textId="651CC0CF" w:rsidR="00D40491" w:rsidRDefault="00BA748D" w:rsidP="003E374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فکر می کنید که در این شرایط دردناک چه کار می توان کرد.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5E3AB24C" w14:textId="163DE66B" w:rsidR="00801AE0" w:rsidRDefault="00801AE0" w:rsidP="00BA74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خود زنی </w:t>
            </w:r>
            <w:r w:rsidR="00BA748D">
              <w:rPr>
                <w:rFonts w:cs="B Nazanin" w:hint="cs"/>
                <w:sz w:val="24"/>
                <w:szCs w:val="24"/>
                <w:rtl/>
              </w:rPr>
              <w:t>شدید</w:t>
            </w:r>
          </w:p>
          <w:p w14:paraId="5FBD43AD" w14:textId="2043D17C" w:rsidR="00BA748D" w:rsidRDefault="00BA748D" w:rsidP="00BA74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ودزنی ملایم</w:t>
            </w:r>
          </w:p>
          <w:p w14:paraId="33C28BF3" w14:textId="5F7893E4" w:rsidR="00D40491" w:rsidRDefault="00BA748D" w:rsidP="00801AE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د و بیداد و نعره کشیدن</w:t>
            </w:r>
          </w:p>
          <w:p w14:paraId="22630D24" w14:textId="1BB11684" w:rsidR="00801AE0" w:rsidRDefault="00801AE0" w:rsidP="00BA74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صبر و تحمل </w:t>
            </w:r>
          </w:p>
        </w:tc>
      </w:tr>
      <w:tr w:rsidR="0029433B" w:rsidRPr="004F269E" w14:paraId="04EF60F9" w14:textId="77777777" w:rsidTr="00A152AA">
        <w:trPr>
          <w:trHeight w:val="362"/>
        </w:trPr>
        <w:tc>
          <w:tcPr>
            <w:tcW w:w="884" w:type="dxa"/>
          </w:tcPr>
          <w:p w14:paraId="40CB4A36" w14:textId="5A7F27C8" w:rsidR="0029433B" w:rsidRDefault="0029433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1EACF2F" w14:textId="73C2A76E" w:rsidR="0029433B" w:rsidRDefault="000A5D4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دوست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خاطرات مشترک زیادی داشتید؟</w:t>
            </w:r>
          </w:p>
        </w:tc>
        <w:tc>
          <w:tcPr>
            <w:tcW w:w="2790" w:type="dxa"/>
          </w:tcPr>
          <w:p w14:paraId="381B288C" w14:textId="7A6A8DF5" w:rsidR="0029433B" w:rsidRDefault="0029433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29433B" w:rsidRPr="004F269E" w14:paraId="4E562084" w14:textId="77777777" w:rsidTr="00A152AA">
        <w:trPr>
          <w:trHeight w:val="548"/>
        </w:trPr>
        <w:tc>
          <w:tcPr>
            <w:tcW w:w="884" w:type="dxa"/>
          </w:tcPr>
          <w:p w14:paraId="510023E2" w14:textId="77777777" w:rsidR="0029433B" w:rsidRPr="00AD4200" w:rsidRDefault="0029433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>33</w:t>
            </w:r>
          </w:p>
          <w:p w14:paraId="01FE3681" w14:textId="0963DA2D" w:rsidR="0029433B" w:rsidRPr="00AD4200" w:rsidRDefault="00AD4200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>تعریف همکلاسی</w:t>
            </w:r>
          </w:p>
        </w:tc>
        <w:tc>
          <w:tcPr>
            <w:tcW w:w="6840" w:type="dxa"/>
          </w:tcPr>
          <w:p w14:paraId="0506E6DA" w14:textId="2B273A04" w:rsidR="00AD4200" w:rsidRPr="00AD4200" w:rsidRDefault="00026F84" w:rsidP="00AD420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دادی از دانشجویان،</w:t>
            </w:r>
            <w:r w:rsidR="00AD4200" w:rsidRPr="00AD4200">
              <w:rPr>
                <w:rFonts w:cs="B Nazanin" w:hint="cs"/>
                <w:sz w:val="24"/>
                <w:szCs w:val="24"/>
                <w:rtl/>
              </w:rPr>
              <w:t xml:space="preserve"> داوطلب ارائه مطالبی در کلاس شده بودید.</w:t>
            </w:r>
          </w:p>
          <w:p w14:paraId="572F459E" w14:textId="5F253E64" w:rsidR="00AD4200" w:rsidRPr="00AD4200" w:rsidRDefault="00AD4200" w:rsidP="00AD420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>هفته قبل هر کدام از شما مطالب خود را نیم ساعت ارائه دادید.</w:t>
            </w:r>
          </w:p>
          <w:p w14:paraId="12A415AF" w14:textId="1021A7EA" w:rsidR="00AD4200" w:rsidRPr="00AD4200" w:rsidRDefault="00AD4200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 xml:space="preserve">دیروز نظر یکی از همکلاسی ها 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را </w:t>
            </w:r>
            <w:r w:rsidRPr="00AD4200">
              <w:rPr>
                <w:rFonts w:cs="B Nazanin" w:hint="cs"/>
                <w:sz w:val="24"/>
                <w:szCs w:val="24"/>
                <w:rtl/>
              </w:rPr>
              <w:t xml:space="preserve">در خصوص ارئه </w:t>
            </w:r>
            <w:r w:rsidR="00026F84">
              <w:rPr>
                <w:rFonts w:cs="B Nazanin" w:hint="cs"/>
                <w:sz w:val="24"/>
                <w:szCs w:val="24"/>
                <w:rtl/>
              </w:rPr>
              <w:t>تان</w:t>
            </w:r>
            <w:r w:rsidR="00004AEC">
              <w:rPr>
                <w:rFonts w:cs="B Nazanin" w:hint="cs"/>
                <w:sz w:val="24"/>
                <w:szCs w:val="24"/>
                <w:rtl/>
              </w:rPr>
              <w:t xml:space="preserve"> پرسیدی</w:t>
            </w:r>
            <w:r w:rsidR="00026F84">
              <w:rPr>
                <w:rFonts w:cs="B Nazanin" w:hint="cs"/>
                <w:sz w:val="24"/>
                <w:szCs w:val="24"/>
                <w:rtl/>
              </w:rPr>
              <w:t>د</w:t>
            </w:r>
          </w:p>
          <w:p w14:paraId="79D73A48" w14:textId="40BD8DA6" w:rsidR="0029433B" w:rsidRPr="00AD4200" w:rsidRDefault="00AD4200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 xml:space="preserve">او گفت </w:t>
            </w:r>
            <w:r w:rsidR="00026F84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Pr="00AD4200">
              <w:rPr>
                <w:rFonts w:cs="B Nazanin" w:hint="cs"/>
                <w:sz w:val="24"/>
                <w:szCs w:val="24"/>
                <w:rtl/>
              </w:rPr>
              <w:t>شما ار</w:t>
            </w:r>
            <w:r w:rsidR="00801AE0">
              <w:rPr>
                <w:rFonts w:cs="B Nazanin" w:hint="cs"/>
                <w:sz w:val="24"/>
                <w:szCs w:val="24"/>
                <w:rtl/>
              </w:rPr>
              <w:t>ا</w:t>
            </w:r>
            <w:r w:rsidRPr="00AD4200">
              <w:rPr>
                <w:rFonts w:cs="B Nazanin" w:hint="cs"/>
                <w:sz w:val="24"/>
                <w:szCs w:val="24"/>
                <w:rtl/>
              </w:rPr>
              <w:t xml:space="preserve">ئه </w:t>
            </w:r>
            <w:r w:rsidR="00026F84">
              <w:rPr>
                <w:rFonts w:cs="B Nazanin" w:hint="cs"/>
                <w:sz w:val="24"/>
                <w:szCs w:val="24"/>
                <w:rtl/>
              </w:rPr>
              <w:t>بسیار خوب و موفقی داشتید</w:t>
            </w:r>
            <w:r w:rsidRPr="00AD4200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763385A9" w14:textId="319B9371" w:rsidR="00026F84" w:rsidRDefault="00026F8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ریف و تمجید غیر واقعی</w:t>
            </w:r>
          </w:p>
          <w:p w14:paraId="387410DF" w14:textId="4FAF87D1" w:rsidR="00026F84" w:rsidRDefault="00026F84" w:rsidP="00026F84">
            <w:pPr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عریف و تمجید اغراق آمیز</w:t>
            </w:r>
          </w:p>
          <w:p w14:paraId="44E0E0A6" w14:textId="66771EDD" w:rsidR="00E86F3A" w:rsidRDefault="00E86F3A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ظهار نظر برای روحیه دادن</w:t>
            </w:r>
          </w:p>
          <w:p w14:paraId="50E3CDAC" w14:textId="1AE97616" w:rsidR="00801AE0" w:rsidRPr="00AD4200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رزیابی واقع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بینانه</w:t>
            </w:r>
            <w:proofErr w:type="spellEnd"/>
          </w:p>
        </w:tc>
      </w:tr>
      <w:tr w:rsidR="0029433B" w:rsidRPr="004F269E" w14:paraId="47A7035B" w14:textId="77777777" w:rsidTr="00A152AA">
        <w:trPr>
          <w:trHeight w:val="443"/>
        </w:trPr>
        <w:tc>
          <w:tcPr>
            <w:tcW w:w="884" w:type="dxa"/>
          </w:tcPr>
          <w:p w14:paraId="0AF5C3EA" w14:textId="57B8050A" w:rsidR="0029433B" w:rsidRPr="00AD4200" w:rsidRDefault="0029433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1169974A" w14:textId="56A4E9DC" w:rsidR="0029433B" w:rsidRPr="00AD4200" w:rsidRDefault="000A5D4B" w:rsidP="000A5D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همکلاسی شما یک ارزیابی منفی از ارائه شما داشت؟</w:t>
            </w:r>
          </w:p>
        </w:tc>
        <w:tc>
          <w:tcPr>
            <w:tcW w:w="2790" w:type="dxa"/>
          </w:tcPr>
          <w:p w14:paraId="1ADDBCF7" w14:textId="764AF773" w:rsidR="0029433B" w:rsidRPr="00AD4200" w:rsidRDefault="0029433B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AD4200">
              <w:rPr>
                <w:rFonts w:cs="B Nazanin" w:hint="cs"/>
                <w:sz w:val="24"/>
                <w:szCs w:val="24"/>
                <w:rtl/>
              </w:rPr>
              <w:t>بلی         خیر</w:t>
            </w:r>
          </w:p>
        </w:tc>
      </w:tr>
      <w:tr w:rsidR="0029433B" w:rsidRPr="004F269E" w14:paraId="65B7DC7D" w14:textId="77777777" w:rsidTr="00A152AA">
        <w:trPr>
          <w:trHeight w:val="548"/>
        </w:trPr>
        <w:tc>
          <w:tcPr>
            <w:tcW w:w="884" w:type="dxa"/>
          </w:tcPr>
          <w:p w14:paraId="44E4E338" w14:textId="0514836A" w:rsidR="0029433B" w:rsidRDefault="00B44AD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4</w:t>
            </w:r>
          </w:p>
          <w:p w14:paraId="7F02330D" w14:textId="7EB6B0AD" w:rsidR="002544BE" w:rsidRDefault="002544B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هاجرت</w:t>
            </w:r>
          </w:p>
          <w:p w14:paraId="4220699D" w14:textId="46C66A32" w:rsidR="00B44AD4" w:rsidRDefault="00B44AD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40" w:type="dxa"/>
          </w:tcPr>
          <w:p w14:paraId="00552D92" w14:textId="66C1D720" w:rsidR="0029433B" w:rsidRDefault="004A7C81" w:rsidP="004A7C8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ه همراه خانواده تصمیم به</w:t>
            </w:r>
            <w:r w:rsidR="002544BE">
              <w:rPr>
                <w:rFonts w:cs="B Nazanin" w:hint="cs"/>
                <w:sz w:val="24"/>
                <w:szCs w:val="24"/>
                <w:rtl/>
              </w:rPr>
              <w:t xml:space="preserve"> مهاجرت به خارج از کشور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م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گیرید</w:t>
            </w:r>
            <w:proofErr w:type="spellEnd"/>
          </w:p>
          <w:p w14:paraId="55DCEF6F" w14:textId="078BF817" w:rsidR="002544BE" w:rsidRDefault="004A7C81" w:rsidP="00AF6C1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سایر اعضای خانواده </w:t>
            </w:r>
            <w:r w:rsidR="00AF6C10">
              <w:rPr>
                <w:rFonts w:cs="B Nazanin" w:hint="cs"/>
                <w:sz w:val="24"/>
                <w:szCs w:val="24"/>
                <w:rtl/>
              </w:rPr>
              <w:t xml:space="preserve">هنوز </w:t>
            </w:r>
            <w:r>
              <w:rPr>
                <w:rFonts w:cs="B Nazanin" w:hint="cs"/>
                <w:sz w:val="24"/>
                <w:szCs w:val="24"/>
                <w:rtl/>
              </w:rPr>
              <w:t>موفق به پذیرش ن</w:t>
            </w:r>
            <w:r w:rsidR="00AF6C10">
              <w:rPr>
                <w:rFonts w:cs="B Nazanin" w:hint="cs"/>
                <w:sz w:val="24"/>
                <w:szCs w:val="24"/>
                <w:rtl/>
              </w:rPr>
              <w:t xml:space="preserve">شده </w:t>
            </w:r>
            <w:proofErr w:type="spellStart"/>
            <w:r w:rsidR="00AF6C10">
              <w:rPr>
                <w:rFonts w:cs="B Nazanin" w:hint="cs"/>
                <w:sz w:val="24"/>
                <w:szCs w:val="24"/>
                <w:rtl/>
              </w:rPr>
              <w:t>اند</w:t>
            </w:r>
            <w:proofErr w:type="spellEnd"/>
            <w:r w:rsidR="00AF6C10">
              <w:rPr>
                <w:rFonts w:cs="B Nazanin" w:hint="cs"/>
                <w:sz w:val="24"/>
                <w:szCs w:val="24"/>
                <w:rtl/>
              </w:rPr>
              <w:t xml:space="preserve"> و شما باید به تنهایی بروید</w:t>
            </w:r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753989E9" w14:textId="3D62FEB6" w:rsidR="002544BE" w:rsidRDefault="00AF6C10" w:rsidP="00AF6C1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 ممکن است قبل از آمدن سایر اعضای خانواده سال ها به تنهایی زندگی کنید.</w:t>
            </w:r>
          </w:p>
          <w:p w14:paraId="708077B6" w14:textId="143A9F33" w:rsidR="008C21F5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قبل از رفتن، با خود </w:t>
            </w:r>
            <w:r w:rsidR="00AF6C10">
              <w:rPr>
                <w:rFonts w:cs="B Nazanin" w:hint="cs"/>
                <w:sz w:val="24"/>
                <w:szCs w:val="24"/>
                <w:rtl/>
              </w:rPr>
              <w:t xml:space="preserve">به تنهایی </w:t>
            </w:r>
            <w:r>
              <w:rPr>
                <w:rFonts w:cs="B Nazanin" w:hint="cs"/>
                <w:sz w:val="24"/>
                <w:szCs w:val="24"/>
                <w:rtl/>
              </w:rPr>
              <w:t>در خارج از کشور فکر می کنید.</w:t>
            </w:r>
          </w:p>
        </w:tc>
        <w:tc>
          <w:tcPr>
            <w:tcW w:w="2790" w:type="dxa"/>
          </w:tcPr>
          <w:p w14:paraId="56B59BF4" w14:textId="73709D36" w:rsidR="00026F84" w:rsidRDefault="00026F8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دگی غیر قابل تحمل در غربت</w:t>
            </w:r>
          </w:p>
          <w:p w14:paraId="424C222B" w14:textId="719BD516" w:rsidR="00026F84" w:rsidRDefault="00026F8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ندگی دشوار در غربت</w:t>
            </w:r>
          </w:p>
          <w:p w14:paraId="2805A874" w14:textId="6185DB95" w:rsidR="00026F84" w:rsidRDefault="00026F84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چالش های تنهایی در غربت</w:t>
            </w:r>
          </w:p>
          <w:p w14:paraId="0B7D6C7E" w14:textId="2322233A" w:rsidR="000A5D4B" w:rsidRDefault="00026F84" w:rsidP="00ED2B0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رصتی برای تمرین استقلال</w:t>
            </w:r>
          </w:p>
        </w:tc>
      </w:tr>
      <w:tr w:rsidR="002544BE" w:rsidRPr="004F269E" w14:paraId="08B3F12F" w14:textId="77777777" w:rsidTr="00A152AA">
        <w:trPr>
          <w:trHeight w:val="371"/>
        </w:trPr>
        <w:tc>
          <w:tcPr>
            <w:tcW w:w="884" w:type="dxa"/>
          </w:tcPr>
          <w:p w14:paraId="695A4BB1" w14:textId="022E9398" w:rsidR="002544BE" w:rsidRDefault="002544B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4816AEE0" w14:textId="589B1EA9" w:rsidR="002544BE" w:rsidRDefault="000B4A0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تصمیم به مهاجرت گرفته بودید</w:t>
            </w:r>
            <w:r w:rsidR="00BA609F"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293F9E98" w14:textId="2B573E3C" w:rsidR="002544BE" w:rsidRDefault="002544B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2544BE" w:rsidRPr="004F269E" w14:paraId="11D257F8" w14:textId="77777777" w:rsidTr="00A152AA">
        <w:trPr>
          <w:trHeight w:val="548"/>
        </w:trPr>
        <w:tc>
          <w:tcPr>
            <w:tcW w:w="884" w:type="dxa"/>
          </w:tcPr>
          <w:p w14:paraId="63AB72DF" w14:textId="77777777" w:rsidR="002544BE" w:rsidRDefault="002544B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  <w:p w14:paraId="440A0CF2" w14:textId="1929F17D" w:rsidR="002544BE" w:rsidRDefault="002544B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حبت در مهمانی</w:t>
            </w:r>
          </w:p>
        </w:tc>
        <w:tc>
          <w:tcPr>
            <w:tcW w:w="6840" w:type="dxa"/>
          </w:tcPr>
          <w:p w14:paraId="743CCA70" w14:textId="77777777" w:rsidR="00EB66C2" w:rsidRDefault="00EB66C2" w:rsidP="00EB66C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ه یک مهمانی که تعداد زیادی مهمان حضور دارند، دعوت ش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EBA6689" w14:textId="3DB4B0FF" w:rsidR="002544BE" w:rsidRDefault="00EB66C2" w:rsidP="00EB66C2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عداد زیادی از افراد حاضر در مهمانی ر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نم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شناس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14:paraId="59827B10" w14:textId="37E2C547" w:rsidR="002544BE" w:rsidRDefault="00E05915" w:rsidP="00E0591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ی از مهمان ها</w:t>
            </w:r>
            <w:r w:rsidR="00EB66C2">
              <w:rPr>
                <w:rFonts w:cs="B Nazanin" w:hint="cs"/>
                <w:sz w:val="24"/>
                <w:szCs w:val="24"/>
                <w:rtl/>
              </w:rPr>
              <w:t xml:space="preserve"> سعی می کند با شما سر صحبت باز کند.</w:t>
            </w:r>
          </w:p>
          <w:p w14:paraId="509F7076" w14:textId="369F4FB0" w:rsidR="002544BE" w:rsidRDefault="00EB66C2" w:rsidP="00E0591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در خصوص انگیزه </w:t>
            </w:r>
            <w:r w:rsidR="00E05915">
              <w:rPr>
                <w:rFonts w:cs="B Nazanin" w:hint="cs"/>
                <w:sz w:val="24"/>
                <w:szCs w:val="24"/>
                <w:rtl/>
              </w:rPr>
              <w:t>او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رای ارتباط با خود، فکر می کنید </w:t>
            </w:r>
          </w:p>
        </w:tc>
        <w:tc>
          <w:tcPr>
            <w:tcW w:w="2790" w:type="dxa"/>
          </w:tcPr>
          <w:p w14:paraId="09A5CD71" w14:textId="77777777" w:rsidR="00026F84" w:rsidRPr="00026F84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26F84">
              <w:rPr>
                <w:rFonts w:cs="B Nazanin" w:hint="cs"/>
                <w:sz w:val="24"/>
                <w:szCs w:val="24"/>
                <w:rtl/>
              </w:rPr>
              <w:t>قصد سوء استفاده</w:t>
            </w:r>
          </w:p>
          <w:p w14:paraId="38C72E69" w14:textId="77777777" w:rsidR="00026F84" w:rsidRPr="00026F84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26F84">
              <w:rPr>
                <w:rFonts w:cs="B Nazanin" w:hint="cs"/>
                <w:sz w:val="24"/>
                <w:szCs w:val="24"/>
                <w:rtl/>
              </w:rPr>
              <w:t>رفتار مشکوک</w:t>
            </w:r>
          </w:p>
          <w:p w14:paraId="4C4C3B20" w14:textId="77777777" w:rsidR="00026F84" w:rsidRPr="00026F84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26F84">
              <w:rPr>
                <w:rFonts w:cs="B Nazanin" w:hint="cs"/>
                <w:sz w:val="24"/>
                <w:szCs w:val="24"/>
                <w:rtl/>
              </w:rPr>
              <w:t>عدم رعایت حریم خصوصی</w:t>
            </w:r>
          </w:p>
          <w:p w14:paraId="0FAA42D3" w14:textId="152257C2" w:rsidR="00E05915" w:rsidRDefault="00026F84" w:rsidP="00026F84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026F84">
              <w:rPr>
                <w:rFonts w:cs="B Nazanin" w:hint="cs"/>
                <w:sz w:val="24"/>
                <w:szCs w:val="24"/>
                <w:rtl/>
              </w:rPr>
              <w:t xml:space="preserve">میل طبیعی به </w:t>
            </w:r>
            <w:proofErr w:type="spellStart"/>
            <w:r w:rsidRPr="00026F84">
              <w:rPr>
                <w:rFonts w:cs="B Nazanin" w:hint="cs"/>
                <w:sz w:val="24"/>
                <w:szCs w:val="24"/>
                <w:rtl/>
              </w:rPr>
              <w:t>دوستیابی</w:t>
            </w:r>
            <w:proofErr w:type="spellEnd"/>
          </w:p>
        </w:tc>
      </w:tr>
      <w:tr w:rsidR="009858A1" w:rsidRPr="004F269E" w14:paraId="10DD2AAC" w14:textId="77777777" w:rsidTr="00A152AA">
        <w:trPr>
          <w:trHeight w:val="353"/>
        </w:trPr>
        <w:tc>
          <w:tcPr>
            <w:tcW w:w="884" w:type="dxa"/>
          </w:tcPr>
          <w:p w14:paraId="491F8B6D" w14:textId="02B89C51" w:rsidR="009858A1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A34AD29" w14:textId="73FB95EB" w:rsidR="009858A1" w:rsidRDefault="000B4A0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همه افراد حاضر در مهمانی را م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شناس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31E3F28F" w14:textId="6DD5A186" w:rsidR="009858A1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 خیر</w:t>
            </w:r>
          </w:p>
        </w:tc>
      </w:tr>
      <w:tr w:rsidR="00FA4F2A" w:rsidRPr="004F269E" w14:paraId="1CB7D2B0" w14:textId="77777777" w:rsidTr="00A152AA">
        <w:trPr>
          <w:trHeight w:val="1487"/>
        </w:trPr>
        <w:tc>
          <w:tcPr>
            <w:tcW w:w="884" w:type="dxa"/>
          </w:tcPr>
          <w:p w14:paraId="18F7A478" w14:textId="1867BA46" w:rsidR="00FA4F2A" w:rsidRDefault="00FA4F2A" w:rsidP="00FA4F2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6</w:t>
            </w:r>
          </w:p>
          <w:p w14:paraId="0C84D71C" w14:textId="6F6D5786" w:rsidR="00FA4F2A" w:rsidRPr="004E564A" w:rsidRDefault="00FA4F2A" w:rsidP="00FA4F2A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بطه عاشقانه</w:t>
            </w:r>
          </w:p>
        </w:tc>
        <w:tc>
          <w:tcPr>
            <w:tcW w:w="6840" w:type="dxa"/>
          </w:tcPr>
          <w:p w14:paraId="7AA76C3B" w14:textId="77777777" w:rsidR="00FA4F2A" w:rsidRDefault="00FA4F2A" w:rsidP="00FA4F2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صور کنید که مدتی است که وارد یک رابطه عاشقانه ش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</w:p>
          <w:p w14:paraId="03F0022E" w14:textId="2A5EB13A" w:rsidR="00FA4F2A" w:rsidRDefault="00FA4F2A" w:rsidP="00FA4F2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بطه بسیار صمیمانه ای دارید و از این بابت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خوشحال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2990642C" w14:textId="0382110F" w:rsidR="00FA4F2A" w:rsidRDefault="00FA4F2A" w:rsidP="00FA4F2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اخیرا رفتارهایی از او دید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که حدس می زنید مایل به ادامه رابطه نیست. </w:t>
            </w:r>
          </w:p>
          <w:p w14:paraId="5F3D1015" w14:textId="1BF1F2E5" w:rsidR="00FA4F2A" w:rsidRPr="004E564A" w:rsidRDefault="00FA4F2A" w:rsidP="00FA4F2A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فکر می کنید که بهترین واکنش به این رفتارهای او چیست</w:t>
            </w:r>
          </w:p>
        </w:tc>
        <w:tc>
          <w:tcPr>
            <w:tcW w:w="2790" w:type="dxa"/>
          </w:tcPr>
          <w:p w14:paraId="11CCDE20" w14:textId="77777777" w:rsidR="00FA4F2A" w:rsidRDefault="007D2C2F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پیشدستی در قطع رابطه</w:t>
            </w:r>
          </w:p>
          <w:p w14:paraId="645C8FBF" w14:textId="77777777" w:rsidR="007D2C2F" w:rsidRDefault="007D2C2F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هش رابطه</w:t>
            </w:r>
          </w:p>
          <w:p w14:paraId="1EAE4AE0" w14:textId="34E0FC4F" w:rsidR="007D2C2F" w:rsidRDefault="007D2C2F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گله و شکایت کردن</w:t>
            </w:r>
          </w:p>
          <w:p w14:paraId="449ED756" w14:textId="5CE6D60B" w:rsidR="007D2C2F" w:rsidRPr="004E564A" w:rsidRDefault="007D2C2F" w:rsidP="007D2C2F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ررسی علت رفتار</w:t>
            </w:r>
          </w:p>
        </w:tc>
      </w:tr>
      <w:tr w:rsidR="00FA4F2A" w:rsidRPr="004F269E" w14:paraId="1BF6C917" w14:textId="77777777" w:rsidTr="00A152AA">
        <w:trPr>
          <w:trHeight w:val="362"/>
        </w:trPr>
        <w:tc>
          <w:tcPr>
            <w:tcW w:w="884" w:type="dxa"/>
          </w:tcPr>
          <w:p w14:paraId="2CE8FC1E" w14:textId="4E0378D0" w:rsidR="00FA4F2A" w:rsidRPr="004E564A" w:rsidRDefault="00FA4F2A" w:rsidP="00FA4F2A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011CD3BC" w14:textId="0BE244E8" w:rsidR="00FA4F2A" w:rsidRPr="004E564A" w:rsidRDefault="00FA4F2A" w:rsidP="00FA4F2A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اخیرا رابطه شما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صمیمانه تر شده است؟</w:t>
            </w:r>
          </w:p>
        </w:tc>
        <w:tc>
          <w:tcPr>
            <w:tcW w:w="2790" w:type="dxa"/>
          </w:tcPr>
          <w:p w14:paraId="49F375B0" w14:textId="270C9F33" w:rsidR="00FA4F2A" w:rsidRPr="004E564A" w:rsidRDefault="00FA4F2A" w:rsidP="00FA4F2A">
            <w:pPr>
              <w:jc w:val="both"/>
              <w:rPr>
                <w:rFonts w:cs="B Nazanin"/>
                <w:color w:val="FF0000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9858A1" w:rsidRPr="004F269E" w14:paraId="69E9235E" w14:textId="77777777" w:rsidTr="00A152AA">
        <w:trPr>
          <w:trHeight w:val="548"/>
        </w:trPr>
        <w:tc>
          <w:tcPr>
            <w:tcW w:w="884" w:type="dxa"/>
          </w:tcPr>
          <w:p w14:paraId="6FDF19A8" w14:textId="77777777" w:rsidR="009858A1" w:rsidRPr="00B661A3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37</w:t>
            </w:r>
          </w:p>
          <w:p w14:paraId="1BC3F198" w14:textId="02B8CB20" w:rsidR="009858A1" w:rsidRPr="00B661A3" w:rsidRDefault="00B661A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رابطه عاشقانه</w:t>
            </w:r>
          </w:p>
        </w:tc>
        <w:tc>
          <w:tcPr>
            <w:tcW w:w="6840" w:type="dxa"/>
          </w:tcPr>
          <w:p w14:paraId="533AC203" w14:textId="77777777" w:rsidR="009858A1" w:rsidRPr="00B661A3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اخیرا با فردی وارد رابطه عاشقانه شدید</w:t>
            </w:r>
          </w:p>
          <w:p w14:paraId="2ED56E87" w14:textId="29439B8B" w:rsidR="009858A1" w:rsidRPr="00B661A3" w:rsidRDefault="009858A1" w:rsidP="00B661A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 xml:space="preserve">هر چقدر </w:t>
            </w:r>
            <w:r w:rsidR="00B661A3" w:rsidRPr="00B661A3">
              <w:rPr>
                <w:rFonts w:cs="B Nazanin" w:hint="cs"/>
                <w:sz w:val="24"/>
                <w:szCs w:val="24"/>
                <w:rtl/>
              </w:rPr>
              <w:t>زمان می گذرد</w:t>
            </w:r>
            <w:r w:rsidRPr="00B661A3">
              <w:rPr>
                <w:rFonts w:cs="B Nazanin" w:hint="cs"/>
                <w:sz w:val="24"/>
                <w:szCs w:val="24"/>
                <w:rtl/>
              </w:rPr>
              <w:t xml:space="preserve"> علاقه </w:t>
            </w:r>
            <w:r w:rsidR="00B661A3" w:rsidRPr="00B661A3">
              <w:rPr>
                <w:rFonts w:cs="B Nazanin" w:hint="cs"/>
                <w:sz w:val="24"/>
                <w:szCs w:val="24"/>
                <w:rtl/>
              </w:rPr>
              <w:t xml:space="preserve">بین شما </w:t>
            </w:r>
            <w:r w:rsidRPr="00B661A3">
              <w:rPr>
                <w:rFonts w:cs="B Nazanin" w:hint="cs"/>
                <w:sz w:val="24"/>
                <w:szCs w:val="24"/>
                <w:rtl/>
              </w:rPr>
              <w:t>عمیق تر میشود</w:t>
            </w:r>
          </w:p>
          <w:p w14:paraId="2792D20C" w14:textId="47283DE5" w:rsidR="009858A1" w:rsidRPr="00B661A3" w:rsidRDefault="00B661A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با خود فکر می کنید شاید الان فرصت خوبی برای ازدواج باشد</w:t>
            </w:r>
          </w:p>
          <w:p w14:paraId="47180A9E" w14:textId="62368EAD" w:rsidR="009858A1" w:rsidRPr="00B661A3" w:rsidRDefault="00B661A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 xml:space="preserve">وقتی با خود همه جوانب را برای ازدواج در نظر می </w:t>
            </w:r>
            <w:proofErr w:type="spellStart"/>
            <w:r w:rsidRPr="00B661A3">
              <w:rPr>
                <w:rFonts w:cs="B Nazanin" w:hint="cs"/>
                <w:sz w:val="24"/>
                <w:szCs w:val="24"/>
                <w:rtl/>
              </w:rPr>
              <w:t>گیرید</w:t>
            </w:r>
            <w:proofErr w:type="spellEnd"/>
            <w:r w:rsidR="009858A1" w:rsidRPr="00B661A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0D625A80" w14:textId="77777777" w:rsidR="007D2C2F" w:rsidRPr="007D2C2F" w:rsidRDefault="007D2C2F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7D2C2F">
              <w:rPr>
                <w:rFonts w:cs="B Nazanin" w:hint="cs"/>
                <w:sz w:val="24"/>
                <w:szCs w:val="24"/>
                <w:rtl/>
              </w:rPr>
              <w:t>نگرنی</w:t>
            </w:r>
            <w:proofErr w:type="spellEnd"/>
            <w:r w:rsidRPr="007D2C2F">
              <w:rPr>
                <w:rFonts w:cs="B Nazanin" w:hint="cs"/>
                <w:sz w:val="24"/>
                <w:szCs w:val="24"/>
                <w:rtl/>
              </w:rPr>
              <w:t xml:space="preserve"> شدید از آینده</w:t>
            </w:r>
          </w:p>
          <w:p w14:paraId="1136A044" w14:textId="77777777" w:rsidR="007D2C2F" w:rsidRPr="007D2C2F" w:rsidRDefault="007D2C2F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2C2F">
              <w:rPr>
                <w:rFonts w:cs="B Nazanin" w:hint="cs"/>
                <w:sz w:val="24"/>
                <w:szCs w:val="24"/>
                <w:rtl/>
              </w:rPr>
              <w:t>دغدغه نسبت به آینده</w:t>
            </w:r>
          </w:p>
          <w:p w14:paraId="77AF1A48" w14:textId="2B19BCF7" w:rsidR="007D2C2F" w:rsidRPr="007D2C2F" w:rsidRDefault="007D2C2F" w:rsidP="0059124B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2C2F">
              <w:rPr>
                <w:rFonts w:cs="B Nazanin" w:hint="cs"/>
                <w:sz w:val="24"/>
                <w:szCs w:val="24"/>
                <w:rtl/>
              </w:rPr>
              <w:t xml:space="preserve">مشکلات </w:t>
            </w:r>
            <w:r w:rsidR="0059124B">
              <w:rPr>
                <w:rFonts w:cs="B Nazanin" w:hint="cs"/>
                <w:sz w:val="24"/>
                <w:szCs w:val="24"/>
                <w:rtl/>
              </w:rPr>
              <w:t>احتمالی</w:t>
            </w:r>
          </w:p>
          <w:p w14:paraId="005C244C" w14:textId="249E91CA" w:rsidR="00AD4289" w:rsidRPr="00B661A3" w:rsidRDefault="0059124B" w:rsidP="007D2C2F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بطه</w:t>
            </w:r>
            <w:r w:rsidR="007D2C2F" w:rsidRPr="007D2C2F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7D2C2F" w:rsidRPr="007D2C2F">
              <w:rPr>
                <w:rFonts w:cs="B Nazanin" w:hint="cs"/>
                <w:sz w:val="24"/>
                <w:szCs w:val="24"/>
                <w:rtl/>
              </w:rPr>
              <w:t>آرامبخش</w:t>
            </w:r>
            <w:proofErr w:type="spellEnd"/>
          </w:p>
        </w:tc>
      </w:tr>
      <w:tr w:rsidR="009858A1" w:rsidRPr="004F269E" w14:paraId="5BAEE351" w14:textId="77777777" w:rsidTr="00A152AA">
        <w:trPr>
          <w:trHeight w:val="344"/>
        </w:trPr>
        <w:tc>
          <w:tcPr>
            <w:tcW w:w="884" w:type="dxa"/>
          </w:tcPr>
          <w:p w14:paraId="5A9309C7" w14:textId="0826571A" w:rsidR="009858A1" w:rsidRPr="00B661A3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5EAEB23" w14:textId="4749BCF6" w:rsidR="009858A1" w:rsidRPr="00B661A3" w:rsidRDefault="000B4A0E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یا گاهی اوقات به ازدواج با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عشوقتان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فکر می کنید؟</w:t>
            </w:r>
          </w:p>
        </w:tc>
        <w:tc>
          <w:tcPr>
            <w:tcW w:w="2790" w:type="dxa"/>
          </w:tcPr>
          <w:p w14:paraId="304B815F" w14:textId="051E161D" w:rsidR="009858A1" w:rsidRPr="00B661A3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661A3">
              <w:rPr>
                <w:rFonts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9858A1" w:rsidRPr="004F269E" w14:paraId="1CBAB15C" w14:textId="77777777" w:rsidTr="00A152AA">
        <w:trPr>
          <w:trHeight w:val="548"/>
        </w:trPr>
        <w:tc>
          <w:tcPr>
            <w:tcW w:w="884" w:type="dxa"/>
          </w:tcPr>
          <w:p w14:paraId="14EBBE9E" w14:textId="77777777" w:rsidR="009858A1" w:rsidRPr="00754703" w:rsidRDefault="009858A1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38</w:t>
            </w:r>
          </w:p>
          <w:p w14:paraId="7FFCBA43" w14:textId="369C5194" w:rsidR="009858A1" w:rsidRPr="00754703" w:rsidRDefault="0075470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بسته مشکوک</w:t>
            </w:r>
          </w:p>
        </w:tc>
        <w:tc>
          <w:tcPr>
            <w:tcW w:w="6840" w:type="dxa"/>
          </w:tcPr>
          <w:p w14:paraId="1981065F" w14:textId="373F09F9" w:rsidR="00D808A0" w:rsidRPr="00754703" w:rsidRDefault="0075470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شب دیر هنگام از مهمانی به منزل مراجعه می کنید</w:t>
            </w:r>
          </w:p>
          <w:p w14:paraId="386A3F77" w14:textId="77777777" w:rsidR="00754703" w:rsidRPr="00754703" w:rsidRDefault="00754703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درب آسانسور ساختمان یک بسته در پلاستیک مشکی می بینید</w:t>
            </w:r>
          </w:p>
          <w:p w14:paraId="6823B883" w14:textId="77777777" w:rsidR="00754703" w:rsidRPr="00754703" w:rsidRDefault="00754703" w:rsidP="00754703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 xml:space="preserve">به بسته توجه </w:t>
            </w:r>
            <w:proofErr w:type="spellStart"/>
            <w:r w:rsidRPr="00754703">
              <w:rPr>
                <w:rFonts w:cs="B Nazanin" w:hint="cs"/>
                <w:sz w:val="24"/>
                <w:szCs w:val="24"/>
                <w:rtl/>
              </w:rPr>
              <w:t>نمی</w:t>
            </w:r>
            <w:proofErr w:type="spellEnd"/>
            <w:r w:rsidRPr="00754703">
              <w:rPr>
                <w:rFonts w:cs="B Nazanin" w:hint="cs"/>
                <w:sz w:val="24"/>
                <w:szCs w:val="24"/>
                <w:rtl/>
              </w:rPr>
              <w:t xml:space="preserve"> کنید ولی با نگرانی به منزل می روید</w:t>
            </w:r>
          </w:p>
          <w:p w14:paraId="1D82A72F" w14:textId="2F474DBA" w:rsidR="00754703" w:rsidRPr="00754703" w:rsidRDefault="00754703" w:rsidP="00CB320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 xml:space="preserve">مجددا </w:t>
            </w:r>
            <w:proofErr w:type="spellStart"/>
            <w:r w:rsidRPr="00754703">
              <w:rPr>
                <w:rFonts w:cs="B Nazanin" w:hint="cs"/>
                <w:sz w:val="24"/>
                <w:szCs w:val="24"/>
                <w:rtl/>
              </w:rPr>
              <w:t>برمی</w:t>
            </w:r>
            <w:proofErr w:type="spellEnd"/>
            <w:r w:rsidRPr="00754703">
              <w:rPr>
                <w:rFonts w:cs="B Nazanin" w:hint="cs"/>
                <w:sz w:val="24"/>
                <w:szCs w:val="24"/>
                <w:rtl/>
              </w:rPr>
              <w:t xml:space="preserve"> گردید که بسته را چک کنید ولی بسته </w:t>
            </w:r>
            <w:r w:rsidR="00CB3200">
              <w:rPr>
                <w:rFonts w:cs="B Nazanin" w:hint="cs"/>
                <w:sz w:val="24"/>
                <w:szCs w:val="24"/>
                <w:rtl/>
              </w:rPr>
              <w:t>آنجا</w:t>
            </w:r>
            <w:r w:rsidRPr="00754703">
              <w:rPr>
                <w:rFonts w:cs="B Nazanin" w:hint="cs"/>
                <w:sz w:val="24"/>
                <w:szCs w:val="24"/>
                <w:rtl/>
              </w:rPr>
              <w:t xml:space="preserve"> نیست</w:t>
            </w:r>
          </w:p>
        </w:tc>
        <w:tc>
          <w:tcPr>
            <w:tcW w:w="2790" w:type="dxa"/>
          </w:tcPr>
          <w:p w14:paraId="6F16EE1F" w14:textId="77777777" w:rsidR="00360397" w:rsidRPr="00360397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60397">
              <w:rPr>
                <w:rFonts w:cs="B Nazanin" w:hint="cs"/>
                <w:sz w:val="24"/>
                <w:szCs w:val="24"/>
                <w:rtl/>
              </w:rPr>
              <w:t>تله ای بسیار خطرناک</w:t>
            </w:r>
          </w:p>
          <w:p w14:paraId="5DBA18D7" w14:textId="77777777" w:rsidR="00360397" w:rsidRPr="00360397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60397">
              <w:rPr>
                <w:rFonts w:cs="B Nazanin" w:hint="cs"/>
                <w:sz w:val="24"/>
                <w:szCs w:val="24"/>
                <w:rtl/>
              </w:rPr>
              <w:t>موقعیتی مشکوک</w:t>
            </w:r>
          </w:p>
          <w:p w14:paraId="4757DA6E" w14:textId="77777777" w:rsidR="00360397" w:rsidRPr="00360397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60397">
              <w:rPr>
                <w:rFonts w:cs="B Nazanin" w:hint="cs"/>
                <w:sz w:val="24"/>
                <w:szCs w:val="24"/>
                <w:rtl/>
              </w:rPr>
              <w:t>موقعیتی مبهم</w:t>
            </w:r>
          </w:p>
          <w:p w14:paraId="38547FE1" w14:textId="00392CE8" w:rsidR="00CB3200" w:rsidRPr="00754703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360397">
              <w:rPr>
                <w:rFonts w:cs="B Nazanin" w:hint="cs"/>
                <w:sz w:val="24"/>
                <w:szCs w:val="24"/>
                <w:rtl/>
              </w:rPr>
              <w:t xml:space="preserve">موقعیتی </w:t>
            </w:r>
            <w:r>
              <w:rPr>
                <w:rFonts w:cs="B Nazanin" w:hint="cs"/>
                <w:sz w:val="24"/>
                <w:szCs w:val="24"/>
                <w:rtl/>
              </w:rPr>
              <w:t>طبیعی</w:t>
            </w:r>
          </w:p>
        </w:tc>
      </w:tr>
      <w:tr w:rsidR="00D808A0" w:rsidRPr="004F269E" w14:paraId="3CBD7999" w14:textId="77777777" w:rsidTr="00A152AA">
        <w:trPr>
          <w:trHeight w:val="353"/>
        </w:trPr>
        <w:tc>
          <w:tcPr>
            <w:tcW w:w="884" w:type="dxa"/>
          </w:tcPr>
          <w:p w14:paraId="45D6C6FE" w14:textId="6A8B7133" w:rsidR="00D808A0" w:rsidRPr="00754703" w:rsidRDefault="00D808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5B9CD617" w14:textId="46DB6687" w:rsidR="00D808A0" w:rsidRPr="00754703" w:rsidRDefault="006839A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ب آسانسور یک بسته مشکی دیدید؟</w:t>
            </w:r>
          </w:p>
        </w:tc>
        <w:tc>
          <w:tcPr>
            <w:tcW w:w="2790" w:type="dxa"/>
          </w:tcPr>
          <w:p w14:paraId="2ACE05B3" w14:textId="477B6ABC" w:rsidR="00D808A0" w:rsidRPr="00754703" w:rsidRDefault="00D808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54703">
              <w:rPr>
                <w:rFonts w:cs="B Nazanin" w:hint="cs"/>
                <w:sz w:val="24"/>
                <w:szCs w:val="24"/>
                <w:rtl/>
              </w:rPr>
              <w:t>بلی        خیر</w:t>
            </w:r>
          </w:p>
        </w:tc>
      </w:tr>
      <w:tr w:rsidR="00D808A0" w:rsidRPr="004F269E" w14:paraId="1FA5F411" w14:textId="77777777" w:rsidTr="00A152AA">
        <w:trPr>
          <w:trHeight w:val="548"/>
        </w:trPr>
        <w:tc>
          <w:tcPr>
            <w:tcW w:w="884" w:type="dxa"/>
          </w:tcPr>
          <w:p w14:paraId="1EE43C93" w14:textId="77777777" w:rsidR="00D808A0" w:rsidRPr="00D66690" w:rsidRDefault="00D808A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lastRenderedPageBreak/>
              <w:t>39</w:t>
            </w:r>
          </w:p>
          <w:p w14:paraId="13EA97CF" w14:textId="72DCB0A9" w:rsidR="00D808A0" w:rsidRPr="00D66690" w:rsidRDefault="00D66690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>راننده بی ملاحظه</w:t>
            </w:r>
          </w:p>
        </w:tc>
        <w:tc>
          <w:tcPr>
            <w:tcW w:w="6840" w:type="dxa"/>
          </w:tcPr>
          <w:p w14:paraId="6C61C39A" w14:textId="18A3199D" w:rsidR="00D66690" w:rsidRPr="00D66690" w:rsidRDefault="00D66690" w:rsidP="00D6669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 xml:space="preserve">در یک </w:t>
            </w:r>
            <w:r w:rsidR="00360397">
              <w:rPr>
                <w:rFonts w:cs="B Nazanin" w:hint="cs"/>
                <w:sz w:val="24"/>
                <w:szCs w:val="24"/>
                <w:rtl/>
              </w:rPr>
              <w:t xml:space="preserve">روز تعطیل در یک </w:t>
            </w:r>
            <w:r w:rsidRPr="00D66690">
              <w:rPr>
                <w:rFonts w:cs="B Nazanin" w:hint="cs"/>
                <w:sz w:val="24"/>
                <w:szCs w:val="24"/>
                <w:rtl/>
              </w:rPr>
              <w:t>خیابان شلوغ در حال رانندگی هستید.</w:t>
            </w:r>
          </w:p>
          <w:p w14:paraId="61BCDB04" w14:textId="104C9B41" w:rsidR="00CB4A57" w:rsidRPr="00D66690" w:rsidRDefault="00D66690" w:rsidP="00D6669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 xml:space="preserve">ناگهان متوجه </w:t>
            </w:r>
            <w:proofErr w:type="spellStart"/>
            <w:r w:rsidRPr="00D66690">
              <w:rPr>
                <w:rFonts w:cs="B Nazanin" w:hint="cs"/>
                <w:sz w:val="24"/>
                <w:szCs w:val="24"/>
                <w:rtl/>
              </w:rPr>
              <w:t>خودرویی</w:t>
            </w:r>
            <w:proofErr w:type="spellEnd"/>
            <w:r w:rsidRPr="00D66690">
              <w:rPr>
                <w:rFonts w:cs="B Nazanin" w:hint="cs"/>
                <w:sz w:val="24"/>
                <w:szCs w:val="24"/>
                <w:rtl/>
              </w:rPr>
              <w:t xml:space="preserve"> می شوید که از روبرو در حال نزدیک شدن به شماست.</w:t>
            </w:r>
          </w:p>
          <w:p w14:paraId="6AC6FC09" w14:textId="16E04CF6" w:rsidR="00D66690" w:rsidRPr="00D66690" w:rsidRDefault="00D66690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 xml:space="preserve">ضمن کاهش سرعت به </w:t>
            </w:r>
            <w:r w:rsidR="00360397">
              <w:rPr>
                <w:rFonts w:cs="B Nazanin" w:hint="cs"/>
                <w:sz w:val="24"/>
                <w:szCs w:val="24"/>
                <w:rtl/>
              </w:rPr>
              <w:t>حاشیه</w:t>
            </w:r>
            <w:r w:rsidRPr="00D66690">
              <w:rPr>
                <w:rFonts w:cs="B Nazanin" w:hint="cs"/>
                <w:sz w:val="24"/>
                <w:szCs w:val="24"/>
                <w:rtl/>
              </w:rPr>
              <w:t xml:space="preserve"> خیابان می روید تا خودروی مذکور از کنار شما رد شود</w:t>
            </w:r>
          </w:p>
          <w:p w14:paraId="29CE9001" w14:textId="748B92B9" w:rsidR="00D66690" w:rsidRPr="00D66690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در خصوص دلیل رانندگی خطرناک راننده آن خودرو فکر می کنید.</w:t>
            </w:r>
          </w:p>
        </w:tc>
        <w:tc>
          <w:tcPr>
            <w:tcW w:w="2790" w:type="dxa"/>
          </w:tcPr>
          <w:p w14:paraId="05F33EE4" w14:textId="1C97ABAF" w:rsidR="00360397" w:rsidRDefault="0036039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قصد آسیب رسانی</w:t>
            </w:r>
          </w:p>
          <w:p w14:paraId="7E7E27BC" w14:textId="77777777" w:rsidR="00360397" w:rsidRDefault="0036039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فتار مشکوک راننده</w:t>
            </w:r>
          </w:p>
          <w:p w14:paraId="7AB4E481" w14:textId="77777777" w:rsidR="00360397" w:rsidRDefault="0036039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اننده بی ملاحظه</w:t>
            </w:r>
          </w:p>
          <w:p w14:paraId="74774BDB" w14:textId="05F4BA7E" w:rsidR="00CB3200" w:rsidRPr="00D66690" w:rsidRDefault="00360397" w:rsidP="00CB320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رایط اضطراری راننده</w:t>
            </w:r>
          </w:p>
        </w:tc>
      </w:tr>
      <w:tr w:rsidR="00CB4A57" w:rsidRPr="004F269E" w14:paraId="7F36C250" w14:textId="77777777" w:rsidTr="00A152AA">
        <w:trPr>
          <w:trHeight w:val="362"/>
        </w:trPr>
        <w:tc>
          <w:tcPr>
            <w:tcW w:w="884" w:type="dxa"/>
          </w:tcPr>
          <w:p w14:paraId="27AB72E9" w14:textId="08AF10A5" w:rsidR="00CB4A57" w:rsidRPr="00D66690" w:rsidRDefault="00CB4A5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77642231" w14:textId="4475BA09" w:rsidR="00CB4A57" w:rsidRPr="00D66690" w:rsidRDefault="006839AD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در یک خیابان خلوت در حال رانندگی بودید؟</w:t>
            </w:r>
          </w:p>
        </w:tc>
        <w:tc>
          <w:tcPr>
            <w:tcW w:w="2790" w:type="dxa"/>
          </w:tcPr>
          <w:p w14:paraId="5780B1ED" w14:textId="3C9BD05C" w:rsidR="00CB4A57" w:rsidRPr="00D66690" w:rsidRDefault="00CB4A57" w:rsidP="00610E4C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66690">
              <w:rPr>
                <w:rFonts w:cs="B Nazanin" w:hint="cs"/>
                <w:sz w:val="24"/>
                <w:szCs w:val="24"/>
                <w:rtl/>
              </w:rPr>
              <w:t>بلی       خیر</w:t>
            </w:r>
          </w:p>
        </w:tc>
      </w:tr>
      <w:tr w:rsidR="00587CF5" w:rsidRPr="004F269E" w14:paraId="1C0E39C9" w14:textId="77777777" w:rsidTr="00A152AA">
        <w:trPr>
          <w:trHeight w:val="362"/>
        </w:trPr>
        <w:tc>
          <w:tcPr>
            <w:tcW w:w="884" w:type="dxa"/>
          </w:tcPr>
          <w:p w14:paraId="1ADE0D54" w14:textId="77777777" w:rsidR="00587CF5" w:rsidRPr="008C7145" w:rsidRDefault="00587CF5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>40</w:t>
            </w:r>
          </w:p>
          <w:p w14:paraId="4CB60DAA" w14:textId="53B2017E" w:rsidR="00587CF5" w:rsidRPr="00D66690" w:rsidRDefault="00587CF5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>هم اتاقی بیمار</w:t>
            </w:r>
          </w:p>
        </w:tc>
        <w:tc>
          <w:tcPr>
            <w:tcW w:w="6840" w:type="dxa"/>
          </w:tcPr>
          <w:p w14:paraId="0CD0267E" w14:textId="4E8AB8CA" w:rsidR="00587CF5" w:rsidRPr="008C7145" w:rsidRDefault="00587CF5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 xml:space="preserve">هم اتاقی </w:t>
            </w:r>
            <w:proofErr w:type="spellStart"/>
            <w:r w:rsidRPr="008C7145">
              <w:rPr>
                <w:rFonts w:cs="B Nazanin" w:hint="cs"/>
                <w:sz w:val="24"/>
                <w:szCs w:val="24"/>
                <w:rtl/>
              </w:rPr>
              <w:t>هایتان</w:t>
            </w:r>
            <w:proofErr w:type="spellEnd"/>
            <w:r w:rsidRPr="008C7145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360397">
              <w:rPr>
                <w:rFonts w:cs="B Nazanin" w:hint="cs"/>
                <w:sz w:val="24"/>
                <w:szCs w:val="24"/>
                <w:rtl/>
              </w:rPr>
              <w:t xml:space="preserve">که </w:t>
            </w:r>
            <w:r w:rsidRPr="008C7145">
              <w:rPr>
                <w:rFonts w:cs="B Nazanin" w:hint="cs"/>
                <w:sz w:val="24"/>
                <w:szCs w:val="24"/>
                <w:rtl/>
              </w:rPr>
              <w:t xml:space="preserve">دچار دل درد </w:t>
            </w:r>
            <w:r w:rsidR="00360397">
              <w:rPr>
                <w:rFonts w:cs="B Nazanin" w:hint="cs"/>
                <w:sz w:val="24"/>
                <w:szCs w:val="24"/>
                <w:rtl/>
              </w:rPr>
              <w:t xml:space="preserve">شدید می باشد را </w:t>
            </w:r>
            <w:r w:rsidRPr="008C7145">
              <w:rPr>
                <w:rFonts w:cs="B Nazanin" w:hint="cs"/>
                <w:sz w:val="24"/>
                <w:szCs w:val="24"/>
                <w:rtl/>
              </w:rPr>
              <w:t xml:space="preserve">به </w:t>
            </w:r>
            <w:proofErr w:type="spellStart"/>
            <w:r w:rsidRPr="008C7145">
              <w:rPr>
                <w:rFonts w:cs="B Nazanin" w:hint="cs"/>
                <w:sz w:val="24"/>
                <w:szCs w:val="24"/>
                <w:rtl/>
              </w:rPr>
              <w:t>اورژانش</w:t>
            </w:r>
            <w:proofErr w:type="spellEnd"/>
            <w:r w:rsidRPr="008C7145">
              <w:rPr>
                <w:rFonts w:cs="B Nazanin" w:hint="cs"/>
                <w:sz w:val="24"/>
                <w:szCs w:val="24"/>
                <w:rtl/>
              </w:rPr>
              <w:t xml:space="preserve"> بیمارستان می رسانید</w:t>
            </w:r>
          </w:p>
          <w:p w14:paraId="28617695" w14:textId="6FAE2E20" w:rsidR="00587CF5" w:rsidRPr="008C7145" w:rsidRDefault="00360397" w:rsidP="0036039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علیرغم اصرا</w:t>
            </w:r>
            <w:r w:rsidR="00ED2B0C">
              <w:rPr>
                <w:rFonts w:cs="B Nazanin" w:hint="cs"/>
                <w:sz w:val="24"/>
                <w:szCs w:val="24"/>
                <w:rtl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شما به رسیدگی فوری، </w:t>
            </w:r>
            <w:r w:rsidR="00587CF5" w:rsidRPr="008C7145">
              <w:rPr>
                <w:rFonts w:cs="B Nazanin" w:hint="cs"/>
                <w:sz w:val="24"/>
                <w:szCs w:val="24"/>
                <w:rtl/>
              </w:rPr>
              <w:t>پرسنل اورژانس با خونسردی او را در نوبت رسیدگی قرار می دهند</w:t>
            </w:r>
          </w:p>
          <w:p w14:paraId="70BC44D3" w14:textId="77777777" w:rsidR="00587CF5" w:rsidRDefault="00587CF5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>وقتی</w:t>
            </w:r>
            <w:r w:rsidRPr="008C714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C7145">
              <w:rPr>
                <w:rFonts w:cs="B Nazanin" w:hint="cs"/>
                <w:sz w:val="24"/>
                <w:szCs w:val="24"/>
                <w:rtl/>
              </w:rPr>
              <w:t>خونسردی پرسنل اورژانس را می بینید،</w:t>
            </w:r>
            <w:r w:rsidRPr="008C7145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ه شدت خشمگین می شوید</w:t>
            </w:r>
          </w:p>
          <w:p w14:paraId="7F370CBE" w14:textId="713AF65D" w:rsidR="00360397" w:rsidRDefault="00360397" w:rsidP="00806CD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ا خود فکر می کنید که این عصبانیت شدی</w:t>
            </w:r>
            <w:r w:rsidR="00806CD7">
              <w:rPr>
                <w:rFonts w:cs="B Nazanin" w:hint="cs"/>
                <w:sz w:val="24"/>
                <w:szCs w:val="24"/>
                <w:rtl/>
              </w:rPr>
              <w:t>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6CD7">
              <w:rPr>
                <w:rFonts w:cs="B Nazanin" w:hint="cs"/>
                <w:sz w:val="24"/>
                <w:szCs w:val="24"/>
                <w:rtl/>
              </w:rPr>
              <w:t>شما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بیانگر چه چیزی است</w:t>
            </w:r>
          </w:p>
        </w:tc>
        <w:tc>
          <w:tcPr>
            <w:tcW w:w="2790" w:type="dxa"/>
          </w:tcPr>
          <w:p w14:paraId="75C53677" w14:textId="77777777" w:rsidR="00360397" w:rsidRDefault="00360397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سئولیت ناپذیری</w:t>
            </w:r>
            <w:r w:rsidR="00EB7C27">
              <w:rPr>
                <w:rFonts w:cs="B Nazanin" w:hint="cs"/>
                <w:sz w:val="24"/>
                <w:szCs w:val="24"/>
                <w:rtl/>
              </w:rPr>
              <w:t xml:space="preserve"> پرسنل اورژانس</w:t>
            </w:r>
          </w:p>
          <w:p w14:paraId="306BBFD4" w14:textId="42B5EFAA" w:rsidR="00806CD7" w:rsidRDefault="00806CD7" w:rsidP="00806CD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پرسنل اورژانس</w:t>
            </w:r>
          </w:p>
          <w:p w14:paraId="58B8379B" w14:textId="7E72595E" w:rsidR="00806CD7" w:rsidRDefault="00806CD7" w:rsidP="00806CD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خستگی پرسنل اورژانس</w:t>
            </w:r>
          </w:p>
          <w:p w14:paraId="7DF0DAFE" w14:textId="577BA007" w:rsidR="00EB7C27" w:rsidRPr="00D66690" w:rsidRDefault="00EB7C27" w:rsidP="00806CD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806CD7">
              <w:rPr>
                <w:rFonts w:cs="B Nazanin" w:hint="cs"/>
                <w:sz w:val="24"/>
                <w:szCs w:val="24"/>
                <w:rtl/>
              </w:rPr>
              <w:t>حساسیت زیاد شما</w:t>
            </w:r>
          </w:p>
        </w:tc>
      </w:tr>
      <w:tr w:rsidR="00587CF5" w:rsidRPr="004F269E" w14:paraId="4C99AC7D" w14:textId="77777777" w:rsidTr="00A152AA">
        <w:trPr>
          <w:trHeight w:val="362"/>
        </w:trPr>
        <w:tc>
          <w:tcPr>
            <w:tcW w:w="884" w:type="dxa"/>
          </w:tcPr>
          <w:p w14:paraId="436263B3" w14:textId="27FF9C5E" w:rsidR="00587CF5" w:rsidRPr="00D66690" w:rsidRDefault="00587CF5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6840" w:type="dxa"/>
          </w:tcPr>
          <w:p w14:paraId="30979E2C" w14:textId="7B2F3935" w:rsidR="00587CF5" w:rsidRDefault="00EB7C27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یا هم اتاقی تان را به بیمارستان بردید؟</w:t>
            </w:r>
          </w:p>
        </w:tc>
        <w:tc>
          <w:tcPr>
            <w:tcW w:w="2790" w:type="dxa"/>
          </w:tcPr>
          <w:p w14:paraId="439BD726" w14:textId="7CDE2325" w:rsidR="00587CF5" w:rsidRPr="00D66690" w:rsidRDefault="00587CF5" w:rsidP="00587C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8C7145">
              <w:rPr>
                <w:rFonts w:cs="B Nazanin" w:hint="cs"/>
                <w:sz w:val="24"/>
                <w:szCs w:val="24"/>
                <w:rtl/>
              </w:rPr>
              <w:t>بلی       خیر</w:t>
            </w:r>
          </w:p>
        </w:tc>
      </w:tr>
    </w:tbl>
    <w:tbl>
      <w:tblPr>
        <w:tblStyle w:val="TableGrid"/>
        <w:bidiVisual/>
        <w:tblW w:w="10620" w:type="dxa"/>
        <w:tblInd w:w="-676" w:type="dxa"/>
        <w:tblLayout w:type="fixed"/>
        <w:tblLook w:val="04A0" w:firstRow="1" w:lastRow="0" w:firstColumn="1" w:lastColumn="0" w:noHBand="0" w:noVBand="1"/>
      </w:tblPr>
      <w:tblGrid>
        <w:gridCol w:w="810"/>
        <w:gridCol w:w="7020"/>
        <w:gridCol w:w="2790"/>
      </w:tblGrid>
      <w:tr w:rsidR="00587CF5" w:rsidRPr="00811192" w14:paraId="0A193252" w14:textId="77777777" w:rsidTr="00CA5546">
        <w:trPr>
          <w:trHeight w:val="413"/>
        </w:trPr>
        <w:tc>
          <w:tcPr>
            <w:tcW w:w="810" w:type="dxa"/>
          </w:tcPr>
          <w:p w14:paraId="2DB0D11C" w14:textId="4EF0CF76" w:rsidR="00587CF5" w:rsidRPr="00912C2D" w:rsidRDefault="00587CF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41 </w:t>
            </w:r>
            <w:r w:rsidRPr="00587C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ژیم</w:t>
            </w:r>
            <w:r w:rsidRPr="00587CF5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587C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ذایی</w:t>
            </w:r>
          </w:p>
        </w:tc>
        <w:tc>
          <w:tcPr>
            <w:tcW w:w="7020" w:type="dxa"/>
          </w:tcPr>
          <w:p w14:paraId="559AA82E" w14:textId="77777777" w:rsidR="00587CF5" w:rsidRPr="00912C2D" w:rsidRDefault="00587CF5" w:rsidP="00AF615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دلیل اضافه وزن، دچار یک مشکل جسمانی شده است.</w:t>
            </w:r>
          </w:p>
          <w:p w14:paraId="2932D84F" w14:textId="77777777" w:rsidR="00587CF5" w:rsidRPr="00912C2D" w:rsidRDefault="00587CF5" w:rsidP="00AF615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 برای کاهش وزن به متخصص تغذیه مراجعه می کند.</w:t>
            </w:r>
          </w:p>
          <w:p w14:paraId="1EA1223F" w14:textId="5DB25320" w:rsidR="00587CF5" w:rsidRPr="00912C2D" w:rsidRDefault="00587CF5" w:rsidP="00E4469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تخصص تغذیه، یک برنامه غذایی مشخص را برای 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جویز می نماید.</w:t>
            </w:r>
          </w:p>
          <w:p w14:paraId="7352EEAB" w14:textId="26AB92AB" w:rsidR="00587CF5" w:rsidRPr="00912C2D" w:rsidRDefault="00587CF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مزد شما در هفته اول موفق </w:t>
            </w:r>
            <w:proofErr w:type="spellStart"/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ود طبق برنامه تجویز شده عمل نماید. </w:t>
            </w:r>
          </w:p>
        </w:tc>
        <w:tc>
          <w:tcPr>
            <w:tcW w:w="2790" w:type="dxa"/>
          </w:tcPr>
          <w:p w14:paraId="67CC5063" w14:textId="0319E3E1" w:rsidR="00791FCE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نامه کاملا ناموفق</w:t>
            </w:r>
          </w:p>
          <w:p w14:paraId="1347E01E" w14:textId="6E24B414" w:rsidR="00791FCE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تمال موفقیت اندک</w:t>
            </w:r>
          </w:p>
          <w:p w14:paraId="44414CA6" w14:textId="386FEB8E" w:rsidR="00791FCE" w:rsidRPr="00791FCE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791FC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حتمال موفقی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وسط</w:t>
            </w:r>
          </w:p>
          <w:p w14:paraId="4F9B0B9C" w14:textId="082C7B76" w:rsidR="00587CF5" w:rsidRPr="00912C2D" w:rsidRDefault="00791FCE" w:rsidP="00ED2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نامه دشوار ولی موفق</w:t>
            </w:r>
          </w:p>
        </w:tc>
      </w:tr>
      <w:tr w:rsidR="00587CF5" w:rsidRPr="00811192" w14:paraId="2C9787D1" w14:textId="77777777" w:rsidTr="00CA5546">
        <w:trPr>
          <w:trHeight w:val="413"/>
        </w:trPr>
        <w:tc>
          <w:tcPr>
            <w:tcW w:w="810" w:type="dxa"/>
          </w:tcPr>
          <w:p w14:paraId="429F343A" w14:textId="0DBE514C" w:rsidR="00587CF5" w:rsidRPr="00912C2D" w:rsidRDefault="00587CF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87C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70A35BC3" w14:textId="3F6310C0" w:rsidR="00587CF5" w:rsidRPr="00912C2D" w:rsidRDefault="00587CF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سرتان</w:t>
            </w:r>
            <w:proofErr w:type="spellEnd"/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یل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ضافه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زن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خصص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غذیه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ه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؟</w:t>
            </w:r>
          </w:p>
        </w:tc>
        <w:tc>
          <w:tcPr>
            <w:tcW w:w="2790" w:type="dxa"/>
          </w:tcPr>
          <w:p w14:paraId="46044352" w14:textId="5686592F" w:rsidR="00587CF5" w:rsidRPr="00912C2D" w:rsidRDefault="00587CF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912C2D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912C2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D98DC9C" w14:textId="77777777" w:rsidTr="00CA5546">
        <w:trPr>
          <w:trHeight w:val="1448"/>
        </w:trPr>
        <w:tc>
          <w:tcPr>
            <w:tcW w:w="810" w:type="dxa"/>
          </w:tcPr>
          <w:p w14:paraId="76152074" w14:textId="364BF7ED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2</w:t>
            </w:r>
          </w:p>
          <w:p w14:paraId="24593900" w14:textId="2D891EAE" w:rsidR="00811192" w:rsidRPr="00811192" w:rsidRDefault="00A40163" w:rsidP="00ED2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هر کردن نامزد</w:t>
            </w:r>
          </w:p>
        </w:tc>
        <w:tc>
          <w:tcPr>
            <w:tcW w:w="7020" w:type="dxa"/>
          </w:tcPr>
          <w:p w14:paraId="0DEC76CA" w14:textId="200AFFBE" w:rsidR="00811192" w:rsidRPr="00811192" w:rsidRDefault="007E346A" w:rsidP="007E34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حال صحبت در خصوص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نده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زندگ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ترک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ستید. </w:t>
            </w:r>
          </w:p>
          <w:p w14:paraId="4395E94B" w14:textId="7BF4AF71" w:rsidR="00811192" w:rsidRPr="00811192" w:rsidRDefault="007E346A" w:rsidP="007E34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خصوص موضوعی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ایشان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لاف نظر پیدا می کنید.</w:t>
            </w:r>
          </w:p>
          <w:p w14:paraId="6923A7C7" w14:textId="21731636" w:rsidR="00811192" w:rsidRPr="00811192" w:rsidRDefault="00811192" w:rsidP="00E4469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نهایت بحث شما بالا گرفته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</w:t>
            </w:r>
            <w:r w:rsidR="007E346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قهر 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کن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. </w:t>
            </w:r>
          </w:p>
          <w:p w14:paraId="17E86CB7" w14:textId="7650BF5F" w:rsidR="00811192" w:rsidRPr="00811192" w:rsidRDefault="007E346A" w:rsidP="00E4469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در خصوص دلیل 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 اختلاف نظر و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قهر با خود فکر می کنید </w:t>
            </w:r>
          </w:p>
        </w:tc>
        <w:tc>
          <w:tcPr>
            <w:tcW w:w="2790" w:type="dxa"/>
          </w:tcPr>
          <w:p w14:paraId="1F8E1EAC" w14:textId="79D0B877" w:rsidR="00791FCE" w:rsidRDefault="00791FCE" w:rsidP="00E4469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گیری و دعوای همیشگی</w:t>
            </w:r>
          </w:p>
          <w:p w14:paraId="4337761D" w14:textId="77777777" w:rsidR="00791FCE" w:rsidRDefault="00791FCE" w:rsidP="00E4469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عواها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غیر ضروری در زندگی</w:t>
            </w:r>
          </w:p>
          <w:p w14:paraId="0CEA15B0" w14:textId="6868B5C7" w:rsidR="00791FCE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چالش ها و دشواری های زندگی</w:t>
            </w:r>
          </w:p>
          <w:p w14:paraId="3A4469BA" w14:textId="0B4EC859" w:rsidR="00811192" w:rsidRPr="00811192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ختلافات طبیعی در زندگی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</w:tr>
      <w:tr w:rsidR="00811192" w:rsidRPr="00811192" w14:paraId="32B6C459" w14:textId="77777777" w:rsidTr="00CA5546">
        <w:trPr>
          <w:trHeight w:val="413"/>
        </w:trPr>
        <w:tc>
          <w:tcPr>
            <w:tcW w:w="810" w:type="dxa"/>
          </w:tcPr>
          <w:p w14:paraId="1C5436EC" w14:textId="41BB2069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5CBC516" w14:textId="4E821838" w:rsidR="00811192" w:rsidRPr="00811192" w:rsidRDefault="00811192" w:rsidP="004260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42607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ه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ه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ید؟</w:t>
            </w:r>
          </w:p>
        </w:tc>
        <w:tc>
          <w:tcPr>
            <w:tcW w:w="2790" w:type="dxa"/>
          </w:tcPr>
          <w:p w14:paraId="5554D68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CE20E36" w14:textId="77777777" w:rsidTr="00CA5546">
        <w:trPr>
          <w:trHeight w:val="1448"/>
        </w:trPr>
        <w:tc>
          <w:tcPr>
            <w:tcW w:w="810" w:type="dxa"/>
          </w:tcPr>
          <w:p w14:paraId="289752DD" w14:textId="273A9BC3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3</w:t>
            </w:r>
          </w:p>
          <w:p w14:paraId="10F122AE" w14:textId="75662ED7" w:rsidR="00811192" w:rsidRPr="00811192" w:rsidRDefault="00811192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تاب کردن ابزار</w:t>
            </w:r>
          </w:p>
        </w:tc>
        <w:tc>
          <w:tcPr>
            <w:tcW w:w="7020" w:type="dxa"/>
          </w:tcPr>
          <w:p w14:paraId="0DCC31A0" w14:textId="37513D63" w:rsidR="00811192" w:rsidRPr="00811192" w:rsidRDefault="00811192" w:rsidP="004260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ز </w:t>
            </w:r>
            <w:r w:rsidR="0042607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خو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خواهید تا ابزار مورد نیازتان را به شما بدهد.</w:t>
            </w:r>
          </w:p>
          <w:p w14:paraId="6D987461" w14:textId="3830DE9C" w:rsidR="00811192" w:rsidRPr="00811192" w:rsidRDefault="00811192" w:rsidP="004260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42607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بزار مورد نظر را به طرف شما پرت می کند </w:t>
            </w:r>
          </w:p>
          <w:p w14:paraId="0CB5A25B" w14:textId="14127D05" w:rsidR="00811192" w:rsidRPr="00811192" w:rsidRDefault="0042607C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وان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ن ابزار را با </w:t>
            </w:r>
            <w:proofErr w:type="spellStart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ان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ترل کنید</w:t>
            </w:r>
            <w:r w:rsidR="00791FC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لذا با سر شما برخورد می کن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D22CFA6" w14:textId="12482954" w:rsidR="00811192" w:rsidRPr="00811192" w:rsidRDefault="00791FCE" w:rsidP="00791FC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حالی که درد شدید دارید به رفتار هم اتاقی تان فکر می کنید.</w:t>
            </w:r>
          </w:p>
        </w:tc>
        <w:tc>
          <w:tcPr>
            <w:tcW w:w="2790" w:type="dxa"/>
          </w:tcPr>
          <w:p w14:paraId="4B84F2B0" w14:textId="557663F2" w:rsidR="00811192" w:rsidRDefault="00791FC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صد آسیب رسانی</w:t>
            </w:r>
          </w:p>
          <w:p w14:paraId="125496D2" w14:textId="522AB2AE" w:rsidR="00791FCE" w:rsidRDefault="00791FC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بی ملاحظه</w:t>
            </w:r>
          </w:p>
          <w:p w14:paraId="4B15A67C" w14:textId="6EBAE09F" w:rsidR="00791FCE" w:rsidRPr="00811192" w:rsidRDefault="00791FC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دقتی هم اتاقی</w:t>
            </w:r>
          </w:p>
          <w:p w14:paraId="4E98F454" w14:textId="0CE0421A" w:rsidR="00811192" w:rsidRPr="00811192" w:rsidRDefault="00791FC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غیر عمدی</w:t>
            </w:r>
          </w:p>
        </w:tc>
      </w:tr>
      <w:tr w:rsidR="00811192" w:rsidRPr="00811192" w14:paraId="0C728DBD" w14:textId="77777777" w:rsidTr="00CA5546">
        <w:trPr>
          <w:trHeight w:val="377"/>
        </w:trPr>
        <w:tc>
          <w:tcPr>
            <w:tcW w:w="810" w:type="dxa"/>
          </w:tcPr>
          <w:p w14:paraId="67480355" w14:textId="18A0C4C2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0B4CC4A" w14:textId="7711816A" w:rsidR="00811192" w:rsidRPr="00811192" w:rsidRDefault="00811192" w:rsidP="0042607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</w:t>
            </w:r>
            <w:r w:rsidR="0042607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تاقی خو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ست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سیل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ازتان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تاب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؟</w:t>
            </w:r>
          </w:p>
        </w:tc>
        <w:tc>
          <w:tcPr>
            <w:tcW w:w="2790" w:type="dxa"/>
          </w:tcPr>
          <w:p w14:paraId="430E08C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7D2022D" w14:textId="77777777" w:rsidTr="00CA5546">
        <w:trPr>
          <w:trHeight w:val="530"/>
        </w:trPr>
        <w:tc>
          <w:tcPr>
            <w:tcW w:w="810" w:type="dxa"/>
          </w:tcPr>
          <w:p w14:paraId="30644AC4" w14:textId="77777777" w:rsidR="004B4ED0" w:rsidRPr="004B4ED0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44</w:t>
            </w:r>
            <w:r w:rsidR="00811192"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21B432ED" w14:textId="006AD7A0" w:rsidR="00811192" w:rsidRPr="004B4ED0" w:rsidRDefault="004B4ED0" w:rsidP="00ED2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بی نظم</w:t>
            </w:r>
          </w:p>
        </w:tc>
        <w:tc>
          <w:tcPr>
            <w:tcW w:w="7020" w:type="dxa"/>
          </w:tcPr>
          <w:p w14:paraId="7DF3166D" w14:textId="77777777" w:rsidR="00296395" w:rsidRPr="00296395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 اتاقی </w:t>
            </w:r>
            <w:proofErr w:type="spellStart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تان</w:t>
            </w:r>
            <w:proofErr w:type="spellEnd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وافق کرده </w:t>
            </w:r>
            <w:proofErr w:type="spellStart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نظافت اتاق طبق برنامه خاصی انجام پذیرد</w:t>
            </w:r>
          </w:p>
          <w:p w14:paraId="71B04A22" w14:textId="77777777" w:rsidR="00296395" w:rsidRPr="00296395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روز که نوبت او بوده، اتاق بخوبی نظافت نشده و بهم ریخته است.</w:t>
            </w:r>
          </w:p>
          <w:p w14:paraId="5E2E6495" w14:textId="46E5A9E8" w:rsidR="004B4ED0" w:rsidRDefault="004B4ED0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با دیدن اتاق نظافت نشده</w:t>
            </w:r>
            <w:r w:rsid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E4469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شدت ناراحت می شوید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2F59CE34" w14:textId="7D805FF6" w:rsidR="00296395" w:rsidRPr="004B4ED0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فکر می کنید که این ناراحتی شدید شما نشانه چیست.</w:t>
            </w:r>
          </w:p>
        </w:tc>
        <w:tc>
          <w:tcPr>
            <w:tcW w:w="2790" w:type="dxa"/>
          </w:tcPr>
          <w:p w14:paraId="66F2853A" w14:textId="77777777" w:rsidR="00296395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سئولیت ناپذیر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</w:t>
            </w:r>
          </w:p>
          <w:p w14:paraId="41F495FA" w14:textId="7BDB4C11" w:rsidR="00296395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نظمی هم اتاقی</w:t>
            </w:r>
          </w:p>
          <w:p w14:paraId="0E3352C2" w14:textId="3EC67A61" w:rsidR="00296395" w:rsidRPr="00296395" w:rsidRDefault="00296395" w:rsidP="0029639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 w:rsidRPr="0029639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</w:t>
            </w:r>
          </w:p>
          <w:p w14:paraId="695187C2" w14:textId="05FF166B" w:rsidR="00ED46E0" w:rsidRPr="004B4ED0" w:rsidRDefault="00296395" w:rsidP="00ED2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ساسیت شما به نظم و نظافت</w:t>
            </w:r>
          </w:p>
        </w:tc>
      </w:tr>
      <w:tr w:rsidR="00811192" w:rsidRPr="00811192" w14:paraId="4741355F" w14:textId="77777777" w:rsidTr="00CA5546">
        <w:trPr>
          <w:trHeight w:val="350"/>
        </w:trPr>
        <w:tc>
          <w:tcPr>
            <w:tcW w:w="810" w:type="dxa"/>
          </w:tcPr>
          <w:p w14:paraId="4EAA7D58" w14:textId="06A7965E" w:rsidR="00811192" w:rsidRPr="004B4ED0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7D9782B0" w14:textId="77777777" w:rsidR="00811192" w:rsidRPr="004B4ED0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زرگ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امیل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زل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ه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؟</w:t>
            </w:r>
          </w:p>
        </w:tc>
        <w:tc>
          <w:tcPr>
            <w:tcW w:w="2790" w:type="dxa"/>
          </w:tcPr>
          <w:p w14:paraId="387DA574" w14:textId="77777777" w:rsidR="00811192" w:rsidRPr="004B4ED0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4B4ED0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4B4ED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AE4804C" w14:textId="77777777" w:rsidTr="00CA5546">
        <w:trPr>
          <w:trHeight w:val="1502"/>
        </w:trPr>
        <w:tc>
          <w:tcPr>
            <w:tcW w:w="810" w:type="dxa"/>
          </w:tcPr>
          <w:p w14:paraId="2BA95C5F" w14:textId="5D43EEA7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5</w:t>
            </w:r>
          </w:p>
          <w:p w14:paraId="1B4980B4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هد به مهربانی</w:t>
            </w:r>
          </w:p>
          <w:p w14:paraId="6DDB4B3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10E13DF2" w14:textId="59AE002C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صوص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ائل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ابط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جو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ر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ب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2C1232F9" w14:textId="4EB71250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نهایت شما و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یکدیگر قول می دهید که از این به بعد با هم مهربانتر باشید. </w:t>
            </w:r>
          </w:p>
          <w:p w14:paraId="513A4DED" w14:textId="42F5D592" w:rsidR="00811192" w:rsidRPr="00811192" w:rsidRDefault="00E36B3B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دیدار چن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وز بع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او را آشفته و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صبان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بینید</w:t>
            </w:r>
          </w:p>
          <w:p w14:paraId="44CC6446" w14:textId="1B2BD2B9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یدن قیافه عصبانی و گرفته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شما را به فکر فرو می برد.</w:t>
            </w:r>
          </w:p>
        </w:tc>
        <w:tc>
          <w:tcPr>
            <w:tcW w:w="2790" w:type="dxa"/>
          </w:tcPr>
          <w:p w14:paraId="702FAFD6" w14:textId="3C845F1B" w:rsidR="00811192" w:rsidRDefault="0025401D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اح، غیر ممکن است.</w:t>
            </w:r>
          </w:p>
          <w:p w14:paraId="5121DCD8" w14:textId="3D415F0F" w:rsidR="0025401D" w:rsidRDefault="0025401D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اح، بسیار دشوار است</w:t>
            </w:r>
          </w:p>
          <w:p w14:paraId="6B5CF66D" w14:textId="1B29D8FE" w:rsidR="0025401D" w:rsidRDefault="0025401D" w:rsidP="0025401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اح، آسان نیست</w:t>
            </w:r>
          </w:p>
          <w:p w14:paraId="73FA7842" w14:textId="260BAABA" w:rsidR="00811192" w:rsidRPr="00811192" w:rsidRDefault="0025401D" w:rsidP="00ED2B0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اح، امکانپذیر است.</w:t>
            </w:r>
          </w:p>
        </w:tc>
      </w:tr>
      <w:tr w:rsidR="00811192" w:rsidRPr="00811192" w14:paraId="210181D8" w14:textId="77777777" w:rsidTr="00CA5546">
        <w:trPr>
          <w:trHeight w:val="359"/>
        </w:trPr>
        <w:tc>
          <w:tcPr>
            <w:tcW w:w="810" w:type="dxa"/>
          </w:tcPr>
          <w:p w14:paraId="5B1ADB6B" w14:textId="419D69FE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06082CC" w14:textId="57D717A8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صمی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فت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ربان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شید؟</w:t>
            </w:r>
          </w:p>
        </w:tc>
        <w:tc>
          <w:tcPr>
            <w:tcW w:w="2790" w:type="dxa"/>
          </w:tcPr>
          <w:p w14:paraId="0186874F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62CAE55" w14:textId="77777777" w:rsidTr="00CA5546">
        <w:trPr>
          <w:trHeight w:val="1511"/>
        </w:trPr>
        <w:tc>
          <w:tcPr>
            <w:tcW w:w="810" w:type="dxa"/>
          </w:tcPr>
          <w:p w14:paraId="51DF1263" w14:textId="0A56C917" w:rsidR="00811192" w:rsidRPr="00E663BA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46</w:t>
            </w:r>
          </w:p>
          <w:p w14:paraId="76A7B559" w14:textId="5D39AA45" w:rsidR="00811192" w:rsidRPr="00E663BA" w:rsidRDefault="00E663BA" w:rsidP="00A152A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مهری دوست </w:t>
            </w:r>
          </w:p>
        </w:tc>
        <w:tc>
          <w:tcPr>
            <w:tcW w:w="7020" w:type="dxa"/>
          </w:tcPr>
          <w:p w14:paraId="1AE5148A" w14:textId="6B9C9AC6" w:rsidR="00811192" w:rsidRPr="00E663BA" w:rsidRDefault="00E663BA" w:rsidP="00E663B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دوست صمیمی تان در کتابخانه سرگرم مطالعه هستید. </w:t>
            </w:r>
            <w:r w:rsidR="00811192" w:rsidRPr="00E663B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  <w:p w14:paraId="449ABA6F" w14:textId="02221650" w:rsidR="00E663BA" w:rsidRPr="00E663BA" w:rsidRDefault="00E663BA" w:rsidP="00E663B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سته شده </w:t>
            </w:r>
            <w:proofErr w:type="spellStart"/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لذا به </w:t>
            </w:r>
            <w:proofErr w:type="spellStart"/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یشنهاد می دهید قهوه ای با هم بنوشید</w:t>
            </w:r>
          </w:p>
          <w:p w14:paraId="6151B9B0" w14:textId="70BEBDD2" w:rsidR="00811192" w:rsidRPr="00E663BA" w:rsidRDefault="00E663BA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تندی </w:t>
            </w: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وید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:</w:t>
            </w:r>
            <w:r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خودتان بروید من وقت این کارها را ندارم</w:t>
            </w:r>
          </w:p>
          <w:p w14:paraId="134E9B0F" w14:textId="0C80F7F5" w:rsidR="00811192" w:rsidRPr="00E663BA" w:rsidRDefault="00A152AA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دیدن</w:t>
            </w:r>
            <w:r w:rsidR="00E663BA" w:rsidRPr="00E663B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663BA"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اکنش </w:t>
            </w:r>
            <w:proofErr w:type="spellStart"/>
            <w:r w:rsidR="00E663BA"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E663BA"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="00E663BA" w:rsidRPr="00E663B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663BA"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E663BA" w:rsidRPr="00E663B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663BA" w:rsidRPr="00E663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="00E663BA" w:rsidRPr="00E663BA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خصوص دلیل رفتار او فکر می کنید.</w:t>
            </w:r>
          </w:p>
        </w:tc>
        <w:tc>
          <w:tcPr>
            <w:tcW w:w="2790" w:type="dxa"/>
          </w:tcPr>
          <w:p w14:paraId="176D1DED" w14:textId="08CD89A3" w:rsid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</w:t>
            </w: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حق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میز دوست</w:t>
            </w:r>
          </w:p>
          <w:p w14:paraId="10E5BF1B" w14:textId="394CB296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احترا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</w:t>
            </w:r>
          </w:p>
          <w:p w14:paraId="58E118FE" w14:textId="44CBBACD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بی ملاحظه دوست</w:t>
            </w:r>
          </w:p>
          <w:p w14:paraId="37201E06" w14:textId="08460B09" w:rsidR="00811192" w:rsidRPr="00E663BA" w:rsidRDefault="00B20515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شی از خستگی دوست</w:t>
            </w:r>
          </w:p>
        </w:tc>
      </w:tr>
      <w:tr w:rsidR="00811192" w:rsidRPr="00811192" w14:paraId="1C713DBE" w14:textId="77777777" w:rsidTr="00CA5546">
        <w:trPr>
          <w:trHeight w:val="350"/>
        </w:trPr>
        <w:tc>
          <w:tcPr>
            <w:tcW w:w="810" w:type="dxa"/>
          </w:tcPr>
          <w:p w14:paraId="5B28F122" w14:textId="216A5F0F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4CB781AA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سر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تیاق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ب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ش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دند؟</w:t>
            </w:r>
          </w:p>
        </w:tc>
        <w:tc>
          <w:tcPr>
            <w:tcW w:w="2790" w:type="dxa"/>
          </w:tcPr>
          <w:p w14:paraId="36F62835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0C9FC81" w14:textId="77777777" w:rsidTr="00CA5546">
        <w:trPr>
          <w:trHeight w:val="350"/>
        </w:trPr>
        <w:tc>
          <w:tcPr>
            <w:tcW w:w="810" w:type="dxa"/>
          </w:tcPr>
          <w:p w14:paraId="3F5A5640" w14:textId="7FD9DEF9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7</w:t>
            </w:r>
          </w:p>
          <w:p w14:paraId="07AB9FE2" w14:textId="3A444C61" w:rsidR="00811192" w:rsidRPr="00811192" w:rsidRDefault="00E36B3B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شن تولد دوست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5E215147" w14:textId="58648470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نظر دارید با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جشن تول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رکت کن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63C305E3" w14:textId="35E1323C" w:rsidR="00811192" w:rsidRPr="00811192" w:rsidRDefault="00811192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 قرار می گذارید که در یک زمان مشخص در یک محل خاص حاضر </w:t>
            </w:r>
            <w:r w:rsid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وید.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01DB5D62" w14:textId="33F48057" w:rsidR="00811192" w:rsidRDefault="00811192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در موعد مقرر در محل حاضر می شوید ولی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موقع حضور پیدا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BC5B992" w14:textId="14754557" w:rsidR="00E36B3B" w:rsidRPr="00811192" w:rsidRDefault="00E36B3B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مورد دلیل تاخیر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با خود فکر می کنید.</w:t>
            </w:r>
          </w:p>
        </w:tc>
        <w:tc>
          <w:tcPr>
            <w:tcW w:w="2790" w:type="dxa"/>
          </w:tcPr>
          <w:p w14:paraId="03291601" w14:textId="31FCF1AF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حقیر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5A3DE267" w14:textId="1D1805A1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سئولیت ناشناس</w:t>
            </w:r>
          </w:p>
          <w:p w14:paraId="1323728C" w14:textId="40A1326C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 ملاحظه</w:t>
            </w:r>
          </w:p>
          <w:p w14:paraId="40672A2E" w14:textId="705E43ED" w:rsidR="00014A15" w:rsidRPr="00811192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اخیر غی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دی نامزد</w:t>
            </w:r>
          </w:p>
        </w:tc>
      </w:tr>
      <w:tr w:rsidR="00811192" w:rsidRPr="00811192" w14:paraId="05ACEEC3" w14:textId="77777777" w:rsidTr="00CA5546">
        <w:trPr>
          <w:trHeight w:val="350"/>
        </w:trPr>
        <w:tc>
          <w:tcPr>
            <w:tcW w:w="810" w:type="dxa"/>
          </w:tcPr>
          <w:p w14:paraId="6FE8B9E0" w14:textId="04EEDC6E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4E2FBE7C" w14:textId="33403B91" w:rsidR="00811192" w:rsidRPr="00811192" w:rsidRDefault="00811192" w:rsidP="00E36B3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جشن تولد </w:t>
            </w:r>
            <w:proofErr w:type="spellStart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E36B3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رکت کن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18AB7B7B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3694E28C" w14:textId="77777777" w:rsidTr="00CA5546">
        <w:trPr>
          <w:trHeight w:val="1430"/>
        </w:trPr>
        <w:tc>
          <w:tcPr>
            <w:tcW w:w="810" w:type="dxa"/>
          </w:tcPr>
          <w:p w14:paraId="5650507B" w14:textId="53422C1F" w:rsidR="00811192" w:rsidRPr="00B25501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>48</w:t>
            </w:r>
          </w:p>
          <w:p w14:paraId="5D80197E" w14:textId="0E9E49EA" w:rsidR="00811192" w:rsidRPr="00B25501" w:rsidRDefault="00C36DAA" w:rsidP="00ED46E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ر و بحث با والدین</w:t>
            </w:r>
          </w:p>
        </w:tc>
        <w:tc>
          <w:tcPr>
            <w:tcW w:w="7020" w:type="dxa"/>
          </w:tcPr>
          <w:p w14:paraId="25E0C68F" w14:textId="77777777" w:rsidR="00B20515" w:rsidRDefault="00B25501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خر شب </w:t>
            </w:r>
            <w:r w:rsidR="00C36DAA"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r w:rsid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س از جر و بحث با والدین، منزل را ترک می کنید.</w:t>
            </w:r>
          </w:p>
          <w:p w14:paraId="7155E005" w14:textId="4A107641" w:rsidR="00C36DAA" w:rsidRPr="00B25501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ناراحتی و بی هدف در حال قدم زدن در محله خود می باشید.</w:t>
            </w:r>
          </w:p>
          <w:p w14:paraId="7F4CAA84" w14:textId="6DDE9B8B" w:rsidR="00B25501" w:rsidRPr="00B25501" w:rsidRDefault="00C36DAA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</w:t>
            </w:r>
            <w:r w:rsidR="00B25501"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کی از کوچه های </w:t>
            </w:r>
            <w:r w:rsid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ریک</w:t>
            </w:r>
            <w:r w:rsidR="00B25501"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دی</w:t>
            </w:r>
            <w:r w:rsidR="00B25501"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می بینید که به تنهایی ایستاده است</w:t>
            </w:r>
          </w:p>
          <w:p w14:paraId="1C58CD66" w14:textId="5B0FB99E" w:rsidR="00C36DAA" w:rsidRPr="00B25501" w:rsidRDefault="00B25501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که دارید از </w:t>
            </w:r>
            <w:r w:rsid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 کوچه</w:t>
            </w:r>
            <w:r w:rsidRPr="00B2550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و رد می شوید، با خود فکر می کنید.</w:t>
            </w:r>
          </w:p>
        </w:tc>
        <w:tc>
          <w:tcPr>
            <w:tcW w:w="2790" w:type="dxa"/>
          </w:tcPr>
          <w:p w14:paraId="21EAD75A" w14:textId="77777777" w:rsidR="00ED46E0" w:rsidRDefault="00B20515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قعیتی خطرناک</w:t>
            </w:r>
          </w:p>
          <w:p w14:paraId="29B94E62" w14:textId="77777777" w:rsidR="00B20515" w:rsidRDefault="00B20515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قعیتی مشکوک</w:t>
            </w:r>
          </w:p>
          <w:p w14:paraId="156AFC4E" w14:textId="77777777" w:rsidR="00B20515" w:rsidRDefault="00B20515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قعیتی مبهم</w:t>
            </w:r>
          </w:p>
          <w:p w14:paraId="6649C198" w14:textId="55A747BD" w:rsidR="00B20515" w:rsidRPr="00B25501" w:rsidRDefault="00B20515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قعیتی طبیعی</w:t>
            </w:r>
          </w:p>
        </w:tc>
      </w:tr>
      <w:tr w:rsidR="00811192" w:rsidRPr="00811192" w14:paraId="559536A5" w14:textId="77777777" w:rsidTr="00CA5546">
        <w:trPr>
          <w:trHeight w:val="386"/>
        </w:trPr>
        <w:tc>
          <w:tcPr>
            <w:tcW w:w="810" w:type="dxa"/>
          </w:tcPr>
          <w:p w14:paraId="08C3F825" w14:textId="3B2E1F03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1134A67" w14:textId="70C936A7" w:rsidR="00811192" w:rsidRPr="00811192" w:rsidRDefault="00AD5A96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عد از جر و بحث با والدین، به اتاق خود رفتید؟</w:t>
            </w:r>
          </w:p>
        </w:tc>
        <w:tc>
          <w:tcPr>
            <w:tcW w:w="2790" w:type="dxa"/>
          </w:tcPr>
          <w:p w14:paraId="3C1A3CA4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3593C512" w14:textId="77777777" w:rsidTr="00CA5546">
        <w:trPr>
          <w:trHeight w:val="1493"/>
        </w:trPr>
        <w:tc>
          <w:tcPr>
            <w:tcW w:w="810" w:type="dxa"/>
          </w:tcPr>
          <w:p w14:paraId="585E3454" w14:textId="16FE42E3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49</w:t>
            </w:r>
          </w:p>
          <w:p w14:paraId="741C5B2F" w14:textId="0DE89A85" w:rsidR="00811192" w:rsidRPr="00811192" w:rsidRDefault="00811192" w:rsidP="00A152A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وره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وزشی</w:t>
            </w:r>
            <w:proofErr w:type="spellEnd"/>
          </w:p>
        </w:tc>
        <w:tc>
          <w:tcPr>
            <w:tcW w:w="7020" w:type="dxa"/>
          </w:tcPr>
          <w:p w14:paraId="7EE31B66" w14:textId="45EC6192" w:rsidR="00811192" w:rsidRPr="00811192" w:rsidRDefault="006A49D6" w:rsidP="00ED46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ED46E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در پایان یک روز کاری و در حالی که خسته هست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="00ED46E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لاقات می کنید.</w:t>
            </w:r>
          </w:p>
          <w:p w14:paraId="699F05AC" w14:textId="5DFE67C2" w:rsidR="00811192" w:rsidRPr="00811192" w:rsidRDefault="00ED46E0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و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ی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خوا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یک دوره تخصصی مورد علاق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و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رک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14A98DCD" w14:textId="2DB5D0EB" w:rsidR="00811192" w:rsidRPr="00811192" w:rsidRDefault="00811192" w:rsidP="006A4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6A4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بی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وصلگ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د: هر کاری دوست داری انجام بده.</w:t>
            </w:r>
          </w:p>
          <w:p w14:paraId="03FAFC7F" w14:textId="03DF548C" w:rsidR="00811192" w:rsidRPr="00811192" w:rsidRDefault="00811192" w:rsidP="00A152AA">
            <w:pPr>
              <w:jc w:val="both"/>
              <w:rPr>
                <w:rFonts w:ascii="Calibri Light" w:eastAsia="Times New Roman" w:hAnsi="Calibri Light" w:cs="Times New Roman"/>
                <w:b/>
                <w:bCs/>
                <w:color w:val="2F5496"/>
                <w:sz w:val="28"/>
                <w:szCs w:val="28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</w:t>
            </w:r>
            <w:r w:rsidR="006A4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خصوص دلیل این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اکنش او </w:t>
            </w:r>
            <w:r w:rsidR="006A4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فکر می کنید.</w:t>
            </w:r>
          </w:p>
        </w:tc>
        <w:tc>
          <w:tcPr>
            <w:tcW w:w="2790" w:type="dxa"/>
          </w:tcPr>
          <w:p w14:paraId="5CFD0382" w14:textId="0317F47F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حقیر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717C77FA" w14:textId="452ABE8A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احترا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4F13A549" w14:textId="14144D88" w:rsidR="00B20515" w:rsidRPr="00B20515" w:rsidRDefault="00B20515" w:rsidP="00B205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بی ملاحظ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135EC40C" w14:textId="29BB34E2" w:rsidR="00811192" w:rsidRPr="00811192" w:rsidRDefault="00B20515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051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ناشی از خستگ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</w:tc>
      </w:tr>
      <w:tr w:rsidR="00811192" w:rsidRPr="00811192" w14:paraId="3586C4BE" w14:textId="77777777" w:rsidTr="00CA5546">
        <w:trPr>
          <w:trHeight w:val="287"/>
        </w:trPr>
        <w:tc>
          <w:tcPr>
            <w:tcW w:w="810" w:type="dxa"/>
          </w:tcPr>
          <w:p w14:paraId="00FC0CAC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07EE0C0" w14:textId="109DA134" w:rsidR="00811192" w:rsidRPr="00811192" w:rsidRDefault="00811192" w:rsidP="006A4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="006A4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ا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حال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سید؟</w:t>
            </w:r>
          </w:p>
        </w:tc>
        <w:tc>
          <w:tcPr>
            <w:tcW w:w="2790" w:type="dxa"/>
          </w:tcPr>
          <w:p w14:paraId="7E80FD6A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15DFCDB0" w14:textId="77777777" w:rsidTr="00CA5546">
        <w:trPr>
          <w:trHeight w:val="1511"/>
        </w:trPr>
        <w:tc>
          <w:tcPr>
            <w:tcW w:w="810" w:type="dxa"/>
          </w:tcPr>
          <w:p w14:paraId="0E3682F8" w14:textId="6E6CC82D" w:rsidR="00811192" w:rsidRPr="00FC796C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50</w:t>
            </w:r>
          </w:p>
          <w:p w14:paraId="49CB1714" w14:textId="4E59B75B" w:rsidR="00811192" w:rsidRPr="00FC796C" w:rsidRDefault="00FC796C" w:rsidP="00A152A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می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امیلی</w:t>
            </w:r>
          </w:p>
        </w:tc>
        <w:tc>
          <w:tcPr>
            <w:tcW w:w="7020" w:type="dxa"/>
          </w:tcPr>
          <w:p w14:paraId="6DBAE335" w14:textId="77777777" w:rsidR="00811192" w:rsidRPr="00FC796C" w:rsidRDefault="00FC796C" w:rsidP="00B255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یک </w:t>
            </w: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می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امیلی در منزل یکی از فامیل های نزدیک حضور دارید.</w:t>
            </w:r>
          </w:p>
          <w:p w14:paraId="071F828A" w14:textId="77777777" w:rsidR="00FC796C" w:rsidRPr="00FC796C" w:rsidRDefault="00FC796C" w:rsidP="00B255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 از مباحثی که مطرح می شود عملکرد تحصیلی فرزندان خانواده ها است.</w:t>
            </w:r>
          </w:p>
          <w:p w14:paraId="2DD4D606" w14:textId="409FD275" w:rsidR="00FC796C" w:rsidRPr="00FC796C" w:rsidRDefault="00FC796C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ر کسی در مورد فرزند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چیزی می گوید، ولی پدر شما صحبتی در مور</w:t>
            </w:r>
            <w:r w:rsidR="00AD5A9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</w:t>
            </w: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د.</w:t>
            </w:r>
          </w:p>
          <w:p w14:paraId="0953BBCD" w14:textId="76B0B8E6" w:rsidR="00FC796C" w:rsidRPr="00FC796C" w:rsidRDefault="00FC796C" w:rsidP="00B2550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فکر می کنید که چرا پدرم هیچ صحبتی از عملکرد تحصیلی من نکرد.</w:t>
            </w:r>
          </w:p>
        </w:tc>
        <w:tc>
          <w:tcPr>
            <w:tcW w:w="2790" w:type="dxa"/>
          </w:tcPr>
          <w:p w14:paraId="718537B6" w14:textId="1B1C0946" w:rsidR="00203676" w:rsidRPr="00203676" w:rsidRDefault="00203676" w:rsidP="0020367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036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حقیر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</w:t>
            </w:r>
          </w:p>
          <w:p w14:paraId="1EB73F73" w14:textId="63B3A615" w:rsidR="00203676" w:rsidRPr="00203676" w:rsidRDefault="00203676" w:rsidP="0020367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 نامهربان</w:t>
            </w:r>
          </w:p>
          <w:p w14:paraId="7709DBB1" w14:textId="75200198" w:rsidR="00203676" w:rsidRPr="00203676" w:rsidRDefault="00203676" w:rsidP="0020367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</w:t>
            </w:r>
            <w:r w:rsidRPr="002036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 ملاحظه</w:t>
            </w:r>
          </w:p>
          <w:p w14:paraId="0AD12E09" w14:textId="367B28A5" w:rsidR="00AD5A96" w:rsidRPr="00FC796C" w:rsidRDefault="00203676" w:rsidP="0020367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</w:t>
            </w:r>
            <w:r w:rsidRPr="002036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غیر عمد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</w:t>
            </w:r>
          </w:p>
        </w:tc>
      </w:tr>
      <w:tr w:rsidR="00811192" w:rsidRPr="00811192" w14:paraId="6A77F981" w14:textId="77777777" w:rsidTr="00CA5546">
        <w:trPr>
          <w:trHeight w:val="350"/>
        </w:trPr>
        <w:tc>
          <w:tcPr>
            <w:tcW w:w="810" w:type="dxa"/>
          </w:tcPr>
          <w:p w14:paraId="45E2982D" w14:textId="1BC97DF8" w:rsidR="00811192" w:rsidRPr="00FC796C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20F4DBE1" w14:textId="69591750" w:rsidR="00811192" w:rsidRPr="00FC796C" w:rsidRDefault="00AD5A96" w:rsidP="00AD5A9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پدرتان در مورد عملکرد تحصیلی شما صحبتی کرد؟</w:t>
            </w:r>
          </w:p>
        </w:tc>
        <w:tc>
          <w:tcPr>
            <w:tcW w:w="2790" w:type="dxa"/>
          </w:tcPr>
          <w:p w14:paraId="6CA3FEEF" w14:textId="77777777" w:rsidR="00811192" w:rsidRPr="00FC796C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FC796C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375CCC11" w14:textId="77777777" w:rsidTr="00CA5546">
        <w:trPr>
          <w:trHeight w:val="1511"/>
        </w:trPr>
        <w:tc>
          <w:tcPr>
            <w:tcW w:w="810" w:type="dxa"/>
          </w:tcPr>
          <w:p w14:paraId="17ABAC3F" w14:textId="16C48CBD" w:rsidR="00811192" w:rsidRPr="00FC796C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51</w:t>
            </w:r>
          </w:p>
          <w:p w14:paraId="661B20BC" w14:textId="76E0564E" w:rsidR="00811192" w:rsidRPr="00FC796C" w:rsidRDefault="00FC796C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رهمی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وستان</w:t>
            </w:r>
          </w:p>
        </w:tc>
        <w:tc>
          <w:tcPr>
            <w:tcW w:w="7020" w:type="dxa"/>
          </w:tcPr>
          <w:p w14:paraId="5A0D98B1" w14:textId="761CF367" w:rsidR="00FC796C" w:rsidRPr="00FC796C" w:rsidRDefault="00FC796C" w:rsidP="006A4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مسال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حصیلی تازه تمام شده و شما نیاز به دوره ای استراحت دارید.</w:t>
            </w:r>
          </w:p>
          <w:p w14:paraId="4FB2B113" w14:textId="05186976" w:rsidR="00811192" w:rsidRPr="00FC796C" w:rsidRDefault="00FC796C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صمیم دارید در یک روز تعطیل با تعدادی از </w:t>
            </w: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انتان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ی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ارک جمع شوید.</w:t>
            </w:r>
          </w:p>
          <w:p w14:paraId="758DD139" w14:textId="5FB4FB1A" w:rsidR="00FC796C" w:rsidRPr="00FC796C" w:rsidRDefault="00FC796C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موضوع را به </w:t>
            </w:r>
            <w:proofErr w:type="spellStart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درتان</w:t>
            </w:r>
            <w:proofErr w:type="spellEnd"/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ید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و 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تاکید می گوید: مواظب خودت باش</w:t>
            </w:r>
          </w:p>
          <w:p w14:paraId="3C59D66F" w14:textId="26A4960C" w:rsidR="00FC796C" w:rsidRPr="00FC796C" w:rsidRDefault="00FC796C" w:rsidP="00FC796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فکر می کنید چرا مادرم با تاکید 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 تندی </w:t>
            </w:r>
            <w:r w:rsidRPr="00FC796C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 جمله را گفت </w:t>
            </w:r>
          </w:p>
        </w:tc>
        <w:tc>
          <w:tcPr>
            <w:tcW w:w="2790" w:type="dxa"/>
          </w:tcPr>
          <w:p w14:paraId="21BD15B0" w14:textId="6DF5C139" w:rsidR="00A8210A" w:rsidRDefault="00A8210A" w:rsidP="00F633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اعتمادی شدید مادر</w:t>
            </w:r>
          </w:p>
          <w:p w14:paraId="03F8D458" w14:textId="17800DF8" w:rsidR="00A8210A" w:rsidRDefault="00A152AA" w:rsidP="00F633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احترامی به</w:t>
            </w:r>
            <w:r w:rsidR="00A8210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رزند</w:t>
            </w:r>
          </w:p>
          <w:p w14:paraId="4CA374DC" w14:textId="5D444229" w:rsidR="00A8210A" w:rsidRDefault="00A8210A" w:rsidP="00F633A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بی ملاحظه مادر</w:t>
            </w:r>
          </w:p>
          <w:p w14:paraId="54074E89" w14:textId="3D1201EB" w:rsidR="000D5EC3" w:rsidRPr="00FC796C" w:rsidRDefault="00A8210A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غدغه طبیعی یک مادر</w:t>
            </w:r>
          </w:p>
        </w:tc>
      </w:tr>
      <w:tr w:rsidR="00811192" w:rsidRPr="00811192" w14:paraId="13F1648A" w14:textId="77777777" w:rsidTr="00CA5546">
        <w:trPr>
          <w:trHeight w:val="368"/>
        </w:trPr>
        <w:tc>
          <w:tcPr>
            <w:tcW w:w="810" w:type="dxa"/>
          </w:tcPr>
          <w:p w14:paraId="7E0D6A09" w14:textId="35C6EAAC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Arial" w:hint="cs"/>
                <w:rtl/>
              </w:rPr>
              <w:t>سئوال</w:t>
            </w:r>
          </w:p>
        </w:tc>
        <w:tc>
          <w:tcPr>
            <w:tcW w:w="7020" w:type="dxa"/>
          </w:tcPr>
          <w:p w14:paraId="63A9CE82" w14:textId="22AFAE2B" w:rsidR="00811192" w:rsidRPr="00023F99" w:rsidRDefault="000D5EC3" w:rsidP="006A4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در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ذکر داد که بموقع منزل باشید؟</w:t>
            </w:r>
          </w:p>
        </w:tc>
        <w:tc>
          <w:tcPr>
            <w:tcW w:w="2790" w:type="dxa"/>
          </w:tcPr>
          <w:p w14:paraId="04643928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Arial" w:hint="cs"/>
                <w:rtl/>
              </w:rPr>
              <w:t>بلی</w:t>
            </w:r>
            <w:r w:rsidRPr="00023F99">
              <w:rPr>
                <w:rFonts w:ascii="Calibri" w:eastAsia="Calibri" w:hAnsi="Calibri" w:cs="Arial"/>
                <w:rtl/>
              </w:rPr>
              <w:t xml:space="preserve">       </w:t>
            </w:r>
            <w:r w:rsidRPr="00023F99">
              <w:rPr>
                <w:rFonts w:ascii="Calibri" w:eastAsia="Calibri" w:hAnsi="Calibri" w:cs="Arial" w:hint="cs"/>
                <w:rtl/>
              </w:rPr>
              <w:t>خیر</w:t>
            </w:r>
          </w:p>
        </w:tc>
      </w:tr>
      <w:tr w:rsidR="00811192" w:rsidRPr="00811192" w14:paraId="47A07F59" w14:textId="77777777" w:rsidTr="00CA5546">
        <w:trPr>
          <w:trHeight w:val="1529"/>
        </w:trPr>
        <w:tc>
          <w:tcPr>
            <w:tcW w:w="810" w:type="dxa"/>
          </w:tcPr>
          <w:p w14:paraId="2EAAADAB" w14:textId="01DE2F9F" w:rsidR="00811192" w:rsidRPr="00023F99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2</w:t>
            </w:r>
          </w:p>
          <w:p w14:paraId="64D5410D" w14:textId="51E94903" w:rsidR="00811192" w:rsidRPr="00023F99" w:rsidRDefault="00E51BF8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نواده عمو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642D77F2" w14:textId="3C34B81B" w:rsidR="00811192" w:rsidRPr="00023F99" w:rsidRDefault="00E51BF8" w:rsidP="00917C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مزد </w:t>
            </w:r>
            <w:r w:rsidR="00917C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می داند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رابطه صمیمانه ای بین خانواده شما و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یتان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جود دارد.</w:t>
            </w:r>
          </w:p>
          <w:p w14:paraId="3F5F7227" w14:textId="3834FA66" w:rsidR="00811192" w:rsidRPr="00023F99" w:rsidRDefault="00917CF4" w:rsidP="00917C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خواهید که د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خر هفته</w:t>
            </w:r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دیدن خانواده </w:t>
            </w:r>
            <w:proofErr w:type="spellStart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مویتان</w:t>
            </w:r>
            <w:proofErr w:type="spellEnd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وید.</w:t>
            </w:r>
          </w:p>
          <w:p w14:paraId="4BAB29F1" w14:textId="2484B0EF" w:rsidR="00811192" w:rsidRPr="00023F99" w:rsidRDefault="00917CF4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این پیشنهاد استقبال </w:t>
            </w:r>
            <w:proofErr w:type="spellStart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="00E51BF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د و می گوید حوصله مهمانی ندارد.</w:t>
            </w:r>
          </w:p>
          <w:p w14:paraId="0074F259" w14:textId="48E8CC34" w:rsidR="00811192" w:rsidRPr="00023F99" w:rsidRDefault="00E51BF8" w:rsidP="00917C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="00811192"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هده</w:t>
            </w:r>
            <w:r w:rsidR="00811192"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 برخورد</w:t>
            </w:r>
            <w:r w:rsidR="00811192"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د</w:t>
            </w:r>
            <w:r w:rsidR="00811192"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به فکر فرو می روید.</w:t>
            </w:r>
          </w:p>
        </w:tc>
        <w:tc>
          <w:tcPr>
            <w:tcW w:w="2790" w:type="dxa"/>
          </w:tcPr>
          <w:p w14:paraId="0B832019" w14:textId="1BC690AA" w:rsidR="00085F30" w:rsidRDefault="00085F30" w:rsidP="007363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توهین آمیز نامزد</w:t>
            </w:r>
          </w:p>
          <w:p w14:paraId="494A95B4" w14:textId="77777777" w:rsidR="00085F30" w:rsidRDefault="00085F30" w:rsidP="007363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احترامی نامزد</w:t>
            </w:r>
          </w:p>
          <w:p w14:paraId="28BA09BF" w14:textId="09729321" w:rsidR="00085F30" w:rsidRDefault="00085F30" w:rsidP="007363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مزد</w:t>
            </w:r>
          </w:p>
          <w:p w14:paraId="3AB8339A" w14:textId="131D119F" w:rsidR="00811192" w:rsidRPr="00023F99" w:rsidRDefault="00085F30" w:rsidP="00A152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ستگی و 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وصل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مزد</w:t>
            </w:r>
          </w:p>
        </w:tc>
      </w:tr>
      <w:tr w:rsidR="00811192" w:rsidRPr="00811192" w14:paraId="258CE491" w14:textId="77777777" w:rsidTr="00CA5546">
        <w:trPr>
          <w:trHeight w:val="377"/>
        </w:trPr>
        <w:tc>
          <w:tcPr>
            <w:tcW w:w="810" w:type="dxa"/>
          </w:tcPr>
          <w:p w14:paraId="73426274" w14:textId="70824F75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4C7F646" w14:textId="1AF77D74" w:rsidR="00811192" w:rsidRPr="00023F99" w:rsidRDefault="00811192" w:rsidP="00BA60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پیشنهاد شما استقبال کرد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163FB845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0935D075" w14:textId="77777777" w:rsidTr="00CA5546">
        <w:trPr>
          <w:trHeight w:val="1529"/>
        </w:trPr>
        <w:tc>
          <w:tcPr>
            <w:tcW w:w="810" w:type="dxa"/>
          </w:tcPr>
          <w:p w14:paraId="29295CAE" w14:textId="731DD842" w:rsidR="00811192" w:rsidRPr="00023F99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53</w:t>
            </w:r>
          </w:p>
          <w:p w14:paraId="32D5360F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اشای تلویزیون</w:t>
            </w:r>
          </w:p>
          <w:p w14:paraId="3887B5CA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4955E624" w14:textId="15E54896" w:rsidR="00811192" w:rsidRPr="00023F99" w:rsidRDefault="00023F99" w:rsidP="00023F9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حال تماشای برنامه مورد علاقه خود در تلویزیون هستید که پدرتان از محل کار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می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گردد..</w:t>
            </w:r>
          </w:p>
          <w:p w14:paraId="7F6AD229" w14:textId="702F2640" w:rsidR="00811192" w:rsidRPr="00023F99" w:rsidRDefault="00023F99" w:rsidP="00023F9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تان می گوید: من به شدت خسته هستم. صدای تلویزیون را آهسته کنید.</w:t>
            </w:r>
          </w:p>
          <w:p w14:paraId="400D5BFE" w14:textId="648CB8D2" w:rsidR="00811192" w:rsidRPr="00023F99" w:rsidRDefault="00023F9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نوز چند لحظه ای از گفته او نگذشته است که خودش تلویزیون را خاموش می کند.</w:t>
            </w:r>
          </w:p>
          <w:p w14:paraId="13E9C263" w14:textId="48B9703A" w:rsidR="00811192" w:rsidRPr="00023F99" w:rsidRDefault="00023F99" w:rsidP="000D5E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قتیکه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ین رفتار پدر خود را می بینید، با خود فکر می کنید...</w:t>
            </w:r>
          </w:p>
        </w:tc>
        <w:tc>
          <w:tcPr>
            <w:tcW w:w="2790" w:type="dxa"/>
          </w:tcPr>
          <w:p w14:paraId="30D25757" w14:textId="77777777" w:rsidR="00085F30" w:rsidRPr="00085F30" w:rsidRDefault="00085F30" w:rsidP="00085F3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85F3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تحقیر آمیز پدر</w:t>
            </w:r>
          </w:p>
          <w:p w14:paraId="106D7442" w14:textId="77777777" w:rsidR="00085F30" w:rsidRPr="00085F30" w:rsidRDefault="00085F30" w:rsidP="00085F3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85F3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 نامهربان</w:t>
            </w:r>
          </w:p>
          <w:p w14:paraId="5211BEAC" w14:textId="77777777" w:rsidR="00085F30" w:rsidRPr="00085F30" w:rsidRDefault="00085F30" w:rsidP="00085F3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85F3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 بی ملاحظه</w:t>
            </w:r>
          </w:p>
          <w:p w14:paraId="61B8CA4D" w14:textId="7C070870" w:rsidR="000D5EC3" w:rsidRPr="00023F99" w:rsidRDefault="00085F30" w:rsidP="00085F3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85F3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شی از خستگی </w:t>
            </w:r>
            <w:r w:rsidRPr="00085F3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</w:t>
            </w:r>
          </w:p>
        </w:tc>
      </w:tr>
      <w:tr w:rsidR="00811192" w:rsidRPr="00811192" w14:paraId="170BD3C8" w14:textId="77777777" w:rsidTr="00CA5546">
        <w:trPr>
          <w:trHeight w:val="368"/>
        </w:trPr>
        <w:tc>
          <w:tcPr>
            <w:tcW w:w="810" w:type="dxa"/>
          </w:tcPr>
          <w:p w14:paraId="708ABBDE" w14:textId="0B15D3A4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55629AA" w14:textId="7BE7B8C1" w:rsidR="00811192" w:rsidRPr="00023F99" w:rsidRDefault="00BA609F" w:rsidP="006A4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شما تلویزیون را خاموش کردید؟</w:t>
            </w:r>
          </w:p>
        </w:tc>
        <w:tc>
          <w:tcPr>
            <w:tcW w:w="2790" w:type="dxa"/>
          </w:tcPr>
          <w:p w14:paraId="25891588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14541464" w14:textId="77777777" w:rsidTr="00CA5546">
        <w:trPr>
          <w:trHeight w:val="1871"/>
        </w:trPr>
        <w:tc>
          <w:tcPr>
            <w:tcW w:w="810" w:type="dxa"/>
          </w:tcPr>
          <w:p w14:paraId="3BC85D2C" w14:textId="66B69569" w:rsidR="00811192" w:rsidRPr="00023F99" w:rsidRDefault="00811192" w:rsidP="0010071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100715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4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10AB3FB2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ل خوشی های زندگی </w:t>
            </w:r>
          </w:p>
        </w:tc>
        <w:tc>
          <w:tcPr>
            <w:tcW w:w="7020" w:type="dxa"/>
          </w:tcPr>
          <w:p w14:paraId="14B759EC" w14:textId="6D08DF0A" w:rsidR="00811192" w:rsidRPr="00023F99" w:rsidRDefault="00811192" w:rsidP="00023F9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ل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ائل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023F99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صیل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ور</w:t>
            </w:r>
            <w:r w:rsidR="00023F99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انشگا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جع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5901666F" w14:textId="77777777" w:rsidR="00811192" w:rsidRPr="00023F99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او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و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با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یش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ذهن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رفتار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تمرکز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25C396E7" w14:textId="77777777" w:rsidR="00811192" w:rsidRPr="00023F99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 می گوید: سع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ار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ثبت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خوش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تان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ز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رکز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5B80E8F1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ع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صادیق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خوش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د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.</w:t>
            </w:r>
          </w:p>
        </w:tc>
        <w:tc>
          <w:tcPr>
            <w:tcW w:w="2790" w:type="dxa"/>
          </w:tcPr>
          <w:p w14:paraId="793F0590" w14:textId="4B2DAE49" w:rsidR="00811192" w:rsidRDefault="00986787" w:rsidP="007476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بدون هیچگونه دلخوشی</w:t>
            </w:r>
          </w:p>
          <w:p w14:paraId="32840CD3" w14:textId="77777777" w:rsidR="00986787" w:rsidRDefault="00986787" w:rsidP="007476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با مشکلات زیاد</w:t>
            </w:r>
          </w:p>
          <w:p w14:paraId="3EC1C1EB" w14:textId="6FEDB0EE" w:rsidR="00986787" w:rsidRDefault="00986787" w:rsidP="0074762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با خوشی های اندک</w:t>
            </w:r>
          </w:p>
          <w:p w14:paraId="1353E3BA" w14:textId="061A6C84" w:rsidR="00986787" w:rsidRPr="00023F99" w:rsidRDefault="00986787" w:rsidP="0098678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با خوشی ها و ناخوشی ها</w:t>
            </w:r>
          </w:p>
        </w:tc>
      </w:tr>
      <w:tr w:rsidR="00811192" w:rsidRPr="00811192" w14:paraId="03324F4A" w14:textId="77777777" w:rsidTr="00CA5546">
        <w:trPr>
          <w:trHeight w:val="332"/>
        </w:trPr>
        <w:tc>
          <w:tcPr>
            <w:tcW w:w="810" w:type="dxa"/>
          </w:tcPr>
          <w:p w14:paraId="789EEE2E" w14:textId="0EECD99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4246136" w14:textId="77777777" w:rsidR="00811192" w:rsidRPr="00023F99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مشاو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ست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خوش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ز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گیرید؟</w:t>
            </w:r>
          </w:p>
        </w:tc>
        <w:tc>
          <w:tcPr>
            <w:tcW w:w="2790" w:type="dxa"/>
          </w:tcPr>
          <w:p w14:paraId="02B209E5" w14:textId="7777777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48A4A589" w14:textId="77777777" w:rsidTr="00CA5546">
        <w:trPr>
          <w:trHeight w:val="1511"/>
        </w:trPr>
        <w:tc>
          <w:tcPr>
            <w:tcW w:w="810" w:type="dxa"/>
          </w:tcPr>
          <w:p w14:paraId="3C188D19" w14:textId="51E5F280" w:rsidR="00811192" w:rsidRPr="00023F99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55</w:t>
            </w:r>
          </w:p>
          <w:p w14:paraId="66750D70" w14:textId="530DD9F7" w:rsidR="00811192" w:rsidRPr="00023F99" w:rsidRDefault="00811192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ان قدیمی</w:t>
            </w:r>
            <w:r w:rsidR="0020244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مزد</w:t>
            </w:r>
          </w:p>
        </w:tc>
        <w:tc>
          <w:tcPr>
            <w:tcW w:w="7020" w:type="dxa"/>
          </w:tcPr>
          <w:p w14:paraId="339164D2" w14:textId="16B204A1" w:rsidR="00811192" w:rsidRPr="00023F99" w:rsidRDefault="00202448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ای حضور در یک جمع دوستانه به منزل یکی از دوستان</w:t>
            </w:r>
            <w:r w:rsidR="00A152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</w:t>
            </w:r>
            <w:r w:rsidR="00811192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فته است.</w:t>
            </w:r>
          </w:p>
          <w:p w14:paraId="6BD58BAD" w14:textId="4218F8CE" w:rsidR="00811192" w:rsidRPr="00023F99" w:rsidRDefault="00FD56BD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دیدار در یک زمان مشخص قرار گذاشته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="00202448"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ل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خیر زیادی داشته و هنوز نیامده</w:t>
            </w:r>
          </w:p>
          <w:p w14:paraId="7A5C5F4F" w14:textId="62449569" w:rsidR="00811192" w:rsidRPr="00023F99" w:rsidRDefault="00811192" w:rsidP="00F277A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خود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 که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تراست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او تماس بگیرید </w:t>
            </w:r>
            <w:r w:rsidR="00F277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لت دیر کردنش </w:t>
            </w:r>
            <w:r w:rsidR="00F277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 بپرسید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4C15674" w14:textId="28E2C3D5" w:rsidR="00811192" w:rsidRPr="00023F99" w:rsidRDefault="00811192" w:rsidP="00F277A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می خواهید با او تماس بگیرید متوجه می شوید که تلفن </w:t>
            </w:r>
            <w:proofErr w:type="spellStart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راهش</w:t>
            </w:r>
            <w:proofErr w:type="spellEnd"/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277A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موش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ست.</w:t>
            </w:r>
          </w:p>
        </w:tc>
        <w:tc>
          <w:tcPr>
            <w:tcW w:w="2790" w:type="dxa"/>
          </w:tcPr>
          <w:p w14:paraId="545551B4" w14:textId="0835403E" w:rsidR="000142B1" w:rsidRDefault="000142B1" w:rsidP="00F277A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عهد شکن</w:t>
            </w:r>
          </w:p>
          <w:p w14:paraId="1C996ED1" w14:textId="453D1AF2" w:rsidR="000142B1" w:rsidRDefault="000142B1" w:rsidP="00F277A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دنبال بهانه</w:t>
            </w:r>
          </w:p>
          <w:p w14:paraId="543F99A5" w14:textId="5F262D22" w:rsidR="000142B1" w:rsidRDefault="000142B1" w:rsidP="00F277A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بی ملاحظه</w:t>
            </w:r>
          </w:p>
          <w:p w14:paraId="38204284" w14:textId="556FBE7B" w:rsidR="00811192" w:rsidRPr="00023F99" w:rsidRDefault="000142B1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موشی غیر عمدی تلفن</w:t>
            </w:r>
          </w:p>
        </w:tc>
      </w:tr>
      <w:tr w:rsidR="00811192" w:rsidRPr="00811192" w14:paraId="67329133" w14:textId="77777777" w:rsidTr="00CA5546">
        <w:trPr>
          <w:trHeight w:val="269"/>
        </w:trPr>
        <w:tc>
          <w:tcPr>
            <w:tcW w:w="810" w:type="dxa"/>
          </w:tcPr>
          <w:p w14:paraId="6F6F49FD" w14:textId="26F61FB7" w:rsidR="00811192" w:rsidRPr="00023F9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B766B38" w14:textId="541520C3" w:rsidR="00811192" w:rsidRPr="00023F99" w:rsidRDefault="00811192" w:rsidP="00BA60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مزدتان</w:t>
            </w:r>
            <w:proofErr w:type="spellEnd"/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خیر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ه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؟</w:t>
            </w:r>
          </w:p>
        </w:tc>
        <w:tc>
          <w:tcPr>
            <w:tcW w:w="2790" w:type="dxa"/>
          </w:tcPr>
          <w:p w14:paraId="28FC0402" w14:textId="77777777" w:rsidR="00811192" w:rsidRPr="00023F99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023F9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023F9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081BE401" w14:textId="77777777" w:rsidTr="00CA5546">
        <w:trPr>
          <w:trHeight w:val="1520"/>
        </w:trPr>
        <w:tc>
          <w:tcPr>
            <w:tcW w:w="810" w:type="dxa"/>
          </w:tcPr>
          <w:p w14:paraId="19F92E84" w14:textId="550AF1D2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6</w:t>
            </w:r>
          </w:p>
          <w:p w14:paraId="077A4164" w14:textId="3EBDB9C2" w:rsidR="00811192" w:rsidRPr="00811192" w:rsidRDefault="00202448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نامهربان</w:t>
            </w:r>
          </w:p>
          <w:p w14:paraId="782B5F15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287ECD13" w14:textId="0D4AE983" w:rsidR="00202448" w:rsidRDefault="00202448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خیرا با فردی که بسیار شایسته به نظر می رسد وارد یک رابطه عاشقانه شده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6CE4F87B" w14:textId="405026C5" w:rsidR="00202448" w:rsidRDefault="00202448" w:rsidP="002024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ز این که بالاخره نیمه گمشده </w:t>
            </w:r>
            <w:r w:rsidR="0033759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و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پیدا کرده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سیار خوشحال هستید.</w:t>
            </w:r>
          </w:p>
          <w:p w14:paraId="0DED0E13" w14:textId="77777777" w:rsidR="00811192" w:rsidRDefault="00202448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عد از گذشت چند هفته شاهد بی مهر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طرف ایشان هستید.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262EFEB2" w14:textId="5425B972" w:rsidR="00202448" w:rsidRPr="00811192" w:rsidRDefault="00202448" w:rsidP="00F3466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</w:t>
            </w:r>
            <w:r w:rsid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لاقه شدید خود و بی مهری ایشان فکر می کنید</w:t>
            </w:r>
            <w:r w:rsid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به نتیجه می رسید که...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1A60678F" w14:textId="4EADFA79" w:rsidR="00F34669" w:rsidRPr="00F34669" w:rsidRDefault="00F34669" w:rsidP="00F3466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زندگی </w:t>
            </w:r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وچ و غیر قابل تحمل ش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</w:t>
            </w:r>
          </w:p>
          <w:p w14:paraId="7F7197BC" w14:textId="2244696F" w:rsidR="00F34669" w:rsidRPr="00F34669" w:rsidRDefault="00F34669" w:rsidP="00F3466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زندگی </w:t>
            </w:r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معنا ش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</w:t>
            </w:r>
          </w:p>
          <w:p w14:paraId="43D70FBE" w14:textId="4F4A4AD6" w:rsidR="00F34669" w:rsidRPr="00F34669" w:rsidRDefault="00F34669" w:rsidP="00F34669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زندگی </w:t>
            </w:r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د و بی روح ش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</w:t>
            </w:r>
          </w:p>
          <w:p w14:paraId="5E6948D4" w14:textId="7407501F" w:rsidR="00811192" w:rsidRPr="00811192" w:rsidRDefault="00F34669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ید با </w:t>
            </w:r>
            <w:proofErr w:type="spellStart"/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اقعیات</w:t>
            </w:r>
            <w:proofErr w:type="spellEnd"/>
            <w:r w:rsidRPr="00F3466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ار آمد</w:t>
            </w:r>
          </w:p>
        </w:tc>
      </w:tr>
      <w:tr w:rsidR="00811192" w:rsidRPr="00811192" w14:paraId="4F4B071B" w14:textId="77777777" w:rsidTr="00CA5546">
        <w:trPr>
          <w:trHeight w:val="350"/>
        </w:trPr>
        <w:tc>
          <w:tcPr>
            <w:tcW w:w="810" w:type="dxa"/>
          </w:tcPr>
          <w:p w14:paraId="3106BEED" w14:textId="271D743B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AD7454A" w14:textId="71828B1F" w:rsidR="00811192" w:rsidRPr="00811192" w:rsidRDefault="008E6764" w:rsidP="008E676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رابطه شما روز به روز صمیمانه تر می شد؟</w:t>
            </w:r>
          </w:p>
        </w:tc>
        <w:tc>
          <w:tcPr>
            <w:tcW w:w="2790" w:type="dxa"/>
          </w:tcPr>
          <w:p w14:paraId="5F8A14C1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388AC0A" w14:textId="77777777" w:rsidTr="00CA5546">
        <w:trPr>
          <w:trHeight w:val="1511"/>
        </w:trPr>
        <w:tc>
          <w:tcPr>
            <w:tcW w:w="810" w:type="dxa"/>
          </w:tcPr>
          <w:p w14:paraId="0C5C6C3B" w14:textId="39376B81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7</w:t>
            </w:r>
          </w:p>
          <w:p w14:paraId="293325AA" w14:textId="75E846D1" w:rsidR="00811192" w:rsidRPr="00811192" w:rsidRDefault="00811192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امل مشکلات</w:t>
            </w:r>
          </w:p>
        </w:tc>
        <w:tc>
          <w:tcPr>
            <w:tcW w:w="7020" w:type="dxa"/>
          </w:tcPr>
          <w:p w14:paraId="2A38A2E1" w14:textId="03A63F76" w:rsidR="00811192" w:rsidRPr="00811192" w:rsidRDefault="00811192" w:rsidP="00A405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405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صوص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405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ختلافات و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ی</w:t>
            </w:r>
            <w:r w:rsidR="001701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405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هم دارید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ب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>.</w:t>
            </w:r>
          </w:p>
          <w:p w14:paraId="59CD6D73" w14:textId="73D4E164" w:rsidR="00811192" w:rsidRPr="00811192" w:rsidRDefault="00811192" w:rsidP="00A405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ر کدام از شما، دیدگاه خود در خصوص دلیل </w:t>
            </w:r>
            <w:r w:rsidR="00A405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لافات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مشکلات را مطرح می کند.</w:t>
            </w:r>
          </w:p>
          <w:p w14:paraId="38ECBB34" w14:textId="3A8399A4" w:rsidR="00811192" w:rsidRPr="00811192" w:rsidRDefault="001701AA" w:rsidP="001701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رادات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هم</w:t>
            </w:r>
            <w:r w:rsidR="00A405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تاقی تان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شما می گیرد باعث ناراحتی 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دی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می شود.</w:t>
            </w:r>
          </w:p>
          <w:p w14:paraId="6CD69F57" w14:textId="615F7876" w:rsidR="00811192" w:rsidRPr="00811192" w:rsidRDefault="00FD56BD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فکر می کنید که </w:t>
            </w:r>
            <w:r w:rsidR="001701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 احساس ناراحتی شدی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 ناشی از چیست.</w:t>
            </w:r>
          </w:p>
        </w:tc>
        <w:tc>
          <w:tcPr>
            <w:tcW w:w="2790" w:type="dxa"/>
          </w:tcPr>
          <w:p w14:paraId="5DD75999" w14:textId="692CDE2D" w:rsidR="001701AA" w:rsidRDefault="001701AA" w:rsidP="001701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ادبی و گستاخی هم اتاقی</w:t>
            </w:r>
          </w:p>
          <w:p w14:paraId="79545184" w14:textId="32C83EBF" w:rsidR="001701AA" w:rsidRDefault="001701AA" w:rsidP="001701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انصافی شدید هم اتاقی</w:t>
            </w:r>
          </w:p>
          <w:p w14:paraId="471C00B9" w14:textId="6FE2CBC9" w:rsidR="001701AA" w:rsidRDefault="001701AA" w:rsidP="001701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 اتاقی</w:t>
            </w:r>
          </w:p>
          <w:p w14:paraId="1F7C02EB" w14:textId="269D26DA" w:rsidR="00811192" w:rsidRPr="00811192" w:rsidRDefault="001701AA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حساسیت 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زی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</w:p>
        </w:tc>
      </w:tr>
      <w:tr w:rsidR="00811192" w:rsidRPr="00811192" w14:paraId="25B3CA11" w14:textId="77777777" w:rsidTr="00CA5546">
        <w:trPr>
          <w:trHeight w:val="413"/>
        </w:trPr>
        <w:tc>
          <w:tcPr>
            <w:tcW w:w="810" w:type="dxa"/>
          </w:tcPr>
          <w:p w14:paraId="5D3CDE16" w14:textId="1854A329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320E5E9" w14:textId="51348EFB" w:rsidR="00811192" w:rsidRPr="00811192" w:rsidRDefault="00811192" w:rsidP="00376C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376C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تان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دش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امل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کلا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د؟</w:t>
            </w:r>
          </w:p>
        </w:tc>
        <w:tc>
          <w:tcPr>
            <w:tcW w:w="2790" w:type="dxa"/>
          </w:tcPr>
          <w:p w14:paraId="2020CF0C" w14:textId="5579B9D1" w:rsidR="00376C48" w:rsidRPr="00811192" w:rsidRDefault="00811192" w:rsidP="00FC1C6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4B39D91" w14:textId="77777777" w:rsidTr="00CA5546">
        <w:trPr>
          <w:trHeight w:val="440"/>
        </w:trPr>
        <w:tc>
          <w:tcPr>
            <w:tcW w:w="810" w:type="dxa"/>
          </w:tcPr>
          <w:p w14:paraId="7D5BBC53" w14:textId="64E729D3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8</w:t>
            </w:r>
          </w:p>
          <w:p w14:paraId="4354A74D" w14:textId="18363275" w:rsidR="00811192" w:rsidRPr="00811192" w:rsidRDefault="00811192" w:rsidP="00376C48">
            <w:pPr>
              <w:rPr>
                <w:rFonts w:ascii="Calibri" w:eastAsia="Calibri" w:hAnsi="Calibri" w:cs="Arial"/>
                <w:rtl/>
              </w:rPr>
            </w:pPr>
            <w:r w:rsidRPr="00811192">
              <w:rPr>
                <w:rFonts w:ascii="Calibri" w:eastAsia="Calibri" w:hAnsi="Calibri" w:cs="Arial" w:hint="cs"/>
                <w:rtl/>
              </w:rPr>
              <w:t xml:space="preserve">خستگی </w:t>
            </w:r>
            <w:r w:rsidR="00376C48">
              <w:rPr>
                <w:rFonts w:ascii="Calibri" w:eastAsia="Calibri" w:hAnsi="Calibri" w:cs="Arial" w:hint="cs"/>
                <w:rtl/>
              </w:rPr>
              <w:t>دوست</w:t>
            </w:r>
          </w:p>
          <w:p w14:paraId="21A30539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  <w:p w14:paraId="060C23CB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1AC5CC2F" w14:textId="42E6CE23" w:rsidR="00811192" w:rsidRPr="00811192" w:rsidRDefault="00376C4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وست صمیمی شما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خرید مایحتاج روزانه بیرون ا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بگاه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ضور دارد.</w:t>
            </w:r>
          </w:p>
          <w:p w14:paraId="3136EBB6" w14:textId="2B7EFAAE" w:rsidR="00811192" w:rsidRPr="00811192" w:rsidRDefault="00811192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با ایشان تماس گرفته و درخواست می نمایید تا کالای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د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ظرتان را بخرد.</w:t>
            </w:r>
          </w:p>
          <w:p w14:paraId="22FD6748" w14:textId="6AF1C705" w:rsidR="00811192" w:rsidRPr="00811192" w:rsidRDefault="00376C48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نوان می نمایند که خسته </w:t>
            </w:r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وانند کالای مورد نظر شما را تهیه کند.</w:t>
            </w:r>
          </w:p>
          <w:p w14:paraId="6E6FF78A" w14:textId="6AA80189" w:rsidR="00811192" w:rsidRPr="00811192" w:rsidRDefault="00811192" w:rsidP="00AD1F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وقتی به پاسخ </w:t>
            </w:r>
            <w:proofErr w:type="spellStart"/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 با خود می گویید</w:t>
            </w:r>
          </w:p>
        </w:tc>
        <w:tc>
          <w:tcPr>
            <w:tcW w:w="2790" w:type="dxa"/>
          </w:tcPr>
          <w:p w14:paraId="73A70481" w14:textId="77777777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قط ادعای دوستی</w:t>
            </w:r>
          </w:p>
          <w:p w14:paraId="6964ADF0" w14:textId="77777777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وست بی انصاف </w:t>
            </w:r>
          </w:p>
          <w:p w14:paraId="5671D1BD" w14:textId="77777777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بی ملاحظه</w:t>
            </w:r>
          </w:p>
          <w:p w14:paraId="7AD83D46" w14:textId="586CF7D6" w:rsidR="00811192" w:rsidRPr="00811192" w:rsidRDefault="00BD2CC8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خسته</w:t>
            </w:r>
          </w:p>
        </w:tc>
      </w:tr>
      <w:tr w:rsidR="00811192" w:rsidRPr="00811192" w14:paraId="48DD5BB6" w14:textId="77777777" w:rsidTr="00CA5546">
        <w:trPr>
          <w:trHeight w:val="359"/>
        </w:trPr>
        <w:tc>
          <w:tcPr>
            <w:tcW w:w="810" w:type="dxa"/>
          </w:tcPr>
          <w:p w14:paraId="09B09653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683AF0A" w14:textId="3D0F6197" w:rsidR="00811192" w:rsidRPr="00811192" w:rsidRDefault="00811192" w:rsidP="0073630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73630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ا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ایحتاج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وزان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رون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نزل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73630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بگاه حضو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شت؟</w:t>
            </w:r>
          </w:p>
        </w:tc>
        <w:tc>
          <w:tcPr>
            <w:tcW w:w="2790" w:type="dxa"/>
          </w:tcPr>
          <w:p w14:paraId="14DEF804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EC613D8" w14:textId="77777777" w:rsidTr="00CA5546">
        <w:trPr>
          <w:trHeight w:val="1547"/>
        </w:trPr>
        <w:tc>
          <w:tcPr>
            <w:tcW w:w="810" w:type="dxa"/>
          </w:tcPr>
          <w:p w14:paraId="6F14400A" w14:textId="0FE6A4E9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59</w:t>
            </w:r>
          </w:p>
          <w:p w14:paraId="7BD99B74" w14:textId="33FF90AE" w:rsidR="00811192" w:rsidRPr="00811192" w:rsidRDefault="00811192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مع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نوادگی</w:t>
            </w:r>
          </w:p>
        </w:tc>
        <w:tc>
          <w:tcPr>
            <w:tcW w:w="7020" w:type="dxa"/>
          </w:tcPr>
          <w:p w14:paraId="662DBC6E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یک جمع خانوادگی گرم و صمیمانه حضور دارید و به شما خیلی خوش می گذرد.</w:t>
            </w:r>
          </w:p>
          <w:p w14:paraId="03A2BB94" w14:textId="349C59AE" w:rsidR="00811192" w:rsidRPr="00811192" w:rsidRDefault="00811192" w:rsidP="00161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نوز ساعتی از حضور شما نگذشته است که </w:t>
            </w:r>
            <w:proofErr w:type="spellStart"/>
            <w:r w:rsidR="001615E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عنوان می کند بسیار خسته است.</w:t>
            </w:r>
          </w:p>
          <w:p w14:paraId="1502DAA9" w14:textId="75E4AD85" w:rsidR="00811192" w:rsidRPr="00811192" w:rsidRDefault="00811192" w:rsidP="00161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 از شما می خواهد تا</w:t>
            </w:r>
            <w:r w:rsidR="001615E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راه با او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ر چه زودتر مهمانی را ترک کنید. </w:t>
            </w:r>
          </w:p>
          <w:p w14:paraId="298B3A38" w14:textId="6E5E4284" w:rsidR="00811192" w:rsidRPr="00811192" w:rsidRDefault="00811192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</w:t>
            </w:r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لیرغم میل خود مهمانی را ترک می کنید ولی با خود فکر می کنید.</w:t>
            </w:r>
          </w:p>
        </w:tc>
        <w:tc>
          <w:tcPr>
            <w:tcW w:w="2790" w:type="dxa"/>
          </w:tcPr>
          <w:p w14:paraId="797CDE99" w14:textId="38A2C2E4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مز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سود</w:t>
            </w:r>
          </w:p>
          <w:p w14:paraId="467481CD" w14:textId="77777777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دنبال بهانه</w:t>
            </w:r>
          </w:p>
          <w:p w14:paraId="7EA476CD" w14:textId="77777777" w:rsidR="00BD2CC8" w:rsidRPr="00BD2CC8" w:rsidRDefault="00BD2CC8" w:rsidP="00BD2CC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D2CC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بی ملاحظه</w:t>
            </w:r>
          </w:p>
          <w:p w14:paraId="798E9A65" w14:textId="4FE8E0A9" w:rsidR="00811192" w:rsidRPr="00811192" w:rsidRDefault="00BD2CC8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خسته</w:t>
            </w:r>
          </w:p>
        </w:tc>
      </w:tr>
      <w:tr w:rsidR="00811192" w:rsidRPr="00811192" w14:paraId="5E5A7395" w14:textId="77777777" w:rsidTr="00CA5546">
        <w:trPr>
          <w:trHeight w:val="377"/>
        </w:trPr>
        <w:tc>
          <w:tcPr>
            <w:tcW w:w="810" w:type="dxa"/>
          </w:tcPr>
          <w:p w14:paraId="3FF428C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4CC1B27" w14:textId="39090414" w:rsidR="00811192" w:rsidRPr="00811192" w:rsidRDefault="00811192" w:rsidP="00BA60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خواهان ادامه حضور در مهمانی بود؟</w:t>
            </w:r>
          </w:p>
        </w:tc>
        <w:tc>
          <w:tcPr>
            <w:tcW w:w="2790" w:type="dxa"/>
          </w:tcPr>
          <w:p w14:paraId="753A72FE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2FC834E6" w14:textId="77777777" w:rsidTr="00CA5546">
        <w:trPr>
          <w:trHeight w:val="1511"/>
        </w:trPr>
        <w:tc>
          <w:tcPr>
            <w:tcW w:w="810" w:type="dxa"/>
          </w:tcPr>
          <w:p w14:paraId="4F10F7F7" w14:textId="2E8083F7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60</w:t>
            </w:r>
          </w:p>
          <w:p w14:paraId="47088738" w14:textId="74E164AA" w:rsidR="00811192" w:rsidRPr="00811192" w:rsidRDefault="001615E2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د قانون شکن</w:t>
            </w:r>
          </w:p>
        </w:tc>
        <w:tc>
          <w:tcPr>
            <w:tcW w:w="7020" w:type="dxa"/>
          </w:tcPr>
          <w:p w14:paraId="63DDBBED" w14:textId="5BEAD0DA" w:rsidR="00811192" w:rsidRPr="00811192" w:rsidRDefault="001615E2" w:rsidP="00161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صف نانوایی هستید که می بینید فردی خارج از نوبت نان می گیرد</w:t>
            </w:r>
          </w:p>
          <w:p w14:paraId="4C7F52DB" w14:textId="5A5B1602" w:rsidR="00811192" w:rsidRPr="00811192" w:rsidRDefault="001615E2" w:rsidP="001615E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که از کار او ناراحت شده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به او و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نوا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عتراض می کنید.</w:t>
            </w:r>
          </w:p>
          <w:p w14:paraId="4B9A7AA4" w14:textId="22E11AA2" w:rsidR="00811192" w:rsidRPr="00811192" w:rsidRDefault="001615E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 با یک گفته بسیار توهین آمیز به اعتراض شما واکنش نشان می دهد.</w:t>
            </w:r>
          </w:p>
          <w:p w14:paraId="005FD2AE" w14:textId="63CADF39" w:rsidR="00811192" w:rsidRPr="00811192" w:rsidRDefault="001615E2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دیدن رفتار قانون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کنانه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توهین آمیز او</w:t>
            </w:r>
            <w:r w:rsidR="0028309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با خود فکر می کنی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..</w:t>
            </w:r>
          </w:p>
        </w:tc>
        <w:tc>
          <w:tcPr>
            <w:tcW w:w="2790" w:type="dxa"/>
          </w:tcPr>
          <w:p w14:paraId="765BD84F" w14:textId="600EAF05" w:rsidR="00283093" w:rsidRPr="00283093" w:rsidRDefault="00811192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28309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="0028309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283093" w:rsidRPr="0028309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 ذهن را درگیر می کند</w:t>
            </w:r>
          </w:p>
          <w:p w14:paraId="3C86526C" w14:textId="428D82A9" w:rsidR="00283093" w:rsidRDefault="00283093" w:rsidP="00283093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</w:t>
            </w:r>
            <w:r w:rsidRPr="0028309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دناک</w:t>
            </w:r>
          </w:p>
          <w:p w14:paraId="5A91DC26" w14:textId="59F431C4" w:rsidR="00283093" w:rsidRPr="00283093" w:rsidRDefault="00283093" w:rsidP="00283093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 ناخوشایند</w:t>
            </w:r>
          </w:p>
          <w:p w14:paraId="4903BF21" w14:textId="78E27BA0" w:rsidR="009C50CB" w:rsidRPr="00811192" w:rsidRDefault="00283093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باید از کنار آن گذشت</w:t>
            </w:r>
          </w:p>
        </w:tc>
      </w:tr>
      <w:tr w:rsidR="00811192" w:rsidRPr="00811192" w14:paraId="6AFDFAAA" w14:textId="77777777" w:rsidTr="00CA5546">
        <w:trPr>
          <w:trHeight w:val="377"/>
        </w:trPr>
        <w:tc>
          <w:tcPr>
            <w:tcW w:w="810" w:type="dxa"/>
          </w:tcPr>
          <w:p w14:paraId="2EA22237" w14:textId="2AD46BA3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D075679" w14:textId="62EA8A8D" w:rsidR="00811192" w:rsidRPr="00811192" w:rsidRDefault="009C50CB" w:rsidP="009C50C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در صف نانوایی شاهد قانون شکنی بودید؟</w:t>
            </w:r>
          </w:p>
        </w:tc>
        <w:tc>
          <w:tcPr>
            <w:tcW w:w="2790" w:type="dxa"/>
          </w:tcPr>
          <w:p w14:paraId="3D8D262A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22F6CC60" w14:textId="77777777" w:rsidTr="00CA5546">
        <w:trPr>
          <w:trHeight w:val="620"/>
        </w:trPr>
        <w:tc>
          <w:tcPr>
            <w:tcW w:w="810" w:type="dxa"/>
          </w:tcPr>
          <w:p w14:paraId="2C862AB2" w14:textId="033E9BA1" w:rsidR="00811192" w:rsidRPr="00E751FE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61</w:t>
            </w:r>
          </w:p>
          <w:p w14:paraId="3220A789" w14:textId="70594E5B" w:rsidR="00811192" w:rsidRPr="00E751FE" w:rsidRDefault="00E751F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دوی علمی</w:t>
            </w:r>
            <w:r w:rsidR="00811192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29C80771" w14:textId="21D8D514" w:rsidR="00811192" w:rsidRPr="00E751FE" w:rsidRDefault="00E751FE" w:rsidP="00E751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یک سمینار علمی با  دانشجویان هم رشته ای خود از سراسر کشور شرکت می کنید</w:t>
            </w:r>
          </w:p>
          <w:p w14:paraId="79D23744" w14:textId="35A866A4" w:rsidR="00811192" w:rsidRPr="00E751FE" w:rsidRDefault="00811192" w:rsidP="00AD1FA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751FE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</w:t>
            </w:r>
            <w:r w:rsidR="00AD1FA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دت </w:t>
            </w:r>
            <w:r w:rsidR="00E751FE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ه روز </w:t>
            </w:r>
            <w:proofErr w:type="spellStart"/>
            <w:r w:rsidR="00E751FE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ضورتان</w:t>
            </w:r>
            <w:proofErr w:type="spellEnd"/>
            <w:r w:rsidR="00E751FE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سمینار با فردی از جنس مخالف آشنا می شوید.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  <w:p w14:paraId="109F14E8" w14:textId="7420E329" w:rsidR="00811192" w:rsidRPr="00E751FE" w:rsidRDefault="00E751FE" w:rsidP="00E751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و در هفته های بعد نیز چند بار با شما تماس گرفته و سرانجام ابراز علاقه می کند </w:t>
            </w:r>
          </w:p>
          <w:p w14:paraId="41F1BCA8" w14:textId="38C3E8C5" w:rsidR="00811192" w:rsidRPr="00E751FE" w:rsidRDefault="00E751F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در خصوص فرایند آشنایی و ابراز علاقه ایشان فکر می کنید.</w:t>
            </w:r>
          </w:p>
        </w:tc>
        <w:tc>
          <w:tcPr>
            <w:tcW w:w="2790" w:type="dxa"/>
          </w:tcPr>
          <w:p w14:paraId="00B9C8DA" w14:textId="77777777" w:rsidR="00603934" w:rsidRP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ی استثنایی برای ازدواج</w:t>
            </w:r>
          </w:p>
          <w:p w14:paraId="725B131B" w14:textId="77777777" w:rsidR="00603934" w:rsidRP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ی مناسب برای ازدواج</w:t>
            </w:r>
          </w:p>
          <w:p w14:paraId="2AF8F0B1" w14:textId="77777777" w:rsidR="00603934" w:rsidRP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باید</w:t>
            </w:r>
            <w:r w:rsidRPr="0060393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</w:t>
            </w:r>
            <w:r w:rsidRPr="0060393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60393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60393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</w:t>
            </w:r>
            <w:r w:rsidRPr="0060393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د</w:t>
            </w:r>
          </w:p>
          <w:p w14:paraId="12069E62" w14:textId="23AD94E0" w:rsidR="003E6A66" w:rsidRPr="00E751FE" w:rsidRDefault="00603934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ید حساب شده عمل کرد </w:t>
            </w:r>
          </w:p>
        </w:tc>
      </w:tr>
      <w:tr w:rsidR="00811192" w:rsidRPr="00811192" w14:paraId="26DD6822" w14:textId="77777777" w:rsidTr="00CA5546">
        <w:trPr>
          <w:trHeight w:val="350"/>
        </w:trPr>
        <w:tc>
          <w:tcPr>
            <w:tcW w:w="810" w:type="dxa"/>
          </w:tcPr>
          <w:p w14:paraId="710B503F" w14:textId="17C829D1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A1264C4" w14:textId="6CF24E5C" w:rsidR="00811192" w:rsidRPr="00811192" w:rsidRDefault="00BA609F" w:rsidP="00BA60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فرد ناآشنا را در کتابخانه ملاقات کردید؟</w:t>
            </w:r>
          </w:p>
        </w:tc>
        <w:tc>
          <w:tcPr>
            <w:tcW w:w="2790" w:type="dxa"/>
          </w:tcPr>
          <w:p w14:paraId="0EB091FE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979C4F9" w14:textId="77777777" w:rsidTr="00CA5546">
        <w:trPr>
          <w:trHeight w:val="1520"/>
        </w:trPr>
        <w:tc>
          <w:tcPr>
            <w:tcW w:w="810" w:type="dxa"/>
          </w:tcPr>
          <w:p w14:paraId="16F0B64C" w14:textId="58E2AABF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2</w:t>
            </w:r>
          </w:p>
          <w:p w14:paraId="0B8E6809" w14:textId="25BD210D" w:rsidR="00811192" w:rsidRPr="00811192" w:rsidRDefault="00811192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ید کالا</w:t>
            </w:r>
          </w:p>
        </w:tc>
        <w:tc>
          <w:tcPr>
            <w:tcW w:w="7020" w:type="dxa"/>
          </w:tcPr>
          <w:p w14:paraId="7139DC03" w14:textId="1E74A9FE" w:rsidR="00811192" w:rsidRPr="00811192" w:rsidRDefault="00811192" w:rsidP="003E6A6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خرید لوازم مورد نیاز </w:t>
            </w:r>
            <w:r w:rsidR="003E6A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وشگا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53BA4883" w14:textId="65CE7159" w:rsidR="00811192" w:rsidRPr="00811192" w:rsidRDefault="00811192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صوص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6D35C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زان </w:t>
            </w:r>
            <w:r w:rsidR="003E6A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زینه ک</w:t>
            </w:r>
            <w:r w:rsidR="006D35C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دن</w:t>
            </w:r>
            <w:r w:rsidR="003E6A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لاف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ظر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د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.</w:t>
            </w:r>
          </w:p>
          <w:p w14:paraId="2C7CB94F" w14:textId="5DBB3F95" w:rsidR="00811192" w:rsidRPr="00811192" w:rsidRDefault="00920F42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6D35C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راحت شده و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غازه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ک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25BBDC51" w14:textId="742834FA" w:rsidR="00811192" w:rsidRPr="00811192" w:rsidRDefault="00811192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مشاهده این رفتار </w:t>
            </w:r>
            <w:proofErr w:type="spellStart"/>
            <w:r w:rsidR="003E6A6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فکر فرو می روید.</w:t>
            </w:r>
          </w:p>
        </w:tc>
        <w:tc>
          <w:tcPr>
            <w:tcW w:w="2790" w:type="dxa"/>
          </w:tcPr>
          <w:p w14:paraId="414B17E5" w14:textId="2A465157" w:rsidR="00603934" w:rsidRP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مز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 کننده</w:t>
            </w:r>
          </w:p>
          <w:p w14:paraId="78E07EE9" w14:textId="77777777" w:rsidR="00603934" w:rsidRP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دنبال بهانه</w:t>
            </w:r>
          </w:p>
          <w:p w14:paraId="57719EDD" w14:textId="77777777" w:rsidR="00603934" w:rsidRDefault="00603934" w:rsidP="0060393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393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بی ملاحظه</w:t>
            </w:r>
          </w:p>
          <w:p w14:paraId="3C998B17" w14:textId="45854BE3" w:rsidR="00811192" w:rsidRPr="00811192" w:rsidRDefault="006D35C3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راحتی طبیعی</w:t>
            </w:r>
          </w:p>
        </w:tc>
      </w:tr>
      <w:tr w:rsidR="00811192" w:rsidRPr="00811192" w14:paraId="46A43CA2" w14:textId="77777777" w:rsidTr="00CA5546">
        <w:trPr>
          <w:trHeight w:val="359"/>
        </w:trPr>
        <w:tc>
          <w:tcPr>
            <w:tcW w:w="810" w:type="dxa"/>
          </w:tcPr>
          <w:p w14:paraId="7F867991" w14:textId="5AD3221D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4F2AC34" w14:textId="5184B6FC" w:rsidR="00811192" w:rsidRPr="00811192" w:rsidRDefault="00811192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راحت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غاز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ک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؟</w:t>
            </w:r>
          </w:p>
        </w:tc>
        <w:tc>
          <w:tcPr>
            <w:tcW w:w="2790" w:type="dxa"/>
          </w:tcPr>
          <w:p w14:paraId="4CC542E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06277492" w14:textId="77777777" w:rsidTr="00CA5546">
        <w:trPr>
          <w:trHeight w:val="440"/>
        </w:trPr>
        <w:tc>
          <w:tcPr>
            <w:tcW w:w="810" w:type="dxa"/>
          </w:tcPr>
          <w:p w14:paraId="25B6ECD8" w14:textId="1CBAA206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3</w:t>
            </w:r>
          </w:p>
          <w:p w14:paraId="75A8D3B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واب سلام</w:t>
            </w:r>
          </w:p>
          <w:p w14:paraId="68CEE4A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6425C389" w14:textId="1ED834C1" w:rsidR="00811192" w:rsidRPr="00811192" w:rsidRDefault="00920F42" w:rsidP="006D35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تان</w:t>
            </w:r>
            <w:r w:rsidR="00811192"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ه به خرید رفته بود با کوله باری از وسایل ب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ابگاه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گشته است.</w:t>
            </w:r>
          </w:p>
          <w:p w14:paraId="17CB50D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حال قرار دادن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لواز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یدار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ده در محل های مربوطه می باش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6DE80092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ه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سخ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یاف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. </w:t>
            </w:r>
          </w:p>
          <w:p w14:paraId="786AC60A" w14:textId="676C86E2" w:rsidR="00811192" w:rsidRPr="00811192" w:rsidRDefault="00811192" w:rsidP="00920F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نک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تان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اسخ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6D35C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داد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فکر فرو می روید.</w:t>
            </w:r>
          </w:p>
        </w:tc>
        <w:tc>
          <w:tcPr>
            <w:tcW w:w="2790" w:type="dxa"/>
          </w:tcPr>
          <w:p w14:paraId="497F83D6" w14:textId="3BF18C9F" w:rsidR="006D35C3" w:rsidRDefault="006D35C3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تحقیر آمیز هم اتاقی</w:t>
            </w:r>
          </w:p>
          <w:p w14:paraId="1888E50B" w14:textId="56C79722" w:rsidR="006D35C3" w:rsidRDefault="006D35C3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غیر قابل قبول هم اتاقی</w:t>
            </w:r>
          </w:p>
          <w:p w14:paraId="41FDDFC6" w14:textId="05C137D9" w:rsidR="006D35C3" w:rsidRDefault="006D35C3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بی ملاحظه</w:t>
            </w:r>
          </w:p>
          <w:p w14:paraId="0F2B2B43" w14:textId="5535107E" w:rsidR="00811192" w:rsidRPr="00811192" w:rsidRDefault="006D35C3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غیر عمدی هم اتاقی</w:t>
            </w:r>
          </w:p>
        </w:tc>
      </w:tr>
      <w:tr w:rsidR="00811192" w:rsidRPr="00811192" w14:paraId="4C99DC4C" w14:textId="77777777" w:rsidTr="00CA5546">
        <w:trPr>
          <w:trHeight w:val="386"/>
        </w:trPr>
        <w:tc>
          <w:tcPr>
            <w:tcW w:w="810" w:type="dxa"/>
          </w:tcPr>
          <w:p w14:paraId="32AFC69A" w14:textId="437E8266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C62D950" w14:textId="2A96A8CF" w:rsidR="00811192" w:rsidRPr="00811192" w:rsidRDefault="00811192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اتاقی تان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لام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ر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اسخ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د؟</w:t>
            </w:r>
          </w:p>
        </w:tc>
        <w:tc>
          <w:tcPr>
            <w:tcW w:w="2790" w:type="dxa"/>
          </w:tcPr>
          <w:p w14:paraId="1737A3F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258EC8E" w14:textId="77777777" w:rsidTr="00CA5546">
        <w:trPr>
          <w:trHeight w:val="1466"/>
        </w:trPr>
        <w:tc>
          <w:tcPr>
            <w:tcW w:w="810" w:type="dxa"/>
          </w:tcPr>
          <w:p w14:paraId="45A537D6" w14:textId="2BF24E8E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4</w:t>
            </w:r>
          </w:p>
          <w:p w14:paraId="6E5BD99E" w14:textId="47926214" w:rsidR="00811192" w:rsidRPr="00811192" w:rsidRDefault="00AC1A57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خیر نامز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54B86A2C" w14:textId="7F99CDA5" w:rsidR="00811192" w:rsidRPr="00811192" w:rsidRDefault="00AC1A57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 خواهی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جش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ولد یکی از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ان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کت کن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1CE09DA" w14:textId="4C79C7BB" w:rsidR="00811192" w:rsidRPr="00811192" w:rsidRDefault="00920F42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ای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مان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قرار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ذارید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لی او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1 </w:t>
            </w:r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اعت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یرتر می آ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185CD14E" w14:textId="7DB573F9" w:rsidR="00811192" w:rsidRPr="00811192" w:rsidRDefault="00811192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به خاطر تاخیر به او اعتراض می کنید، </w:t>
            </w:r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یچ پاسخی </w:t>
            </w:r>
            <w:proofErr w:type="spellStart"/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ه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2A3CF256" w14:textId="55C966BE" w:rsidR="00811192" w:rsidRPr="00811192" w:rsidRDefault="00811192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از این رفتار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راحت شده و به فکر فرو می روید.</w:t>
            </w:r>
          </w:p>
        </w:tc>
        <w:tc>
          <w:tcPr>
            <w:tcW w:w="2790" w:type="dxa"/>
          </w:tcPr>
          <w:p w14:paraId="60BBDBB6" w14:textId="17ED7350" w:rsidR="00D074A8" w:rsidRPr="00D074A8" w:rsidRDefault="00D074A8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حقیر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21E8D027" w14:textId="6554B99A" w:rsidR="00D074A8" w:rsidRPr="00D074A8" w:rsidRDefault="00D074A8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غیر قابل قبو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7B862562" w14:textId="3CDA88D8" w:rsidR="00D074A8" w:rsidRPr="00D074A8" w:rsidRDefault="00D074A8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 ملاحظه</w:t>
            </w:r>
          </w:p>
          <w:p w14:paraId="3693E22F" w14:textId="6CCA28FD" w:rsidR="00AC1A57" w:rsidRPr="00811192" w:rsidRDefault="00D074A8" w:rsidP="00D074A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خیر</w:t>
            </w:r>
            <w:r w:rsidRPr="00D074A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غیر عمد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</w:tc>
      </w:tr>
      <w:tr w:rsidR="00811192" w:rsidRPr="00811192" w14:paraId="23DE7469" w14:textId="77777777" w:rsidTr="00CA5546">
        <w:trPr>
          <w:trHeight w:val="368"/>
        </w:trPr>
        <w:tc>
          <w:tcPr>
            <w:tcW w:w="810" w:type="dxa"/>
          </w:tcPr>
          <w:p w14:paraId="0877E85E" w14:textId="79DD3CAE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7B1A1D62" w14:textId="3D725FE0" w:rsidR="00811192" w:rsidRPr="00811192" w:rsidRDefault="00811192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موقع در محل قرار حاضر ش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33E6447E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0EBB7934" w14:textId="77777777" w:rsidTr="00CA5546">
        <w:trPr>
          <w:trHeight w:val="1502"/>
        </w:trPr>
        <w:tc>
          <w:tcPr>
            <w:tcW w:w="810" w:type="dxa"/>
          </w:tcPr>
          <w:p w14:paraId="2824A36F" w14:textId="1CDCD22E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65</w:t>
            </w:r>
          </w:p>
          <w:p w14:paraId="209E9126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ر فوری </w:t>
            </w:r>
          </w:p>
        </w:tc>
        <w:tc>
          <w:tcPr>
            <w:tcW w:w="7020" w:type="dxa"/>
          </w:tcPr>
          <w:p w14:paraId="7E331EA4" w14:textId="634858E1" w:rsidR="00811192" w:rsidRPr="00811192" w:rsidRDefault="00920F4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محل کارشان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ضور دارند. </w:t>
            </w:r>
          </w:p>
          <w:p w14:paraId="0A2B707E" w14:textId="6D95B33B" w:rsidR="00811192" w:rsidRPr="00811192" w:rsidRDefault="00811192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شما یک کار فوری پیش می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باید در مورد </w:t>
            </w:r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صحبت کنید.</w:t>
            </w:r>
          </w:p>
          <w:p w14:paraId="3F874F71" w14:textId="208ADA4F" w:rsidR="00811192" w:rsidRPr="00811192" w:rsidRDefault="00811192" w:rsidP="00920F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چند بار با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ماس می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گیرید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لی ایشان پاسخ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هند. </w:t>
            </w:r>
          </w:p>
          <w:p w14:paraId="15526D42" w14:textId="683490E2" w:rsidR="00811192" w:rsidRPr="00811192" w:rsidRDefault="0060298B" w:rsidP="006029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در خصوص علت پاسخ ندادن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.</w:t>
            </w:r>
          </w:p>
        </w:tc>
        <w:tc>
          <w:tcPr>
            <w:tcW w:w="2790" w:type="dxa"/>
          </w:tcPr>
          <w:p w14:paraId="5B14716B" w14:textId="77777777" w:rsidR="0060298B" w:rsidRDefault="0060298B" w:rsidP="0060298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فر نامزد</w:t>
            </w:r>
          </w:p>
          <w:p w14:paraId="6D454A98" w14:textId="77777777" w:rsidR="0060298B" w:rsidRDefault="0060298B" w:rsidP="0060298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لسردی نامزد</w:t>
            </w:r>
          </w:p>
          <w:p w14:paraId="3F5AAAAD" w14:textId="77777777" w:rsidR="0060298B" w:rsidRDefault="0060298B" w:rsidP="0060298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مزد</w:t>
            </w:r>
          </w:p>
          <w:p w14:paraId="2592E081" w14:textId="6FC697AC" w:rsidR="00811192" w:rsidRPr="00811192" w:rsidRDefault="0060298B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غله کاری نامزد</w:t>
            </w:r>
          </w:p>
        </w:tc>
      </w:tr>
      <w:tr w:rsidR="00811192" w:rsidRPr="00811192" w14:paraId="400CC8C0" w14:textId="77777777" w:rsidTr="00CA5546">
        <w:trPr>
          <w:trHeight w:val="350"/>
        </w:trPr>
        <w:tc>
          <w:tcPr>
            <w:tcW w:w="810" w:type="dxa"/>
          </w:tcPr>
          <w:p w14:paraId="4925662E" w14:textId="61C4E3C1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ACDC595" w14:textId="34FCC3FE" w:rsidR="00811192" w:rsidRPr="00811192" w:rsidRDefault="00811192" w:rsidP="00AC1A5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="00AC1A5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ماس شما را پاسخ داد؟</w:t>
            </w:r>
          </w:p>
        </w:tc>
        <w:tc>
          <w:tcPr>
            <w:tcW w:w="2790" w:type="dxa"/>
          </w:tcPr>
          <w:p w14:paraId="0321BAED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DD3167C" w14:textId="77777777" w:rsidTr="00CA5546">
        <w:trPr>
          <w:trHeight w:val="1601"/>
        </w:trPr>
        <w:tc>
          <w:tcPr>
            <w:tcW w:w="810" w:type="dxa"/>
          </w:tcPr>
          <w:p w14:paraId="457E3F80" w14:textId="39552FCA" w:rsidR="00811192" w:rsidRPr="00E751FE" w:rsidRDefault="00100715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66</w:t>
            </w:r>
          </w:p>
          <w:p w14:paraId="4946C015" w14:textId="30B5A2E3" w:rsidR="00811192" w:rsidRPr="00E751FE" w:rsidRDefault="00F30073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ید لباس</w:t>
            </w:r>
          </w:p>
        </w:tc>
        <w:tc>
          <w:tcPr>
            <w:tcW w:w="7020" w:type="dxa"/>
          </w:tcPr>
          <w:p w14:paraId="573A0C0E" w14:textId="614F3CF3" w:rsidR="00811192" w:rsidRPr="00E751FE" w:rsidRDefault="00F30073" w:rsidP="00F24B6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خرید لباس به یک مغازه می روید ولی هیچکدام را </w:t>
            </w:r>
            <w:proofErr w:type="spellStart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پسندید.</w:t>
            </w:r>
          </w:p>
          <w:p w14:paraId="10A6CA93" w14:textId="449D1747" w:rsidR="00F30073" w:rsidRPr="00E751FE" w:rsidRDefault="00811192" w:rsidP="00F3007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F30073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غازه دار می گوید هفته آینده سفارشات جدید ما می رسند. </w:t>
            </w:r>
          </w:p>
          <w:p w14:paraId="68ED4B7A" w14:textId="1BEB3E72" w:rsidR="00811192" w:rsidRPr="00E751FE" w:rsidRDefault="00F30073" w:rsidP="007A22F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و شماره </w:t>
            </w:r>
            <w:proofErr w:type="spellStart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رهتان</w:t>
            </w:r>
            <w:proofErr w:type="spellEnd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می </w:t>
            </w:r>
            <w:r w:rsidR="007A22F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رسد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ا به محض رسیدن سفارشات جدید، به شما خبر بدهد</w:t>
            </w:r>
          </w:p>
          <w:p w14:paraId="727571B7" w14:textId="59FE541E" w:rsidR="00811192" w:rsidRPr="00E751FE" w:rsidRDefault="00F30073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فکر می کنید که آیا شماره همراه خود را به فروشنده بدهم یا خیر.</w:t>
            </w:r>
          </w:p>
        </w:tc>
        <w:tc>
          <w:tcPr>
            <w:tcW w:w="2790" w:type="dxa"/>
          </w:tcPr>
          <w:p w14:paraId="3FD3F5B5" w14:textId="77777777" w:rsidR="0060298B" w:rsidRPr="0060298B" w:rsidRDefault="0060298B" w:rsidP="006029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29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صد سوء استفاده</w:t>
            </w:r>
          </w:p>
          <w:p w14:paraId="4186023C" w14:textId="1318A4B5" w:rsidR="0060298B" w:rsidRPr="0060298B" w:rsidRDefault="0060298B" w:rsidP="006029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خواست</w:t>
            </w:r>
            <w:r w:rsidRPr="006029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شکوک</w:t>
            </w:r>
          </w:p>
          <w:p w14:paraId="4D109DB3" w14:textId="77777777" w:rsidR="0060298B" w:rsidRPr="0060298B" w:rsidRDefault="0060298B" w:rsidP="006029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029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رعایت حریم خصوصی</w:t>
            </w:r>
          </w:p>
          <w:p w14:paraId="0500769D" w14:textId="474B337F" w:rsidR="009E284D" w:rsidRPr="00E751FE" w:rsidRDefault="0060298B" w:rsidP="006029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قصد </w:t>
            </w:r>
            <w:r w:rsidR="009E284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طلاع رسانی</w:t>
            </w:r>
          </w:p>
        </w:tc>
      </w:tr>
      <w:tr w:rsidR="00811192" w:rsidRPr="00811192" w14:paraId="1DB7B994" w14:textId="77777777" w:rsidTr="00CA5546">
        <w:trPr>
          <w:trHeight w:val="368"/>
        </w:trPr>
        <w:tc>
          <w:tcPr>
            <w:tcW w:w="810" w:type="dxa"/>
          </w:tcPr>
          <w:p w14:paraId="26128EC1" w14:textId="576831C6" w:rsidR="00811192" w:rsidRPr="00E751FE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0FB57C2" w14:textId="0E0E9AA4" w:rsidR="00811192" w:rsidRPr="00E751FE" w:rsidRDefault="00811192" w:rsidP="00F24B6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F24B6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غازه دار از شما خواست که شماره </w:t>
            </w:r>
            <w:proofErr w:type="spellStart"/>
            <w:r w:rsidR="00F24B6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رهتان</w:t>
            </w:r>
            <w:proofErr w:type="spellEnd"/>
            <w:r w:rsidR="00F24B6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به او بدهید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3562788E" w14:textId="77777777" w:rsidR="00811192" w:rsidRPr="00E751FE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3648E672" w14:textId="77777777" w:rsidTr="00CA5546">
        <w:trPr>
          <w:trHeight w:val="1421"/>
        </w:trPr>
        <w:tc>
          <w:tcPr>
            <w:tcW w:w="810" w:type="dxa"/>
          </w:tcPr>
          <w:p w14:paraId="2C571C03" w14:textId="587E6B6C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67</w:t>
            </w:r>
          </w:p>
          <w:p w14:paraId="784F3A6C" w14:textId="00668410" w:rsidR="00811192" w:rsidRPr="00811192" w:rsidRDefault="00811192" w:rsidP="009E284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راموشکاری </w:t>
            </w:r>
            <w:r w:rsidR="00F3007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128130CE" w14:textId="718FCA20" w:rsidR="00811192" w:rsidRPr="00811192" w:rsidRDefault="00920F42" w:rsidP="006D28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صمیمی شما که هم اتاق</w:t>
            </w:r>
            <w:r w:rsidR="009253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6D288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یز هست،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قصد رفتن به خرید را دارد.</w:t>
            </w:r>
          </w:p>
          <w:p w14:paraId="013A142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تاکید از وی می خواهید تا یکی از وسایل مورد نیازتان را برای شما تهیه کند. </w:t>
            </w:r>
          </w:p>
          <w:p w14:paraId="2C23A9F5" w14:textId="430BD3CE" w:rsidR="00811192" w:rsidRPr="00811192" w:rsidRDefault="00920F42" w:rsidP="006D288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خرید برگشته و </w:t>
            </w:r>
            <w:r w:rsidR="006D288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و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کالای مورد نیاز شما را </w:t>
            </w:r>
            <w:r w:rsidR="006D288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اموش کرده است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670062EC" w14:textId="77E4FB3A" w:rsidR="00811192" w:rsidRPr="00811192" w:rsidRDefault="00811192" w:rsidP="009E284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فکر می کنید که چرا </w:t>
            </w:r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م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لای مورد نیاز من را نخرید.</w:t>
            </w:r>
          </w:p>
        </w:tc>
        <w:tc>
          <w:tcPr>
            <w:tcW w:w="2790" w:type="dxa"/>
          </w:tcPr>
          <w:p w14:paraId="262AF4BD" w14:textId="77777777" w:rsidR="00183D4F" w:rsidRPr="00183D4F" w:rsidRDefault="00183D4F" w:rsidP="00183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3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قط ادعای دوستی</w:t>
            </w:r>
          </w:p>
          <w:p w14:paraId="58FBAE68" w14:textId="77777777" w:rsidR="00183D4F" w:rsidRPr="00183D4F" w:rsidRDefault="00183D4F" w:rsidP="00183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3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وست بی انصاف </w:t>
            </w:r>
          </w:p>
          <w:p w14:paraId="4A5EAB04" w14:textId="77777777" w:rsidR="00183D4F" w:rsidRPr="00183D4F" w:rsidRDefault="00183D4F" w:rsidP="00183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83D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بی ملاحظه</w:t>
            </w:r>
          </w:p>
          <w:p w14:paraId="56131CE8" w14:textId="7BF87F2C" w:rsidR="00811192" w:rsidRPr="00811192" w:rsidRDefault="00183D4F" w:rsidP="00183D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اموش کاری طبیعی</w:t>
            </w:r>
          </w:p>
        </w:tc>
      </w:tr>
      <w:tr w:rsidR="00811192" w:rsidRPr="00811192" w14:paraId="3FF1CCA3" w14:textId="77777777" w:rsidTr="00CA5546">
        <w:tc>
          <w:tcPr>
            <w:tcW w:w="810" w:type="dxa"/>
          </w:tcPr>
          <w:p w14:paraId="25BD680D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E4D7CE2" w14:textId="7BBA43CA" w:rsidR="00811192" w:rsidRPr="00811192" w:rsidRDefault="00811192" w:rsidP="00920F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لا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ر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از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ریدار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رد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ود؟</w:t>
            </w:r>
          </w:p>
        </w:tc>
        <w:tc>
          <w:tcPr>
            <w:tcW w:w="2790" w:type="dxa"/>
          </w:tcPr>
          <w:p w14:paraId="2DBCD2DA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5F7866B" w14:textId="77777777" w:rsidTr="00CA5546">
        <w:tc>
          <w:tcPr>
            <w:tcW w:w="810" w:type="dxa"/>
          </w:tcPr>
          <w:p w14:paraId="3A446215" w14:textId="6A3886CE" w:rsidR="00811192" w:rsidRPr="00E751FE" w:rsidRDefault="00100715" w:rsidP="008111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68</w:t>
            </w:r>
          </w:p>
          <w:p w14:paraId="6C738370" w14:textId="3447833B" w:rsidR="00811192" w:rsidRPr="00E751FE" w:rsidRDefault="00565F8E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فارش غذا</w:t>
            </w:r>
          </w:p>
          <w:p w14:paraId="2686484A" w14:textId="77777777" w:rsidR="00811192" w:rsidRPr="00E751FE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12BB1CF3" w14:textId="77777777" w:rsidR="00811192" w:rsidRPr="00E751FE" w:rsidRDefault="00565F8E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یک غذا فروشی در حال سفارش غذای مورد نظرتان هستید.</w:t>
            </w:r>
          </w:p>
          <w:p w14:paraId="47384D69" w14:textId="77777777" w:rsidR="00565F8E" w:rsidRPr="00E751FE" w:rsidRDefault="00565F8E" w:rsidP="00565F8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گهان متوجه می شوید که کارت بانکی تان را همراه ندارید</w:t>
            </w:r>
          </w:p>
          <w:p w14:paraId="117AB77D" w14:textId="3E9E7AB1" w:rsidR="00565F8E" w:rsidRPr="00E751FE" w:rsidRDefault="00565F8E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یک همکلاسی 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ه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توجه موضوع شده سفارش شما را حساب 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د</w:t>
            </w:r>
          </w:p>
          <w:p w14:paraId="4B34529B" w14:textId="40A5EB63" w:rsidR="00565F8E" w:rsidRPr="00E751FE" w:rsidRDefault="00565F8E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خصوص انگیزه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مکلاسی (جنس مخالف) 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کر می کنید.</w:t>
            </w:r>
          </w:p>
        </w:tc>
        <w:tc>
          <w:tcPr>
            <w:tcW w:w="2790" w:type="dxa"/>
          </w:tcPr>
          <w:p w14:paraId="52F564DE" w14:textId="59CE30A6" w:rsidR="00B11E47" w:rsidRPr="00B11E47" w:rsidRDefault="00B11E47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تمال</w:t>
            </w:r>
            <w:r w:rsidRP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سوء استفاده</w:t>
            </w:r>
          </w:p>
          <w:p w14:paraId="2B2B6FA4" w14:textId="3B7E57F8" w:rsidR="00B11E47" w:rsidRPr="00B11E47" w:rsidRDefault="00B11E47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</w:t>
            </w:r>
            <w:r w:rsidRP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شکوک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کلاسی</w:t>
            </w:r>
          </w:p>
          <w:p w14:paraId="3C66BBFF" w14:textId="7EDEF915" w:rsidR="00B11E47" w:rsidRPr="00B11E47" w:rsidRDefault="00B11E47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مبهم همکلاسی</w:t>
            </w:r>
          </w:p>
          <w:p w14:paraId="7501ED3F" w14:textId="69A573D9" w:rsidR="00BA7C2A" w:rsidRPr="00E751FE" w:rsidRDefault="00B11E47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یاری کننده</w:t>
            </w:r>
          </w:p>
        </w:tc>
      </w:tr>
      <w:tr w:rsidR="00811192" w:rsidRPr="00811192" w14:paraId="257A529F" w14:textId="77777777" w:rsidTr="00CA5546">
        <w:tc>
          <w:tcPr>
            <w:tcW w:w="810" w:type="dxa"/>
          </w:tcPr>
          <w:p w14:paraId="63EC97E7" w14:textId="2AFDFA28" w:rsidR="00811192" w:rsidRPr="00E751FE" w:rsidRDefault="00811192" w:rsidP="00811192">
            <w:pPr>
              <w:jc w:val="center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68C5B61" w14:textId="3E888F55" w:rsidR="00811192" w:rsidRPr="00E751FE" w:rsidRDefault="00811192" w:rsidP="00B11E4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proofErr w:type="spellStart"/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proofErr w:type="spellEnd"/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کلاسی 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ن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زینه غذای شما را حساب ک</w:t>
            </w:r>
            <w:r w:rsidR="00B11E4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؟</w:t>
            </w:r>
          </w:p>
        </w:tc>
        <w:tc>
          <w:tcPr>
            <w:tcW w:w="2790" w:type="dxa"/>
          </w:tcPr>
          <w:p w14:paraId="519A3F46" w14:textId="77777777" w:rsidR="00811192" w:rsidRPr="00E751FE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7C0920D6" w14:textId="77777777" w:rsidTr="00CA5546">
        <w:tc>
          <w:tcPr>
            <w:tcW w:w="810" w:type="dxa"/>
          </w:tcPr>
          <w:p w14:paraId="60C070B5" w14:textId="13E11E6D" w:rsidR="00811192" w:rsidRPr="00E751FE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69</w:t>
            </w:r>
          </w:p>
          <w:p w14:paraId="51B0AC84" w14:textId="33CA79EE" w:rsidR="00811192" w:rsidRPr="00E751FE" w:rsidRDefault="00565F8E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غازه دار کنجکاو</w:t>
            </w:r>
            <w:r w:rsidR="00811192"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27C01318" w14:textId="77777777" w:rsidR="00811192" w:rsidRPr="00E751FE" w:rsidRDefault="00565F8E" w:rsidP="00565F8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رای خرید مایحتاج خود به یک مغازه، که خیلی خلوت است، مراجعه کرده </w:t>
            </w:r>
            <w:proofErr w:type="spellStart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10BE2D0F" w14:textId="4CC62B14" w:rsidR="00565F8E" w:rsidRPr="00E751FE" w:rsidRDefault="00565F8E" w:rsidP="000C64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حال انتخاب مایحتاج خود هستید</w:t>
            </w:r>
            <w:r w:rsidR="000C647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روشنده با شما سر صحبت را باز می کند.</w:t>
            </w:r>
          </w:p>
          <w:p w14:paraId="406CEBB5" w14:textId="77777777" w:rsidR="00565F8E" w:rsidRPr="00E751FE" w:rsidRDefault="00565F8E" w:rsidP="00565F8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 سئوالاتی از شما می پرسد که شخصی و خصوصی شماست.</w:t>
            </w:r>
          </w:p>
          <w:p w14:paraId="274BD230" w14:textId="7EDFD465" w:rsidR="00565F8E" w:rsidRPr="00E751FE" w:rsidRDefault="00565F8E" w:rsidP="00BB3FA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</w:t>
            </w:r>
            <w:r w:rsidR="006761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خصوص انگیزه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غازه دار </w:t>
            </w:r>
            <w:r w:rsidR="00BB3FA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ز پرسیدن </w:t>
            </w:r>
            <w:proofErr w:type="spellStart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ات</w:t>
            </w:r>
            <w:proofErr w:type="spellEnd"/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6761BC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کر می کنید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</w:tc>
        <w:tc>
          <w:tcPr>
            <w:tcW w:w="2790" w:type="dxa"/>
          </w:tcPr>
          <w:p w14:paraId="3B75AAFA" w14:textId="77777777" w:rsidR="00BB3FA1" w:rsidRPr="00BB3FA1" w:rsidRDefault="00BB3FA1" w:rsidP="00BB3FA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B3F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صد سوء استفاده</w:t>
            </w:r>
          </w:p>
          <w:p w14:paraId="2C2D0014" w14:textId="77777777" w:rsidR="00BB3FA1" w:rsidRPr="00BB3FA1" w:rsidRDefault="00BB3FA1" w:rsidP="00BB3FA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B3F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مشکوک</w:t>
            </w:r>
          </w:p>
          <w:p w14:paraId="5568CF23" w14:textId="77777777" w:rsidR="00BB3FA1" w:rsidRPr="00BB3FA1" w:rsidRDefault="00BB3FA1" w:rsidP="00BB3FA1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B3FA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رعایت حریم خصوصی</w:t>
            </w:r>
          </w:p>
          <w:p w14:paraId="12B9C6B7" w14:textId="005F2AD2" w:rsidR="00811192" w:rsidRPr="00E751FE" w:rsidRDefault="00BB3FA1" w:rsidP="00BB3FA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 کنجکاوی</w:t>
            </w:r>
            <w:r w:rsidRPr="00BB3FA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طبیعی</w:t>
            </w:r>
          </w:p>
        </w:tc>
      </w:tr>
      <w:tr w:rsidR="00811192" w:rsidRPr="00811192" w14:paraId="1C571B7D" w14:textId="77777777" w:rsidTr="00CA5546">
        <w:tc>
          <w:tcPr>
            <w:tcW w:w="810" w:type="dxa"/>
          </w:tcPr>
          <w:p w14:paraId="053DA117" w14:textId="2D9B52D3" w:rsidR="00811192" w:rsidRPr="00E751FE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28599FD6" w14:textId="642C2861" w:rsidR="00811192" w:rsidRPr="00E751FE" w:rsidRDefault="00811192" w:rsidP="00E357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</w:t>
            </w: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یک مغازه شلوغ در حال خرید بودید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11559C3A" w14:textId="77777777" w:rsidR="00811192" w:rsidRPr="00E751FE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E751FE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E751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2419A0A" w14:textId="77777777" w:rsidTr="00CA5546">
        <w:tc>
          <w:tcPr>
            <w:tcW w:w="810" w:type="dxa"/>
          </w:tcPr>
          <w:p w14:paraId="54C649A6" w14:textId="76738B14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0</w:t>
            </w:r>
          </w:p>
          <w:p w14:paraId="56044AD5" w14:textId="1C85217C" w:rsidR="00811192" w:rsidRPr="00811192" w:rsidRDefault="000C6479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راحتی نامزد</w:t>
            </w:r>
          </w:p>
          <w:p w14:paraId="7DB7ABEF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1F973F08" w14:textId="476D1461" w:rsidR="00811192" w:rsidRPr="00811192" w:rsidRDefault="00CC6355" w:rsidP="00CC63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ناراحتی می گوی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ه امروز با </w:t>
            </w:r>
            <w:proofErr w:type="spellStart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ارم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جر و بحث داشته ام.</w:t>
            </w:r>
          </w:p>
          <w:p w14:paraId="595FA277" w14:textId="760E6239" w:rsidR="00CC6355" w:rsidRDefault="00CC6355" w:rsidP="00CC63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نگرانی، از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لیل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لافش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ارش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پرسید</w:t>
            </w:r>
          </w:p>
          <w:p w14:paraId="0859DC58" w14:textId="061B503E" w:rsidR="00811192" w:rsidRPr="00811192" w:rsidRDefault="00811192" w:rsidP="00CC63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وید: اگر حال خوشی داشتم</w:t>
            </w:r>
            <w:r w:rsidR="00CC63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ارم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جر و بحث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ردم. </w:t>
            </w:r>
          </w:p>
          <w:p w14:paraId="7A66C58D" w14:textId="2DEBB98F" w:rsidR="00811192" w:rsidRPr="00811192" w:rsidRDefault="00811192" w:rsidP="00920F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فکر می کنید که چرا </w:t>
            </w:r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م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د حال خوشی ندارم. </w:t>
            </w:r>
          </w:p>
        </w:tc>
        <w:tc>
          <w:tcPr>
            <w:tcW w:w="2790" w:type="dxa"/>
          </w:tcPr>
          <w:p w14:paraId="3EEC580F" w14:textId="0BFB0B99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کنایه آمیز نامزد</w:t>
            </w:r>
          </w:p>
          <w:p w14:paraId="38F89F62" w14:textId="74EC92A2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مشکوک نامزد</w:t>
            </w:r>
          </w:p>
          <w:p w14:paraId="32C24212" w14:textId="3EAFAC9B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مبهم نامزد</w:t>
            </w:r>
          </w:p>
          <w:p w14:paraId="34984FFE" w14:textId="4FDF5F3A" w:rsidR="00811192" w:rsidRPr="00811192" w:rsidRDefault="000C6479" w:rsidP="000C64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ان صادقانه احساسات</w:t>
            </w:r>
          </w:p>
        </w:tc>
      </w:tr>
      <w:tr w:rsidR="00811192" w:rsidRPr="00811192" w14:paraId="0879C053" w14:textId="77777777" w:rsidTr="00CA5546">
        <w:tc>
          <w:tcPr>
            <w:tcW w:w="810" w:type="dxa"/>
          </w:tcPr>
          <w:p w14:paraId="39BF5883" w14:textId="0DF92B89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7CB35C1F" w14:textId="5CB05BC7" w:rsidR="00811192" w:rsidRPr="00811192" w:rsidRDefault="00811192" w:rsidP="00920F4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proofErr w:type="spellStart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920F4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شما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جر و بحث کرده بود؟</w:t>
            </w:r>
          </w:p>
        </w:tc>
        <w:tc>
          <w:tcPr>
            <w:tcW w:w="2790" w:type="dxa"/>
          </w:tcPr>
          <w:p w14:paraId="07E21CDB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652975B3" w14:textId="77777777" w:rsidTr="00CA5546">
        <w:trPr>
          <w:trHeight w:val="1439"/>
        </w:trPr>
        <w:tc>
          <w:tcPr>
            <w:tcW w:w="810" w:type="dxa"/>
          </w:tcPr>
          <w:p w14:paraId="41D3DD8F" w14:textId="50FA8BF7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1</w:t>
            </w:r>
          </w:p>
          <w:p w14:paraId="0A17A225" w14:textId="4336AC9D" w:rsidR="00811192" w:rsidRPr="00811192" w:rsidRDefault="00811192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 ناقص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47B41552" w14:textId="60450588" w:rsidR="00811192" w:rsidRPr="00811192" w:rsidRDefault="004F06EE" w:rsidP="000C64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دوست صمیمی تان در حال اجرای یک پژوهش مشترک می باشید</w:t>
            </w:r>
          </w:p>
          <w:p w14:paraId="7489D0E3" w14:textId="77777777" w:rsidR="000C6479" w:rsidRDefault="000C6479" w:rsidP="000C64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علام می کند ک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خش مربوط به خودش را در موعد مقرر آماده می کند.</w:t>
            </w:r>
          </w:p>
          <w:p w14:paraId="19C2C1A3" w14:textId="67DFC2E2" w:rsidR="00811192" w:rsidRPr="00811192" w:rsidRDefault="000C6479" w:rsidP="000C647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وعد مقرر می رسد و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4F06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ر بسیار </w:t>
            </w:r>
            <w:proofErr w:type="spellStart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قص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تحویل می دهد.</w:t>
            </w:r>
          </w:p>
          <w:p w14:paraId="5F8B4675" w14:textId="798501F9" w:rsidR="00811192" w:rsidRPr="00811192" w:rsidRDefault="00811192" w:rsidP="004F06E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ه قولی که </w:t>
            </w:r>
            <w:proofErr w:type="spellStart"/>
            <w:r w:rsidR="004F06E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اده بود و کار ناقص او فکر می کنید.</w:t>
            </w:r>
          </w:p>
        </w:tc>
        <w:tc>
          <w:tcPr>
            <w:tcW w:w="2790" w:type="dxa"/>
          </w:tcPr>
          <w:p w14:paraId="2EB4F08C" w14:textId="77777777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وست همیشه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دقول</w:t>
            </w:r>
            <w:proofErr w:type="spellEnd"/>
          </w:p>
          <w:p w14:paraId="140DA9C4" w14:textId="6B3680D1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مسئولیت ناپذیر</w:t>
            </w:r>
          </w:p>
          <w:p w14:paraId="24F8D01B" w14:textId="5759A8C5" w:rsidR="000C6479" w:rsidRDefault="000C647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بی ملاحظه</w:t>
            </w:r>
          </w:p>
          <w:p w14:paraId="54FC111D" w14:textId="2388EE2F" w:rsidR="00811192" w:rsidRPr="00811192" w:rsidRDefault="00811192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0C647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خیر غیر عمدی</w:t>
            </w:r>
          </w:p>
        </w:tc>
      </w:tr>
      <w:tr w:rsidR="00811192" w:rsidRPr="00811192" w14:paraId="2FB5970A" w14:textId="77777777" w:rsidTr="00CA5546">
        <w:tc>
          <w:tcPr>
            <w:tcW w:w="810" w:type="dxa"/>
          </w:tcPr>
          <w:p w14:paraId="02955103" w14:textId="78547126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55192AB" w14:textId="1EF22FD0" w:rsidR="00811192" w:rsidRPr="00811192" w:rsidRDefault="00811192" w:rsidP="00E357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کار خود را بموقع انجام داد؟</w:t>
            </w:r>
          </w:p>
        </w:tc>
        <w:tc>
          <w:tcPr>
            <w:tcW w:w="2790" w:type="dxa"/>
          </w:tcPr>
          <w:p w14:paraId="157474E8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236D654E" w14:textId="77777777" w:rsidTr="00CA5546">
        <w:tc>
          <w:tcPr>
            <w:tcW w:w="810" w:type="dxa"/>
          </w:tcPr>
          <w:p w14:paraId="64701B4B" w14:textId="284C9D38" w:rsidR="00811192" w:rsidRPr="000E6BA0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72</w:t>
            </w:r>
          </w:p>
          <w:p w14:paraId="0CEE85D6" w14:textId="2B6100F8" w:rsidR="00811192" w:rsidRPr="000E6BA0" w:rsidRDefault="00E751FE" w:rsidP="0059124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ریبه دوست داشتنی</w:t>
            </w:r>
          </w:p>
        </w:tc>
        <w:tc>
          <w:tcPr>
            <w:tcW w:w="7020" w:type="dxa"/>
          </w:tcPr>
          <w:p w14:paraId="42DCF320" w14:textId="312DF41D" w:rsidR="00811192" w:rsidRPr="000E6BA0" w:rsidRDefault="00E751FE" w:rsidP="007F295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</w:t>
            </w:r>
            <w:r w:rsidR="007F295F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تابخانه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 فردی از جنس مخالف را می بینید که خیلی مهربان به نظر می رسد.</w:t>
            </w:r>
          </w:p>
          <w:p w14:paraId="412488FB" w14:textId="58789A1B" w:rsidR="00E751FE" w:rsidRPr="000E6BA0" w:rsidRDefault="007A49C7" w:rsidP="007A49C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ر گاه با ایشان مواجه می شوید، </w:t>
            </w:r>
            <w:r w:rsidR="000E6BA0"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های مودبان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 با شما دارد</w:t>
            </w:r>
            <w:r w:rsidR="000E6BA0"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43FC4FA1" w14:textId="591E6180" w:rsidR="000E6BA0" w:rsidRPr="000E6BA0" w:rsidRDefault="000E6BA0" w:rsidP="007A49C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تدریج</w:t>
            </w:r>
            <w:r w:rsidR="007A49C7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س بسیار مثبتی نسبت به ایشان </w:t>
            </w:r>
            <w:r w:rsidR="007A49C7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یدا می کنید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5042DC2B" w14:textId="369C6819" w:rsidR="000E6BA0" w:rsidRPr="000E6BA0" w:rsidRDefault="000E6BA0" w:rsidP="007A49C7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قتی در خصوص احساس خود نسبت به ایشان فکر می کنید</w:t>
            </w:r>
            <w:r w:rsidR="007A49C7">
              <w:rPr>
                <w:rFonts w:ascii="Calibri" w:eastAsia="Calibri" w:hAnsi="Calibri" w:cs="B Nazanin" w:hint="cs"/>
                <w:sz w:val="24"/>
                <w:szCs w:val="24"/>
                <w:rtl/>
              </w:rPr>
              <w:t>.....</w:t>
            </w:r>
          </w:p>
        </w:tc>
        <w:tc>
          <w:tcPr>
            <w:tcW w:w="2790" w:type="dxa"/>
          </w:tcPr>
          <w:p w14:paraId="48211ADB" w14:textId="77777777" w:rsidR="0059124B" w:rsidRPr="0059124B" w:rsidRDefault="0059124B" w:rsidP="0059124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رنی</w:t>
            </w:r>
            <w:proofErr w:type="spellEnd"/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دید از آینده</w:t>
            </w:r>
          </w:p>
          <w:p w14:paraId="39102C75" w14:textId="77777777" w:rsidR="0059124B" w:rsidRPr="0059124B" w:rsidRDefault="0059124B" w:rsidP="0059124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غدغه نسبت به آینده</w:t>
            </w:r>
          </w:p>
          <w:p w14:paraId="3C8669BC" w14:textId="7BD25974" w:rsidR="0059124B" w:rsidRPr="0059124B" w:rsidRDefault="0059124B" w:rsidP="0059124B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شکلات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تباط</w:t>
            </w:r>
          </w:p>
          <w:p w14:paraId="3F0E5205" w14:textId="5726512C" w:rsidR="00811192" w:rsidRPr="007D6651" w:rsidRDefault="0059124B" w:rsidP="00FD56BD">
            <w:pPr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بطه</w:t>
            </w:r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رامبخش</w:t>
            </w:r>
            <w:proofErr w:type="spellEnd"/>
            <w:r w:rsidRPr="0059124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11192" w:rsidRPr="00811192" w14:paraId="2A8DC4F9" w14:textId="77777777" w:rsidTr="00CA5546">
        <w:tc>
          <w:tcPr>
            <w:tcW w:w="810" w:type="dxa"/>
          </w:tcPr>
          <w:p w14:paraId="36D432DC" w14:textId="4187A23D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5AFED61" w14:textId="2B8FA627" w:rsidR="00811192" w:rsidRPr="00811192" w:rsidRDefault="00811192" w:rsidP="00E357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فردی که از او خوشتان آمد، پیشنهاد ازدواج داد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49325258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0150F360" w14:textId="77777777" w:rsidTr="00CA5546">
        <w:tc>
          <w:tcPr>
            <w:tcW w:w="810" w:type="dxa"/>
          </w:tcPr>
          <w:p w14:paraId="1BCA577B" w14:textId="6B443EF7" w:rsidR="00811192" w:rsidRPr="000E6BA0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73</w:t>
            </w:r>
          </w:p>
          <w:p w14:paraId="33030E7F" w14:textId="1C2A8DE8" w:rsidR="00811192" w:rsidRPr="000E6BA0" w:rsidRDefault="000E6BA0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رود </w:t>
            </w:r>
            <w:r w:rsidR="00FD56B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منوع</w:t>
            </w:r>
          </w:p>
        </w:tc>
        <w:tc>
          <w:tcPr>
            <w:tcW w:w="7020" w:type="dxa"/>
          </w:tcPr>
          <w:p w14:paraId="0492A741" w14:textId="5B1DD222" w:rsidR="000E6BA0" w:rsidRPr="000E6BA0" w:rsidRDefault="000B6E4F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گهبان درب ورودی </w:t>
            </w:r>
            <w:r w:rsidR="000E6BA0"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نشگا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="000E6BA0"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شما کارت شناسایی می خواهد.</w:t>
            </w:r>
          </w:p>
          <w:p w14:paraId="01A109D5" w14:textId="75FE6322" w:rsidR="00811192" w:rsidRPr="000E6BA0" w:rsidRDefault="000E6BA0" w:rsidP="009253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سایل همراه خود می گردید </w:t>
            </w:r>
            <w:r w:rsid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لی 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ت ش</w:t>
            </w:r>
            <w:r w:rsidR="009253A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ایی </w:t>
            </w:r>
            <w:r w:rsidR="009253A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ا 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یدا </w:t>
            </w:r>
            <w:proofErr w:type="spellStart"/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ید.</w:t>
            </w:r>
          </w:p>
          <w:p w14:paraId="79B8B394" w14:textId="1E4CEF88" w:rsidR="000E6BA0" w:rsidRPr="000E6BA0" w:rsidRDefault="000E6BA0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گهبان تاکید می کند که </w:t>
            </w:r>
            <w:r w:rsid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جازه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رود به دانشگاه را ندارید.</w:t>
            </w:r>
          </w:p>
          <w:p w14:paraId="1C4FAFB0" w14:textId="48D78FB8" w:rsidR="000E6BA0" w:rsidRPr="000E6BA0" w:rsidRDefault="000E6BA0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در خصوص </w:t>
            </w:r>
            <w:r w:rsid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گهبان دانشگاه فکر می کنید.</w:t>
            </w:r>
          </w:p>
        </w:tc>
        <w:tc>
          <w:tcPr>
            <w:tcW w:w="2790" w:type="dxa"/>
          </w:tcPr>
          <w:p w14:paraId="55254704" w14:textId="76AC7455" w:rsidR="000B6E4F" w:rsidRPr="000B6E4F" w:rsidRDefault="000B6E4F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وهین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بان</w:t>
            </w:r>
          </w:p>
          <w:p w14:paraId="122234B4" w14:textId="2203BA98" w:rsidR="000B6E4F" w:rsidRPr="000B6E4F" w:rsidRDefault="000B6E4F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احترا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بان</w:t>
            </w:r>
          </w:p>
          <w:p w14:paraId="454CA579" w14:textId="751321C4" w:rsidR="000B6E4F" w:rsidRPr="000B6E4F" w:rsidRDefault="000B6E4F" w:rsidP="000B6E4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 w:rsidRP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 w:rsidRP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بان</w:t>
            </w:r>
          </w:p>
          <w:p w14:paraId="42A64FD2" w14:textId="7404E57D" w:rsidR="00472999" w:rsidRPr="000E6BA0" w:rsidRDefault="000B6E4F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جام وظیفه نگهبان</w:t>
            </w:r>
          </w:p>
        </w:tc>
      </w:tr>
      <w:tr w:rsidR="00811192" w:rsidRPr="00811192" w14:paraId="77FB9F55" w14:textId="77777777" w:rsidTr="00CA5546">
        <w:tc>
          <w:tcPr>
            <w:tcW w:w="810" w:type="dxa"/>
          </w:tcPr>
          <w:p w14:paraId="19955350" w14:textId="7113AB40" w:rsidR="00811192" w:rsidRPr="000E6BA0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0A9E8B4" w14:textId="51AC8922" w:rsidR="00811192" w:rsidRPr="000E6BA0" w:rsidRDefault="00811192" w:rsidP="00E3576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E3576A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گهبان دانشگاه از شما کارت شناسایی مطالبه نمود</w:t>
            </w: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6150E8B0" w14:textId="77777777" w:rsidR="00811192" w:rsidRPr="000E6BA0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0E6BA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65E9FD76" w14:textId="77777777" w:rsidTr="00CA5546">
        <w:tc>
          <w:tcPr>
            <w:tcW w:w="810" w:type="dxa"/>
          </w:tcPr>
          <w:p w14:paraId="0B1C7DE9" w14:textId="44569116" w:rsidR="00811192" w:rsidRPr="00811192" w:rsidRDefault="00100715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4</w:t>
            </w:r>
          </w:p>
          <w:p w14:paraId="5F171B33" w14:textId="77777777" w:rsidR="00811192" w:rsidRPr="00811192" w:rsidRDefault="00811192" w:rsidP="00811192">
            <w:pPr>
              <w:jc w:val="right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اخیر در کار 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147B5F47" w14:textId="10B16DFF" w:rsidR="00811192" w:rsidRPr="00811192" w:rsidRDefault="00811192" w:rsidP="007D665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نظر داشتید یک 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ژوهش مشترک برای یک درس ان</w:t>
            </w:r>
            <w:r w:rsidR="000B6E4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م بدهید</w:t>
            </w:r>
          </w:p>
          <w:p w14:paraId="5C02E1E9" w14:textId="1414410C" w:rsidR="00811192" w:rsidRPr="00811192" w:rsidRDefault="00811192" w:rsidP="007D665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قسمتی از کار بر عهده 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وده که باید طبق زمانبندی مشخصی انجام می داد.</w:t>
            </w:r>
          </w:p>
          <w:p w14:paraId="75A18D8B" w14:textId="4F5F9632" w:rsidR="00811192" w:rsidRPr="00811192" w:rsidRDefault="00811192" w:rsidP="007D665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وعد مقرر به پایان رسیده و 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قط 80 درصد کار را انجام داده است.</w:t>
            </w:r>
          </w:p>
          <w:p w14:paraId="51C00EE6" w14:textId="3DD440AB" w:rsidR="00811192" w:rsidRPr="00811192" w:rsidRDefault="00811192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در خصوص میزان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باق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انده </w:t>
            </w:r>
            <w:r w:rsidR="007D665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.</w:t>
            </w:r>
          </w:p>
        </w:tc>
        <w:tc>
          <w:tcPr>
            <w:tcW w:w="2790" w:type="dxa"/>
          </w:tcPr>
          <w:p w14:paraId="13867172" w14:textId="77777777" w:rsidR="000B6E4F" w:rsidRDefault="000B6E4F" w:rsidP="009A23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 بدرد نخور</w:t>
            </w:r>
          </w:p>
          <w:p w14:paraId="7AECD031" w14:textId="69FBD1D2" w:rsidR="00EE554F" w:rsidRDefault="00EE554F" w:rsidP="009A23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 کاری همکلاسی</w:t>
            </w:r>
          </w:p>
          <w:p w14:paraId="7CAD6663" w14:textId="7348697E" w:rsidR="00EE554F" w:rsidRDefault="00EE554F" w:rsidP="009A23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کلاسی</w:t>
            </w:r>
          </w:p>
          <w:p w14:paraId="68DC4904" w14:textId="705B5585" w:rsidR="00811192" w:rsidRPr="00811192" w:rsidRDefault="00EE554F" w:rsidP="009A23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حمت قابل تقدیر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11192" w:rsidRPr="00811192" w14:paraId="77783D63" w14:textId="77777777" w:rsidTr="00CA5546">
        <w:tc>
          <w:tcPr>
            <w:tcW w:w="810" w:type="dxa"/>
          </w:tcPr>
          <w:p w14:paraId="5CAD7DFE" w14:textId="233DE2E5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سئوال</w:t>
            </w:r>
          </w:p>
        </w:tc>
        <w:tc>
          <w:tcPr>
            <w:tcW w:w="7020" w:type="dxa"/>
          </w:tcPr>
          <w:p w14:paraId="06C76938" w14:textId="1D074FBC" w:rsidR="00811192" w:rsidRPr="00811192" w:rsidRDefault="00811192" w:rsidP="009A23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رهایش را طبق برنامه پیش برد؟</w:t>
            </w:r>
          </w:p>
        </w:tc>
        <w:tc>
          <w:tcPr>
            <w:tcW w:w="2790" w:type="dxa"/>
          </w:tcPr>
          <w:p w14:paraId="2B1C4B0F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4F3C6666" w14:textId="77777777" w:rsidTr="00CA5546">
        <w:trPr>
          <w:trHeight w:val="1430"/>
        </w:trPr>
        <w:tc>
          <w:tcPr>
            <w:tcW w:w="810" w:type="dxa"/>
          </w:tcPr>
          <w:p w14:paraId="5AD7EEFB" w14:textId="16A99A40" w:rsidR="00811192" w:rsidRPr="001B10FE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75</w:t>
            </w:r>
          </w:p>
          <w:p w14:paraId="56128D88" w14:textId="439EFC9C" w:rsidR="00811192" w:rsidRPr="001B10FE" w:rsidRDefault="003542D9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ورد مسئول خوابگاه</w:t>
            </w:r>
          </w:p>
        </w:tc>
        <w:tc>
          <w:tcPr>
            <w:tcW w:w="7020" w:type="dxa"/>
          </w:tcPr>
          <w:p w14:paraId="7575E33B" w14:textId="77777777" w:rsidR="00811192" w:rsidRPr="001B10FE" w:rsidRDefault="00A56129" w:rsidP="001B10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ب هنگا</w:t>
            </w:r>
            <w:r w:rsidR="001B10FE"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 با هم اتاقی </w:t>
            </w:r>
            <w:proofErr w:type="spellStart"/>
            <w:r w:rsidR="001B10FE"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تان</w:t>
            </w:r>
            <w:proofErr w:type="spellEnd"/>
            <w:r w:rsidR="001B10FE"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حال بگو و بخند هستید.</w:t>
            </w:r>
          </w:p>
          <w:p w14:paraId="1CB3F616" w14:textId="42F430C3" w:rsidR="001B10FE" w:rsidRPr="001B10FE" w:rsidRDefault="001B10FE" w:rsidP="001B10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 یک بار به خاطر سرو صدا به شما تذکر می دهد</w:t>
            </w:r>
          </w:p>
          <w:p w14:paraId="548B1E6A" w14:textId="52988A1F" w:rsidR="001B10FE" w:rsidRPr="001B10FE" w:rsidRDefault="001B10FE" w:rsidP="00341D7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ر دوم</w:t>
            </w:r>
            <w:r w:rsid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ا عصبانیت می گوید که شما را به کمیته انضباطی معرفی خواهد کرد.</w:t>
            </w:r>
          </w:p>
          <w:p w14:paraId="13C139B3" w14:textId="010A38DB" w:rsidR="001B10FE" w:rsidRPr="001B10FE" w:rsidRDefault="001B10FE" w:rsidP="001B10F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در خصوص رفتار و تهدید او به </w:t>
            </w:r>
            <w:proofErr w:type="spellStart"/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عرفیتان</w:t>
            </w:r>
            <w:proofErr w:type="spellEnd"/>
            <w:r w:rsidRPr="001B10F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کمیته انضباطی، فکر می کنید. </w:t>
            </w:r>
          </w:p>
        </w:tc>
        <w:tc>
          <w:tcPr>
            <w:tcW w:w="2790" w:type="dxa"/>
          </w:tcPr>
          <w:p w14:paraId="4A2D879E" w14:textId="57623EAC" w:rsidR="00341D70" w:rsidRPr="00341D70" w:rsidRDefault="00341D70" w:rsidP="00341D7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وهین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</w:t>
            </w:r>
          </w:p>
          <w:p w14:paraId="4FB891DD" w14:textId="7D44E8DD" w:rsidR="00341D70" w:rsidRPr="00341D70" w:rsidRDefault="00341D70" w:rsidP="00341D7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احترا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</w:t>
            </w:r>
          </w:p>
          <w:p w14:paraId="76C0A07A" w14:textId="1863EFBB" w:rsidR="00341D70" w:rsidRPr="00341D70" w:rsidRDefault="00341D70" w:rsidP="00341D70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</w:t>
            </w:r>
          </w:p>
          <w:p w14:paraId="3BC35263" w14:textId="3F2793CA" w:rsidR="00811192" w:rsidRPr="00CA47B9" w:rsidRDefault="00341D70" w:rsidP="00341D70">
            <w:pPr>
              <w:jc w:val="both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 w:rsidRPr="00341D7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نجام وظیف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</w:t>
            </w:r>
          </w:p>
        </w:tc>
      </w:tr>
      <w:tr w:rsidR="00811192" w:rsidRPr="00811192" w14:paraId="61BBBD4E" w14:textId="77777777" w:rsidTr="00CA5546">
        <w:tc>
          <w:tcPr>
            <w:tcW w:w="810" w:type="dxa"/>
          </w:tcPr>
          <w:p w14:paraId="5B312700" w14:textId="3EF47333" w:rsidR="00811192" w:rsidRPr="009A23B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7B223F0" w14:textId="26B51D3A" w:rsidR="00811192" w:rsidRPr="009A23B9" w:rsidRDefault="00811192" w:rsidP="00BA609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ئول خوابگاه به خاطر شلوغی به شما تذکر داد</w:t>
            </w:r>
            <w:r w:rsidRP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5819681B" w14:textId="77777777" w:rsidR="00811192" w:rsidRPr="009A23B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9A23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327E6720" w14:textId="77777777" w:rsidTr="00CA5546">
        <w:tc>
          <w:tcPr>
            <w:tcW w:w="810" w:type="dxa"/>
          </w:tcPr>
          <w:p w14:paraId="7A5A4FF2" w14:textId="2B21C5D6" w:rsidR="00811192" w:rsidRPr="00EB3B76" w:rsidRDefault="00100715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76</w:t>
            </w:r>
          </w:p>
          <w:p w14:paraId="75B9E55B" w14:textId="37EE207A" w:rsidR="00811192" w:rsidRPr="00EB3B76" w:rsidRDefault="001B10FE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رزیابی استاد</w:t>
            </w:r>
            <w:r w:rsidR="00811192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20" w:type="dxa"/>
          </w:tcPr>
          <w:p w14:paraId="5548243C" w14:textId="77777777" w:rsidR="00EB3B76" w:rsidRPr="00EB3B76" w:rsidRDefault="00EB3B76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روژه عملی یکی از دروس خود را برای استاد ارسال کرده </w:t>
            </w:r>
            <w:proofErr w:type="spellStart"/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7F9F3961" w14:textId="329461FD" w:rsidR="00EB3B76" w:rsidRPr="00EB3B76" w:rsidRDefault="00EB3B76" w:rsidP="007575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چند روز بعد </w:t>
            </w:r>
            <w:r w:rsidR="007575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 استاد در خصوص کیفیت پروژه عملی خود می پرسید</w:t>
            </w:r>
            <w:r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3866ED11" w14:textId="469D4C79" w:rsidR="00EB3B76" w:rsidRPr="00EB3B76" w:rsidRDefault="008C3EE6" w:rsidP="007575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="00EB3B76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د: </w:t>
            </w:r>
            <w:r w:rsidR="0075755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ا </w:t>
            </w:r>
            <w:proofErr w:type="spellStart"/>
            <w:r w:rsidR="007575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اییکه</w:t>
            </w:r>
            <w:proofErr w:type="spellEnd"/>
            <w:r w:rsidR="0075755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خاطر می آورم </w:t>
            </w:r>
            <w:r w:rsidR="00EB3B76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 عملی شما ضعیف بود.</w:t>
            </w:r>
          </w:p>
          <w:p w14:paraId="244EA7FB" w14:textId="066A1E6A" w:rsidR="00811192" w:rsidRPr="00EB3B76" w:rsidRDefault="008C3EE6" w:rsidP="008C3EE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نگام شب،</w:t>
            </w:r>
            <w:r w:rsidR="00EB3B76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خصوص نظر استاد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مورد کارتان </w:t>
            </w:r>
            <w:r w:rsidR="00EB3B76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کر می کنید.</w:t>
            </w:r>
            <w:r w:rsidR="00811192" w:rsidRPr="00EB3B7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73F05AA5" w14:textId="7C2F3E36" w:rsidR="008C3EE6" w:rsidRPr="008C3EE6" w:rsidRDefault="008C3EE6" w:rsidP="008C3EE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ای</w:t>
            </w:r>
            <w:r w:rsidRPr="008C3EE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ذهن را درگیر می کند</w:t>
            </w:r>
          </w:p>
          <w:p w14:paraId="66D26E9D" w14:textId="4C282993" w:rsidR="008C3EE6" w:rsidRPr="008C3EE6" w:rsidRDefault="008C3EE6" w:rsidP="008C3EE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دردناک استاد</w:t>
            </w:r>
          </w:p>
          <w:p w14:paraId="31EA74D9" w14:textId="5261B006" w:rsidR="008C3EE6" w:rsidRPr="008C3EE6" w:rsidRDefault="008C3EE6" w:rsidP="008C3EE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</w:t>
            </w:r>
            <w:r w:rsidRPr="008C3EE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اخوشایند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ستاد</w:t>
            </w:r>
          </w:p>
          <w:p w14:paraId="3E2BD45A" w14:textId="301D7D55" w:rsidR="00757555" w:rsidRPr="00CA47B9" w:rsidRDefault="008C3EE6" w:rsidP="008C3EE6">
            <w:pPr>
              <w:jc w:val="both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گفته واقع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انه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ستاد</w:t>
            </w:r>
          </w:p>
        </w:tc>
      </w:tr>
      <w:tr w:rsidR="00811192" w:rsidRPr="00811192" w14:paraId="7716AD89" w14:textId="77777777" w:rsidTr="00CA5546">
        <w:tc>
          <w:tcPr>
            <w:tcW w:w="810" w:type="dxa"/>
          </w:tcPr>
          <w:p w14:paraId="3646F5B7" w14:textId="586C3B03" w:rsidR="00811192" w:rsidRPr="00B65D8B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B4D4512" w14:textId="4088E77D" w:rsidR="00811192" w:rsidRPr="00B65D8B" w:rsidRDefault="0081119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 از کار شما تعریف و تمجید کرد؟</w:t>
            </w:r>
          </w:p>
        </w:tc>
        <w:tc>
          <w:tcPr>
            <w:tcW w:w="2790" w:type="dxa"/>
          </w:tcPr>
          <w:p w14:paraId="3E5FAA57" w14:textId="77777777" w:rsidR="00811192" w:rsidRPr="00B65D8B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B65D8B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5194F2C" w14:textId="77777777" w:rsidTr="00CA5546">
        <w:tc>
          <w:tcPr>
            <w:tcW w:w="810" w:type="dxa"/>
          </w:tcPr>
          <w:p w14:paraId="3C0C4A1F" w14:textId="69AD6FEE" w:rsidR="00811192" w:rsidRPr="00E34CB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77</w:t>
            </w:r>
          </w:p>
          <w:p w14:paraId="3E8449B9" w14:textId="06104C27" w:rsidR="00811192" w:rsidRPr="00E34CB2" w:rsidRDefault="00EB3B76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تیجه امتحان</w:t>
            </w:r>
          </w:p>
          <w:p w14:paraId="740D1C77" w14:textId="77777777" w:rsidR="00811192" w:rsidRPr="00E34CB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6F1571CF" w14:textId="4167AB1C" w:rsidR="00811192" w:rsidRPr="00E34CB2" w:rsidRDefault="00EB3B76" w:rsidP="0075755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جلسه امتحان </w:t>
            </w:r>
            <w:r w:rsidR="0075755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ان</w:t>
            </w: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م</w:t>
            </w:r>
            <w:proofErr w:type="spellEnd"/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یکی از دروس مهم خود شرکت می کنید.</w:t>
            </w:r>
          </w:p>
          <w:p w14:paraId="217B3FD6" w14:textId="5FF24082" w:rsidR="00EB3B76" w:rsidRPr="00E34CB2" w:rsidRDefault="00EB3B76" w:rsidP="00B6095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چند روز بعد از استاد در خصوص نمرات </w:t>
            </w:r>
            <w:r w:rsidR="00B6095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انشجویان </w:t>
            </w: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پرسید</w:t>
            </w:r>
          </w:p>
          <w:p w14:paraId="2C2A68CF" w14:textId="1054E717" w:rsidR="00EB3B76" w:rsidRPr="00E34CB2" w:rsidRDefault="00B6095A" w:rsidP="00B6095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ستاد </w:t>
            </w:r>
            <w:r w:rsidR="00EB3B76"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ی گوید: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کثر دانشجویان نمرات ضعیفی گرفتند </w:t>
            </w:r>
          </w:p>
          <w:p w14:paraId="4089D128" w14:textId="4751FA90" w:rsidR="00EB3B76" w:rsidRPr="00E34CB2" w:rsidRDefault="00EB3B76" w:rsidP="00B6095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</w:t>
            </w:r>
            <w:r w:rsidR="00B6095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خصوص وضعیت احتمالی خود در این درس فکر می کنید</w:t>
            </w:r>
          </w:p>
        </w:tc>
        <w:tc>
          <w:tcPr>
            <w:tcW w:w="2790" w:type="dxa"/>
          </w:tcPr>
          <w:p w14:paraId="6A74EF28" w14:textId="566EA9A0" w:rsidR="00B6095A" w:rsidRPr="00B6095A" w:rsidRDefault="00B6095A" w:rsidP="00B6095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ی</w:t>
            </w:r>
            <w:r w:rsidRPr="00B6095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ذهن را درگیر می کند</w:t>
            </w:r>
          </w:p>
          <w:p w14:paraId="2307C154" w14:textId="049DBB7A" w:rsidR="00B6095A" w:rsidRPr="00B6095A" w:rsidRDefault="00B6095A" w:rsidP="00B6095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ی نگران کننده</w:t>
            </w:r>
          </w:p>
          <w:p w14:paraId="7B90674A" w14:textId="3040C71A" w:rsidR="00B6095A" w:rsidRPr="00B6095A" w:rsidRDefault="00B6095A" w:rsidP="00B6095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ی ناخوشایند</w:t>
            </w:r>
          </w:p>
          <w:p w14:paraId="62872167" w14:textId="2F0641CD" w:rsidR="00811192" w:rsidRPr="00E34CB2" w:rsidRDefault="00B6095A" w:rsidP="00B6095A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ی قابل جبران</w:t>
            </w:r>
          </w:p>
        </w:tc>
      </w:tr>
      <w:tr w:rsidR="00811192" w:rsidRPr="00811192" w14:paraId="0185BF63" w14:textId="77777777" w:rsidTr="00CA5546">
        <w:tc>
          <w:tcPr>
            <w:tcW w:w="810" w:type="dxa"/>
          </w:tcPr>
          <w:p w14:paraId="66FF3442" w14:textId="72039EA5" w:rsidR="00811192" w:rsidRPr="00E34CB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784A9C2" w14:textId="08A5AB66" w:rsidR="00811192" w:rsidRPr="00E34CB2" w:rsidRDefault="0081119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اد از عملکرد شما در امتحان اعلام رضایت نمود</w:t>
            </w: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677152E3" w14:textId="77777777" w:rsidR="00811192" w:rsidRPr="00E34CB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E34CB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E34CB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3DF4533" w14:textId="77777777" w:rsidTr="00CA5546">
        <w:tc>
          <w:tcPr>
            <w:tcW w:w="810" w:type="dxa"/>
          </w:tcPr>
          <w:p w14:paraId="030BE22E" w14:textId="0A491345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78</w:t>
            </w:r>
          </w:p>
          <w:p w14:paraId="21265B4A" w14:textId="4558D367" w:rsidR="00811192" w:rsidRPr="00811192" w:rsidRDefault="00811192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نال تلویزیون</w:t>
            </w:r>
          </w:p>
        </w:tc>
        <w:tc>
          <w:tcPr>
            <w:tcW w:w="7020" w:type="dxa"/>
          </w:tcPr>
          <w:p w14:paraId="5788E22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لویزیون روشن است و شما در روبروی تلویزیون نشسته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3957C0F7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عین حال مشغول ور رفتن با تلفن همراه خود نیز هستید.</w:t>
            </w:r>
          </w:p>
          <w:p w14:paraId="76928750" w14:textId="74E083BD" w:rsidR="00811192" w:rsidRPr="00811192" w:rsidRDefault="00CA47B9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93302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ه تازه به منزل برگشته،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انال تلویزیون را عوض </w:t>
            </w:r>
            <w:r w:rsidR="0093302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کند</w:t>
            </w:r>
          </w:p>
          <w:p w14:paraId="6E5E021E" w14:textId="1963BE10" w:rsidR="00811192" w:rsidRPr="00811192" w:rsidRDefault="00811192" w:rsidP="00CA47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فکر می کنید که چرا 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م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نال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ویزو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عوض کرد.</w:t>
            </w:r>
          </w:p>
        </w:tc>
        <w:tc>
          <w:tcPr>
            <w:tcW w:w="2790" w:type="dxa"/>
          </w:tcPr>
          <w:p w14:paraId="653F4D11" w14:textId="1AE84A3E" w:rsidR="00847D43" w:rsidRPr="00847D43" w:rsidRDefault="00847D43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</w:t>
            </w:r>
            <w:r w:rsidRP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487C5F2A" w14:textId="2F1BE6FF" w:rsidR="00847D43" w:rsidRPr="00847D43" w:rsidRDefault="00847D43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غیر قابل قبول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665BADDD" w14:textId="27EBFA26" w:rsidR="00847D43" w:rsidRPr="00847D43" w:rsidRDefault="00847D43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 ملاحظه</w:t>
            </w:r>
          </w:p>
          <w:p w14:paraId="6CFA280C" w14:textId="55148ADF" w:rsidR="00811192" w:rsidRPr="00811192" w:rsidRDefault="00847D43" w:rsidP="00847D4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47D4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غیر عمد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</w:tc>
      </w:tr>
      <w:tr w:rsidR="00811192" w:rsidRPr="00811192" w14:paraId="067A7207" w14:textId="77777777" w:rsidTr="00CA5546">
        <w:tc>
          <w:tcPr>
            <w:tcW w:w="810" w:type="dxa"/>
          </w:tcPr>
          <w:p w14:paraId="376EA4A6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2AAF3618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شما کانال تلویزیون را عوض کردید؟</w:t>
            </w:r>
          </w:p>
        </w:tc>
        <w:tc>
          <w:tcPr>
            <w:tcW w:w="2790" w:type="dxa"/>
          </w:tcPr>
          <w:p w14:paraId="1EBAFCA1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E053C24" w14:textId="77777777" w:rsidTr="00CA5546">
        <w:tc>
          <w:tcPr>
            <w:tcW w:w="810" w:type="dxa"/>
          </w:tcPr>
          <w:p w14:paraId="2275193D" w14:textId="1182D1C0" w:rsidR="00811192" w:rsidRPr="006F5F48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79</w:t>
            </w:r>
          </w:p>
          <w:p w14:paraId="0155F076" w14:textId="4019FE0C" w:rsidR="00811192" w:rsidRPr="006F5F48" w:rsidRDefault="006F5F48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ستجوی هم اتاقی</w:t>
            </w:r>
          </w:p>
        </w:tc>
        <w:tc>
          <w:tcPr>
            <w:tcW w:w="7020" w:type="dxa"/>
          </w:tcPr>
          <w:p w14:paraId="79A377E6" w14:textId="4B3460FF" w:rsidR="006F5F48" w:rsidRPr="006F5F48" w:rsidRDefault="006F5F48" w:rsidP="006F5F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 از همکلاسی های خود را می بینید که در جستجوی هم اتاقی است.</w:t>
            </w:r>
          </w:p>
          <w:p w14:paraId="0B4E448E" w14:textId="3379E3D0" w:rsidR="006F5F48" w:rsidRPr="006F5F48" w:rsidRDefault="006F5F48" w:rsidP="006F5F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او می گویید که شما را هم در لیست هم اتاقی </w:t>
            </w:r>
            <w:proofErr w:type="spellStart"/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ش</w:t>
            </w:r>
            <w:proofErr w:type="spellEnd"/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نویسید.</w:t>
            </w:r>
          </w:p>
          <w:p w14:paraId="34A21E64" w14:textId="77777777" w:rsidR="006F5F48" w:rsidRPr="006F5F48" w:rsidRDefault="006F5F48" w:rsidP="006F5F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چند دقیقه بعد او را می بینید که هنوز در حال جستجوی هم اتاقی است.</w:t>
            </w:r>
          </w:p>
          <w:p w14:paraId="4B52C8CE" w14:textId="66257FD9" w:rsidR="00811192" w:rsidRPr="006F5F48" w:rsidRDefault="006F5F48" w:rsidP="0075294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فکر می کنید که چرا هنوز همکلاسی من در جستجوی هم اتاقی است؟  </w:t>
            </w:r>
          </w:p>
        </w:tc>
        <w:tc>
          <w:tcPr>
            <w:tcW w:w="2790" w:type="dxa"/>
          </w:tcPr>
          <w:p w14:paraId="5A9B4BB7" w14:textId="77777777" w:rsidR="0075294A" w:rsidRDefault="0075294A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نفر همکلاسی از من</w:t>
            </w:r>
          </w:p>
          <w:p w14:paraId="661533E6" w14:textId="5674F8E9" w:rsidR="0075294A" w:rsidRDefault="0075294A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 همکلاسی به من</w:t>
            </w:r>
          </w:p>
          <w:p w14:paraId="607DF43C" w14:textId="2C96BA4D" w:rsidR="0075294A" w:rsidRDefault="0075294A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بی ملاحظه</w:t>
            </w:r>
          </w:p>
          <w:p w14:paraId="6608E34F" w14:textId="7BB83D51" w:rsidR="007D06CD" w:rsidRPr="006F5F48" w:rsidRDefault="0075294A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کمیل نبودن لیست هم اتاقی ها</w:t>
            </w:r>
          </w:p>
        </w:tc>
      </w:tr>
      <w:tr w:rsidR="00811192" w:rsidRPr="00811192" w14:paraId="48BFE0BA" w14:textId="77777777" w:rsidTr="00CA5546">
        <w:tc>
          <w:tcPr>
            <w:tcW w:w="810" w:type="dxa"/>
          </w:tcPr>
          <w:p w14:paraId="29E1273E" w14:textId="5B0F89B9" w:rsidR="00811192" w:rsidRPr="006F5F48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DAB3A3C" w14:textId="23D18145" w:rsidR="00811192" w:rsidRPr="006F5F48" w:rsidRDefault="0081119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از همکلاسی تان خواستید تا نام شما را هم به عنوان هم اتاقی </w:t>
            </w:r>
            <w:proofErr w:type="spellStart"/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</w:t>
            </w:r>
            <w:proofErr w:type="spellEnd"/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نویسد</w:t>
            </w: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6CE5D8ED" w14:textId="77777777" w:rsidR="00811192" w:rsidRPr="006F5F48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F5F4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76CCDA5F" w14:textId="77777777" w:rsidTr="00CA5546">
        <w:tc>
          <w:tcPr>
            <w:tcW w:w="810" w:type="dxa"/>
          </w:tcPr>
          <w:p w14:paraId="041D1751" w14:textId="6302FD8B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0</w:t>
            </w:r>
          </w:p>
          <w:p w14:paraId="6B14266F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ره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وشی</w:t>
            </w:r>
          </w:p>
        </w:tc>
        <w:tc>
          <w:tcPr>
            <w:tcW w:w="7020" w:type="dxa"/>
          </w:tcPr>
          <w:p w14:paraId="7F137060" w14:textId="68C37B5A" w:rsidR="00811192" w:rsidRPr="00811192" w:rsidRDefault="00811192" w:rsidP="000028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دادی از همکلاسی ها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خصوص موض</w:t>
            </w:r>
            <w:r w:rsidR="00002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ات مختلف</w:t>
            </w:r>
            <w:r w:rsidR="00002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 جمله هوش بحث می کنید.</w:t>
            </w:r>
          </w:p>
          <w:p w14:paraId="27CAFD0D" w14:textId="78A6342B" w:rsidR="00811192" w:rsidRPr="00811192" w:rsidRDefault="00CA47B9" w:rsidP="000028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</w:t>
            </w:r>
            <w:r w:rsidRPr="00CA47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CA47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</w:t>
            </w:r>
            <w:r w:rsidRPr="00CA47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</w:t>
            </w:r>
            <w:r w:rsidRPr="00CA47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ه</w:t>
            </w:r>
            <w:r w:rsidRPr="00CA47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جمع حضور دارد، از دوستان خانوادگی شماست.</w:t>
            </w:r>
          </w:p>
          <w:p w14:paraId="315A9E09" w14:textId="46E4E56A" w:rsidR="00811192" w:rsidRPr="00811192" w:rsidRDefault="00002862" w:rsidP="000028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="00CA47B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د: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خانواده </w:t>
            </w:r>
            <w:proofErr w:type="spellStart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ایی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می شناسم که همه اعضا</w:t>
            </w:r>
            <w:r w:rsidR="00B65D8B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 آن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وش پایینی دارند.</w:t>
            </w:r>
          </w:p>
          <w:p w14:paraId="7C6D8F97" w14:textId="34A4CE81" w:rsidR="00811192" w:rsidRPr="00811192" w:rsidRDefault="00811192" w:rsidP="0000286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و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</w:t>
            </w:r>
            <w:r w:rsidR="00002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نظور </w:t>
            </w:r>
            <w:r w:rsidR="0000286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کلاسی 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دام خانواده می باشد. </w:t>
            </w:r>
          </w:p>
        </w:tc>
        <w:tc>
          <w:tcPr>
            <w:tcW w:w="2790" w:type="dxa"/>
          </w:tcPr>
          <w:p w14:paraId="079CA555" w14:textId="77777777" w:rsidR="00811192" w:rsidRDefault="0000286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ایه دردناک همکلاسی</w:t>
            </w:r>
          </w:p>
          <w:p w14:paraId="2DD08A2A" w14:textId="77777777" w:rsidR="00002862" w:rsidRDefault="0000286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کنایه آمیز همکلاسی</w:t>
            </w:r>
          </w:p>
          <w:p w14:paraId="19F2135E" w14:textId="32017978" w:rsidR="00002862" w:rsidRDefault="0000286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لاحظگی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مکلاسی</w:t>
            </w:r>
          </w:p>
          <w:p w14:paraId="31CF3FBC" w14:textId="469D41CC" w:rsidR="00002862" w:rsidRPr="00811192" w:rsidRDefault="00002862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ظهار نظر صادقانه همکلاسی</w:t>
            </w:r>
          </w:p>
        </w:tc>
      </w:tr>
      <w:tr w:rsidR="00811192" w:rsidRPr="00811192" w14:paraId="61CC6778" w14:textId="77777777" w:rsidTr="00CA5546">
        <w:tc>
          <w:tcPr>
            <w:tcW w:w="810" w:type="dxa"/>
          </w:tcPr>
          <w:p w14:paraId="2BE26EDE" w14:textId="34513F3B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28C3F3F8" w14:textId="0D2F1303" w:rsidR="00811192" w:rsidRPr="00811192" w:rsidRDefault="00B65D8B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همکلاسی شما در مورد خانواده شما اظهار نظر کرد</w:t>
            </w:r>
            <w:r w:rsidR="00BA609F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00734937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313D7477" w14:textId="77777777" w:rsidTr="00CA5546">
        <w:tc>
          <w:tcPr>
            <w:tcW w:w="810" w:type="dxa"/>
          </w:tcPr>
          <w:p w14:paraId="79AA520A" w14:textId="2EE086A9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1</w:t>
            </w:r>
          </w:p>
          <w:p w14:paraId="161A4112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خورد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رد</w:t>
            </w:r>
          </w:p>
          <w:p w14:paraId="083F17B3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777CDE6E" w14:textId="00173205" w:rsidR="00811192" w:rsidRPr="00811192" w:rsidRDefault="008C27F1" w:rsidP="006939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جلسه مشاوره ازدواج توصیه می شود 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زوجین بای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سبت به هم ابراز محبت نمایید.</w:t>
            </w:r>
          </w:p>
          <w:p w14:paraId="0C6E08D7" w14:textId="12B3BA0D" w:rsidR="00811192" w:rsidRPr="00811192" w:rsidRDefault="00811192" w:rsidP="006939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ر اساس توصیه مشاور عمل می 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لی واکنش مثبت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ز </w:t>
            </w:r>
            <w:proofErr w:type="spellStart"/>
            <w:r w:rsidR="008C27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یافت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نید.</w:t>
            </w:r>
          </w:p>
          <w:p w14:paraId="7455E2B7" w14:textId="28D78E67" w:rsidR="00811192" w:rsidRPr="00811192" w:rsidRDefault="00811192" w:rsidP="006939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او گلایه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کنید، می گوید که او محبت می کند ولی شما متوجه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م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وید.</w:t>
            </w:r>
          </w:p>
          <w:p w14:paraId="1DE772AE" w14:textId="6D68C282" w:rsidR="00811192" w:rsidRPr="00811192" w:rsidRDefault="00811192" w:rsidP="008C27F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فکر می کنید که آیا استنباط من درست است یا گفته های </w:t>
            </w:r>
            <w:r w:rsidR="008C27F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م</w:t>
            </w:r>
          </w:p>
        </w:tc>
        <w:tc>
          <w:tcPr>
            <w:tcW w:w="2790" w:type="dxa"/>
          </w:tcPr>
          <w:p w14:paraId="3AA8E148" w14:textId="77777777" w:rsidR="00903ABA" w:rsidRDefault="00B65D8B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مزد </w:t>
            </w:r>
            <w:r w:rsidR="00903ABA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 عاطفه توهین گر</w:t>
            </w:r>
          </w:p>
          <w:p w14:paraId="640C498E" w14:textId="77777777" w:rsidR="00903ABA" w:rsidRDefault="00903ABA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سرد</w:t>
            </w:r>
          </w:p>
          <w:p w14:paraId="3754F3C2" w14:textId="77777777" w:rsidR="00903ABA" w:rsidRDefault="00903ABA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ء تفاهم بین زوجین</w:t>
            </w:r>
          </w:p>
          <w:p w14:paraId="55A4E04B" w14:textId="3827296B" w:rsidR="00811192" w:rsidRPr="00811192" w:rsidRDefault="00903ABA" w:rsidP="00B65D8B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ختلاف نظر طبیعی</w:t>
            </w:r>
          </w:p>
        </w:tc>
      </w:tr>
      <w:tr w:rsidR="00811192" w:rsidRPr="00811192" w14:paraId="242EEFBF" w14:textId="77777777" w:rsidTr="00CA5546">
        <w:tc>
          <w:tcPr>
            <w:tcW w:w="810" w:type="dxa"/>
          </w:tcPr>
          <w:p w14:paraId="1DA9BD31" w14:textId="5118296D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3CBD0FA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مشاور ابراز محبت به همدیگر را توصیه نمود؟</w:t>
            </w:r>
          </w:p>
        </w:tc>
        <w:tc>
          <w:tcPr>
            <w:tcW w:w="2790" w:type="dxa"/>
          </w:tcPr>
          <w:p w14:paraId="0D1CC7F0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54840CE1" w14:textId="77777777" w:rsidTr="00CA5546">
        <w:trPr>
          <w:trHeight w:val="1511"/>
        </w:trPr>
        <w:tc>
          <w:tcPr>
            <w:tcW w:w="810" w:type="dxa"/>
          </w:tcPr>
          <w:p w14:paraId="37B036A6" w14:textId="2C3E50F7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82</w:t>
            </w:r>
          </w:p>
          <w:p w14:paraId="299617E7" w14:textId="41E30EB7" w:rsidR="00811192" w:rsidRPr="00811192" w:rsidRDefault="00811192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صحبت با دیگران</w:t>
            </w:r>
          </w:p>
        </w:tc>
        <w:tc>
          <w:tcPr>
            <w:tcW w:w="7020" w:type="dxa"/>
          </w:tcPr>
          <w:p w14:paraId="7E1FCE68" w14:textId="3D9F5978" w:rsidR="00811192" w:rsidRPr="00811192" w:rsidRDefault="00811192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و </w:t>
            </w:r>
            <w:proofErr w:type="spellStart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یک </w:t>
            </w:r>
            <w:r w:rsidR="00CA5546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راسم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حضور دارید و </w:t>
            </w:r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ای مدت کوتاهی مراسم را ترک می کند.</w:t>
            </w:r>
          </w:p>
          <w:p w14:paraId="253E75A7" w14:textId="253831A1" w:rsidR="00811192" w:rsidRPr="00811192" w:rsidRDefault="00811192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وقتی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رم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گردد شما را در حال صحبت کردن با </w:t>
            </w:r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یکی از افراد حاضر در جش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بیند.</w:t>
            </w:r>
          </w:p>
          <w:p w14:paraId="68344389" w14:textId="0EF41B57" w:rsidR="00811192" w:rsidRPr="00811192" w:rsidRDefault="00CA5546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و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شما اعتراض می کند که چرا در غیاب او با </w:t>
            </w:r>
            <w:r w:rsidR="00903ABA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رد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جنس مخالف صحبت می کنید.</w:t>
            </w:r>
          </w:p>
          <w:p w14:paraId="380FBDA1" w14:textId="12BC2C9C" w:rsidR="00811192" w:rsidRPr="00811192" w:rsidRDefault="00811192" w:rsidP="009B463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در خصوص دلیل ناراحتی و اعتراض </w:t>
            </w:r>
            <w:proofErr w:type="spellStart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فکر می کنید.</w:t>
            </w:r>
          </w:p>
        </w:tc>
        <w:tc>
          <w:tcPr>
            <w:tcW w:w="2790" w:type="dxa"/>
          </w:tcPr>
          <w:p w14:paraId="53C67358" w14:textId="624D0C78" w:rsidR="00903ABA" w:rsidRDefault="00903ABA" w:rsidP="00903AB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همیشه بدبین و سخت گیر</w:t>
            </w:r>
          </w:p>
          <w:p w14:paraId="183675B4" w14:textId="7C4E2A1E" w:rsidR="00903ABA" w:rsidRDefault="00903ABA" w:rsidP="00903AB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 بدبین</w:t>
            </w:r>
          </w:p>
          <w:p w14:paraId="5DB2B5C9" w14:textId="3FF2027E" w:rsidR="00903ABA" w:rsidRDefault="00903ABA" w:rsidP="00903AB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امزد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ودرنج</w:t>
            </w:r>
            <w:proofErr w:type="spellEnd"/>
          </w:p>
          <w:p w14:paraId="3C4F97EC" w14:textId="02819FFB" w:rsidR="00811192" w:rsidRPr="00811192" w:rsidRDefault="00903ABA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وء تفاهم قابل رفع</w:t>
            </w:r>
          </w:p>
        </w:tc>
      </w:tr>
      <w:tr w:rsidR="00811192" w:rsidRPr="00811192" w14:paraId="2FC0ADAB" w14:textId="77777777" w:rsidTr="00CA5546">
        <w:tc>
          <w:tcPr>
            <w:tcW w:w="810" w:type="dxa"/>
          </w:tcPr>
          <w:p w14:paraId="68EEECE7" w14:textId="2BF4C7A6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3103399A" w14:textId="0A9D57AA" w:rsidR="00811192" w:rsidRPr="00811192" w:rsidRDefault="00811192" w:rsidP="00A479C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برای مدت کوتاهی مراسم را ترک کرد؟</w:t>
            </w:r>
          </w:p>
        </w:tc>
        <w:tc>
          <w:tcPr>
            <w:tcW w:w="2790" w:type="dxa"/>
          </w:tcPr>
          <w:p w14:paraId="63C5A10F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55EACA07" w14:textId="77777777" w:rsidTr="00CA5546">
        <w:tc>
          <w:tcPr>
            <w:tcW w:w="810" w:type="dxa"/>
          </w:tcPr>
          <w:p w14:paraId="0DD33E35" w14:textId="4D5076A6" w:rsidR="00811192" w:rsidRPr="00EC69D5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83</w:t>
            </w:r>
          </w:p>
          <w:p w14:paraId="7C063CDC" w14:textId="0A0E34B8" w:rsidR="00811192" w:rsidRPr="00EC69D5" w:rsidRDefault="006F5F48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روطی</w:t>
            </w:r>
            <w:proofErr w:type="spellEnd"/>
          </w:p>
          <w:p w14:paraId="1659BA50" w14:textId="77777777" w:rsidR="00811192" w:rsidRPr="00EC69D5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0B4D423E" w14:textId="2A3E7A92" w:rsidR="00811192" w:rsidRPr="00EC69D5" w:rsidRDefault="006F5F48" w:rsidP="006F5F4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</w:t>
            </w: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مسال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حصیلی جاری دروس بسیار سختی داشته و تلاش زیادی کرده </w:t>
            </w: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2E07FBE5" w14:textId="16065225" w:rsidR="00EC69D5" w:rsidRPr="00EC69D5" w:rsidRDefault="006F5F48" w:rsidP="00A62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علیرغم </w:t>
            </w: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اش</w:t>
            </w:r>
            <w:r w:rsidR="00EC69D5"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ن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 w:rsidR="00EC69D5"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عضی از رویدادهای </w:t>
            </w:r>
            <w:proofErr w:type="spellStart"/>
            <w:r w:rsidR="00EC69D5"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غیرمنتظره</w:t>
            </w:r>
            <w:proofErr w:type="spellEnd"/>
            <w:r w:rsidR="00EC69D5"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انع عملکرد موفق شما می شوند.</w:t>
            </w:r>
          </w:p>
          <w:p w14:paraId="2DF2FA53" w14:textId="345EA48B" w:rsidR="00811192" w:rsidRPr="00EC69D5" w:rsidRDefault="006F5F48" w:rsidP="00A62FE0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تایج امتحانات</w:t>
            </w:r>
            <w:r w:rsidR="00A62FE0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نشان می دهد که در چند درس نمره پاسی نگرفته </w:t>
            </w:r>
            <w:proofErr w:type="spellStart"/>
            <w:r w:rsidR="00A62FE0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2D38177C" w14:textId="0A2F507B" w:rsidR="00811192" w:rsidRPr="00EC69D5" w:rsidRDefault="00EC69D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خود در خصوص رویدادهای </w:t>
            </w: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م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</w:t>
            </w:r>
            <w:proofErr w:type="spellStart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شروطی</w:t>
            </w:r>
            <w:proofErr w:type="spellEnd"/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خود فکر می کنید.</w:t>
            </w:r>
            <w:r w:rsidR="00811192"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2781A9AA" w14:textId="77777777" w:rsidR="00A62FE0" w:rsidRDefault="00A62FE0" w:rsidP="007D06CD">
            <w:pPr>
              <w:tabs>
                <w:tab w:val="right" w:pos="418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توان برای ادامه تحصیل</w:t>
            </w:r>
          </w:p>
          <w:p w14:paraId="3BE8D2B1" w14:textId="77777777" w:rsidR="00A62FE0" w:rsidRDefault="00A62FE0" w:rsidP="007D06CD">
            <w:pPr>
              <w:tabs>
                <w:tab w:val="right" w:pos="418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دامه تحصیل دشوار</w:t>
            </w:r>
          </w:p>
          <w:p w14:paraId="4627DD3C" w14:textId="0270624B" w:rsidR="00A62FE0" w:rsidRDefault="00A62FE0" w:rsidP="007D06CD">
            <w:pPr>
              <w:tabs>
                <w:tab w:val="right" w:pos="418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 نه چندان آسان</w:t>
            </w:r>
          </w:p>
          <w:p w14:paraId="609F2F69" w14:textId="0FA19D9A" w:rsidR="007D06CD" w:rsidRPr="00EC69D5" w:rsidRDefault="00A62FE0" w:rsidP="007D06CD">
            <w:pPr>
              <w:tabs>
                <w:tab w:val="right" w:pos="418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لاش ضامن موفقیت است</w:t>
            </w:r>
            <w:r w:rsidR="007D06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811192" w:rsidRPr="00811192" w14:paraId="50B4D118" w14:textId="77777777" w:rsidTr="00CA5546">
        <w:tc>
          <w:tcPr>
            <w:tcW w:w="810" w:type="dxa"/>
          </w:tcPr>
          <w:p w14:paraId="2B555293" w14:textId="6DE79801" w:rsidR="00811192" w:rsidRPr="00EC69D5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34D97B0" w14:textId="48E495C1" w:rsidR="00811192" w:rsidRPr="00EC69D5" w:rsidRDefault="00A479C4" w:rsidP="00811192">
            <w:pPr>
              <w:tabs>
                <w:tab w:val="left" w:pos="1615"/>
              </w:tabs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در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م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ذکور عملکرد تحصیلی مطلوبی داشتید؟</w:t>
            </w:r>
          </w:p>
        </w:tc>
        <w:tc>
          <w:tcPr>
            <w:tcW w:w="2790" w:type="dxa"/>
          </w:tcPr>
          <w:p w14:paraId="52C0FCF3" w14:textId="77777777" w:rsidR="00811192" w:rsidRPr="00EC69D5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C69D5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2D34AFA8" w14:textId="77777777" w:rsidTr="00CA5546">
        <w:tc>
          <w:tcPr>
            <w:tcW w:w="810" w:type="dxa"/>
          </w:tcPr>
          <w:p w14:paraId="43C655E4" w14:textId="34B3ABE0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4</w:t>
            </w:r>
          </w:p>
          <w:p w14:paraId="2AD9F34E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تعهد متقابل </w:t>
            </w:r>
          </w:p>
        </w:tc>
        <w:tc>
          <w:tcPr>
            <w:tcW w:w="7020" w:type="dxa"/>
          </w:tcPr>
          <w:p w14:paraId="0657CB42" w14:textId="10944614" w:rsidR="00811192" w:rsidRPr="00811192" w:rsidRDefault="00811192" w:rsidP="009B463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 </w:t>
            </w:r>
            <w:proofErr w:type="spellStart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خصوص دلایل اختلافات و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ارضات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ان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صحبت می کنید.</w:t>
            </w:r>
          </w:p>
          <w:p w14:paraId="711D673C" w14:textId="5DD4EE05" w:rsidR="00811192" w:rsidRPr="00811192" w:rsidRDefault="00811192" w:rsidP="00366F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ه این نتیجه می رسید که یکی از دلایل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عارضات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تمرکز هر </w:t>
            </w:r>
            <w:proofErr w:type="spellStart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ی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بر موارد منفی است.</w:t>
            </w:r>
          </w:p>
          <w:p w14:paraId="100E54D9" w14:textId="1A3F2C65" w:rsidR="00811192" w:rsidRPr="00811192" w:rsidRDefault="00366FC3" w:rsidP="00366F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هم قول می ده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ا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نگاه واقع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انه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ری نسبت به هم و زندگی داشته باشید.</w:t>
            </w:r>
          </w:p>
          <w:p w14:paraId="10D9B99D" w14:textId="7AA9DD0A" w:rsidR="00811192" w:rsidRPr="00811192" w:rsidRDefault="00F17C14" w:rsidP="00F17C1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سعی می کنید ارزیابی واقع </w:t>
            </w:r>
            <w:proofErr w:type="spellStart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ینانه</w:t>
            </w:r>
            <w:proofErr w:type="spellEnd"/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ای از نامزد و زندگی خود داشته باشید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3CD2C814" w14:textId="3AD140C8" w:rsidR="00366FC3" w:rsidRDefault="00366FC3" w:rsidP="00366FC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بد و نامزد بدتر</w:t>
            </w:r>
          </w:p>
          <w:p w14:paraId="1BB50419" w14:textId="77777777" w:rsidR="00366FC3" w:rsidRDefault="00366FC3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زندگی مملو از مشکلات</w:t>
            </w:r>
          </w:p>
          <w:p w14:paraId="7F81A844" w14:textId="24F72DF3" w:rsidR="00366FC3" w:rsidRDefault="00366FC3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 دشوار زندگی</w:t>
            </w:r>
          </w:p>
          <w:p w14:paraId="34369667" w14:textId="454DD74B" w:rsidR="00811192" w:rsidRPr="00811192" w:rsidRDefault="00366FC3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ثبت ها </w:t>
            </w:r>
            <w:r w:rsidR="00F17C1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 کم نیستند</w:t>
            </w:r>
          </w:p>
        </w:tc>
      </w:tr>
      <w:tr w:rsidR="00811192" w:rsidRPr="00811192" w14:paraId="55ED8859" w14:textId="77777777" w:rsidTr="00CA5546">
        <w:tc>
          <w:tcPr>
            <w:tcW w:w="810" w:type="dxa"/>
          </w:tcPr>
          <w:p w14:paraId="59438963" w14:textId="0A6AF08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0EFA6E23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مشاور به شما گفت که به جنبه های مثبت زندگی توجه بیشتری داشته باشید؟</w:t>
            </w:r>
          </w:p>
        </w:tc>
        <w:tc>
          <w:tcPr>
            <w:tcW w:w="2790" w:type="dxa"/>
          </w:tcPr>
          <w:p w14:paraId="38600005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811192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185369B6" w14:textId="77777777" w:rsidTr="00CA5546">
        <w:tc>
          <w:tcPr>
            <w:tcW w:w="810" w:type="dxa"/>
          </w:tcPr>
          <w:p w14:paraId="14949195" w14:textId="7988F8A2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5</w:t>
            </w:r>
          </w:p>
          <w:p w14:paraId="22A1AD0A" w14:textId="19EFC07C" w:rsidR="00811192" w:rsidRPr="00811192" w:rsidRDefault="006B18CD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گفته پدر</w:t>
            </w:r>
          </w:p>
          <w:p w14:paraId="2F781D0B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59641478" w14:textId="48294E23" w:rsidR="006D1576" w:rsidRPr="006B18CD" w:rsidRDefault="006D1576" w:rsidP="00E83A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 شما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،</w:t>
            </w: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هر </w:t>
            </w:r>
            <w:proofErr w:type="spellStart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رم</w:t>
            </w:r>
            <w:proofErr w:type="spellEnd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ارنامه 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حصیلی شما را چک می کند</w:t>
            </w: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56D83069" w14:textId="77777777" w:rsidR="006D1576" w:rsidRPr="006B18CD" w:rsidRDefault="006D1576" w:rsidP="006D157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</w:t>
            </w:r>
            <w:proofErr w:type="spellStart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مسال</w:t>
            </w:r>
            <w:proofErr w:type="spellEnd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گذشته، شما عملکرد مطلوبی نداشته و مشروط شده </w:t>
            </w:r>
            <w:proofErr w:type="spellStart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30F5A33D" w14:textId="054C3025" w:rsidR="006B18CD" w:rsidRPr="006B18CD" w:rsidRDefault="006D1576" w:rsidP="00E83A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درتان 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دیدن کارنامه</w:t>
            </w: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گوید: من 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ید کار دیگری بکنم</w:t>
            </w: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39B396F3" w14:textId="4EF4D61E" w:rsidR="00811192" w:rsidRPr="009B463D" w:rsidRDefault="006B18CD" w:rsidP="006D1576">
            <w:pPr>
              <w:jc w:val="both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با خود فکر می کنید که منظور پدرم از این گفته، چی بود؟</w:t>
            </w:r>
            <w:r w:rsidR="006D1576" w:rsidRPr="006B18C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790" w:type="dxa"/>
          </w:tcPr>
          <w:p w14:paraId="69558724" w14:textId="02809476" w:rsidR="00E83AF4" w:rsidRDefault="00E83AF4" w:rsidP="00E83A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خت گیری ها شدیدتر می شود</w:t>
            </w:r>
          </w:p>
          <w:p w14:paraId="3B6B84CA" w14:textId="629D35DF" w:rsidR="00E83AF4" w:rsidRDefault="00E83AF4" w:rsidP="005651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 دشوار خواهد شد</w:t>
            </w:r>
          </w:p>
          <w:p w14:paraId="56DFA5A0" w14:textId="5DD217F1" w:rsidR="00E83AF4" w:rsidRDefault="00E83AF4" w:rsidP="005651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شرایط آسان نخواهد بود</w:t>
            </w:r>
          </w:p>
          <w:p w14:paraId="212B61CB" w14:textId="19CC1FAD" w:rsidR="005651F8" w:rsidRPr="009B463D" w:rsidRDefault="00E83AF4" w:rsidP="00E83AF4">
            <w:pPr>
              <w:jc w:val="both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مک ها بیشتر خواهند شد</w:t>
            </w:r>
          </w:p>
        </w:tc>
      </w:tr>
      <w:tr w:rsidR="00811192" w:rsidRPr="00811192" w14:paraId="2B34F6A7" w14:textId="77777777" w:rsidTr="00CA5546">
        <w:tc>
          <w:tcPr>
            <w:tcW w:w="810" w:type="dxa"/>
          </w:tcPr>
          <w:p w14:paraId="530B3119" w14:textId="4DFAE2CD" w:rsidR="00811192" w:rsidRPr="00A479C4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F677EF2" w14:textId="57FB8EF2" w:rsidR="00811192" w:rsidRPr="00A479C4" w:rsidRDefault="00A479C4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پدرتان کارنامه </w:t>
            </w:r>
            <w:proofErr w:type="spellStart"/>
            <w:r w:rsidRP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یمسال</w:t>
            </w:r>
            <w:proofErr w:type="spellEnd"/>
            <w:r w:rsidRP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تحصیلی شما را دید؟</w:t>
            </w:r>
          </w:p>
        </w:tc>
        <w:tc>
          <w:tcPr>
            <w:tcW w:w="2790" w:type="dxa"/>
          </w:tcPr>
          <w:p w14:paraId="707DF535" w14:textId="063A32AF" w:rsidR="00811192" w:rsidRPr="00A479C4" w:rsidRDefault="00A479C4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A479C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       خیر</w:t>
            </w:r>
          </w:p>
        </w:tc>
      </w:tr>
      <w:tr w:rsidR="00811192" w:rsidRPr="00811192" w14:paraId="193FB228" w14:textId="77777777" w:rsidTr="00CA5546">
        <w:tc>
          <w:tcPr>
            <w:tcW w:w="810" w:type="dxa"/>
          </w:tcPr>
          <w:p w14:paraId="29E73D03" w14:textId="128FFBCE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6</w:t>
            </w:r>
          </w:p>
          <w:p w14:paraId="271C557D" w14:textId="0ACFCB29" w:rsidR="00811192" w:rsidRPr="00811192" w:rsidRDefault="00F66B11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سایه جدید</w:t>
            </w:r>
          </w:p>
          <w:p w14:paraId="05085523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497B5CD7" w14:textId="77777777" w:rsidR="00811192" w:rsidRPr="00F66B11" w:rsidRDefault="00F66B11" w:rsidP="00F66B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خیرا خانواده ای با شما همسایه شده </w:t>
            </w:r>
            <w:proofErr w:type="spellStart"/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ند</w:t>
            </w:r>
            <w:proofErr w:type="spellEnd"/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که فرزندی تقریبا همسن با شما دارند.</w:t>
            </w:r>
          </w:p>
          <w:p w14:paraId="7FAAE44B" w14:textId="68C48D01" w:rsidR="00F66B11" w:rsidRPr="00F66B11" w:rsidRDefault="00F66B11" w:rsidP="00E83AF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فرزند همسایه که از جنس مخالف شماست بسیار 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مودب </w:t>
            </w:r>
            <w:proofErr w:type="spellStart"/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ربان</w:t>
            </w:r>
            <w:proofErr w:type="spellEnd"/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ست</w:t>
            </w: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250A2DE5" w14:textId="77777777" w:rsidR="00F66B11" w:rsidRPr="00F66B11" w:rsidRDefault="00F66B11" w:rsidP="00F66B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از رفتار او خوشتان آمده و احساس مثبتی نسبت به ایشان پیدا کرده </w:t>
            </w:r>
            <w:proofErr w:type="spellStart"/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1A1CBFDB" w14:textId="7DB0E50C" w:rsidR="00F66B11" w:rsidRPr="00F66B11" w:rsidRDefault="00F66B11" w:rsidP="00F66B11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در خصوص اینکه چگونه با فرزند همسایه تعامل کنم، فکر می کنید.</w:t>
            </w:r>
          </w:p>
        </w:tc>
        <w:tc>
          <w:tcPr>
            <w:tcW w:w="2790" w:type="dxa"/>
          </w:tcPr>
          <w:p w14:paraId="62DE1410" w14:textId="77777777" w:rsidR="00E83AF4" w:rsidRPr="00E83AF4" w:rsidRDefault="00E83AF4" w:rsidP="00E83AF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ی استثنایی برای ازدواج</w:t>
            </w:r>
          </w:p>
          <w:p w14:paraId="7CB4A60A" w14:textId="77777777" w:rsidR="00E83AF4" w:rsidRPr="00E83AF4" w:rsidRDefault="00E83AF4" w:rsidP="00E83AF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ی مناسب برای ازدواج</w:t>
            </w:r>
          </w:p>
          <w:p w14:paraId="3952D3FB" w14:textId="77777777" w:rsidR="00E83AF4" w:rsidRPr="00E83AF4" w:rsidRDefault="00E83AF4" w:rsidP="00E83AF4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باید</w:t>
            </w:r>
            <w:r w:rsidRPr="00E83AF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صت</w:t>
            </w:r>
            <w:r w:rsidRPr="00E83AF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ا</w:t>
            </w:r>
            <w:r w:rsidRPr="00E83AF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</w:t>
            </w:r>
            <w:r w:rsidRPr="00E83AF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ست</w:t>
            </w:r>
            <w:r w:rsidRPr="00E83AF4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</w:t>
            </w: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اد</w:t>
            </w:r>
          </w:p>
          <w:p w14:paraId="44BCC789" w14:textId="5649444B" w:rsidR="00811192" w:rsidRPr="00F66B11" w:rsidRDefault="00E83AF4" w:rsidP="00FD56BD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E83AF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اید حساب شده عمل کرد </w:t>
            </w:r>
          </w:p>
        </w:tc>
      </w:tr>
      <w:tr w:rsidR="00811192" w:rsidRPr="00811192" w14:paraId="47C13F5D" w14:textId="77777777" w:rsidTr="00CA5546">
        <w:tc>
          <w:tcPr>
            <w:tcW w:w="810" w:type="dxa"/>
          </w:tcPr>
          <w:p w14:paraId="3BA264C6" w14:textId="128F6CCE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6000DB44" w14:textId="6CDCCAC0" w:rsidR="00811192" w:rsidRPr="00F66B11" w:rsidRDefault="00811192" w:rsidP="00262E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فرزند همسایه فردی مهربان به نظر می رسد</w:t>
            </w: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1BE8A9A7" w14:textId="77777777" w:rsidR="00811192" w:rsidRPr="00F66B11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F66B11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F66B11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270C988A" w14:textId="77777777" w:rsidTr="00CA5546">
        <w:tc>
          <w:tcPr>
            <w:tcW w:w="810" w:type="dxa"/>
          </w:tcPr>
          <w:p w14:paraId="5BA8A880" w14:textId="14A39ADE" w:rsidR="00811192" w:rsidRPr="00811192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87</w:t>
            </w:r>
          </w:p>
          <w:p w14:paraId="70552EE8" w14:textId="77777777" w:rsidR="00811192" w:rsidRPr="00811192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لغو مهمانی </w:t>
            </w:r>
          </w:p>
          <w:p w14:paraId="0EF57684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</w:p>
        </w:tc>
        <w:tc>
          <w:tcPr>
            <w:tcW w:w="7020" w:type="dxa"/>
          </w:tcPr>
          <w:p w14:paraId="79D05FB8" w14:textId="65C130D2" w:rsidR="00811192" w:rsidRPr="00811192" w:rsidRDefault="00811192" w:rsidP="009B463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در نظر دارید به همراه </w:t>
            </w:r>
            <w:proofErr w:type="spellStart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ر آخر هفته به دیدن یکی از دوستان خانوادگی بروید.</w:t>
            </w:r>
          </w:p>
          <w:p w14:paraId="5A9DB935" w14:textId="51D56060" w:rsidR="00811192" w:rsidRPr="00811192" w:rsidRDefault="005909D6" w:rsidP="00590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وز قبل از مهمانی، </w:t>
            </w:r>
            <w:proofErr w:type="spellStart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وید: چونکه کار داشتم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قرار </w:t>
            </w:r>
            <w:r w:rsidR="00811192"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همانی را لغو کردم.</w:t>
            </w:r>
          </w:p>
          <w:p w14:paraId="59796579" w14:textId="77777777" w:rsidR="00811192" w:rsidRDefault="00811192" w:rsidP="00590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ز این </w:t>
            </w:r>
            <w:r w:rsid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کار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proofErr w:type="spellStart"/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9B463D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سیار ناراحت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ی شوید</w:t>
            </w: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. </w:t>
            </w:r>
          </w:p>
          <w:p w14:paraId="6FD6FB85" w14:textId="53CDC83D" w:rsidR="005909D6" w:rsidRPr="00811192" w:rsidRDefault="005909D6" w:rsidP="00FD56BD">
            <w:pPr>
              <w:tabs>
                <w:tab w:val="left" w:pos="4848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ود فکر می کنید که این ناراحتی شدید من بیانگر چیست.</w:t>
            </w:r>
            <w:r w:rsidR="00FD56BD">
              <w:rPr>
                <w:rFonts w:ascii="Calibri" w:eastAsia="Calibri" w:hAnsi="Calibri" w:cs="B Nazanin"/>
                <w:sz w:val="24"/>
                <w:szCs w:val="24"/>
                <w:rtl/>
              </w:rPr>
              <w:tab/>
            </w:r>
          </w:p>
        </w:tc>
        <w:tc>
          <w:tcPr>
            <w:tcW w:w="2790" w:type="dxa"/>
          </w:tcPr>
          <w:p w14:paraId="23C0C524" w14:textId="27970404" w:rsidR="005909D6" w:rsidRPr="005909D6" w:rsidRDefault="005909D6" w:rsidP="00590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قدام</w:t>
            </w:r>
            <w:r w:rsidRP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سیار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وهین آمیز نامزد</w:t>
            </w:r>
          </w:p>
          <w:p w14:paraId="3557BAB7" w14:textId="409FD5E9" w:rsidR="005909D6" w:rsidRPr="005909D6" w:rsidRDefault="005909D6" w:rsidP="00590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قدام</w:t>
            </w:r>
            <w:r w:rsidRP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آزار دهند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01A2C0A5" w14:textId="6A7B5340" w:rsidR="005909D6" w:rsidRPr="005909D6" w:rsidRDefault="005909D6" w:rsidP="005909D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بی ملاحظه بود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36B70A22" w14:textId="1887A195" w:rsidR="00811192" w:rsidRPr="00811192" w:rsidRDefault="005909D6" w:rsidP="00FD56B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5909D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حساسیت زیاد شما</w:t>
            </w:r>
          </w:p>
        </w:tc>
      </w:tr>
      <w:tr w:rsidR="00811192" w:rsidRPr="00811192" w14:paraId="4849CD1A" w14:textId="77777777" w:rsidTr="00CA5546">
        <w:tc>
          <w:tcPr>
            <w:tcW w:w="810" w:type="dxa"/>
          </w:tcPr>
          <w:p w14:paraId="2944A5F9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49A01201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شما مهمانی را لغو کردید؟</w:t>
            </w:r>
          </w:p>
        </w:tc>
        <w:tc>
          <w:tcPr>
            <w:tcW w:w="2790" w:type="dxa"/>
          </w:tcPr>
          <w:p w14:paraId="1CDF9452" w14:textId="77777777" w:rsidR="00811192" w:rsidRPr="00811192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811192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5BB628E6" w14:textId="77777777" w:rsidTr="00CA5546">
        <w:tc>
          <w:tcPr>
            <w:tcW w:w="810" w:type="dxa"/>
          </w:tcPr>
          <w:p w14:paraId="524E4AF1" w14:textId="33EDDA71" w:rsidR="00811192" w:rsidRPr="00DF542E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88</w:t>
            </w:r>
          </w:p>
          <w:p w14:paraId="62C0A1F7" w14:textId="4DFD24A8" w:rsidR="00811192" w:rsidRPr="00DF542E" w:rsidRDefault="00DF542E" w:rsidP="00CA5546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الن انتظار فرودگاه</w:t>
            </w:r>
          </w:p>
        </w:tc>
        <w:tc>
          <w:tcPr>
            <w:tcW w:w="7020" w:type="dxa"/>
          </w:tcPr>
          <w:p w14:paraId="0747CC6E" w14:textId="0F225FF7" w:rsidR="00811192" w:rsidRPr="00DF542E" w:rsidRDefault="008F7C25" w:rsidP="008F7C25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ر سالن انتظار فرودگاه منتظر اعلام زمان پرواز هواپیما به شهرتان هستید.</w:t>
            </w:r>
          </w:p>
          <w:p w14:paraId="34C844EC" w14:textId="728714B1" w:rsidR="008F7C25" w:rsidRPr="00DF542E" w:rsidRDefault="00DF542E" w:rsidP="00DF542E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سافر دیگری که با شما هم مقصد هست، سر صحبت با شما را باز می کند.</w:t>
            </w:r>
          </w:p>
          <w:p w14:paraId="4331C64F" w14:textId="3C1D601E" w:rsidR="00DF542E" w:rsidRPr="00DF542E" w:rsidRDefault="00DF542E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و ضمن معرفی خود و شغلش از شما می خواهد که شماره </w:t>
            </w:r>
            <w:proofErr w:type="spellStart"/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ر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</w:t>
            </w: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تان</w:t>
            </w:r>
            <w:proofErr w:type="spellEnd"/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</w:t>
            </w:r>
            <w:r w:rsidR="00CA5546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ه او</w:t>
            </w: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دهید.</w:t>
            </w:r>
          </w:p>
          <w:p w14:paraId="644DBDD5" w14:textId="61B56162" w:rsidR="008F7C25" w:rsidRPr="00DF542E" w:rsidRDefault="00DF542E" w:rsidP="00262E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DF542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با خود فکر می کنید که چرا باید شماره خود را در اختیار یک غریبه قرار دهید.</w:t>
            </w:r>
          </w:p>
        </w:tc>
        <w:tc>
          <w:tcPr>
            <w:tcW w:w="2790" w:type="dxa"/>
          </w:tcPr>
          <w:p w14:paraId="79898712" w14:textId="77777777" w:rsidR="00B354D3" w:rsidRPr="00B354D3" w:rsidRDefault="00B354D3" w:rsidP="00B35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354D3">
              <w:rPr>
                <w:rFonts w:ascii="Calibri" w:eastAsia="Calibri" w:hAnsi="Calibri" w:cs="B Nazanin" w:hint="cs"/>
                <w:sz w:val="24"/>
                <w:szCs w:val="24"/>
                <w:rtl/>
              </w:rPr>
              <w:t>قصد سوء استفاده</w:t>
            </w:r>
          </w:p>
          <w:p w14:paraId="2C0FC623" w14:textId="77777777" w:rsidR="00B354D3" w:rsidRPr="00B354D3" w:rsidRDefault="00B354D3" w:rsidP="00B35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354D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مشکوک</w:t>
            </w:r>
          </w:p>
          <w:p w14:paraId="7430E548" w14:textId="77777777" w:rsidR="00B354D3" w:rsidRPr="00B354D3" w:rsidRDefault="00B354D3" w:rsidP="00B354D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354D3">
              <w:rPr>
                <w:rFonts w:ascii="Calibri" w:eastAsia="Calibri" w:hAnsi="Calibri" w:cs="B Nazanin" w:hint="cs"/>
                <w:sz w:val="24"/>
                <w:szCs w:val="24"/>
                <w:rtl/>
              </w:rPr>
              <w:t>عدم رعایت حریم خصوصی</w:t>
            </w:r>
          </w:p>
          <w:p w14:paraId="196F3E4F" w14:textId="70186701" w:rsidR="00DE49DF" w:rsidRPr="009B463D" w:rsidRDefault="00B354D3" w:rsidP="00B354D3">
            <w:pPr>
              <w:jc w:val="both"/>
              <w:rPr>
                <w:rFonts w:ascii="Calibri" w:eastAsia="Calibri" w:hAnsi="Calibri" w:cs="B Nazanin"/>
                <w:color w:val="FF0000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حتمال شکل گیری رابطه کاری</w:t>
            </w:r>
          </w:p>
        </w:tc>
      </w:tr>
      <w:tr w:rsidR="00811192" w:rsidRPr="00811192" w14:paraId="1FF21E14" w14:textId="77777777" w:rsidTr="00CA5546">
        <w:tc>
          <w:tcPr>
            <w:tcW w:w="810" w:type="dxa"/>
          </w:tcPr>
          <w:p w14:paraId="764BF557" w14:textId="5F6F5439" w:rsidR="00811192" w:rsidRPr="00262EB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5B0FF920" w14:textId="0343006B" w:rsidR="00811192" w:rsidRPr="00262EB9" w:rsidRDefault="00262EB9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آیا در فرودگاه یک مسافر غریبه با شما هم صحبت شد</w:t>
            </w:r>
            <w:r w:rsidR="00811192" w:rsidRP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0ED51778" w14:textId="77777777" w:rsidR="00811192" w:rsidRPr="00262EB9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</w:t>
            </w:r>
            <w:r w:rsidRPr="00262EB9">
              <w:rPr>
                <w:rFonts w:ascii="Calibri" w:eastAsia="Calibri" w:hAnsi="Calibri" w:cs="B Nazanin"/>
                <w:sz w:val="24"/>
                <w:szCs w:val="24"/>
                <w:rtl/>
              </w:rPr>
              <w:t xml:space="preserve">       </w:t>
            </w:r>
            <w:r w:rsidRP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یر</w:t>
            </w:r>
          </w:p>
        </w:tc>
      </w:tr>
      <w:tr w:rsidR="00811192" w:rsidRPr="00811192" w14:paraId="7C43151C" w14:textId="77777777" w:rsidTr="00C122FC">
        <w:trPr>
          <w:trHeight w:val="56"/>
        </w:trPr>
        <w:tc>
          <w:tcPr>
            <w:tcW w:w="810" w:type="dxa"/>
          </w:tcPr>
          <w:p w14:paraId="2678A3AF" w14:textId="62C81803" w:rsidR="00811192" w:rsidRPr="00B25628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89</w:t>
            </w:r>
          </w:p>
          <w:p w14:paraId="23332418" w14:textId="11347509" w:rsidR="00811192" w:rsidRPr="00B25628" w:rsidRDefault="00B25628" w:rsidP="00C122FC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فریح خانوادگی</w:t>
            </w:r>
          </w:p>
        </w:tc>
        <w:tc>
          <w:tcPr>
            <w:tcW w:w="7020" w:type="dxa"/>
          </w:tcPr>
          <w:p w14:paraId="189785BA" w14:textId="56E7CC37" w:rsidR="00B25628" w:rsidRPr="00B25628" w:rsidRDefault="00CA5546" w:rsidP="00CA5546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با خانواده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ه تفریح رفته </w:t>
            </w:r>
            <w:proofErr w:type="spellStart"/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و یکی از دوستان قدیمی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پدرتان و 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خانواده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 را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ملاقات می کن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ی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.</w:t>
            </w:r>
          </w:p>
          <w:p w14:paraId="1CBB2790" w14:textId="56A8BCDE" w:rsidR="00811192" w:rsidRPr="00B25628" w:rsidRDefault="00B25628" w:rsidP="00B256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انواده شما و </w:t>
            </w:r>
            <w:r w:rsidR="00CA5546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خانواده </w:t>
            </w: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وست پدرتان چند ساعتی را با هم می گذرانید.</w:t>
            </w:r>
          </w:p>
          <w:p w14:paraId="3B555731" w14:textId="789BEF33" w:rsidR="00B25628" w:rsidRPr="00B25628" w:rsidRDefault="00C122FC" w:rsidP="00C122FC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هنگام شب 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د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تان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گوید: خوش به حال د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و</w:t>
            </w:r>
            <w:r w:rsidR="00B25628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تم که چنین فرزندان شایسته ای داشت.</w:t>
            </w:r>
          </w:p>
          <w:p w14:paraId="6191F94B" w14:textId="0B057371" w:rsidR="00811192" w:rsidRPr="00B25628" w:rsidRDefault="00B25628" w:rsidP="00B2562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شما با خود فکر می کنید که منظور پدرم از گفتن این جمله، چی بود؟</w:t>
            </w:r>
            <w:r w:rsidR="00811192"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790" w:type="dxa"/>
          </w:tcPr>
          <w:p w14:paraId="629482BC" w14:textId="091BC8A4" w:rsidR="00A43EAA" w:rsidRDefault="00A43EAA" w:rsidP="00A43EAA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رفتار تحقیر آمیز پدر</w:t>
            </w:r>
          </w:p>
          <w:p w14:paraId="7D407E2B" w14:textId="77777777" w:rsidR="00A43EAA" w:rsidRDefault="00A43EAA" w:rsidP="00DE49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کنایه تلخ پدر</w:t>
            </w:r>
          </w:p>
          <w:p w14:paraId="58E806B5" w14:textId="77777777" w:rsidR="00DE49DF" w:rsidRDefault="00A43EAA" w:rsidP="00DE49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 بی ملاحظه</w:t>
            </w:r>
          </w:p>
          <w:p w14:paraId="0835351C" w14:textId="40CFA16F" w:rsidR="00A43EAA" w:rsidRPr="00B25628" w:rsidRDefault="00A43EAA" w:rsidP="00DE49DF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ظهار نظر صادقانه پدر</w:t>
            </w:r>
          </w:p>
        </w:tc>
      </w:tr>
      <w:tr w:rsidR="00811192" w:rsidRPr="00811192" w14:paraId="406EC9E0" w14:textId="77777777" w:rsidTr="00CA5546">
        <w:tc>
          <w:tcPr>
            <w:tcW w:w="810" w:type="dxa"/>
          </w:tcPr>
          <w:p w14:paraId="348DDE3D" w14:textId="5856300F" w:rsidR="00811192" w:rsidRPr="00B25628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lastRenderedPageBreak/>
              <w:t>سئوال</w:t>
            </w:r>
          </w:p>
        </w:tc>
        <w:tc>
          <w:tcPr>
            <w:tcW w:w="7020" w:type="dxa"/>
          </w:tcPr>
          <w:p w14:paraId="4193A8CB" w14:textId="6E32CE7E" w:rsidR="00811192" w:rsidRPr="00B25628" w:rsidRDefault="00811192" w:rsidP="00262E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پدرتان از فرزندان دوستش تعریف و تمجید کرد</w:t>
            </w: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؟</w:t>
            </w:r>
          </w:p>
        </w:tc>
        <w:tc>
          <w:tcPr>
            <w:tcW w:w="2790" w:type="dxa"/>
          </w:tcPr>
          <w:p w14:paraId="58BF5D65" w14:textId="77777777" w:rsidR="00811192" w:rsidRPr="00B25628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B25628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  <w:tr w:rsidR="00811192" w:rsidRPr="00811192" w14:paraId="57BD4133" w14:textId="77777777" w:rsidTr="00CA5546">
        <w:tc>
          <w:tcPr>
            <w:tcW w:w="810" w:type="dxa"/>
          </w:tcPr>
          <w:p w14:paraId="75437C93" w14:textId="1BD4B0F8" w:rsidR="00811192" w:rsidRPr="00FB57B4" w:rsidRDefault="00100715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90</w:t>
            </w:r>
          </w:p>
          <w:p w14:paraId="390F0A50" w14:textId="77777777" w:rsidR="00811192" w:rsidRPr="00FB57B4" w:rsidRDefault="00811192" w:rsidP="00811192">
            <w:p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تمجید از دیگران</w:t>
            </w:r>
          </w:p>
        </w:tc>
        <w:tc>
          <w:tcPr>
            <w:tcW w:w="7020" w:type="dxa"/>
          </w:tcPr>
          <w:p w14:paraId="110B8318" w14:textId="15EB5039" w:rsidR="00811192" w:rsidRPr="00FB57B4" w:rsidRDefault="00FB57B4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در مراسم جشن تولد دوست </w:t>
            </w:r>
            <w:proofErr w:type="spellStart"/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شرکت کرده </w:t>
            </w:r>
            <w:proofErr w:type="spellStart"/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ید</w:t>
            </w:r>
            <w:proofErr w:type="spellEnd"/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01B0F601" w14:textId="39D9A6D9" w:rsidR="00811192" w:rsidRPr="00FB57B4" w:rsidRDefault="00811192" w:rsidP="00FB57B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و </w:t>
            </w:r>
            <w:proofErr w:type="spellStart"/>
            <w:r w:rsidR="00FB57B4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FB57B4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رای اولین بار همسر دوست </w:t>
            </w:r>
            <w:proofErr w:type="spellStart"/>
            <w:r w:rsidR="00FB57B4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تان</w:t>
            </w:r>
            <w:proofErr w:type="spellEnd"/>
            <w:r w:rsidR="00FB57B4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را می بینید.</w:t>
            </w: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7CDA465F" w14:textId="58BAB273" w:rsidR="00811192" w:rsidRPr="00FB57B4" w:rsidRDefault="00FB57B4" w:rsidP="006939E3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به دوستش می گوید: به شما به خاطر داشتن 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ین </w:t>
            </w:r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همسر</w:t>
            </w:r>
            <w:r w:rsidR="006939E3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</w:t>
            </w:r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ایسته تبریک </w:t>
            </w: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می گویم</w:t>
            </w:r>
            <w:r w:rsidR="00811192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.</w:t>
            </w:r>
          </w:p>
          <w:p w14:paraId="5CCAABB0" w14:textId="48550776" w:rsidR="00811192" w:rsidRPr="00FB57B4" w:rsidRDefault="00811192" w:rsidP="00FB57B4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شما با خود می گویید: </w:t>
            </w:r>
            <w:r w:rsidR="00FB57B4"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چرا نامزد من </w:t>
            </w: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ز همسر دوستش اینگونه تعریف کرد.</w:t>
            </w:r>
          </w:p>
        </w:tc>
        <w:tc>
          <w:tcPr>
            <w:tcW w:w="2790" w:type="dxa"/>
          </w:tcPr>
          <w:p w14:paraId="1A8C6812" w14:textId="3CEEB3AC" w:rsidR="003835F8" w:rsidRPr="003835F8" w:rsidRDefault="003835F8" w:rsidP="003835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35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رفتار تحقیر آمیز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178128EC" w14:textId="1490DCD5" w:rsidR="003835F8" w:rsidRPr="003835F8" w:rsidRDefault="003835F8" w:rsidP="003835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35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کنایه تلخ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  <w:p w14:paraId="510BA9EB" w14:textId="0326C8C5" w:rsidR="003835F8" w:rsidRPr="003835F8" w:rsidRDefault="003835F8" w:rsidP="003835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3835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بی ملاحظه</w:t>
            </w:r>
          </w:p>
          <w:p w14:paraId="10819EFE" w14:textId="7D643226" w:rsidR="00811192" w:rsidRPr="00FB57B4" w:rsidRDefault="003835F8" w:rsidP="003835F8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3835F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اظهار نظر صادقانه </w:t>
            </w:r>
            <w:r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</w:p>
        </w:tc>
      </w:tr>
      <w:tr w:rsidR="00811192" w:rsidRPr="00811192" w14:paraId="1036F6F2" w14:textId="77777777" w:rsidTr="00CA5546">
        <w:tc>
          <w:tcPr>
            <w:tcW w:w="810" w:type="dxa"/>
          </w:tcPr>
          <w:p w14:paraId="127B33F2" w14:textId="77777777" w:rsidR="00811192" w:rsidRPr="00FB57B4" w:rsidRDefault="00811192" w:rsidP="00811192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سئوال</w:t>
            </w:r>
          </w:p>
        </w:tc>
        <w:tc>
          <w:tcPr>
            <w:tcW w:w="7020" w:type="dxa"/>
          </w:tcPr>
          <w:p w14:paraId="1B848C67" w14:textId="58DFB542" w:rsidR="00811192" w:rsidRPr="00FB57B4" w:rsidRDefault="00811192" w:rsidP="00262EB9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آیا </w:t>
            </w:r>
            <w:r w:rsidR="00262EB9">
              <w:rPr>
                <w:rFonts w:ascii="Calibri" w:eastAsia="Calibri" w:hAnsi="Calibri" w:cs="B Nazanin" w:hint="cs"/>
                <w:sz w:val="24"/>
                <w:szCs w:val="24"/>
                <w:rtl/>
              </w:rPr>
              <w:t>نامزد</w:t>
            </w: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 شما از همسر دوستش تعریف و تمجید کرد؟</w:t>
            </w:r>
          </w:p>
        </w:tc>
        <w:tc>
          <w:tcPr>
            <w:tcW w:w="2790" w:type="dxa"/>
          </w:tcPr>
          <w:p w14:paraId="470B1BD1" w14:textId="77777777" w:rsidR="00811192" w:rsidRPr="00FB57B4" w:rsidRDefault="00811192" w:rsidP="00811192">
            <w:pPr>
              <w:tabs>
                <w:tab w:val="left" w:pos="1745"/>
              </w:tabs>
              <w:jc w:val="both"/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FB57B4">
              <w:rPr>
                <w:rFonts w:ascii="Calibri" w:eastAsia="Calibri" w:hAnsi="Calibri" w:cs="B Nazanin" w:hint="cs"/>
                <w:sz w:val="24"/>
                <w:szCs w:val="24"/>
                <w:rtl/>
              </w:rPr>
              <w:t>بلی   خیر</w:t>
            </w:r>
          </w:p>
        </w:tc>
      </w:tr>
    </w:tbl>
    <w:p w14:paraId="3DF79DAC" w14:textId="77777777" w:rsidR="002D6059" w:rsidRDefault="002D6059" w:rsidP="009D2114">
      <w:pPr>
        <w:jc w:val="both"/>
        <w:rPr>
          <w:rFonts w:cs="B Nazanin"/>
          <w:sz w:val="24"/>
          <w:szCs w:val="24"/>
        </w:rPr>
      </w:pPr>
    </w:p>
    <w:sectPr w:rsidR="002D6059" w:rsidSect="005B67CA">
      <w:pgSz w:w="11906" w:h="16838"/>
      <w:pgMar w:top="1296" w:right="1440" w:bottom="1152" w:left="1440" w:header="706" w:footer="706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02"/>
    <w:rsid w:val="00002862"/>
    <w:rsid w:val="00003B79"/>
    <w:rsid w:val="00003FE9"/>
    <w:rsid w:val="00004AEC"/>
    <w:rsid w:val="00005910"/>
    <w:rsid w:val="000142B1"/>
    <w:rsid w:val="00014A15"/>
    <w:rsid w:val="0001675C"/>
    <w:rsid w:val="00017F7A"/>
    <w:rsid w:val="0002188C"/>
    <w:rsid w:val="00023F99"/>
    <w:rsid w:val="00026F84"/>
    <w:rsid w:val="000315AB"/>
    <w:rsid w:val="000316E6"/>
    <w:rsid w:val="000343A4"/>
    <w:rsid w:val="000347AA"/>
    <w:rsid w:val="00036D95"/>
    <w:rsid w:val="00036EAC"/>
    <w:rsid w:val="000465DF"/>
    <w:rsid w:val="00046F2C"/>
    <w:rsid w:val="000557DB"/>
    <w:rsid w:val="00056345"/>
    <w:rsid w:val="00057749"/>
    <w:rsid w:val="00057F60"/>
    <w:rsid w:val="000624A7"/>
    <w:rsid w:val="00064F08"/>
    <w:rsid w:val="00065D18"/>
    <w:rsid w:val="000675EE"/>
    <w:rsid w:val="0006779E"/>
    <w:rsid w:val="000708D3"/>
    <w:rsid w:val="00085F30"/>
    <w:rsid w:val="000861A5"/>
    <w:rsid w:val="00090845"/>
    <w:rsid w:val="000920B7"/>
    <w:rsid w:val="00097570"/>
    <w:rsid w:val="000A2D0F"/>
    <w:rsid w:val="000A5D4B"/>
    <w:rsid w:val="000A5D9D"/>
    <w:rsid w:val="000B0821"/>
    <w:rsid w:val="000B4A0E"/>
    <w:rsid w:val="000B4B65"/>
    <w:rsid w:val="000B6E4F"/>
    <w:rsid w:val="000B7BE7"/>
    <w:rsid w:val="000C0F80"/>
    <w:rsid w:val="000C2647"/>
    <w:rsid w:val="000C43B5"/>
    <w:rsid w:val="000C6479"/>
    <w:rsid w:val="000C6A25"/>
    <w:rsid w:val="000D0479"/>
    <w:rsid w:val="000D0524"/>
    <w:rsid w:val="000D5EC3"/>
    <w:rsid w:val="000D6D3B"/>
    <w:rsid w:val="000E04A5"/>
    <w:rsid w:val="000E10B7"/>
    <w:rsid w:val="000E1991"/>
    <w:rsid w:val="000E206E"/>
    <w:rsid w:val="000E2B9F"/>
    <w:rsid w:val="000E4C74"/>
    <w:rsid w:val="000E6BA0"/>
    <w:rsid w:val="00100664"/>
    <w:rsid w:val="00100715"/>
    <w:rsid w:val="0010128D"/>
    <w:rsid w:val="00106612"/>
    <w:rsid w:val="001110F2"/>
    <w:rsid w:val="00112B27"/>
    <w:rsid w:val="0011553E"/>
    <w:rsid w:val="00115F4F"/>
    <w:rsid w:val="00120B87"/>
    <w:rsid w:val="0012107F"/>
    <w:rsid w:val="0012319C"/>
    <w:rsid w:val="00133A33"/>
    <w:rsid w:val="00133E7A"/>
    <w:rsid w:val="00134F3D"/>
    <w:rsid w:val="00136D27"/>
    <w:rsid w:val="00142899"/>
    <w:rsid w:val="001468AD"/>
    <w:rsid w:val="00147222"/>
    <w:rsid w:val="0015570D"/>
    <w:rsid w:val="001572CC"/>
    <w:rsid w:val="001615E2"/>
    <w:rsid w:val="001701AA"/>
    <w:rsid w:val="00172481"/>
    <w:rsid w:val="00174D47"/>
    <w:rsid w:val="00175366"/>
    <w:rsid w:val="0017666D"/>
    <w:rsid w:val="00177DEB"/>
    <w:rsid w:val="00180F94"/>
    <w:rsid w:val="00180FDF"/>
    <w:rsid w:val="00182CC0"/>
    <w:rsid w:val="00183D4F"/>
    <w:rsid w:val="00184665"/>
    <w:rsid w:val="001874B0"/>
    <w:rsid w:val="001938E2"/>
    <w:rsid w:val="001A24C0"/>
    <w:rsid w:val="001A5EA2"/>
    <w:rsid w:val="001B10FE"/>
    <w:rsid w:val="001B46B5"/>
    <w:rsid w:val="001B4B17"/>
    <w:rsid w:val="001B5B92"/>
    <w:rsid w:val="001C6574"/>
    <w:rsid w:val="001D0991"/>
    <w:rsid w:val="001D3CBD"/>
    <w:rsid w:val="001E3ACC"/>
    <w:rsid w:val="001F4E1B"/>
    <w:rsid w:val="002004E3"/>
    <w:rsid w:val="00202448"/>
    <w:rsid w:val="00203676"/>
    <w:rsid w:val="00206103"/>
    <w:rsid w:val="002136F1"/>
    <w:rsid w:val="00214104"/>
    <w:rsid w:val="00220DC9"/>
    <w:rsid w:val="00221870"/>
    <w:rsid w:val="00221EF0"/>
    <w:rsid w:val="00222C4F"/>
    <w:rsid w:val="002232A6"/>
    <w:rsid w:val="00223C26"/>
    <w:rsid w:val="00224768"/>
    <w:rsid w:val="00232EB3"/>
    <w:rsid w:val="002362C9"/>
    <w:rsid w:val="0023684B"/>
    <w:rsid w:val="00237045"/>
    <w:rsid w:val="00237F8C"/>
    <w:rsid w:val="00246B3E"/>
    <w:rsid w:val="00246B6B"/>
    <w:rsid w:val="00252536"/>
    <w:rsid w:val="0025401D"/>
    <w:rsid w:val="002544BE"/>
    <w:rsid w:val="00256339"/>
    <w:rsid w:val="00262EB9"/>
    <w:rsid w:val="00263E90"/>
    <w:rsid w:val="00264147"/>
    <w:rsid w:val="0026703F"/>
    <w:rsid w:val="00272EF5"/>
    <w:rsid w:val="00273C80"/>
    <w:rsid w:val="0027405F"/>
    <w:rsid w:val="00274441"/>
    <w:rsid w:val="002754F6"/>
    <w:rsid w:val="00276D95"/>
    <w:rsid w:val="00282E47"/>
    <w:rsid w:val="00283093"/>
    <w:rsid w:val="0028335D"/>
    <w:rsid w:val="002842E6"/>
    <w:rsid w:val="0029433B"/>
    <w:rsid w:val="00296395"/>
    <w:rsid w:val="002A1FE8"/>
    <w:rsid w:val="002A47AA"/>
    <w:rsid w:val="002B65DE"/>
    <w:rsid w:val="002C2986"/>
    <w:rsid w:val="002C6F4B"/>
    <w:rsid w:val="002D6059"/>
    <w:rsid w:val="002D7B18"/>
    <w:rsid w:val="002D7EB0"/>
    <w:rsid w:val="002E326D"/>
    <w:rsid w:val="002E3EC3"/>
    <w:rsid w:val="002E7F7A"/>
    <w:rsid w:val="00311047"/>
    <w:rsid w:val="00314469"/>
    <w:rsid w:val="00317243"/>
    <w:rsid w:val="003259C8"/>
    <w:rsid w:val="00326912"/>
    <w:rsid w:val="00331886"/>
    <w:rsid w:val="00337597"/>
    <w:rsid w:val="00341D70"/>
    <w:rsid w:val="00346687"/>
    <w:rsid w:val="003542D9"/>
    <w:rsid w:val="00355F8D"/>
    <w:rsid w:val="00356900"/>
    <w:rsid w:val="00357A1A"/>
    <w:rsid w:val="00360397"/>
    <w:rsid w:val="0036479C"/>
    <w:rsid w:val="003648F5"/>
    <w:rsid w:val="00366FC3"/>
    <w:rsid w:val="00367775"/>
    <w:rsid w:val="0037333F"/>
    <w:rsid w:val="00376C48"/>
    <w:rsid w:val="003835F8"/>
    <w:rsid w:val="003841AB"/>
    <w:rsid w:val="003A3E95"/>
    <w:rsid w:val="003A6086"/>
    <w:rsid w:val="003B3CDB"/>
    <w:rsid w:val="003B6265"/>
    <w:rsid w:val="003C1E69"/>
    <w:rsid w:val="003D05C1"/>
    <w:rsid w:val="003D12AF"/>
    <w:rsid w:val="003D421F"/>
    <w:rsid w:val="003D6C09"/>
    <w:rsid w:val="003E374D"/>
    <w:rsid w:val="003E3D62"/>
    <w:rsid w:val="003E6A66"/>
    <w:rsid w:val="003E7302"/>
    <w:rsid w:val="003F1FA4"/>
    <w:rsid w:val="003F4419"/>
    <w:rsid w:val="003F4C77"/>
    <w:rsid w:val="00400E81"/>
    <w:rsid w:val="00411AFC"/>
    <w:rsid w:val="00414EAC"/>
    <w:rsid w:val="0042607C"/>
    <w:rsid w:val="00427B38"/>
    <w:rsid w:val="0043279A"/>
    <w:rsid w:val="00434C33"/>
    <w:rsid w:val="004451C1"/>
    <w:rsid w:val="00454F4F"/>
    <w:rsid w:val="00472999"/>
    <w:rsid w:val="0047374F"/>
    <w:rsid w:val="00486382"/>
    <w:rsid w:val="004938E0"/>
    <w:rsid w:val="004964C8"/>
    <w:rsid w:val="00497EBC"/>
    <w:rsid w:val="004A30FA"/>
    <w:rsid w:val="004A3439"/>
    <w:rsid w:val="004A7C81"/>
    <w:rsid w:val="004B06BC"/>
    <w:rsid w:val="004B4ED0"/>
    <w:rsid w:val="004B5CC0"/>
    <w:rsid w:val="004B67FB"/>
    <w:rsid w:val="004C0657"/>
    <w:rsid w:val="004C46A0"/>
    <w:rsid w:val="004C7E48"/>
    <w:rsid w:val="004D5C73"/>
    <w:rsid w:val="004D6EBD"/>
    <w:rsid w:val="004E3428"/>
    <w:rsid w:val="004E564A"/>
    <w:rsid w:val="004F06EE"/>
    <w:rsid w:val="004F269E"/>
    <w:rsid w:val="00506918"/>
    <w:rsid w:val="00514D35"/>
    <w:rsid w:val="00515E69"/>
    <w:rsid w:val="0052187A"/>
    <w:rsid w:val="005233B6"/>
    <w:rsid w:val="005250EF"/>
    <w:rsid w:val="005251EB"/>
    <w:rsid w:val="0053093A"/>
    <w:rsid w:val="0053592D"/>
    <w:rsid w:val="00536E28"/>
    <w:rsid w:val="00536E72"/>
    <w:rsid w:val="00544410"/>
    <w:rsid w:val="0054634A"/>
    <w:rsid w:val="00550150"/>
    <w:rsid w:val="00553795"/>
    <w:rsid w:val="00554AA7"/>
    <w:rsid w:val="00560725"/>
    <w:rsid w:val="00560932"/>
    <w:rsid w:val="00561155"/>
    <w:rsid w:val="005651F8"/>
    <w:rsid w:val="00565F8E"/>
    <w:rsid w:val="00566C4C"/>
    <w:rsid w:val="00572A48"/>
    <w:rsid w:val="00574D47"/>
    <w:rsid w:val="00575F76"/>
    <w:rsid w:val="00576E0B"/>
    <w:rsid w:val="00580BA1"/>
    <w:rsid w:val="005828A3"/>
    <w:rsid w:val="0058677C"/>
    <w:rsid w:val="00587CF5"/>
    <w:rsid w:val="005909D6"/>
    <w:rsid w:val="0059124B"/>
    <w:rsid w:val="00594CB7"/>
    <w:rsid w:val="00595359"/>
    <w:rsid w:val="00595E8B"/>
    <w:rsid w:val="00596F93"/>
    <w:rsid w:val="005A51E9"/>
    <w:rsid w:val="005A56F4"/>
    <w:rsid w:val="005B1EFF"/>
    <w:rsid w:val="005B67CA"/>
    <w:rsid w:val="005B69AF"/>
    <w:rsid w:val="005C1F91"/>
    <w:rsid w:val="005C2329"/>
    <w:rsid w:val="005C5756"/>
    <w:rsid w:val="005C5DBC"/>
    <w:rsid w:val="005C7961"/>
    <w:rsid w:val="005D7AAF"/>
    <w:rsid w:val="005E033D"/>
    <w:rsid w:val="005E2DFC"/>
    <w:rsid w:val="005E3A54"/>
    <w:rsid w:val="005E78BF"/>
    <w:rsid w:val="005F2067"/>
    <w:rsid w:val="005F2278"/>
    <w:rsid w:val="005F27CC"/>
    <w:rsid w:val="005F32F9"/>
    <w:rsid w:val="0060298B"/>
    <w:rsid w:val="00603934"/>
    <w:rsid w:val="00610E4C"/>
    <w:rsid w:val="006120E9"/>
    <w:rsid w:val="00614F04"/>
    <w:rsid w:val="00616442"/>
    <w:rsid w:val="00617C0E"/>
    <w:rsid w:val="00623C16"/>
    <w:rsid w:val="00624548"/>
    <w:rsid w:val="006337A9"/>
    <w:rsid w:val="0063466A"/>
    <w:rsid w:val="006413AF"/>
    <w:rsid w:val="006429A2"/>
    <w:rsid w:val="00642A17"/>
    <w:rsid w:val="0064488B"/>
    <w:rsid w:val="00646993"/>
    <w:rsid w:val="0064795A"/>
    <w:rsid w:val="00650ED3"/>
    <w:rsid w:val="00653864"/>
    <w:rsid w:val="0065408B"/>
    <w:rsid w:val="00654B28"/>
    <w:rsid w:val="00654DB8"/>
    <w:rsid w:val="006556C3"/>
    <w:rsid w:val="006569CC"/>
    <w:rsid w:val="006616ED"/>
    <w:rsid w:val="0067306B"/>
    <w:rsid w:val="006761BC"/>
    <w:rsid w:val="006774A6"/>
    <w:rsid w:val="00677B30"/>
    <w:rsid w:val="00680A5F"/>
    <w:rsid w:val="006839AD"/>
    <w:rsid w:val="00683A53"/>
    <w:rsid w:val="00684315"/>
    <w:rsid w:val="00692EED"/>
    <w:rsid w:val="006939E3"/>
    <w:rsid w:val="00694E37"/>
    <w:rsid w:val="006964DB"/>
    <w:rsid w:val="00697A2E"/>
    <w:rsid w:val="006A49D6"/>
    <w:rsid w:val="006B18CD"/>
    <w:rsid w:val="006B3647"/>
    <w:rsid w:val="006B4025"/>
    <w:rsid w:val="006D1576"/>
    <w:rsid w:val="006D26E4"/>
    <w:rsid w:val="006D2880"/>
    <w:rsid w:val="006D35C3"/>
    <w:rsid w:val="006D793C"/>
    <w:rsid w:val="006E0544"/>
    <w:rsid w:val="006E46D8"/>
    <w:rsid w:val="006E62A6"/>
    <w:rsid w:val="006E68E9"/>
    <w:rsid w:val="006E719F"/>
    <w:rsid w:val="006F062A"/>
    <w:rsid w:val="006F3E34"/>
    <w:rsid w:val="006F5F48"/>
    <w:rsid w:val="006F6210"/>
    <w:rsid w:val="006F743D"/>
    <w:rsid w:val="0070173A"/>
    <w:rsid w:val="0070499B"/>
    <w:rsid w:val="00710026"/>
    <w:rsid w:val="007109D5"/>
    <w:rsid w:val="00711D53"/>
    <w:rsid w:val="00717B09"/>
    <w:rsid w:val="007201C5"/>
    <w:rsid w:val="007216F8"/>
    <w:rsid w:val="00721BDB"/>
    <w:rsid w:val="00727E60"/>
    <w:rsid w:val="0073381E"/>
    <w:rsid w:val="0073630E"/>
    <w:rsid w:val="00740B2A"/>
    <w:rsid w:val="00746231"/>
    <w:rsid w:val="00747626"/>
    <w:rsid w:val="007523F6"/>
    <w:rsid w:val="0075294A"/>
    <w:rsid w:val="007531DB"/>
    <w:rsid w:val="007533EA"/>
    <w:rsid w:val="00754703"/>
    <w:rsid w:val="00757555"/>
    <w:rsid w:val="007635F9"/>
    <w:rsid w:val="00772B5F"/>
    <w:rsid w:val="007765A2"/>
    <w:rsid w:val="0077676B"/>
    <w:rsid w:val="00776C58"/>
    <w:rsid w:val="007842EE"/>
    <w:rsid w:val="00784EC2"/>
    <w:rsid w:val="0078528A"/>
    <w:rsid w:val="00786D26"/>
    <w:rsid w:val="00791FCE"/>
    <w:rsid w:val="0079677B"/>
    <w:rsid w:val="00796C24"/>
    <w:rsid w:val="007970EE"/>
    <w:rsid w:val="007A16D9"/>
    <w:rsid w:val="007A22F5"/>
    <w:rsid w:val="007A49C7"/>
    <w:rsid w:val="007A627D"/>
    <w:rsid w:val="007B1915"/>
    <w:rsid w:val="007B2E2E"/>
    <w:rsid w:val="007C309D"/>
    <w:rsid w:val="007C5374"/>
    <w:rsid w:val="007D06CD"/>
    <w:rsid w:val="007D1745"/>
    <w:rsid w:val="007D2C2F"/>
    <w:rsid w:val="007D6651"/>
    <w:rsid w:val="007D794D"/>
    <w:rsid w:val="007D7D17"/>
    <w:rsid w:val="007D7FBB"/>
    <w:rsid w:val="007E0A86"/>
    <w:rsid w:val="007E1DCA"/>
    <w:rsid w:val="007E346A"/>
    <w:rsid w:val="007E432F"/>
    <w:rsid w:val="007E4439"/>
    <w:rsid w:val="007F0C2C"/>
    <w:rsid w:val="007F295F"/>
    <w:rsid w:val="007F3CCE"/>
    <w:rsid w:val="007F4C28"/>
    <w:rsid w:val="007F5E2C"/>
    <w:rsid w:val="007F71D8"/>
    <w:rsid w:val="00801AE0"/>
    <w:rsid w:val="0080217E"/>
    <w:rsid w:val="00806CD7"/>
    <w:rsid w:val="00807A85"/>
    <w:rsid w:val="00810C91"/>
    <w:rsid w:val="00811192"/>
    <w:rsid w:val="008127F3"/>
    <w:rsid w:val="0081711E"/>
    <w:rsid w:val="00820C17"/>
    <w:rsid w:val="008250FD"/>
    <w:rsid w:val="00830783"/>
    <w:rsid w:val="00830F89"/>
    <w:rsid w:val="008373A0"/>
    <w:rsid w:val="00842917"/>
    <w:rsid w:val="00847D43"/>
    <w:rsid w:val="008503B2"/>
    <w:rsid w:val="00855020"/>
    <w:rsid w:val="00862F06"/>
    <w:rsid w:val="0087217F"/>
    <w:rsid w:val="00874B42"/>
    <w:rsid w:val="008842AC"/>
    <w:rsid w:val="00887284"/>
    <w:rsid w:val="00891C76"/>
    <w:rsid w:val="00892A64"/>
    <w:rsid w:val="008A2079"/>
    <w:rsid w:val="008A2521"/>
    <w:rsid w:val="008B3BD7"/>
    <w:rsid w:val="008C1967"/>
    <w:rsid w:val="008C21F5"/>
    <w:rsid w:val="008C27F1"/>
    <w:rsid w:val="008C3555"/>
    <w:rsid w:val="008C3870"/>
    <w:rsid w:val="008C3EE6"/>
    <w:rsid w:val="008C42B5"/>
    <w:rsid w:val="008C4328"/>
    <w:rsid w:val="008C7145"/>
    <w:rsid w:val="008D1C2B"/>
    <w:rsid w:val="008D6355"/>
    <w:rsid w:val="008E19EF"/>
    <w:rsid w:val="008E6764"/>
    <w:rsid w:val="008F0266"/>
    <w:rsid w:val="008F109D"/>
    <w:rsid w:val="008F1E24"/>
    <w:rsid w:val="008F7C25"/>
    <w:rsid w:val="009001D1"/>
    <w:rsid w:val="00901988"/>
    <w:rsid w:val="00903ABA"/>
    <w:rsid w:val="0090419B"/>
    <w:rsid w:val="00912C2D"/>
    <w:rsid w:val="00913C83"/>
    <w:rsid w:val="00917CF4"/>
    <w:rsid w:val="00920F42"/>
    <w:rsid w:val="009230BE"/>
    <w:rsid w:val="00924E6B"/>
    <w:rsid w:val="009253AA"/>
    <w:rsid w:val="009308CB"/>
    <w:rsid w:val="009320F0"/>
    <w:rsid w:val="00933026"/>
    <w:rsid w:val="00937AE9"/>
    <w:rsid w:val="0094540F"/>
    <w:rsid w:val="009454CD"/>
    <w:rsid w:val="0095076D"/>
    <w:rsid w:val="00956598"/>
    <w:rsid w:val="00962FF2"/>
    <w:rsid w:val="0096559F"/>
    <w:rsid w:val="00973E0B"/>
    <w:rsid w:val="0098579A"/>
    <w:rsid w:val="009858A1"/>
    <w:rsid w:val="00986787"/>
    <w:rsid w:val="00990B1F"/>
    <w:rsid w:val="00991B48"/>
    <w:rsid w:val="009A23B9"/>
    <w:rsid w:val="009A2507"/>
    <w:rsid w:val="009B098D"/>
    <w:rsid w:val="009B1CA0"/>
    <w:rsid w:val="009B463D"/>
    <w:rsid w:val="009B6E01"/>
    <w:rsid w:val="009C1143"/>
    <w:rsid w:val="009C1780"/>
    <w:rsid w:val="009C50CB"/>
    <w:rsid w:val="009C5E35"/>
    <w:rsid w:val="009C73D5"/>
    <w:rsid w:val="009D2114"/>
    <w:rsid w:val="009D22FA"/>
    <w:rsid w:val="009D23A6"/>
    <w:rsid w:val="009D2B8D"/>
    <w:rsid w:val="009D3322"/>
    <w:rsid w:val="009E0B69"/>
    <w:rsid w:val="009E284D"/>
    <w:rsid w:val="009E3F34"/>
    <w:rsid w:val="009E713C"/>
    <w:rsid w:val="009F05A0"/>
    <w:rsid w:val="009F3512"/>
    <w:rsid w:val="009F3FBE"/>
    <w:rsid w:val="009F425E"/>
    <w:rsid w:val="009F42A3"/>
    <w:rsid w:val="00A0379D"/>
    <w:rsid w:val="00A10E8A"/>
    <w:rsid w:val="00A1410E"/>
    <w:rsid w:val="00A14216"/>
    <w:rsid w:val="00A14559"/>
    <w:rsid w:val="00A152AA"/>
    <w:rsid w:val="00A2050A"/>
    <w:rsid w:val="00A20A5E"/>
    <w:rsid w:val="00A2399C"/>
    <w:rsid w:val="00A24455"/>
    <w:rsid w:val="00A25D4B"/>
    <w:rsid w:val="00A26905"/>
    <w:rsid w:val="00A27B2D"/>
    <w:rsid w:val="00A3228B"/>
    <w:rsid w:val="00A332E3"/>
    <w:rsid w:val="00A33B5F"/>
    <w:rsid w:val="00A356ED"/>
    <w:rsid w:val="00A40163"/>
    <w:rsid w:val="00A40592"/>
    <w:rsid w:val="00A43EAA"/>
    <w:rsid w:val="00A4532B"/>
    <w:rsid w:val="00A479C4"/>
    <w:rsid w:val="00A51B95"/>
    <w:rsid w:val="00A51C3E"/>
    <w:rsid w:val="00A5385A"/>
    <w:rsid w:val="00A56129"/>
    <w:rsid w:val="00A57629"/>
    <w:rsid w:val="00A61459"/>
    <w:rsid w:val="00A62585"/>
    <w:rsid w:val="00A62FE0"/>
    <w:rsid w:val="00A64A4F"/>
    <w:rsid w:val="00A74620"/>
    <w:rsid w:val="00A80866"/>
    <w:rsid w:val="00A81EA3"/>
    <w:rsid w:val="00A8210A"/>
    <w:rsid w:val="00A82866"/>
    <w:rsid w:val="00A83376"/>
    <w:rsid w:val="00A95144"/>
    <w:rsid w:val="00AA024A"/>
    <w:rsid w:val="00AB1960"/>
    <w:rsid w:val="00AB2BA5"/>
    <w:rsid w:val="00AB3F28"/>
    <w:rsid w:val="00AB618B"/>
    <w:rsid w:val="00AC1A57"/>
    <w:rsid w:val="00AC1C56"/>
    <w:rsid w:val="00AC2EB1"/>
    <w:rsid w:val="00AC4282"/>
    <w:rsid w:val="00AC72F9"/>
    <w:rsid w:val="00AC76DC"/>
    <w:rsid w:val="00AD1FA2"/>
    <w:rsid w:val="00AD4200"/>
    <w:rsid w:val="00AD4289"/>
    <w:rsid w:val="00AD5A96"/>
    <w:rsid w:val="00AE0F74"/>
    <w:rsid w:val="00AE1986"/>
    <w:rsid w:val="00AF6150"/>
    <w:rsid w:val="00AF6C10"/>
    <w:rsid w:val="00B00023"/>
    <w:rsid w:val="00B10743"/>
    <w:rsid w:val="00B11E47"/>
    <w:rsid w:val="00B150AF"/>
    <w:rsid w:val="00B17814"/>
    <w:rsid w:val="00B17EFE"/>
    <w:rsid w:val="00B20515"/>
    <w:rsid w:val="00B21F6B"/>
    <w:rsid w:val="00B22EAA"/>
    <w:rsid w:val="00B230FF"/>
    <w:rsid w:val="00B2506B"/>
    <w:rsid w:val="00B25321"/>
    <w:rsid w:val="00B25501"/>
    <w:rsid w:val="00B25628"/>
    <w:rsid w:val="00B354D3"/>
    <w:rsid w:val="00B3602F"/>
    <w:rsid w:val="00B365FE"/>
    <w:rsid w:val="00B37BEC"/>
    <w:rsid w:val="00B438A8"/>
    <w:rsid w:val="00B44AD4"/>
    <w:rsid w:val="00B46325"/>
    <w:rsid w:val="00B50096"/>
    <w:rsid w:val="00B5551A"/>
    <w:rsid w:val="00B5765D"/>
    <w:rsid w:val="00B6095A"/>
    <w:rsid w:val="00B65D8B"/>
    <w:rsid w:val="00B661A3"/>
    <w:rsid w:val="00B7036F"/>
    <w:rsid w:val="00B7047A"/>
    <w:rsid w:val="00B711FD"/>
    <w:rsid w:val="00B72128"/>
    <w:rsid w:val="00B75E1E"/>
    <w:rsid w:val="00B8012C"/>
    <w:rsid w:val="00B80397"/>
    <w:rsid w:val="00B80611"/>
    <w:rsid w:val="00B80B53"/>
    <w:rsid w:val="00B8415B"/>
    <w:rsid w:val="00B90567"/>
    <w:rsid w:val="00B94B43"/>
    <w:rsid w:val="00BA1901"/>
    <w:rsid w:val="00BA393E"/>
    <w:rsid w:val="00BA4EA3"/>
    <w:rsid w:val="00BA609F"/>
    <w:rsid w:val="00BA748D"/>
    <w:rsid w:val="00BA7C2A"/>
    <w:rsid w:val="00BB0CC7"/>
    <w:rsid w:val="00BB2DDB"/>
    <w:rsid w:val="00BB3FA1"/>
    <w:rsid w:val="00BC0A3C"/>
    <w:rsid w:val="00BC2590"/>
    <w:rsid w:val="00BC369B"/>
    <w:rsid w:val="00BC3F51"/>
    <w:rsid w:val="00BD0B01"/>
    <w:rsid w:val="00BD2CC8"/>
    <w:rsid w:val="00BD3977"/>
    <w:rsid w:val="00BE0C73"/>
    <w:rsid w:val="00BE2DF0"/>
    <w:rsid w:val="00BE6FD0"/>
    <w:rsid w:val="00BF0733"/>
    <w:rsid w:val="00BF1F24"/>
    <w:rsid w:val="00BF21C5"/>
    <w:rsid w:val="00C02B2A"/>
    <w:rsid w:val="00C055B0"/>
    <w:rsid w:val="00C055CD"/>
    <w:rsid w:val="00C069BE"/>
    <w:rsid w:val="00C122FC"/>
    <w:rsid w:val="00C13A6A"/>
    <w:rsid w:val="00C26514"/>
    <w:rsid w:val="00C309D1"/>
    <w:rsid w:val="00C36DAA"/>
    <w:rsid w:val="00C42C7A"/>
    <w:rsid w:val="00C456B9"/>
    <w:rsid w:val="00C4695E"/>
    <w:rsid w:val="00C46D08"/>
    <w:rsid w:val="00C64512"/>
    <w:rsid w:val="00C65FE4"/>
    <w:rsid w:val="00C66969"/>
    <w:rsid w:val="00C70B72"/>
    <w:rsid w:val="00C713BA"/>
    <w:rsid w:val="00C72264"/>
    <w:rsid w:val="00C734D1"/>
    <w:rsid w:val="00C81B62"/>
    <w:rsid w:val="00C86BB7"/>
    <w:rsid w:val="00C86EEC"/>
    <w:rsid w:val="00C91E87"/>
    <w:rsid w:val="00C95157"/>
    <w:rsid w:val="00C95246"/>
    <w:rsid w:val="00C96573"/>
    <w:rsid w:val="00CA40E0"/>
    <w:rsid w:val="00CA4191"/>
    <w:rsid w:val="00CA47B9"/>
    <w:rsid w:val="00CA5546"/>
    <w:rsid w:val="00CA651C"/>
    <w:rsid w:val="00CB2D66"/>
    <w:rsid w:val="00CB3200"/>
    <w:rsid w:val="00CB3337"/>
    <w:rsid w:val="00CB37F7"/>
    <w:rsid w:val="00CB4A57"/>
    <w:rsid w:val="00CB67DD"/>
    <w:rsid w:val="00CB70C0"/>
    <w:rsid w:val="00CC4503"/>
    <w:rsid w:val="00CC6355"/>
    <w:rsid w:val="00CC6537"/>
    <w:rsid w:val="00CC7F28"/>
    <w:rsid w:val="00CD695E"/>
    <w:rsid w:val="00CE352F"/>
    <w:rsid w:val="00CF12B4"/>
    <w:rsid w:val="00CF3269"/>
    <w:rsid w:val="00CF62E7"/>
    <w:rsid w:val="00CF7ACF"/>
    <w:rsid w:val="00D0234E"/>
    <w:rsid w:val="00D0742A"/>
    <w:rsid w:val="00D074A8"/>
    <w:rsid w:val="00D1159C"/>
    <w:rsid w:val="00D14617"/>
    <w:rsid w:val="00D1543A"/>
    <w:rsid w:val="00D20BCF"/>
    <w:rsid w:val="00D24F68"/>
    <w:rsid w:val="00D25A39"/>
    <w:rsid w:val="00D310EB"/>
    <w:rsid w:val="00D31EEE"/>
    <w:rsid w:val="00D31EF6"/>
    <w:rsid w:val="00D40491"/>
    <w:rsid w:val="00D4087F"/>
    <w:rsid w:val="00D40F62"/>
    <w:rsid w:val="00D46928"/>
    <w:rsid w:val="00D5167D"/>
    <w:rsid w:val="00D52979"/>
    <w:rsid w:val="00D53DF0"/>
    <w:rsid w:val="00D552F6"/>
    <w:rsid w:val="00D55C61"/>
    <w:rsid w:val="00D6153A"/>
    <w:rsid w:val="00D6546F"/>
    <w:rsid w:val="00D66690"/>
    <w:rsid w:val="00D724B7"/>
    <w:rsid w:val="00D74DC1"/>
    <w:rsid w:val="00D80858"/>
    <w:rsid w:val="00D808A0"/>
    <w:rsid w:val="00D85592"/>
    <w:rsid w:val="00D9796F"/>
    <w:rsid w:val="00DA2845"/>
    <w:rsid w:val="00DA3E48"/>
    <w:rsid w:val="00DA6C99"/>
    <w:rsid w:val="00DB4036"/>
    <w:rsid w:val="00DC33A9"/>
    <w:rsid w:val="00DC3828"/>
    <w:rsid w:val="00DC3C89"/>
    <w:rsid w:val="00DC6A45"/>
    <w:rsid w:val="00DD1D04"/>
    <w:rsid w:val="00DD37C9"/>
    <w:rsid w:val="00DD5A0F"/>
    <w:rsid w:val="00DE091E"/>
    <w:rsid w:val="00DE33B1"/>
    <w:rsid w:val="00DE49DF"/>
    <w:rsid w:val="00DE51CE"/>
    <w:rsid w:val="00DF542E"/>
    <w:rsid w:val="00DF5FED"/>
    <w:rsid w:val="00E00592"/>
    <w:rsid w:val="00E05915"/>
    <w:rsid w:val="00E12864"/>
    <w:rsid w:val="00E14173"/>
    <w:rsid w:val="00E16727"/>
    <w:rsid w:val="00E23D30"/>
    <w:rsid w:val="00E31830"/>
    <w:rsid w:val="00E327AC"/>
    <w:rsid w:val="00E34CB2"/>
    <w:rsid w:val="00E3576A"/>
    <w:rsid w:val="00E36B3B"/>
    <w:rsid w:val="00E44694"/>
    <w:rsid w:val="00E4541D"/>
    <w:rsid w:val="00E46C20"/>
    <w:rsid w:val="00E51BF8"/>
    <w:rsid w:val="00E550EA"/>
    <w:rsid w:val="00E56C5E"/>
    <w:rsid w:val="00E64319"/>
    <w:rsid w:val="00E663BA"/>
    <w:rsid w:val="00E751FE"/>
    <w:rsid w:val="00E83AF4"/>
    <w:rsid w:val="00E86F3A"/>
    <w:rsid w:val="00E9154E"/>
    <w:rsid w:val="00E9270F"/>
    <w:rsid w:val="00E94A1F"/>
    <w:rsid w:val="00EA0493"/>
    <w:rsid w:val="00EA09D9"/>
    <w:rsid w:val="00EA11C5"/>
    <w:rsid w:val="00EA4BB6"/>
    <w:rsid w:val="00EA5F0D"/>
    <w:rsid w:val="00EA61D7"/>
    <w:rsid w:val="00EB18FC"/>
    <w:rsid w:val="00EB1CF4"/>
    <w:rsid w:val="00EB3B76"/>
    <w:rsid w:val="00EB4395"/>
    <w:rsid w:val="00EB553E"/>
    <w:rsid w:val="00EB66C2"/>
    <w:rsid w:val="00EB6876"/>
    <w:rsid w:val="00EB7C27"/>
    <w:rsid w:val="00EC2C04"/>
    <w:rsid w:val="00EC4A29"/>
    <w:rsid w:val="00EC69D5"/>
    <w:rsid w:val="00ED2B0C"/>
    <w:rsid w:val="00ED4631"/>
    <w:rsid w:val="00ED46E0"/>
    <w:rsid w:val="00ED67E0"/>
    <w:rsid w:val="00EE24D3"/>
    <w:rsid w:val="00EE42A4"/>
    <w:rsid w:val="00EE554F"/>
    <w:rsid w:val="00EF7389"/>
    <w:rsid w:val="00EF76C3"/>
    <w:rsid w:val="00F02BFA"/>
    <w:rsid w:val="00F06505"/>
    <w:rsid w:val="00F11957"/>
    <w:rsid w:val="00F17C14"/>
    <w:rsid w:val="00F206CF"/>
    <w:rsid w:val="00F21F0A"/>
    <w:rsid w:val="00F2317B"/>
    <w:rsid w:val="00F24B6D"/>
    <w:rsid w:val="00F2503A"/>
    <w:rsid w:val="00F277AB"/>
    <w:rsid w:val="00F30073"/>
    <w:rsid w:val="00F34669"/>
    <w:rsid w:val="00F37DF5"/>
    <w:rsid w:val="00F42C1D"/>
    <w:rsid w:val="00F4550A"/>
    <w:rsid w:val="00F4579B"/>
    <w:rsid w:val="00F521D3"/>
    <w:rsid w:val="00F571C6"/>
    <w:rsid w:val="00F57823"/>
    <w:rsid w:val="00F578B4"/>
    <w:rsid w:val="00F612A3"/>
    <w:rsid w:val="00F633AC"/>
    <w:rsid w:val="00F6366F"/>
    <w:rsid w:val="00F64B56"/>
    <w:rsid w:val="00F66B11"/>
    <w:rsid w:val="00F670E8"/>
    <w:rsid w:val="00F72235"/>
    <w:rsid w:val="00F80685"/>
    <w:rsid w:val="00F81BBB"/>
    <w:rsid w:val="00F8740D"/>
    <w:rsid w:val="00F92EB0"/>
    <w:rsid w:val="00F93323"/>
    <w:rsid w:val="00F95232"/>
    <w:rsid w:val="00FA4F2A"/>
    <w:rsid w:val="00FA6D5E"/>
    <w:rsid w:val="00FB147F"/>
    <w:rsid w:val="00FB1B38"/>
    <w:rsid w:val="00FB377A"/>
    <w:rsid w:val="00FB43CA"/>
    <w:rsid w:val="00FB57B4"/>
    <w:rsid w:val="00FC1C68"/>
    <w:rsid w:val="00FC796C"/>
    <w:rsid w:val="00FC7FBD"/>
    <w:rsid w:val="00FD126C"/>
    <w:rsid w:val="00FD4ACF"/>
    <w:rsid w:val="00FD56BD"/>
    <w:rsid w:val="00FE164F"/>
    <w:rsid w:val="00FE3C58"/>
    <w:rsid w:val="00FE4218"/>
    <w:rsid w:val="00FE4B61"/>
    <w:rsid w:val="00F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488D46F"/>
  <w15:docId w15:val="{A6DC0F1D-26FA-4543-8F05-A921F53D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04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801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80B53"/>
    <w:rPr>
      <w:b/>
      <w:bCs/>
    </w:rPr>
  </w:style>
  <w:style w:type="paragraph" w:styleId="NormalWeb">
    <w:name w:val="Normal (Web)"/>
    <w:basedOn w:val="Normal"/>
    <w:uiPriority w:val="99"/>
    <w:unhideWhenUsed/>
    <w:rsid w:val="00F4550A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57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012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27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67B83-CB25-4D93-9A57-E4F06B2E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94</Words>
  <Characters>31321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veh Rayaneh</dc:creator>
  <cp:lastModifiedBy>rezaa em</cp:lastModifiedBy>
  <cp:revision>2</cp:revision>
  <dcterms:created xsi:type="dcterms:W3CDTF">2023-08-22T15:37:00Z</dcterms:created>
  <dcterms:modified xsi:type="dcterms:W3CDTF">2023-08-22T15:37:00Z</dcterms:modified>
</cp:coreProperties>
</file>